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EAA9" w14:textId="7F937CAA" w:rsidR="00767F71" w:rsidRPr="00EB2EAC" w:rsidRDefault="00767F71" w:rsidP="003C0A89">
      <w:pPr>
        <w:pStyle w:val="Tytu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SPECYFIKAC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TECHNICZ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2F3860" w14:textId="54B108E6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L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9292B1" w14:textId="2EA5DADD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ŻYNIERI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ODNEJ</w:t>
      </w:r>
    </w:p>
    <w:p w14:paraId="1A1265A6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D24082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01A5B2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3EA224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DEF7F2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133DEA" w14:textId="347230A2" w:rsidR="0000349C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Naz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dres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iek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lanego :</w:t>
      </w:r>
      <w:r w:rsidR="0000349C" w:rsidRPr="00EB2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31A67" w14:textId="77777777" w:rsidR="0000349C" w:rsidRPr="009D03CF" w:rsidRDefault="0000349C" w:rsidP="003C0A8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8D36B6" w14:textId="05BFCF4E" w:rsidR="00767F71" w:rsidRPr="009D03CF" w:rsidRDefault="009D03CF" w:rsidP="003C0A8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7682888"/>
      <w:r w:rsidRPr="009D03CF">
        <w:rPr>
          <w:rFonts w:asciiTheme="minorHAnsi" w:hAnsiTheme="minorHAnsi" w:cstheme="minorHAnsi"/>
          <w:b/>
          <w:bCs/>
          <w:sz w:val="22"/>
          <w:szCs w:val="22"/>
        </w:rPr>
        <w:t>Remont</w:t>
      </w:r>
      <w:r w:rsidRPr="009D03C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9D03CF">
        <w:rPr>
          <w:rFonts w:asciiTheme="minorHAnsi" w:hAnsiTheme="minorHAnsi" w:cstheme="minorHAnsi"/>
          <w:b/>
          <w:bCs/>
          <w:sz w:val="22"/>
          <w:szCs w:val="22"/>
        </w:rPr>
        <w:t>zapory</w:t>
      </w:r>
      <w:r w:rsidRPr="009D03C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9D03CF">
        <w:rPr>
          <w:rFonts w:asciiTheme="minorHAnsi" w:hAnsiTheme="minorHAnsi" w:cstheme="minorHAnsi"/>
          <w:b/>
          <w:bCs/>
          <w:sz w:val="22"/>
          <w:szCs w:val="22"/>
        </w:rPr>
        <w:t>przeciwrumowiskowej</w:t>
      </w:r>
      <w:r w:rsidRPr="009D03C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9D03CF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Pr="009D03C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9D03CF">
        <w:rPr>
          <w:rFonts w:asciiTheme="minorHAnsi" w:hAnsiTheme="minorHAnsi" w:cstheme="minorHAnsi"/>
          <w:b/>
          <w:bCs/>
          <w:sz w:val="22"/>
          <w:szCs w:val="22"/>
        </w:rPr>
        <w:t>potoku</w:t>
      </w:r>
      <w:r w:rsidRPr="009D03C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proofErr w:type="spellStart"/>
      <w:r w:rsidRPr="009D03CF">
        <w:rPr>
          <w:rFonts w:asciiTheme="minorHAnsi" w:hAnsiTheme="minorHAnsi" w:cstheme="minorHAnsi"/>
          <w:b/>
          <w:bCs/>
          <w:sz w:val="22"/>
          <w:szCs w:val="22"/>
        </w:rPr>
        <w:t>Leśnianka</w:t>
      </w:r>
      <w:proofErr w:type="spellEnd"/>
      <w:r w:rsidRPr="009D03C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9D03CF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9D03C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9D03CF">
        <w:rPr>
          <w:rFonts w:asciiTheme="minorHAnsi" w:hAnsiTheme="minorHAnsi" w:cstheme="minorHAnsi"/>
          <w:b/>
          <w:bCs/>
          <w:sz w:val="22"/>
          <w:szCs w:val="22"/>
        </w:rPr>
        <w:t>km</w:t>
      </w:r>
      <w:r w:rsidRPr="009D03C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="00BD63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9D03CF">
        <w:rPr>
          <w:rFonts w:asciiTheme="minorHAnsi" w:hAnsiTheme="minorHAnsi" w:cstheme="minorHAnsi"/>
          <w:b/>
          <w:bCs/>
          <w:sz w:val="22"/>
          <w:szCs w:val="22"/>
        </w:rPr>
        <w:t>+</w:t>
      </w:r>
      <w:r w:rsidR="00BD63DE">
        <w:rPr>
          <w:rFonts w:asciiTheme="minorHAnsi" w:hAnsiTheme="minorHAnsi" w:cstheme="minorHAnsi"/>
          <w:b/>
          <w:bCs/>
          <w:sz w:val="22"/>
          <w:szCs w:val="22"/>
        </w:rPr>
        <w:t>060</w:t>
      </w:r>
      <w:r w:rsidRPr="009D03C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9D03C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9D03C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9D03CF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9D03C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bookmarkEnd w:id="0"/>
      <w:r w:rsidR="00BD63DE">
        <w:rPr>
          <w:rFonts w:asciiTheme="minorHAnsi" w:hAnsiTheme="minorHAnsi" w:cstheme="minorHAnsi"/>
          <w:b/>
          <w:bCs/>
          <w:spacing w:val="-5"/>
          <w:sz w:val="22"/>
          <w:szCs w:val="22"/>
        </w:rPr>
        <w:t>5</w:t>
      </w:r>
    </w:p>
    <w:p w14:paraId="4678DCFA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C23C23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9D1F9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490D54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48A680" w14:textId="24C95FFD" w:rsidR="0000349C" w:rsidRPr="00EB2EAC" w:rsidRDefault="00767F71" w:rsidP="003C0A89">
      <w:pPr>
        <w:widowControl w:val="0"/>
        <w:tabs>
          <w:tab w:val="left" w:pos="6465"/>
          <w:tab w:val="left" w:pos="6660"/>
        </w:tabs>
        <w:suppressAutoHyphens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</w:pPr>
      <w:r w:rsidRPr="00EB2EAC">
        <w:rPr>
          <w:rFonts w:asciiTheme="minorHAnsi" w:hAnsiTheme="minorHAnsi" w:cstheme="minorHAnsi"/>
          <w:sz w:val="22"/>
          <w:szCs w:val="22"/>
        </w:rPr>
        <w:t>Naz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dres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westora :</w:t>
      </w:r>
      <w:r w:rsidR="0000349C" w:rsidRPr="00EB2EAC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 xml:space="preserve"> </w:t>
      </w:r>
    </w:p>
    <w:p w14:paraId="3FE7D9F1" w14:textId="77777777" w:rsidR="0000349C" w:rsidRPr="00EB2EAC" w:rsidRDefault="0000349C" w:rsidP="003C0A89">
      <w:pPr>
        <w:widowControl w:val="0"/>
        <w:tabs>
          <w:tab w:val="left" w:pos="6465"/>
          <w:tab w:val="left" w:pos="6660"/>
        </w:tabs>
        <w:suppressAutoHyphens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</w:pPr>
    </w:p>
    <w:p w14:paraId="2691417C" w14:textId="580AC3CF" w:rsidR="00767F71" w:rsidRPr="00EB2EAC" w:rsidRDefault="0000349C" w:rsidP="003C0A89">
      <w:pPr>
        <w:widowControl w:val="0"/>
        <w:tabs>
          <w:tab w:val="left" w:pos="6465"/>
          <w:tab w:val="left" w:pos="666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 xml:space="preserve">Państwowe Gospodarstwo Wodne Wody Polskie, </w:t>
      </w:r>
      <w:r w:rsidRPr="00EB2EAC">
        <w:rPr>
          <w:rFonts w:asciiTheme="minorHAnsi" w:eastAsia="Lucida Sans Unicode" w:hAnsiTheme="minorHAnsi" w:cstheme="minorHAnsi"/>
          <w:b/>
          <w:bCs/>
          <w:sz w:val="22"/>
          <w:szCs w:val="22"/>
          <w:lang w:eastAsia="ar-SA"/>
        </w:rPr>
        <w:t>ul. Żelazna 59A</w:t>
      </w:r>
      <w:r w:rsidRPr="00EB2EAC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 xml:space="preserve">, </w:t>
      </w:r>
      <w:r w:rsidRPr="00EB2EAC">
        <w:rPr>
          <w:rFonts w:asciiTheme="minorHAnsi" w:eastAsia="Lucida Sans Unicode" w:hAnsiTheme="minorHAnsi" w:cstheme="minorHAnsi"/>
          <w:b/>
          <w:bCs/>
          <w:sz w:val="22"/>
          <w:szCs w:val="22"/>
          <w:lang w:eastAsia="ar-SA"/>
        </w:rPr>
        <w:t>00-848</w:t>
      </w:r>
      <w:r w:rsidRPr="00EB2EAC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 xml:space="preserve"> Warszawa</w:t>
      </w:r>
      <w:r w:rsidRPr="00EB2EAC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, w imieniu którego działa </w:t>
      </w:r>
      <w:r w:rsidRPr="00EB2EAC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>Zarząd Zlewni w Żywcu – ul. Armii Krajowej 10, 34-</w:t>
      </w:r>
      <w:r w:rsidR="00031B07" w:rsidRPr="00EB2EAC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>3</w:t>
      </w:r>
      <w:r w:rsidRPr="00EB2EAC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>00 Żywiec</w:t>
      </w:r>
    </w:p>
    <w:p w14:paraId="2D89F02A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CF44FD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966D8E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F5E403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3911A4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6B683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5C0761" w14:textId="4862129C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70D824" w14:textId="0520C562" w:rsidR="004530B2" w:rsidRPr="00EB2EAC" w:rsidRDefault="004530B2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90D5D5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67FE35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00914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B9053B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0A6E6B" w14:textId="412FDC06" w:rsidR="00767F71" w:rsidRPr="00EB2EAC" w:rsidRDefault="00BD63DE" w:rsidP="003C0A8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ieci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767F7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1A67B7" w:rsidRPr="00EB2EAC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7518CFE8" w14:textId="77777777" w:rsidR="00767F71" w:rsidRPr="00EB2EAC" w:rsidRDefault="00767F71" w:rsidP="003C0A89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ECF4B6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74D20B" w14:textId="77777777" w:rsidR="00767F71" w:rsidRPr="00EB2EAC" w:rsidRDefault="00767F71" w:rsidP="003C0A89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>Wprowadzenie</w:t>
      </w:r>
    </w:p>
    <w:p w14:paraId="50AAC75D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AF0CAF" w14:textId="36593EFB" w:rsidR="00767F71" w:rsidRPr="00EB2EAC" w:rsidRDefault="00767F71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ab/>
        <w:t>Wymóg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ania specyfikacji technicznych wynika z</w:t>
      </w:r>
      <w:r w:rsidR="00EE01EF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nia 29 stycz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2004 r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w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ówi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ublicz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Dz.U. z 2004 r. Nr 19 poz. 177 art. 31.1) i rozpo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nist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frastruktury z d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02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rześnia 2004 r. w sprawie szczegółowego zakresu i formy dokumentacji</w:t>
      </w:r>
      <w:r w:rsidR="001B792C">
        <w:rPr>
          <w:rFonts w:asciiTheme="minorHAnsi" w:hAnsiTheme="minorHAnsi" w:cstheme="minorHAnsi"/>
          <w:sz w:val="22"/>
          <w:szCs w:val="22"/>
        </w:rPr>
        <w:t xml:space="preserve">, </w:t>
      </w:r>
      <w:r w:rsidRPr="00EB2EAC">
        <w:rPr>
          <w:rFonts w:asciiTheme="minorHAnsi" w:hAnsiTheme="minorHAnsi" w:cstheme="minorHAnsi"/>
          <w:sz w:val="22"/>
          <w:szCs w:val="22"/>
        </w:rPr>
        <w:t>specyfik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wykonania i odbioru robót budowlanych.</w:t>
      </w:r>
    </w:p>
    <w:p w14:paraId="50865D81" w14:textId="77777777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BE0617" w14:textId="2019403B" w:rsidR="00767F71" w:rsidRPr="00EB2EAC" w:rsidRDefault="00767F71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ab/>
        <w:t>Specyfikac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ST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odbioru</w:t>
      </w:r>
      <w:r w:rsidR="00AD78C0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 budowl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owią oprac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wiera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bior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ń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zbędne do określ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dardu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 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 zakresie 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lanych, właściwości wyrobów budowlanych oraz oceny prawidłowości wykonania poszczegól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wierają one także reguły związane z koncepcją i obliczaniem kosztów robót budowlanych, warun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nia, kontroli i przyjmo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lanych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ż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k i metod budowy oraz wszystkie inne warunki o charakter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ym, o jakich zamawiający może</w:t>
      </w:r>
      <w:r w:rsidR="00EE01EF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owić w drodze przepisów ogól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czegółowych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EEC24" w14:textId="6F28AEB5" w:rsidR="003C0A89" w:rsidRDefault="00767F71" w:rsidP="00EB2E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tyczy to również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budowlanych zakończonych oraz materiałów i elementów tworzących te </w:t>
      </w:r>
      <w:r w:rsidR="00EE01EF" w:rsidRPr="00EB2EAC">
        <w:rPr>
          <w:rFonts w:asciiTheme="minorHAnsi" w:hAnsiTheme="minorHAnsi" w:cstheme="minorHAnsi"/>
          <w:sz w:val="22"/>
          <w:szCs w:val="22"/>
        </w:rPr>
        <w:t>r</w:t>
      </w:r>
      <w:r w:rsidRPr="00EB2EAC">
        <w:rPr>
          <w:rFonts w:asciiTheme="minorHAnsi" w:hAnsiTheme="minorHAnsi" w:cstheme="minorHAnsi"/>
          <w:sz w:val="22"/>
          <w:szCs w:val="22"/>
        </w:rPr>
        <w:t>oboty.</w:t>
      </w:r>
    </w:p>
    <w:p w14:paraId="06C35729" w14:textId="77777777" w:rsidR="00EB2EAC" w:rsidRPr="00EB2EAC" w:rsidRDefault="00EB2EAC" w:rsidP="00EB2E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06514A" w14:textId="14286847" w:rsidR="00767F71" w:rsidRPr="00EB2EAC" w:rsidRDefault="00767F71" w:rsidP="003C0A89">
      <w:pPr>
        <w:pStyle w:val="Tekstpodstawowywcity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2EAC">
        <w:rPr>
          <w:rFonts w:asciiTheme="minorHAnsi" w:hAnsiTheme="minorHAnsi" w:cstheme="minorHAnsi"/>
          <w:b/>
          <w:sz w:val="22"/>
          <w:szCs w:val="22"/>
          <w:u w:val="single"/>
        </w:rPr>
        <w:t>Specyfikacje</w:t>
      </w:r>
      <w:r w:rsidR="00764611" w:rsidRPr="00EB2E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  <w:u w:val="single"/>
        </w:rPr>
        <w:t>techniczne</w:t>
      </w:r>
      <w:r w:rsidR="00764611" w:rsidRPr="00EB2E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  <w:u w:val="single"/>
        </w:rPr>
        <w:t>wykonania</w:t>
      </w:r>
      <w:r w:rsidR="00764611" w:rsidRPr="00EB2E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  <w:u w:val="single"/>
        </w:rPr>
        <w:t>odbioru</w:t>
      </w:r>
      <w:r w:rsidR="00764611" w:rsidRPr="00EB2E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  <w:u w:val="single"/>
        </w:rPr>
        <w:t>robót</w:t>
      </w:r>
    </w:p>
    <w:p w14:paraId="0D693424" w14:textId="77777777" w:rsidR="00767F71" w:rsidRPr="00EB2EAC" w:rsidRDefault="00767F71" w:rsidP="003C0A89">
      <w:pPr>
        <w:pStyle w:val="Tekstpodstawowywcity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801FBA9" w14:textId="4E404F20" w:rsidR="00767F71" w:rsidRPr="00EB2EAC" w:rsidRDefault="00767F71" w:rsidP="003C0A89">
      <w:pPr>
        <w:pStyle w:val="Tekstpodstawowywcity"/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R.00</w:t>
      </w:r>
      <w:r w:rsidR="00980CC9" w:rsidRPr="00EB2EAC">
        <w:rPr>
          <w:rFonts w:asciiTheme="minorHAnsi" w:hAnsiTheme="minorHAnsi" w:cstheme="minorHAnsi"/>
          <w:sz w:val="22"/>
          <w:szCs w:val="22"/>
        </w:rPr>
        <w:t xml:space="preserve">   </w:t>
      </w:r>
      <w:r w:rsidRPr="00EB2EAC">
        <w:rPr>
          <w:rFonts w:asciiTheme="minorHAnsi" w:hAnsiTheme="minorHAnsi" w:cstheme="minorHAnsi"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</w:t>
      </w:r>
    </w:p>
    <w:p w14:paraId="3189981C" w14:textId="4E19DA22" w:rsidR="00767F71" w:rsidRPr="00EB2EAC" w:rsidRDefault="00767F71" w:rsidP="003C0A89">
      <w:pPr>
        <w:pStyle w:val="Tekstpodstawowywcity"/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R.0</w:t>
      </w:r>
      <w:r w:rsidR="009D03CF">
        <w:rPr>
          <w:rFonts w:asciiTheme="minorHAnsi" w:hAnsiTheme="minorHAnsi" w:cstheme="minorHAnsi"/>
          <w:sz w:val="22"/>
          <w:szCs w:val="22"/>
        </w:rPr>
        <w:t>1</w:t>
      </w:r>
      <w:r w:rsidR="00980CC9" w:rsidRPr="00EB2EAC">
        <w:rPr>
          <w:rFonts w:asciiTheme="minorHAnsi" w:hAnsiTheme="minorHAnsi" w:cstheme="minorHAnsi"/>
          <w:sz w:val="22"/>
          <w:szCs w:val="22"/>
        </w:rPr>
        <w:t xml:space="preserve">   </w:t>
      </w:r>
      <w:r w:rsidRPr="00EB2EAC">
        <w:rPr>
          <w:rFonts w:asciiTheme="minorHAnsi" w:hAnsiTheme="minorHAnsi" w:cstheme="minorHAnsi"/>
          <w:sz w:val="22"/>
          <w:szCs w:val="22"/>
        </w:rPr>
        <w:t>Usunię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ewów</w:t>
      </w:r>
    </w:p>
    <w:p w14:paraId="63FF1DE8" w14:textId="2930788F" w:rsidR="00767F71" w:rsidRPr="00EB2EAC" w:rsidRDefault="00767F71" w:rsidP="003C0A89">
      <w:pPr>
        <w:pStyle w:val="Tekstpodstawowywcity"/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R.0</w:t>
      </w:r>
      <w:r w:rsidR="009D03CF">
        <w:rPr>
          <w:rFonts w:asciiTheme="minorHAnsi" w:hAnsiTheme="minorHAnsi" w:cstheme="minorHAnsi"/>
          <w:sz w:val="22"/>
          <w:szCs w:val="22"/>
        </w:rPr>
        <w:t>2</w:t>
      </w:r>
      <w:r w:rsidR="00980CC9" w:rsidRPr="00EB2EAC">
        <w:rPr>
          <w:rFonts w:asciiTheme="minorHAnsi" w:hAnsiTheme="minorHAnsi" w:cstheme="minorHAnsi"/>
          <w:sz w:val="22"/>
          <w:szCs w:val="22"/>
        </w:rPr>
        <w:t xml:space="preserve">   </w:t>
      </w:r>
      <w:r w:rsidRPr="00EB2EAC">
        <w:rPr>
          <w:rFonts w:asciiTheme="minorHAnsi" w:hAnsiTheme="minorHAnsi" w:cstheme="minorHAnsi"/>
          <w:sz w:val="22"/>
          <w:szCs w:val="22"/>
        </w:rPr>
        <w:t>Wykonanie wykop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runt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– IV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tegorii</w:t>
      </w:r>
    </w:p>
    <w:p w14:paraId="3DB5B772" w14:textId="736D974A" w:rsidR="00E40462" w:rsidRPr="00EB2EAC" w:rsidRDefault="00E40462" w:rsidP="003C0A89">
      <w:pPr>
        <w:pStyle w:val="Tekstpodstawowywcity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color w:val="000000"/>
          <w:sz w:val="22"/>
          <w:szCs w:val="22"/>
        </w:rPr>
        <w:t>R.0</w:t>
      </w:r>
      <w:r w:rsidR="00FA052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5031FD" w:rsidRPr="00EB2EA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980CC9" w:rsidRPr="00EB2E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000000"/>
          <w:sz w:val="22"/>
          <w:szCs w:val="22"/>
        </w:rPr>
        <w:t>Dylatacje – 2 x papa na lepiku</w:t>
      </w:r>
    </w:p>
    <w:p w14:paraId="2DE2E9B6" w14:textId="3645C465" w:rsidR="003C0A89" w:rsidRPr="00EB2EAC" w:rsidRDefault="00767F71" w:rsidP="003C0A89">
      <w:pPr>
        <w:pStyle w:val="Tekstpodstawowywcity"/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R.0</w:t>
      </w:r>
      <w:r w:rsidR="00FA0524">
        <w:rPr>
          <w:rFonts w:asciiTheme="minorHAnsi" w:hAnsiTheme="minorHAnsi" w:cstheme="minorHAnsi"/>
          <w:sz w:val="22"/>
          <w:szCs w:val="22"/>
        </w:rPr>
        <w:t>4</w:t>
      </w:r>
      <w:r w:rsidR="00980CC9" w:rsidRPr="00EB2EAC">
        <w:rPr>
          <w:rFonts w:asciiTheme="minorHAnsi" w:hAnsiTheme="minorHAnsi" w:cstheme="minorHAnsi"/>
          <w:sz w:val="22"/>
          <w:szCs w:val="22"/>
        </w:rPr>
        <w:t xml:space="preserve">   </w:t>
      </w:r>
      <w:r w:rsidRPr="00EB2EAC">
        <w:rPr>
          <w:rFonts w:asciiTheme="minorHAnsi" w:hAnsiTheme="minorHAnsi" w:cstheme="minorHAnsi"/>
          <w:sz w:val="22"/>
          <w:szCs w:val="22"/>
        </w:rPr>
        <w:t>Narzu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mienne</w:t>
      </w:r>
    </w:p>
    <w:p w14:paraId="6F01E149" w14:textId="35208084" w:rsidR="00767F71" w:rsidRPr="00EB2EAC" w:rsidRDefault="00767F71" w:rsidP="003C0A89">
      <w:pPr>
        <w:pStyle w:val="Tekstpodstawowywcity"/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R.</w:t>
      </w:r>
      <w:r w:rsidR="00FA0524">
        <w:rPr>
          <w:rFonts w:asciiTheme="minorHAnsi" w:hAnsiTheme="minorHAnsi" w:cstheme="minorHAnsi"/>
          <w:sz w:val="22"/>
          <w:szCs w:val="22"/>
        </w:rPr>
        <w:t>05</w:t>
      </w:r>
      <w:r w:rsidR="00980CC9" w:rsidRPr="00EB2EAC">
        <w:rPr>
          <w:rFonts w:asciiTheme="minorHAnsi" w:hAnsiTheme="minorHAnsi" w:cstheme="minorHAnsi"/>
          <w:sz w:val="22"/>
          <w:szCs w:val="22"/>
        </w:rPr>
        <w:t xml:space="preserve">  </w:t>
      </w:r>
      <w:r w:rsidR="00CE4B33" w:rsidRPr="00EB2EAC">
        <w:rPr>
          <w:rFonts w:asciiTheme="minorHAnsi" w:hAnsiTheme="minorHAnsi" w:cstheme="minorHAnsi"/>
          <w:sz w:val="22"/>
          <w:szCs w:val="22"/>
        </w:rPr>
        <w:t>Beton konstrukcyjny hydrotechniczny</w:t>
      </w:r>
    </w:p>
    <w:p w14:paraId="1D94ECCF" w14:textId="77777777" w:rsidR="00264DB7" w:rsidRPr="00EB2EAC" w:rsidRDefault="00264DB7" w:rsidP="003C0A89">
      <w:pPr>
        <w:pStyle w:val="Tekstpodstawowywcity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F7900E3" w14:textId="2FAA8957" w:rsidR="0083371A" w:rsidRPr="00EB2EAC" w:rsidRDefault="0083371A" w:rsidP="003C0A89">
      <w:pPr>
        <w:pStyle w:val="Nagwek4"/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R.00</w:t>
      </w:r>
      <w:r w:rsidRPr="00EB2EAC">
        <w:rPr>
          <w:rFonts w:asciiTheme="minorHAnsi" w:hAnsiTheme="minorHAnsi" w:cstheme="minorHAnsi"/>
          <w:sz w:val="22"/>
          <w:szCs w:val="22"/>
        </w:rPr>
        <w:tab/>
        <w:t>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 </w:t>
      </w:r>
      <w:r w:rsidRPr="00EB2EAC">
        <w:rPr>
          <w:rFonts w:asciiTheme="minorHAnsi" w:hAnsiTheme="minorHAnsi" w:cstheme="minorHAnsi"/>
          <w:sz w:val="22"/>
          <w:szCs w:val="22"/>
        </w:rPr>
        <w:t>OGÓLNE</w:t>
      </w:r>
    </w:p>
    <w:p w14:paraId="7023E81E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8CB711" w14:textId="38442006" w:rsidR="0083371A" w:rsidRPr="00EB2EAC" w:rsidRDefault="0083371A" w:rsidP="003C0A89">
      <w:pPr>
        <w:numPr>
          <w:ilvl w:val="1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Przedmio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pecyfikacj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Technicznej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(ST)</w:t>
      </w:r>
    </w:p>
    <w:p w14:paraId="2D57DDDF" w14:textId="00A9DA36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Specyfikacj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-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 Ogólne odnosi się do</w:t>
      </w:r>
      <w:r w:rsidR="00CB2349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ń wspólnych dla poszczegól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ń technicznych dotycz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 i 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e zostaną wykonane w ramach umowy.</w:t>
      </w:r>
    </w:p>
    <w:p w14:paraId="1EE76D8F" w14:textId="788DE90F" w:rsidR="0083371A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32E6BF" w14:textId="77777777" w:rsidR="00AB25BF" w:rsidRPr="00EB2EAC" w:rsidRDefault="00AB25BF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62CD9C" w14:textId="291F6FB0" w:rsidR="0083371A" w:rsidRPr="00EB2EAC" w:rsidRDefault="0083371A" w:rsidP="003C0A89">
      <w:pPr>
        <w:numPr>
          <w:ilvl w:val="1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lastRenderedPageBreak/>
        <w:t>Zakres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tosow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T</w:t>
      </w:r>
    </w:p>
    <w:p w14:paraId="7C769829" w14:textId="543CF4C2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Jako część dokumentów przetarg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Specyfikacje Techniczne należy stosować w zlecaniu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i wykonaniu 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isanych w podpunk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1.1.</w:t>
      </w:r>
    </w:p>
    <w:p w14:paraId="6CB84977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E73BB6" w14:textId="77340E04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3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kres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 xml:space="preserve"> objętych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 xml:space="preserve"> ST</w:t>
      </w:r>
    </w:p>
    <w:p w14:paraId="65EA9B18" w14:textId="3040DB70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magania ogólne należy rozumieć i stosować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ąza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ż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ienio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ecyfikacj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ymi.</w:t>
      </w:r>
    </w:p>
    <w:p w14:paraId="67F1991F" w14:textId="4D5F2EBE" w:rsidR="0083371A" w:rsidRPr="00EB2EAC" w:rsidRDefault="005B3CE8" w:rsidP="009D03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Przedmiotem zamówienia jest wykonanie </w:t>
      </w:r>
      <w:bookmarkStart w:id="1" w:name="_Hlk112740145"/>
      <w:r w:rsidRPr="00EB2EAC">
        <w:rPr>
          <w:rFonts w:asciiTheme="minorHAnsi" w:hAnsiTheme="minorHAnsi" w:cstheme="minorHAnsi"/>
          <w:sz w:val="22"/>
          <w:szCs w:val="22"/>
        </w:rPr>
        <w:t xml:space="preserve">remontu zapory przeciwrumowiskowej na potoku Leśnianka </w:t>
      </w:r>
      <w:r w:rsid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 xml:space="preserve">w km </w:t>
      </w:r>
      <w:r w:rsidR="00BD63DE">
        <w:rPr>
          <w:rFonts w:asciiTheme="minorHAnsi" w:hAnsiTheme="minorHAnsi" w:cstheme="minorHAnsi"/>
          <w:sz w:val="22"/>
          <w:szCs w:val="22"/>
        </w:rPr>
        <w:t>1</w:t>
      </w:r>
      <w:r w:rsidR="009D03CF">
        <w:rPr>
          <w:rFonts w:asciiTheme="minorHAnsi" w:hAnsiTheme="minorHAnsi" w:cstheme="minorHAnsi"/>
          <w:sz w:val="22"/>
          <w:szCs w:val="22"/>
        </w:rPr>
        <w:t>+</w:t>
      </w:r>
      <w:r w:rsidR="00BD63DE">
        <w:rPr>
          <w:rFonts w:asciiTheme="minorHAnsi" w:hAnsiTheme="minorHAnsi" w:cstheme="minorHAnsi"/>
          <w:sz w:val="22"/>
          <w:szCs w:val="22"/>
        </w:rPr>
        <w:t>060</w:t>
      </w:r>
      <w:r w:rsidRPr="00EB2EAC">
        <w:rPr>
          <w:rFonts w:asciiTheme="minorHAnsi" w:hAnsiTheme="minorHAnsi" w:cstheme="minorHAnsi"/>
          <w:sz w:val="22"/>
          <w:szCs w:val="22"/>
        </w:rPr>
        <w:t xml:space="preserve">- nr </w:t>
      </w:r>
      <w:bookmarkEnd w:id="1"/>
      <w:r w:rsidR="00BD63DE">
        <w:rPr>
          <w:rFonts w:asciiTheme="minorHAnsi" w:hAnsiTheme="minorHAnsi" w:cstheme="minorHAnsi"/>
          <w:sz w:val="22"/>
          <w:szCs w:val="22"/>
        </w:rPr>
        <w:t>5</w:t>
      </w:r>
      <w:r w:rsidRPr="00EB2EAC">
        <w:rPr>
          <w:rFonts w:asciiTheme="minorHAnsi" w:hAnsiTheme="minorHAnsi" w:cstheme="minorHAnsi"/>
          <w:sz w:val="22"/>
          <w:szCs w:val="22"/>
        </w:rPr>
        <w:t xml:space="preserve">. Istniejąca zapora z uwagi na wielokrotne przejście wód powodziowych </w:t>
      </w:r>
      <w:r w:rsid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 xml:space="preserve">i wezbraniowych uległa uszkodzeniu. W związku z nieodpowiednim stanem technicznym przedmiotowej zapory została wydana decyzja nr </w:t>
      </w:r>
      <w:r w:rsidR="00BD63DE">
        <w:rPr>
          <w:rFonts w:asciiTheme="minorHAnsi" w:hAnsiTheme="minorHAnsi" w:cstheme="minorHAnsi"/>
          <w:sz w:val="22"/>
          <w:szCs w:val="22"/>
        </w:rPr>
        <w:t>67</w:t>
      </w:r>
      <w:r w:rsidRPr="00EB2EAC">
        <w:rPr>
          <w:rFonts w:asciiTheme="minorHAnsi" w:hAnsiTheme="minorHAnsi" w:cstheme="minorHAnsi"/>
          <w:sz w:val="22"/>
          <w:szCs w:val="22"/>
        </w:rPr>
        <w:t xml:space="preserve">/22 z dnia </w:t>
      </w:r>
      <w:r w:rsidR="00BD63DE">
        <w:rPr>
          <w:rFonts w:asciiTheme="minorHAnsi" w:hAnsiTheme="minorHAnsi" w:cstheme="minorHAnsi"/>
          <w:sz w:val="22"/>
          <w:szCs w:val="22"/>
        </w:rPr>
        <w:t>20</w:t>
      </w:r>
      <w:r w:rsidRPr="00EB2EAC">
        <w:rPr>
          <w:rFonts w:asciiTheme="minorHAnsi" w:hAnsiTheme="minorHAnsi" w:cstheme="minorHAnsi"/>
          <w:sz w:val="22"/>
          <w:szCs w:val="22"/>
        </w:rPr>
        <w:t>.0</w:t>
      </w:r>
      <w:r w:rsidR="00BD63DE">
        <w:rPr>
          <w:rFonts w:asciiTheme="minorHAnsi" w:hAnsiTheme="minorHAnsi" w:cstheme="minorHAnsi"/>
          <w:sz w:val="22"/>
          <w:szCs w:val="22"/>
        </w:rPr>
        <w:t>5</w:t>
      </w:r>
      <w:r w:rsidRPr="00EB2EAC">
        <w:rPr>
          <w:rFonts w:asciiTheme="minorHAnsi" w:hAnsiTheme="minorHAnsi" w:cstheme="minorHAnsi"/>
          <w:sz w:val="22"/>
          <w:szCs w:val="22"/>
        </w:rPr>
        <w:t xml:space="preserve">.2022 r. Śląskiego Wojewódzkiego Inspektora Nadzoru Budowlanego w Katowicach nakazująca usunięcie nieprawidłowości stanu technicznego zapory przeciwrumowiskowej nr </w:t>
      </w:r>
      <w:r w:rsidR="00BD63DE">
        <w:rPr>
          <w:rFonts w:asciiTheme="minorHAnsi" w:hAnsiTheme="minorHAnsi" w:cstheme="minorHAnsi"/>
          <w:sz w:val="22"/>
          <w:szCs w:val="22"/>
        </w:rPr>
        <w:t>5</w:t>
      </w:r>
      <w:r w:rsidRPr="00EB2EAC">
        <w:rPr>
          <w:rFonts w:asciiTheme="minorHAnsi" w:hAnsiTheme="minorHAnsi" w:cstheme="minorHAnsi"/>
          <w:sz w:val="22"/>
          <w:szCs w:val="22"/>
        </w:rPr>
        <w:t xml:space="preserve"> na potoku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Leśnianka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w km </w:t>
      </w:r>
      <w:r w:rsidR="00BD63DE">
        <w:rPr>
          <w:rFonts w:asciiTheme="minorHAnsi" w:hAnsiTheme="minorHAnsi" w:cstheme="minorHAnsi"/>
          <w:sz w:val="22"/>
          <w:szCs w:val="22"/>
        </w:rPr>
        <w:t>1</w:t>
      </w:r>
      <w:r w:rsidRPr="00EB2EAC">
        <w:rPr>
          <w:rFonts w:asciiTheme="minorHAnsi" w:hAnsiTheme="minorHAnsi" w:cstheme="minorHAnsi"/>
          <w:sz w:val="22"/>
          <w:szCs w:val="22"/>
        </w:rPr>
        <w:t>+</w:t>
      </w:r>
      <w:r w:rsidR="00BD63DE">
        <w:rPr>
          <w:rFonts w:asciiTheme="minorHAnsi" w:hAnsiTheme="minorHAnsi" w:cstheme="minorHAnsi"/>
          <w:sz w:val="22"/>
          <w:szCs w:val="22"/>
        </w:rPr>
        <w:t>060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D191E4" w14:textId="77777777" w:rsidR="00F3464E" w:rsidRPr="00EB2EAC" w:rsidRDefault="00F3464E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8C31B3" w14:textId="065923ED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4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kreśle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odstawowe</w:t>
      </w:r>
    </w:p>
    <w:p w14:paraId="2F5B6809" w14:textId="2630F60C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B2EA19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Użyte w ST wymienione poniżej określenia należy rozumieć w każdym przypadku następująco: </w:t>
      </w:r>
    </w:p>
    <w:p w14:paraId="4ACBB033" w14:textId="77777777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Budowla hydrotechniczna - budowla (obiekt budowlany) zlokalizowana w korycie cieku lub terenie zalewowym służąca celom związanym z gospodarka wodna.</w:t>
      </w:r>
    </w:p>
    <w:p w14:paraId="03337CAF" w14:textId="76673020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Droga tymczasowa (montażowa) </w:t>
      </w:r>
      <w:r w:rsidR="006A71F7" w:rsidRPr="00EB2EAC">
        <w:rPr>
          <w:rFonts w:asciiTheme="minorHAnsi" w:hAnsiTheme="minorHAnsi" w:cstheme="minorHAnsi"/>
          <w:sz w:val="22"/>
          <w:szCs w:val="22"/>
        </w:rPr>
        <w:t>–</w:t>
      </w:r>
      <w:r w:rsidRPr="00EB2EAC">
        <w:rPr>
          <w:rFonts w:asciiTheme="minorHAnsi" w:hAnsiTheme="minorHAnsi" w:cstheme="minorHAnsi"/>
          <w:sz w:val="22"/>
          <w:szCs w:val="22"/>
        </w:rPr>
        <w:t xml:space="preserve"> droga</w:t>
      </w:r>
      <w:r w:rsidR="006A71F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ecjalnie</w:t>
      </w:r>
      <w:r w:rsidR="006A71F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gotowana,</w:t>
      </w:r>
      <w:r w:rsidR="006A71F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naczona do</w:t>
      </w:r>
      <w:r w:rsidR="006A71F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uchu pojazdów obsługujących zadanie budowlane na czas jego wykonania, przewidziana do usunięcia po jego zakończeniu.</w:t>
      </w:r>
    </w:p>
    <w:p w14:paraId="6942E51E" w14:textId="3F1DB06C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Dziennik budowy - zeszyt z ponumerowanymi stronami, opatrzony pieczęcią organu wydającego, wydany zgodnie</w:t>
      </w:r>
      <w:r w:rsidR="001A67B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 obowiązującymi przepisami, stanowiący urzędowy dokument przebiegu robót budowlanych, służący do notowania zdarzeń i okoliczności zachodzących w toku wykonywania robót, rejestrowania dokonywanych odbiorów robót, przekazywania poleceń i innej korespondencji technicznej pomiędzy Inwestorem, Wykonawcą i projektantem.</w:t>
      </w:r>
    </w:p>
    <w:p w14:paraId="465C9BCC" w14:textId="71060343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EB2EAC">
        <w:rPr>
          <w:rFonts w:asciiTheme="minorHAnsi" w:hAnsiTheme="minorHAnsi" w:cstheme="minorHAnsi"/>
          <w:sz w:val="22"/>
          <w:szCs w:val="22"/>
        </w:rPr>
        <w:t>Grodza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tymczasowa - budowla służąca do przegrodzenia koryta cieku w celu skierowania wody do koryta obiegowego.</w:t>
      </w:r>
    </w:p>
    <w:p w14:paraId="69D1C12A" w14:textId="418692DD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Inwestor projektu - osoba wymieniona w danych kontraktowych (wyznaczona przez Zamawiającego, o której wyznaczeniu poinformowany jest Wykonawca), odpowiedzialna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za nadzorowanie robót i administrowanie kontraktem.</w:t>
      </w:r>
    </w:p>
    <w:p w14:paraId="2EEC6337" w14:textId="74B39A74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 xml:space="preserve">Kierownik budowy </w:t>
      </w:r>
      <w:r w:rsidR="006A71F7" w:rsidRPr="00EB2EAC">
        <w:rPr>
          <w:rFonts w:asciiTheme="minorHAnsi" w:hAnsiTheme="minorHAnsi" w:cstheme="minorHAnsi"/>
          <w:sz w:val="22"/>
          <w:szCs w:val="22"/>
        </w:rPr>
        <w:t>–</w:t>
      </w:r>
      <w:r w:rsidRPr="00EB2EAC">
        <w:rPr>
          <w:rFonts w:asciiTheme="minorHAnsi" w:hAnsiTheme="minorHAnsi" w:cstheme="minorHAnsi"/>
          <w:sz w:val="22"/>
          <w:szCs w:val="22"/>
        </w:rPr>
        <w:t xml:space="preserve"> osoba</w:t>
      </w:r>
      <w:r w:rsidR="006A71F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znaczona przez</w:t>
      </w:r>
      <w:r w:rsidR="006A71F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, upoważniona do</w:t>
      </w:r>
      <w:r w:rsidR="006A71F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ierowania robotami i do występowania w jego imieniu w sprawach realizacji kontraktu.</w:t>
      </w:r>
    </w:p>
    <w:p w14:paraId="3DA71198" w14:textId="01705FAD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Korpus drogowy - nasyp lub ta część wykopu, która jest ograniczona koroną drogi</w:t>
      </w:r>
      <w:r w:rsidR="00EB7F95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skarpami rowów.</w:t>
      </w:r>
    </w:p>
    <w:p w14:paraId="4D5ABB2D" w14:textId="62BD00B3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Koryto obiegowe - sztuczne koryto cieku przeprowadzające wody poza wyłączonym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z przepływu odcinkiem koryta naturalnego.</w:t>
      </w:r>
    </w:p>
    <w:p w14:paraId="2CCB87B6" w14:textId="3C287AF1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Książka obmiarów - akceptowany przez Inwestora projektu zeszyt z ponumerowanymi stronami, służący do wpisywania przez Wykonawcę obmiaru dokonywanych robót w formie wyliczeń, szkiców i ew. dodatkowych załączników: Wpisy w książce obmiarów podlegają potwierdzeniu przez Inwestora projektu.</w:t>
      </w:r>
    </w:p>
    <w:p w14:paraId="17222D35" w14:textId="07D0B9C2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Laboratorium - badawcze, zaakceptowane przez Zamawiającego, niezbędne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do przeprowadzenia wszelkich badań i prób związanych z oceną jakości materiałów oraz robót.</w:t>
      </w:r>
    </w:p>
    <w:p w14:paraId="152D06CD" w14:textId="18D1F130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Materiały - wszelkie tworzywa niezbędne do</w:t>
      </w:r>
      <w:r w:rsidR="00EB7F95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wykonania robót, zgodne z dokumentacją i specyfikacjami technicznymi, zaakceptowane przez Inwestora projektu. </w:t>
      </w:r>
    </w:p>
    <w:p w14:paraId="7B6A90F4" w14:textId="6D72FC13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Most - obiekt zbudowany nad przeszkodą wodną dla zapewnienia komunikacji drogowej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i ruchu pieszego.</w:t>
      </w:r>
    </w:p>
    <w:p w14:paraId="4247E078" w14:textId="77777777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Niweleta - wysokościowe i geometryczne rozwinięcie na płaszczyźnie pionowego przekroju osi cieku lub obiektu mostowego.</w:t>
      </w:r>
    </w:p>
    <w:p w14:paraId="5A7B30F0" w14:textId="77777777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Obiekt mostowy - most, wiadukt, estakada, tunel, kładka dla pieszych i przepust.</w:t>
      </w:r>
    </w:p>
    <w:p w14:paraId="43113CC1" w14:textId="1E8DEEE4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Objazd tymczasowy - droga specjalnie przygotowa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i odpowiednio utrzymana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do przeprowadzenia ruchu publicznego na okres budowy.</w:t>
      </w:r>
    </w:p>
    <w:p w14:paraId="0754A297" w14:textId="491E7549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Projektant - uprawniona osoba prawna lub fizyczna będąca autorem dokumentacji.</w:t>
      </w:r>
    </w:p>
    <w:p w14:paraId="54EE329A" w14:textId="6F3D525F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Przedsięwzięcie budowlane - kompleksowa realizacja nowego połączenia drogowego lub całkowita modernizacja/przebudowa (zmiana parametrów geometrycznych trasy w planie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i przekroju podłużnym) istniejącego połączenia.</w:t>
      </w:r>
    </w:p>
    <w:p w14:paraId="51181D2E" w14:textId="4612555A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Przepust - budowla o przekroju poprzecznym zamkniętym, przeznaczona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do przeprowadzenia cieku, szlaku wędrówek zwierząt dziko żyjących lub urządzeń technicznych przez korpus drogowy.</w:t>
      </w:r>
    </w:p>
    <w:p w14:paraId="25244262" w14:textId="77777777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Prze tamowanie - budowla służąca do skierowania wody poza wyłączona z przepływu cześć koryta cieku.</w:t>
      </w:r>
    </w:p>
    <w:p w14:paraId="7B1366D1" w14:textId="2ACC5CAF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 xml:space="preserve"> Przetargowa dokumentacja - część dokumentacji, która</w:t>
      </w:r>
      <w:r w:rsidR="00EB7F95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kazuje lokalizację, charakterystykę i wymiary obiektu będącego przedmiotem robót.</w:t>
      </w:r>
    </w:p>
    <w:p w14:paraId="325C4920" w14:textId="14F42518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Przyczółek - skrajna podpora obiektu mostowego. </w:t>
      </w:r>
      <w:r w:rsidR="006A71F7" w:rsidRPr="00EB2EAC">
        <w:rPr>
          <w:rFonts w:asciiTheme="minorHAnsi" w:hAnsiTheme="minorHAnsi" w:cstheme="minorHAnsi"/>
          <w:sz w:val="22"/>
          <w:szCs w:val="22"/>
        </w:rPr>
        <w:t>Może</w:t>
      </w:r>
      <w:r w:rsidRPr="00EB2EAC">
        <w:rPr>
          <w:rFonts w:asciiTheme="minorHAnsi" w:hAnsiTheme="minorHAnsi" w:cstheme="minorHAnsi"/>
          <w:sz w:val="22"/>
          <w:szCs w:val="22"/>
        </w:rPr>
        <w:t xml:space="preserve"> składać się z pełnej ściany, słupów lub innych form konstrukcyjnych, np. skrzyń, komór.</w:t>
      </w:r>
    </w:p>
    <w:p w14:paraId="196E2B5E" w14:textId="16E3F2CC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Rekultywacja - roboty mające na celu uporządk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przywrócenie pierwotnych funkcji terenom naruszonym w czasie realizacji zadania budowlanego.</w:t>
      </w:r>
    </w:p>
    <w:p w14:paraId="3282675A" w14:textId="77777777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Rozpiętość teoretyczna - odległość między punktami podparcia (łożyskami), przęsła mostowego.</w:t>
      </w:r>
    </w:p>
    <w:p w14:paraId="4FC3B5FF" w14:textId="77777777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Szerokość całkowita obiektu (mostu/stopnia itp.) - odległość między zewnętrznymi krawędziami konstrukcji obiektu, mierzona w linii prostopadłej do osi podłużnej, obejmuje całkowitą szerokość konstrukcyjną ustroju niosącego.</w:t>
      </w:r>
    </w:p>
    <w:p w14:paraId="2229CA5C" w14:textId="77777777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Ślepy kosztorys - wykaz robót z podaniem ich ilości (przedmiarem) w kolejności technologicznej ich wykonania.</w:t>
      </w:r>
    </w:p>
    <w:p w14:paraId="3844F347" w14:textId="77777777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Śluza wałowa - przepust służący do regulowania stosunków wodnych obszarów leżących na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zawalu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>, a wiec do przeprowadzania wody z kanałów, rowów i mniejszych cieków do rzeki obwałowanej.</w:t>
      </w:r>
    </w:p>
    <w:p w14:paraId="4835CC0D" w14:textId="0DE8B4BE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Teren budowy - teren udostępniony przez Zamawiającego</w:t>
      </w:r>
      <w:r w:rsidR="00F8193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F8193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 na nim robót oraz inne miejsca wymienione</w:t>
      </w:r>
      <w:r w:rsidR="001A67B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 kontrakcie jako tworzące cześć terenu budowy.</w:t>
      </w:r>
    </w:p>
    <w:p w14:paraId="52E1DFB8" w14:textId="1C8F1525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Ubezpieczenie - budowla służąca do</w:t>
      </w:r>
      <w:r w:rsidR="00F8193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enia brzegów lub elementów konstrukcji przed wpływem niszczącego działania wody.</w:t>
      </w:r>
    </w:p>
    <w:p w14:paraId="3E507D3F" w14:textId="77777777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wały przeciwpowodziowe - budowle ziemne, sypane wzdłuż rzeki, mające za zadanie ograniczenie przekroju wielkiej wody, chroniące wsie osiedla i miasta, a także grunty użytkowane rolniczo, oraz inne elementy infrastruktury przylegle do rzeki.</w:t>
      </w:r>
    </w:p>
    <w:p w14:paraId="30E1A6D7" w14:textId="12D3F057" w:rsidR="0083371A" w:rsidRPr="00EB2EAC" w:rsidRDefault="0083371A">
      <w:pPr>
        <w:widowControl w:val="0"/>
        <w:numPr>
          <w:ilvl w:val="0"/>
          <w:numId w:val="2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7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Zadanie budowlane - część przedsięwzięcia budowlanego, stanowiąca odrębną całość</w:t>
      </w:r>
      <w:r w:rsidR="00F8193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konstrukcyjną lub technologiczną, zdolna do samodzielnego pełnienia funkcji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- użytkowych. Zadanie może polegać na wykonywaniu robót związanych z budową, modernizacją/ przebudową, utrzymaniem oraz ochroną budowli drogowej lub jej elementów.</w:t>
      </w:r>
    </w:p>
    <w:p w14:paraId="5BCA4E7C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1D6B7" w14:textId="76CB28CA" w:rsidR="0083371A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E8D3E0" w14:textId="01153A61" w:rsidR="00AB25BF" w:rsidRDefault="00AB25BF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6D5469" w14:textId="4B4C0A53" w:rsidR="00AB25BF" w:rsidRDefault="00AB25BF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34F0C0" w14:textId="77777777" w:rsidR="00AB25BF" w:rsidRPr="00EB2EAC" w:rsidRDefault="00AB25BF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072B5B" w14:textId="1F625090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lastRenderedPageBreak/>
        <w:t>1.5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  <w:u w:val="single"/>
        </w:rPr>
        <w:t>Ogólne</w:t>
      </w:r>
      <w:r w:rsidR="00764611" w:rsidRPr="00EB2E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  <w:u w:val="single"/>
        </w:rPr>
        <w:t>wymagania</w:t>
      </w:r>
      <w:r w:rsidR="00764611" w:rsidRPr="00EB2E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  <w:u w:val="single"/>
        </w:rPr>
        <w:t>dotyczące</w:t>
      </w:r>
      <w:r w:rsidR="00764611" w:rsidRPr="00EB2E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  <w:u w:val="single"/>
        </w:rPr>
        <w:t>robót.</w:t>
      </w:r>
    </w:p>
    <w:p w14:paraId="28172C15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C02FC4B" w14:textId="7D0C5E4B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zial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 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ość z dokumentacją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leceni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</w:p>
    <w:p w14:paraId="3B6222E4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EE1572D" w14:textId="6390C3A1" w:rsidR="0083371A" w:rsidRPr="00EB2EAC" w:rsidRDefault="0083371A" w:rsidP="003C0A89">
      <w:pPr>
        <w:numPr>
          <w:ilvl w:val="2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Przekaza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budowy.</w:t>
      </w:r>
    </w:p>
    <w:p w14:paraId="65DA24B9" w14:textId="7A1BE4F3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Zamawiający w terminie określonym w umowie przekaże wykonawcy teren budowy wraz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ze wszystki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godnieni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wnymi i</w:t>
      </w:r>
      <w:r w:rsidR="00AD78C0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dministracyjnym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okalizacj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perów i punktów poligonowych, Dzienni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0424C8" w:rsidRPr="00EB2EAC">
        <w:rPr>
          <w:rFonts w:asciiTheme="minorHAnsi" w:hAnsiTheme="minorHAnsi" w:cstheme="minorHAnsi"/>
          <w:sz w:val="22"/>
          <w:szCs w:val="22"/>
        </w:rPr>
        <w:t>.</w:t>
      </w:r>
      <w:r w:rsidR="00AD78C0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 wykonawcy spoczy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odpowiedzialność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za ochron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kazanych mu punktów pomiarowych do</w:t>
      </w:r>
      <w:r w:rsidR="00F81937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hwili 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 Uszkod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nisz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na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eodezyj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tworzy i utrwa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 własny koszt.</w:t>
      </w:r>
    </w:p>
    <w:p w14:paraId="10CE0AAC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B7C2780" w14:textId="740405AC" w:rsidR="0083371A" w:rsidRPr="00EB2EAC" w:rsidRDefault="0083371A" w:rsidP="003C0A89">
      <w:pPr>
        <w:pStyle w:val="Akapitzlist"/>
        <w:numPr>
          <w:ilvl w:val="2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</w:rPr>
        <w:t>Zgodność</w:t>
      </w:r>
      <w:r w:rsidR="00764611" w:rsidRPr="00EB2EAC">
        <w:rPr>
          <w:rFonts w:asciiTheme="minorHAnsi" w:hAnsiTheme="minorHAnsi" w:cstheme="minorHAnsi"/>
          <w:b/>
        </w:rPr>
        <w:t xml:space="preserve"> </w:t>
      </w:r>
      <w:r w:rsidRPr="00EB2EAC">
        <w:rPr>
          <w:rFonts w:asciiTheme="minorHAnsi" w:hAnsiTheme="minorHAnsi" w:cstheme="minorHAnsi"/>
          <w:b/>
        </w:rPr>
        <w:t>robót</w:t>
      </w:r>
      <w:r w:rsidR="00764611" w:rsidRPr="00EB2EAC">
        <w:rPr>
          <w:rFonts w:asciiTheme="minorHAnsi" w:hAnsiTheme="minorHAnsi" w:cstheme="minorHAnsi"/>
          <w:b/>
        </w:rPr>
        <w:t xml:space="preserve"> </w:t>
      </w:r>
      <w:r w:rsidRPr="00EB2EAC">
        <w:rPr>
          <w:rFonts w:asciiTheme="minorHAnsi" w:hAnsiTheme="minorHAnsi" w:cstheme="minorHAnsi"/>
          <w:b/>
        </w:rPr>
        <w:t>z</w:t>
      </w:r>
      <w:r w:rsidR="00764611" w:rsidRPr="00EB2EAC">
        <w:rPr>
          <w:rFonts w:asciiTheme="minorHAnsi" w:hAnsiTheme="minorHAnsi" w:cstheme="minorHAnsi"/>
          <w:b/>
        </w:rPr>
        <w:t xml:space="preserve"> </w:t>
      </w:r>
      <w:r w:rsidR="00441E3F" w:rsidRPr="00EB2EAC">
        <w:rPr>
          <w:rFonts w:asciiTheme="minorHAnsi" w:hAnsiTheme="minorHAnsi" w:cstheme="minorHAnsi"/>
          <w:b/>
        </w:rPr>
        <w:t xml:space="preserve">OPZ i </w:t>
      </w:r>
      <w:r w:rsidRPr="00EB2EAC">
        <w:rPr>
          <w:rFonts w:asciiTheme="minorHAnsi" w:hAnsiTheme="minorHAnsi" w:cstheme="minorHAnsi"/>
          <w:b/>
        </w:rPr>
        <w:t>ST</w:t>
      </w:r>
    </w:p>
    <w:p w14:paraId="43E6D882" w14:textId="77777777" w:rsidR="00E87C85" w:rsidRPr="00EB2EAC" w:rsidRDefault="00E87C85" w:rsidP="003C0A89">
      <w:pPr>
        <w:pStyle w:val="Akapitzlist"/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75042A1F" w14:textId="236748FB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ST oraz dodatkowe dokumenty przekazane przez inspektora nadzoru wykonawcy stanowią część umowy, 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 wyszczególnione w choćb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ym z nich są obowiązujące dla wykonawcy tak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by zawarte by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 całej dokumentacji.</w:t>
      </w:r>
    </w:p>
    <w:p w14:paraId="3BD0D22F" w14:textId="0B1FBE86" w:rsidR="0083371A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 przypadku rozbieżności w ustaleniach poszczególnych dokumentów obowiązuje następująca kolejność ważności :</w:t>
      </w:r>
    </w:p>
    <w:p w14:paraId="5BDCD4D3" w14:textId="77777777" w:rsidR="00EB2EAC" w:rsidRPr="00EB2EAC" w:rsidRDefault="00EB2EAC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FC296CD" w14:textId="75DD7C58" w:rsidR="0030141D" w:rsidRPr="00EB2EAC" w:rsidRDefault="0030141D" w:rsidP="003C0A8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51C36B4" w14:textId="6D0452CA" w:rsidR="0083371A" w:rsidRPr="00EB2EAC" w:rsidRDefault="0083371A" w:rsidP="003C0A8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Specyfikac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e</w:t>
      </w:r>
    </w:p>
    <w:p w14:paraId="56C9293A" w14:textId="1B2B3232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 nie może wykorzysty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łęd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opuszczeń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w dokumentach umow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 o ich wykryc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ni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tychmiast powiadomi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mia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prawek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padku rozbież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is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iar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żniejs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czy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a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ysunków.</w:t>
      </w:r>
    </w:p>
    <w:p w14:paraId="7E3F8B41" w14:textId="55920F0C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szyst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ar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90403E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waż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t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celowe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ych dopuszcza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chyl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am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ziału tolerancji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ech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lemen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usz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rod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azy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lisk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m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rzu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e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g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kraczać dopuszczalnego przedziału tolerancji, w przypadku gdy nie będą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eł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wpły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 niezadowalając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lemen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l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 takie 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zwłocz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tąpione innym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ebr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.</w:t>
      </w:r>
    </w:p>
    <w:p w14:paraId="0B552762" w14:textId="77777777" w:rsidR="00E87C85" w:rsidRPr="00EB2EAC" w:rsidRDefault="00E87C85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D49F76" w14:textId="46071849" w:rsidR="00E87C85" w:rsidRPr="00EB2EAC" w:rsidRDefault="00E87C85" w:rsidP="003C0A89">
      <w:pPr>
        <w:pStyle w:val="Akapitzlist"/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</w:rPr>
        <w:lastRenderedPageBreak/>
        <w:t>1.5.3 Zabezpieczenie</w:t>
      </w:r>
      <w:r w:rsidR="00764611" w:rsidRPr="00EB2EAC">
        <w:rPr>
          <w:rFonts w:asciiTheme="minorHAnsi" w:hAnsiTheme="minorHAnsi" w:cstheme="minorHAnsi"/>
          <w:b/>
        </w:rPr>
        <w:t xml:space="preserve"> </w:t>
      </w:r>
      <w:r w:rsidRPr="00EB2EAC">
        <w:rPr>
          <w:rFonts w:asciiTheme="minorHAnsi" w:hAnsiTheme="minorHAnsi" w:cstheme="minorHAnsi"/>
          <w:b/>
        </w:rPr>
        <w:t>terenu</w:t>
      </w:r>
      <w:r w:rsidR="00764611" w:rsidRPr="00EB2EAC">
        <w:rPr>
          <w:rFonts w:asciiTheme="minorHAnsi" w:hAnsiTheme="minorHAnsi" w:cstheme="minorHAnsi"/>
          <w:b/>
        </w:rPr>
        <w:t xml:space="preserve"> </w:t>
      </w:r>
      <w:r w:rsidRPr="00EB2EAC">
        <w:rPr>
          <w:rFonts w:asciiTheme="minorHAnsi" w:hAnsiTheme="minorHAnsi" w:cstheme="minorHAnsi"/>
          <w:b/>
        </w:rPr>
        <w:t>budowy.</w:t>
      </w:r>
    </w:p>
    <w:p w14:paraId="78205476" w14:textId="77777777" w:rsidR="00E87C85" w:rsidRPr="00EB2EAC" w:rsidRDefault="00E87C85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9B4AD08" w14:textId="080D9CA1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bowiąz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trzym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uch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ublicz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,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ż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oń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</w:p>
    <w:p w14:paraId="635EE67E" w14:textId="3773E231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stąpi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staw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ow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 do zatwier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godni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rząd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o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gan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rządzając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uch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jek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znako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gan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uch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enia 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sie tr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leż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trze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stęp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jek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gan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uch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ni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ktualizow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ieżąco.</w:t>
      </w:r>
    </w:p>
    <w:p w14:paraId="4ABD60C4" w14:textId="7265B76D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arcz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instaluje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sługi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yst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mczas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ające ta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 :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or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wiatł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trzegawcze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ygn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tp.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ając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pieczeństw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jazdów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ieszych.</w:t>
      </w:r>
    </w:p>
    <w:p w14:paraId="5E3615BE" w14:textId="57AC9E9B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ł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un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docz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zi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ó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naków, 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odzow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zględ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pieczeństwa.</w:t>
      </w:r>
    </w:p>
    <w:p w14:paraId="30E62253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F87E6" w14:textId="41DD7AB1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Fak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stąpi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realizacji zadania </w:t>
      </w:r>
      <w:r w:rsidR="00441E3F" w:rsidRPr="00EB2EAC">
        <w:rPr>
          <w:rFonts w:asciiTheme="minorHAnsi" w:hAnsiTheme="minorHAnsi" w:cstheme="minorHAnsi"/>
          <w:sz w:val="22"/>
          <w:szCs w:val="22"/>
        </w:rPr>
        <w:t>nastąpi po przekazaniu placu 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 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godni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iesz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siącach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lości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blic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formacyjnych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e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twierdzo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  <w:r w:rsidR="00764611" w:rsidRPr="00EB2EA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bli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formacyj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trzymy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 dobr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s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</w:p>
    <w:p w14:paraId="59CD2971" w14:textId="6BE3AA4D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bowiązany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ływ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ó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odzi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tural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tucz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rytam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odo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o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iętrz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tor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mia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ytuowa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s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ryta.</w:t>
      </w:r>
    </w:p>
    <w:p w14:paraId="2EBBB84E" w14:textId="3A7559E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Budowl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mczasowe służ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hro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o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ł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hydrotechnicz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n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ają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hron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ływ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wdopodobieństw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stąpieni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krocz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la 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że stanowi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szko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ływ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elkiej wody.</w:t>
      </w:r>
    </w:p>
    <w:p w14:paraId="729A6385" w14:textId="4306D2E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l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n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441E3F" w:rsidRPr="00EB2EAC">
        <w:rPr>
          <w:rFonts w:asciiTheme="minorHAnsi" w:hAnsiTheme="minorHAnsi" w:cstheme="minorHAnsi"/>
          <w:sz w:val="22"/>
          <w:szCs w:val="22"/>
        </w:rPr>
        <w:t xml:space="preserve"> zgodne z treścią</w:t>
      </w:r>
      <w:r w:rsidR="00441E3F" w:rsidRPr="00EB2EA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D2DC3" w:rsidRPr="00EB2EAC">
        <w:rPr>
          <w:rFonts w:asciiTheme="minorHAnsi" w:hAnsiTheme="minorHAnsi" w:cstheme="minorHAnsi"/>
          <w:sz w:val="22"/>
          <w:szCs w:val="22"/>
        </w:rPr>
        <w:t>Opisu Przedmiotu Zamówienia , ST oraz Umową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Harmonogra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leg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twierdz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leg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ręb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ła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jmu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ącz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en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y.</w:t>
      </w:r>
    </w:p>
    <w:p w14:paraId="27E8E7B2" w14:textId="6D04C8C5" w:rsidR="0083371A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97114B" w14:textId="77777777" w:rsidR="00AB25BF" w:rsidRPr="00EB2EAC" w:rsidRDefault="00AB25BF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0D4D3D" w14:textId="58C85A7B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5.</w:t>
      </w:r>
      <w:r w:rsidR="00E87C85" w:rsidRPr="00EB2EAC">
        <w:rPr>
          <w:rFonts w:asciiTheme="minorHAnsi" w:hAnsiTheme="minorHAnsi" w:cstheme="minorHAnsi"/>
          <w:b/>
          <w:sz w:val="22"/>
          <w:szCs w:val="22"/>
        </w:rPr>
        <w:t>4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chron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środowisk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czas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ykonyw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7258F220" w14:textId="75CA2F6A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owiąz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n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el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hr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odowis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turalnego.</w:t>
      </w:r>
    </w:p>
    <w:p w14:paraId="594DB514" w14:textId="4D3D29E5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ańcz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 :</w:t>
      </w:r>
    </w:p>
    <w:p w14:paraId="1528990F" w14:textId="3543A7EB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trzymy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p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o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jącej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ejmo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el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asadni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o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el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 przepis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r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hr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odowis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okół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 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nik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zkodz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ciążliw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s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łecz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ych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nik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ażeni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hałas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czy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stał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stępstw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ob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ziałania.</w:t>
      </w:r>
    </w:p>
    <w:p w14:paraId="5184914A" w14:textId="63F85D53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Stosując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ń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ał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czegól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zglą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 :</w:t>
      </w:r>
    </w:p>
    <w:p w14:paraId="65C6B09A" w14:textId="28B2E2FB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1. Lokalizacj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z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sztató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gazynó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ładowisk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kop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óg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jazdowych.</w:t>
      </w:r>
    </w:p>
    <w:p w14:paraId="1271F34B" w14:textId="733D1560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2. Środ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troż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 :</w:t>
      </w:r>
    </w:p>
    <w:p w14:paraId="388F3493" w14:textId="40B0BF8E" w:rsidR="0083371A" w:rsidRPr="00EB2EAC" w:rsidRDefault="0083371A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zanieczyszcz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biorni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ie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od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ył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ubstancj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ksycznymi,</w:t>
      </w:r>
    </w:p>
    <w:p w14:paraId="68E0CB4F" w14:textId="1A944BA7" w:rsidR="0083371A" w:rsidRPr="00EB2EAC" w:rsidRDefault="0083371A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zanieczyszcz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etr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ył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azami,</w:t>
      </w:r>
    </w:p>
    <w:p w14:paraId="12E482B9" w14:textId="24BD6017" w:rsidR="0083371A" w:rsidRPr="00EB2EAC" w:rsidRDefault="0083371A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możliwości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st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żaru.</w:t>
      </w:r>
    </w:p>
    <w:p w14:paraId="6377B1B2" w14:textId="77D5B58A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3. Ogranic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niezbęd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minimu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powst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zawiesi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od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łyn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 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k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iem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ryt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ieków.</w:t>
      </w:r>
    </w:p>
    <w:p w14:paraId="01E8E63D" w14:textId="196572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pła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r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kroc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k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r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ych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hr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odowisk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ciąż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.</w:t>
      </w:r>
    </w:p>
    <w:p w14:paraId="5ED56D34" w14:textId="5CA2763A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Materiały, które w sposób trwały są szkodliwe dla otoczenia, nie będą dopuszczone do użycia. Nie dopuszcza się materiałów wywołujących szkodliwe promieniowanie o stężeniu większym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od dopuszczalnego. Wszelkie materiały odpadowe użyte do robót będą miały świadectwa dopuszczenia, wydane przez uprawnione jednostki, jednoznacznie określające brak szkodliwego oddziaływania tych materiałów na środowisko.</w:t>
      </w:r>
    </w:p>
    <w:p w14:paraId="3CCB42D4" w14:textId="5F9E7C1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0B6335" w14:textId="77777777" w:rsidR="005224E3" w:rsidRPr="00EB2EAC" w:rsidRDefault="005224E3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CF8ED0" w14:textId="02C6DDEF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5.</w:t>
      </w:r>
      <w:r w:rsidR="00E87C85" w:rsidRPr="00EB2EAC">
        <w:rPr>
          <w:rFonts w:asciiTheme="minorHAnsi" w:hAnsiTheme="minorHAnsi" w:cstheme="minorHAnsi"/>
          <w:b/>
          <w:sz w:val="22"/>
          <w:szCs w:val="22"/>
        </w:rPr>
        <w:t>5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chron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rzeciwpożarowa</w:t>
      </w:r>
    </w:p>
    <w:p w14:paraId="21A6AC90" w14:textId="7FEB4CD0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strzeg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hr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ciwpożarowej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trzymy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aw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ciwpożarow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, w bazach produkcyjnych,</w:t>
      </w:r>
      <w:r w:rsid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leczach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gazyn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szyn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jazdach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łatwopa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ład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y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ęp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zecich.</w:t>
      </w:r>
    </w:p>
    <w:p w14:paraId="1236D27A" w14:textId="4DD81DB3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zial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el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ra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wod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żar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woła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zulta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lb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ersonel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.</w:t>
      </w:r>
    </w:p>
    <w:p w14:paraId="58204649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znaje się że wszelkie koszty związane z wypełnieniem wymagań określonych powyżej nie podlegają odrębnej zapłacie i są uwzględnione w cenie umowy. Materiały łatwopalne będą składowane w sposób zgodny z odpowiednimi przepisami i zabezpieczone przed dostępem osób trzecich.</w:t>
      </w:r>
    </w:p>
    <w:p w14:paraId="693550EF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6EC8AD" w14:textId="17F287D3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5.</w:t>
      </w:r>
      <w:r w:rsidR="00E87C85" w:rsidRPr="00EB2EAC">
        <w:rPr>
          <w:rFonts w:asciiTheme="minorHAnsi" w:hAnsiTheme="minorHAnsi" w:cstheme="minorHAnsi"/>
          <w:b/>
          <w:sz w:val="22"/>
          <w:szCs w:val="22"/>
        </w:rPr>
        <w:t>6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Materiał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zkodliw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toczenia</w:t>
      </w:r>
    </w:p>
    <w:p w14:paraId="5E15653F" w14:textId="21A88948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>Materiały, któr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w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kodli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toczeni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puszczone 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życia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puszc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życ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wołu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kodli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mieni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ęż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ększ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puszczalnego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el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ad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żyt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wiadect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puszczeni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d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prawnio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stkę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znacz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a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ra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kodli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działy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odowisko.</w:t>
      </w:r>
    </w:p>
    <w:p w14:paraId="75D9F7E7" w14:textId="54B7053E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Materiały, któr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kodli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to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lk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 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ończ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kodliw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ni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np. 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ylaste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g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żyt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unk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strze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ologicz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budowania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że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awiają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ni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trzym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ży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ści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gan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dministr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aństwowej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0846D6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926B90" w14:textId="73B9D0BD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5.</w:t>
      </w:r>
      <w:r w:rsidR="00E87C85" w:rsidRPr="00EB2EAC">
        <w:rPr>
          <w:rFonts w:asciiTheme="minorHAnsi" w:hAnsiTheme="minorHAnsi" w:cstheme="minorHAnsi"/>
          <w:b/>
          <w:sz w:val="22"/>
          <w:szCs w:val="22"/>
        </w:rPr>
        <w:t>7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chron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łasnośc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ublicznej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rywatnej</w:t>
      </w:r>
    </w:p>
    <w:p w14:paraId="7A355BC2" w14:textId="175F9CCE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ad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hron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tal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erzch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ie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ziem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urociąg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bl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tp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ys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d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ścicielami tych urządzeń potwierdzenie informacji dostarczonych mu 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awiając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amach pla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 lokalizacji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ści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znac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zkodz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tal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.</w:t>
      </w:r>
    </w:p>
    <w:p w14:paraId="6C0E299E" w14:textId="62308A6F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bowiąz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ieści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woi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harmonogram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zerw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ową 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elki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dzaj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łożenia instalacji</w:t>
      </w:r>
      <w:r w:rsidR="00863E76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ziem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adomi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d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oka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iar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poczęc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fak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padk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zko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tal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zwłocz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ado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nadzoru </w:t>
      </w:r>
      <w:r w:rsid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interes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d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ad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el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wod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ział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zko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tal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erzch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ie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ziem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az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arcz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awiającego.</w:t>
      </w:r>
    </w:p>
    <w:p w14:paraId="765F943F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C72CD9" w14:textId="4CF46BD4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5.</w:t>
      </w:r>
      <w:r w:rsidR="00E87C85" w:rsidRPr="00EB2EAC">
        <w:rPr>
          <w:rFonts w:asciiTheme="minorHAnsi" w:hAnsiTheme="minorHAnsi" w:cstheme="minorHAnsi"/>
          <w:b/>
          <w:sz w:val="22"/>
          <w:szCs w:val="22"/>
        </w:rPr>
        <w:t>8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granicze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bciążeń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s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ojazdów</w:t>
      </w:r>
    </w:p>
    <w:p w14:paraId="33105354" w14:textId="7B3BA5E1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w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ranicz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ciąż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ś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posaż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ys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el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zbęd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ezwol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d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woz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typow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gow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ładunków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iąg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żd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ki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wo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adami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jaz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ładun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odu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mier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ciąż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i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pusz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wież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kończ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fragmen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ręb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ad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praw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elk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zkodzonych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leceni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</w:p>
    <w:p w14:paraId="145996D5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C30A3" w14:textId="3A5A73B3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5.</w:t>
      </w:r>
      <w:r w:rsidR="00E87C85" w:rsidRPr="00EB2EAC">
        <w:rPr>
          <w:rFonts w:asciiTheme="minorHAnsi" w:hAnsiTheme="minorHAnsi" w:cstheme="minorHAnsi"/>
          <w:b/>
          <w:sz w:val="22"/>
          <w:szCs w:val="22"/>
        </w:rPr>
        <w:t>9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Bezpieczeństwo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higien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racy</w:t>
      </w:r>
    </w:p>
    <w:p w14:paraId="24E2AD17" w14:textId="3A57A113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>Podczas realizacji robót wykonawca 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strzeg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pieczeńst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higie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cy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czegól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owiąz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dbać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b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ersonel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ł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unk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bezpiecznych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kodliwych 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drow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ełni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anitarnych.</w:t>
      </w:r>
    </w:p>
    <w:p w14:paraId="3BD89969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8213E7" w14:textId="2E57BF6D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trzymy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el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ające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ocja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zież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hr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życ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drow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trudni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pieczeńst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ublicznego.</w:t>
      </w:r>
    </w:p>
    <w:p w14:paraId="3C427F0D" w14:textId="0BE64B4D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zna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el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wiąz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pełni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yż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lega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ręb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ła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względni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y.</w:t>
      </w:r>
    </w:p>
    <w:p w14:paraId="5E10F28F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3633D0" w14:textId="0035FBD2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5.1</w:t>
      </w:r>
      <w:r w:rsidR="00E87C85" w:rsidRPr="00EB2EAC">
        <w:rPr>
          <w:rFonts w:asciiTheme="minorHAnsi" w:hAnsiTheme="minorHAnsi" w:cstheme="minorHAnsi"/>
          <w:b/>
          <w:sz w:val="22"/>
          <w:szCs w:val="22"/>
        </w:rPr>
        <w:t>0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chron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utrzyma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796E808F" w14:textId="65B1C6A4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zial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hron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 wszel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y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ży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poczęc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d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twier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oń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 Inwestora.</w:t>
      </w:r>
    </w:p>
    <w:p w14:paraId="1F46F187" w14:textId="77D1178F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trzymy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trzym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n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one w taki sposób, aby budowla hydrotechniczna, melioracyjna itp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j elementy były w zadowalając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men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.</w:t>
      </w:r>
    </w:p>
    <w:p w14:paraId="7FAC7A04" w14:textId="7D6005E6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Jeś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imkolwiek 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niedb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trzym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lec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Inwestora) powini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począ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trzymani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óźniej niż w 24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odziny 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trzymaniu tego polecenia.</w:t>
      </w:r>
    </w:p>
    <w:p w14:paraId="16D1F194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2D73A4" w14:textId="0BCCAE8D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5.1</w:t>
      </w:r>
      <w:r w:rsidR="00E87C85" w:rsidRPr="00EB2EAC">
        <w:rPr>
          <w:rFonts w:asciiTheme="minorHAnsi" w:hAnsiTheme="minorHAnsi" w:cstheme="minorHAnsi"/>
          <w:b/>
          <w:sz w:val="22"/>
          <w:szCs w:val="22"/>
        </w:rPr>
        <w:t>1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tosowa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raw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nnych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rzepisów</w:t>
      </w:r>
    </w:p>
    <w:p w14:paraId="5DBA08E2" w14:textId="15AF18C3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bowiąz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n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yst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d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d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centralne </w:t>
      </w:r>
      <w:r w:rsidRPr="00EB2EAC">
        <w:rPr>
          <w:rFonts w:asciiTheme="minorHAnsi" w:hAnsiTheme="minorHAnsi" w:cstheme="minorHAnsi"/>
          <w:sz w:val="22"/>
          <w:szCs w:val="22"/>
        </w:rPr>
        <w:br/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tyczne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ikolwi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wiązane</w:t>
      </w:r>
      <w:r w:rsidR="005031FD" w:rsidRPr="00EB2EAC">
        <w:rPr>
          <w:rFonts w:asciiTheme="minorHAnsi" w:hAnsiTheme="minorHAnsi" w:cstheme="minorHAnsi"/>
          <w:sz w:val="22"/>
          <w:szCs w:val="22"/>
        </w:rPr>
        <w:t xml:space="preserve"> 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eł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zial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 przestrzeg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ów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tycz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czas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</w:p>
    <w:p w14:paraId="44F3A9AE" w14:textId="134BF8C5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strzeg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atent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eł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zialny 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pełnienie wszelkich wymagań prawnych odnośnie wykorzystania opatento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et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iąg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formo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wo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ziałani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stawiając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p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ezwol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noś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y.</w:t>
      </w:r>
    </w:p>
    <w:p w14:paraId="52C16169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C2D3E2" w14:textId="232F39F4" w:rsidR="0083371A" w:rsidRPr="00EB2EAC" w:rsidRDefault="0083371A">
      <w:pPr>
        <w:pStyle w:val="Akapitzlist"/>
        <w:numPr>
          <w:ilvl w:val="2"/>
          <w:numId w:val="52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</w:rPr>
        <w:t>Zaplecze</w:t>
      </w:r>
      <w:r w:rsidR="00764611" w:rsidRPr="00EB2EAC">
        <w:rPr>
          <w:rFonts w:asciiTheme="minorHAnsi" w:hAnsiTheme="minorHAnsi" w:cstheme="minorHAnsi"/>
          <w:b/>
        </w:rPr>
        <w:t xml:space="preserve"> </w:t>
      </w:r>
      <w:r w:rsidRPr="00EB2EAC">
        <w:rPr>
          <w:rFonts w:asciiTheme="minorHAnsi" w:hAnsiTheme="minorHAnsi" w:cstheme="minorHAnsi"/>
          <w:b/>
        </w:rPr>
        <w:t>dla</w:t>
      </w:r>
      <w:r w:rsidR="00764611" w:rsidRPr="00EB2EAC">
        <w:rPr>
          <w:rFonts w:asciiTheme="minorHAnsi" w:hAnsiTheme="minorHAnsi" w:cstheme="minorHAnsi"/>
          <w:b/>
        </w:rPr>
        <w:t xml:space="preserve"> </w:t>
      </w:r>
      <w:r w:rsidRPr="00EB2EAC">
        <w:rPr>
          <w:rFonts w:asciiTheme="minorHAnsi" w:hAnsiTheme="minorHAnsi" w:cstheme="minorHAnsi"/>
          <w:b/>
        </w:rPr>
        <w:t>potrzeb</w:t>
      </w:r>
      <w:r w:rsidR="00764611" w:rsidRPr="00EB2EAC">
        <w:rPr>
          <w:rFonts w:asciiTheme="minorHAnsi" w:hAnsiTheme="minorHAnsi" w:cstheme="minorHAnsi"/>
          <w:b/>
        </w:rPr>
        <w:t xml:space="preserve"> </w:t>
      </w:r>
      <w:r w:rsidRPr="00EB2EAC">
        <w:rPr>
          <w:rFonts w:asciiTheme="minorHAnsi" w:hAnsiTheme="minorHAnsi" w:cstheme="minorHAnsi"/>
          <w:b/>
        </w:rPr>
        <w:t>wykonawcy</w:t>
      </w:r>
    </w:p>
    <w:p w14:paraId="50475DAB" w14:textId="46EBE0BF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rganizu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s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ra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lec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 sieb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yskanym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erzch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nna 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niejsz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ż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nika 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niesi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iczb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lastRenderedPageBreak/>
        <w:t>zatrudni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cowników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Uznaje się że wszelkie koszty związane z wypełnieniem wymagań określonych powyżej nie podlegają odrębnej zapłacie i są uwzględnione w cenie umowy. </w:t>
      </w:r>
    </w:p>
    <w:p w14:paraId="5CE1376B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17FCF5" w14:textId="131CE9DA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2.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Materiał</w:t>
      </w:r>
    </w:p>
    <w:p w14:paraId="7E500ADB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BD7B2D" w14:textId="725010CC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2.1 Źródł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uzysk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materiałów</w:t>
      </w:r>
    </w:p>
    <w:p w14:paraId="032B64DD" w14:textId="5FF320BE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bowiąz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 udokumentowani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ysk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 dopuszczo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źródł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ełnia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ecyfikacji Technicznych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stępu robót</w:t>
      </w:r>
      <w:r w:rsidR="00031B07" w:rsidRPr="00EB2EAC">
        <w:rPr>
          <w:rFonts w:asciiTheme="minorHAnsi" w:hAnsiTheme="minorHAnsi" w:cstheme="minorHAnsi"/>
          <w:sz w:val="22"/>
          <w:szCs w:val="22"/>
        </w:rPr>
        <w:t xml:space="preserve">, poprzez przedłożenie atestów i certyfikatów dla materiałów. </w:t>
      </w:r>
    </w:p>
    <w:p w14:paraId="32C91AE6" w14:textId="7955BEB0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9815B93" w14:textId="22A2F723" w:rsidR="005224E3" w:rsidRPr="00EB2EAC" w:rsidRDefault="005224E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0EFC04C" w14:textId="77777777" w:rsidR="005224E3" w:rsidRPr="00EB2EAC" w:rsidRDefault="005224E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819AE44" w14:textId="43C4BF9D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2.2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ozyskiwa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miejscowych</w:t>
      </w:r>
    </w:p>
    <w:p w14:paraId="3C3F46D6" w14:textId="726BF2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 odpowiada za uzysk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woleń od właścicieli i odnoś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dz 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ysk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ichkolwi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źródeł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ączając w to źródł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kaz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 zamawiającego i jest zobowiązany dostarczyć inspektorowi nadzoru wymag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poczęc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ksploat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źródła.</w:t>
      </w:r>
    </w:p>
    <w:p w14:paraId="628D5B4E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3F497D3" w14:textId="3BB6BD22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nos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zialn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ełni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lościowych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iegokolwi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źródła. 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niesie wszystkie kosz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łat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nagro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iekolwi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wiąz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arcza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 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 Wszyst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ysk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p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 z in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kaz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rzyst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wiezi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kła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kaz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jątk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ysk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isem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i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żad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p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ręb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m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st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szczególni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jekcie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ksploatacj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źródeł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a z wszelki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gulacj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w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owiązując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szarze.</w:t>
      </w:r>
    </w:p>
    <w:p w14:paraId="101DF0EE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B0A59D" w14:textId="1D7F6176" w:rsidR="0083371A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CA9F0B" w14:textId="77777777" w:rsidR="00AB25BF" w:rsidRPr="00EB2EAC" w:rsidRDefault="00AB25BF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CE58FD" w14:textId="5DCA0D68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2.</w:t>
      </w:r>
      <w:r w:rsidR="00875F76" w:rsidRPr="00EB2EAC">
        <w:rPr>
          <w:rFonts w:asciiTheme="minorHAnsi" w:hAnsiTheme="minorHAnsi" w:cstheme="minorHAnsi"/>
          <w:b/>
          <w:sz w:val="22"/>
          <w:szCs w:val="22"/>
        </w:rPr>
        <w:t>3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Materiał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dpowiadając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ymaganiom</w:t>
      </w:r>
    </w:p>
    <w:p w14:paraId="4D38E3C3" w14:textId="4C732C1B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ada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o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sta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wiezi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ądź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łoż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 miesiąc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kaza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 Jeś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ezwo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ży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 niż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st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upione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st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lastRenderedPageBreak/>
        <w:t>przewartościow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ż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dza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najdu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bad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akcept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u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s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yzyko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icząc 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 przyjęc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 zapłaceniem.</w:t>
      </w:r>
    </w:p>
    <w:p w14:paraId="1A868170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20781C" w14:textId="22D7CB4F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2.</w:t>
      </w:r>
      <w:r w:rsidR="00875F76" w:rsidRPr="00EB2EAC">
        <w:rPr>
          <w:rFonts w:asciiTheme="minorHAnsi" w:hAnsiTheme="minorHAnsi" w:cstheme="minorHAnsi"/>
          <w:b/>
          <w:sz w:val="22"/>
          <w:szCs w:val="22"/>
        </w:rPr>
        <w:t>4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rzechowywa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kładowa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materiałów</w:t>
      </w:r>
    </w:p>
    <w:p w14:paraId="39AC9C85" w14:textId="735CF941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b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mczasow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ład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trzeb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nieczyszczeniem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chow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wo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ściw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ęp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o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</w:p>
    <w:p w14:paraId="2DFD65B2" w14:textId="667FB9C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Miejs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łado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lokalizowane w obręb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 w miejsc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godnionych z inspektorem nadzoru lub poza terenem budowy w miejsc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rganizo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 wykonawcę.</w:t>
      </w:r>
    </w:p>
    <w:p w14:paraId="6D332D29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587361" w14:textId="1F0B439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3.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przęt</w:t>
      </w:r>
    </w:p>
    <w:p w14:paraId="7FB9DD22" w14:textId="5301FD3B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bowiąz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 uży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y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ki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odu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korzystnego wpływu na jak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żyw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ni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fert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wykonaw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powini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odpowiad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pod względ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p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l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kazanio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wart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w przypad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ra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l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k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waranto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j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kazani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mi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widzia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ą. Sprzęt będący własnością wykonawcy lub wynajęty do wykonania robót m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trzymyw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br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otow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cy. Będzie on zgodny z normami ochrony środowiska i przepis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żytkowania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arc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ow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p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twierdz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puszc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 użytkowani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ami. Jeże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j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widu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żliw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iant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życ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ach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ado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 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woi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iar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b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ys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kceptacj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życ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u. Wybr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kcept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óźni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mieni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y. Jakikolwi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szyny, u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rzędz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warantu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cho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un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sta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 inspektora nadzoru zdyskwalifikowane i nie dopuszczone do robót.</w:t>
      </w:r>
    </w:p>
    <w:p w14:paraId="18656D18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17026C" w14:textId="7DE3046E" w:rsidR="0083371A" w:rsidRPr="00EB2EAC" w:rsidRDefault="0083371A" w:rsidP="003C0A89">
      <w:pPr>
        <w:pStyle w:val="Nagwek5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4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t</w:t>
      </w:r>
    </w:p>
    <w:p w14:paraId="3BC48E66" w14:textId="69932F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bowiąz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y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k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od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t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pły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korzyst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ściw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woż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. Liczb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od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ymi w</w:t>
      </w:r>
      <w:r w:rsidR="008D2DC3" w:rsidRPr="00EB2EAC">
        <w:rPr>
          <w:rFonts w:asciiTheme="minorHAnsi" w:hAnsiTheme="minorHAnsi" w:cstheme="minorHAnsi"/>
          <w:sz w:val="22"/>
          <w:szCs w:val="22"/>
        </w:rPr>
        <w:t xml:space="preserve"> OPZ , </w:t>
      </w:r>
      <w:r w:rsidRPr="00EB2EAC">
        <w:rPr>
          <w:rFonts w:asciiTheme="minorHAnsi" w:hAnsiTheme="minorHAnsi" w:cstheme="minorHAnsi"/>
          <w:sz w:val="22"/>
          <w:szCs w:val="22"/>
        </w:rPr>
        <w:t>ST i wskazaniach inspektor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mi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widzia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ą. Pr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uch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og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ublicz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jaz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ełniać 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uch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og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niesi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puszczal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ciąż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ie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arametr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ych. Środ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ada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unkom umowy na polec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unięte z 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 będzie usuwać na bieżąco, na własny koszt, wszelkie zanieczysz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wod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jazd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og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ublicz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jazd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.</w:t>
      </w:r>
    </w:p>
    <w:p w14:paraId="5784A493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AA898D" w14:textId="7FD13AB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5.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ykona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276B9A26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0578EC" w14:textId="0D2E072F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5.1 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ykonyw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7AFCDCC2" w14:textId="4E90C943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zial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 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toso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ość z</w:t>
      </w:r>
      <w:r w:rsidR="008D2DC3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8D2DC3" w:rsidRPr="00EB2EAC">
        <w:rPr>
          <w:rFonts w:asciiTheme="minorHAnsi" w:hAnsiTheme="minorHAnsi" w:cstheme="minorHAnsi"/>
          <w:sz w:val="22"/>
          <w:szCs w:val="22"/>
        </w:rPr>
        <w:t xml:space="preserve"> , </w:t>
      </w:r>
      <w:r w:rsidRPr="00EB2EAC">
        <w:rPr>
          <w:rFonts w:asciiTheme="minorHAnsi" w:hAnsiTheme="minorHAnsi" w:cstheme="minorHAnsi"/>
          <w:sz w:val="22"/>
          <w:szCs w:val="22"/>
        </w:rPr>
        <w:t>projek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gan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leceni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nos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zialn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ład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tyc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lanie</w:t>
      </w:r>
      <w:r w:rsidR="00A11536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znac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sok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ystk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lemen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zgodnie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iar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zęd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kaza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iśm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stępst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iegokolwi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łęd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wodowa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tycz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znacza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staną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ś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prawi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s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. Sprawd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ty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znaczenia wysokości przez inspektora nadzoru nie zwalnia wykonawcy 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zial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ładność. Decyz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kcept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rzuc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lemen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art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formuło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ie</w:t>
      </w:r>
      <w:r w:rsidR="008D2DC3" w:rsidRPr="00EB2EAC">
        <w:rPr>
          <w:rFonts w:asciiTheme="minorHAnsi" w:hAnsiTheme="minorHAnsi" w:cstheme="minorHAnsi"/>
          <w:sz w:val="22"/>
          <w:szCs w:val="22"/>
        </w:rPr>
        <w:t xml:space="preserve">, </w:t>
      </w:r>
      <w:r w:rsidRPr="00EB2EAC">
        <w:rPr>
          <w:rFonts w:asciiTheme="minorHAnsi" w:hAnsiTheme="minorHAnsi" w:cstheme="minorHAnsi"/>
          <w:sz w:val="22"/>
          <w:szCs w:val="22"/>
        </w:rPr>
        <w:t>S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k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rm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tycznych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ejmowa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ecyz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względ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ni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rzu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rmal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stępu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duk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ni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świadczenia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szłośc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ni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uk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ynni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pływa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waża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westię. Polec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óźni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ż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znaczo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trzyma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roźb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trzym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ut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finans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tuł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nos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.</w:t>
      </w:r>
    </w:p>
    <w:p w14:paraId="0A0FA395" w14:textId="77777777" w:rsidR="00AB25BF" w:rsidRPr="00EB2EAC" w:rsidRDefault="00AB25BF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9A8DB33" w14:textId="7E7521F9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ontrol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7DEE04E5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F3ECF6F" w14:textId="1DEC0C87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1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ontrol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17A8B41C" w14:textId="733AF71D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Cel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o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er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gotowa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em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b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iągną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łożo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 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zial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eł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ol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yst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ol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ączając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ersonel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aboratorium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opatr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yst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zbęd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bier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ób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twierdz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ystem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o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żąd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el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demonstrowani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io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dowalający. 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iar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1B792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ęstotliwości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ając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wierdzeni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lastRenderedPageBreak/>
        <w:t>wykon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wart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. Minima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es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ęstotliw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rm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tycznych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pad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st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e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es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o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ieczn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b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ą.</w:t>
      </w:r>
    </w:p>
    <w:p w14:paraId="3E126765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1563A2" w14:textId="2F5839D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2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obiera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róbek</w:t>
      </w:r>
    </w:p>
    <w:p w14:paraId="469C24CE" w14:textId="70A47788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ób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bier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osowo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le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tystycz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et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bier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óbek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artych na zasadzie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yst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stk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lemen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duk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g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akow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wdopodobieństw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typ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. Inspekto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o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żliw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dział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biera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óbek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lec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datk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z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ątpliw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l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westion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sta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unięt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leps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s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oli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datk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kry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lk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pad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wier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erek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ciw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pad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kry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awiający. Pojemni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bier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ób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sta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ar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twierd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ób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ar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isane</w:t>
      </w:r>
      <w:r w:rsidR="001B792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znakowane, w 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akceptow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</w:p>
    <w:p w14:paraId="6F3CBC57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1236B7" w14:textId="1D4FD6EB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3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Bad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omiary</w:t>
      </w:r>
    </w:p>
    <w:p w14:paraId="3DC9CD8B" w14:textId="1BF91B0D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szyst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iar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rm.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padk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rm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ejmu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iegokolwi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ż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tycz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ajowe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lb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cedur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akcept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stąpi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iar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ado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dzaj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mi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ia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nia. 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ia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staw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iśm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niki 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kcept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</w:p>
    <w:p w14:paraId="01DF16C8" w14:textId="77777777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799C7E" w14:textId="07ECEE11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4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Bad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rowadzo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nadzoru</w:t>
      </w:r>
    </w:p>
    <w:p w14:paraId="62758390" w14:textId="541BAEC9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el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o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twier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prawni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 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y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ol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bier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ób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źródła 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twarzania a 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ew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elk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zbęd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oc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ynnościach.</w:t>
      </w:r>
    </w:p>
    <w:p w14:paraId="60AF91A8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A73C1BB" w14:textId="6B4FCF6C" w:rsidR="0083371A" w:rsidRPr="00EB2EAC" w:rsidRDefault="0083371A">
      <w:pPr>
        <w:pStyle w:val="Tekstpodstawowy"/>
        <w:numPr>
          <w:ilvl w:val="1"/>
          <w:numId w:val="20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 Jakość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urządzeń</w:t>
      </w:r>
    </w:p>
    <w:p w14:paraId="7A28C0D0" w14:textId="150330BF" w:rsidR="005224E3" w:rsidRPr="00AB25BF" w:rsidRDefault="0083371A" w:rsidP="003C0A89">
      <w:pPr>
        <w:pStyle w:val="Tekstpodstawowy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puścić do użycia tylko te wyroby - 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posiadające odpowiednio: </w:t>
      </w:r>
      <w:r w:rsidRPr="00EB2EAC">
        <w:rPr>
          <w:rFonts w:asciiTheme="minorHAnsi" w:hAnsiTheme="minorHAnsi" w:cstheme="minorHAnsi"/>
          <w:color w:val="000000"/>
          <w:sz w:val="22"/>
          <w:szCs w:val="22"/>
        </w:rPr>
        <w:t>certyfikat, deklaracje</w:t>
      </w:r>
      <w:r w:rsidR="00764611" w:rsidRPr="00EB2E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000000"/>
          <w:sz w:val="22"/>
          <w:szCs w:val="22"/>
        </w:rPr>
        <w:t>zgodności</w:t>
      </w:r>
      <w:r w:rsidR="00764611" w:rsidRPr="00EB2E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000000"/>
          <w:sz w:val="22"/>
          <w:szCs w:val="22"/>
        </w:rPr>
        <w:t>lub certyfikat zgodności.</w:t>
      </w:r>
    </w:p>
    <w:p w14:paraId="48C6B89E" w14:textId="77777777" w:rsidR="005224E3" w:rsidRPr="00EB2EAC" w:rsidRDefault="005224E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5E8EC78" w14:textId="525E0E03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6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kument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budowy</w:t>
      </w:r>
    </w:p>
    <w:p w14:paraId="13C48419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50C7803" w14:textId="1455391C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6.1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ziennik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budowy</w:t>
      </w:r>
    </w:p>
    <w:p w14:paraId="7A650F7C" w14:textId="38437BD8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zienni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w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owiązując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awiając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kaz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 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s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warancyjnego. Odpowiedzialność</w:t>
      </w:r>
      <w:r w:rsidR="0024787D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 prowadzenie Dziennika budowy zgodnie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owiązując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czy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. Zapis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zienni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y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ieżąc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bieg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pieczeńst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dz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ospodarcz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r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ż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is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zienni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atrz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t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ani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pis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ob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ał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isu ,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mi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zwis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owis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łużbowego. Zapisy 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ytelne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wał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ką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 porząd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hronologicznym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pośredni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ugim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rw.</w:t>
      </w:r>
    </w:p>
    <w:p w14:paraId="121006C1" w14:textId="7DE95D61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Załą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zienni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toko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zna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lej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umer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łączni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atr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t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pis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 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zienni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leż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pisy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czególności:</w:t>
      </w:r>
    </w:p>
    <w:p w14:paraId="0BDFD396" w14:textId="5B7A28E4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at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kaz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</w:p>
    <w:p w14:paraId="797847C4" w14:textId="562159B3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termi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poczęc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oń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szczegól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lemen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</w:p>
    <w:p w14:paraId="1666357F" w14:textId="0DC626B5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zebieg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 trud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szko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eniu, okresy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czy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r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ach</w:t>
      </w:r>
    </w:p>
    <w:p w14:paraId="6A1F1663" w14:textId="07872786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wa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lec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</w:p>
    <w:p w14:paraId="45AAB838" w14:textId="05C7AB33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aty za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trzym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nikających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leg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yci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ęści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</w:p>
    <w:p w14:paraId="416A1788" w14:textId="1E5EBD27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jaśnieni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wa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propozyc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</w:t>
      </w:r>
    </w:p>
    <w:p w14:paraId="1E15986C" w14:textId="2F7A6095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sta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go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mperatur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etr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leg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raniczenio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o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czegól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wiąz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unk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limatycznymi</w:t>
      </w:r>
    </w:p>
    <w:p w14:paraId="3D851CCF" w14:textId="708A97CF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zgodn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zeczywis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un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eotechnicz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is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AF062B" w14:textId="7C446204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yn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eodezyj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pomiarowych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y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 i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k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</w:p>
    <w:p w14:paraId="738C78B5" w14:textId="3A6E9F76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ob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ia zabezpieczenia robót</w:t>
      </w:r>
    </w:p>
    <w:p w14:paraId="6EFFB6D4" w14:textId="7CA81C13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bier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óbek oraz wyni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ał</w:t>
      </w:r>
    </w:p>
    <w:p w14:paraId="6315E59D" w14:textId="663345EA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>wyni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szczegól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lemen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 poda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ał</w:t>
      </w:r>
    </w:p>
    <w:p w14:paraId="5A16A8F3" w14:textId="47964AF2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in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stot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formac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bieg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</w:p>
    <w:p w14:paraId="1E16DC13" w14:textId="475024B8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opozycje, uwagi i wyjaśnienia wykonawcy, wpisane do Dziennika budowy 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łoż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ow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osunko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.</w:t>
      </w:r>
      <w:r w:rsidR="00A11536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ecyzje inspektora nadzoru wpisane do Dziennika budowy</w:t>
      </w:r>
      <w:r w:rsidR="005224E3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 podpisuje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znacz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jęc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jęc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owiska</w:t>
      </w:r>
    </w:p>
    <w:p w14:paraId="78AA00A3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CE75691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1F0BB23" w14:textId="53B16BDB" w:rsidR="0083371A" w:rsidRPr="00EB2EAC" w:rsidRDefault="0083371A">
      <w:pPr>
        <w:pStyle w:val="Tekstpodstawowy"/>
        <w:numPr>
          <w:ilvl w:val="2"/>
          <w:numId w:val="2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Księg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bmiaru</w:t>
      </w:r>
    </w:p>
    <w:p w14:paraId="4B480BF9" w14:textId="689D9104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Księg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ow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walają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liczenie faktycznego postęp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żd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lemen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a się w 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iąg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stkach przyjętych w wycenio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ory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fert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wpisuje 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się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.</w:t>
      </w:r>
    </w:p>
    <w:p w14:paraId="20FE3E7A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4AF86D1" w14:textId="683B9C6C" w:rsidR="0083371A" w:rsidRPr="00EB2EAC" w:rsidRDefault="0083371A">
      <w:pPr>
        <w:pStyle w:val="Tekstpodstawowy"/>
        <w:numPr>
          <w:ilvl w:val="2"/>
          <w:numId w:val="2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Pozostał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kument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budowy</w:t>
      </w:r>
    </w:p>
    <w:p w14:paraId="6CD3D81D" w14:textId="0C0EC404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lic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róc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/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w</w:t>
      </w:r>
      <w:proofErr w:type="spellEnd"/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6.8.1-3 następu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y :</w:t>
      </w:r>
    </w:p>
    <w:p w14:paraId="031F222D" w14:textId="3F260D6C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otoko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kaz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</w:p>
    <w:p w14:paraId="5C6EB7F7" w14:textId="3DB0078D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m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ywilno-praw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ob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zeci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ywilno-prawne</w:t>
      </w:r>
    </w:p>
    <w:p w14:paraId="1E94719A" w14:textId="7AC666E3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otoko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</w:p>
    <w:p w14:paraId="3FD6D685" w14:textId="0F5126DD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otoko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ra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leń</w:t>
      </w:r>
    </w:p>
    <w:p w14:paraId="73D53E71" w14:textId="0A935632" w:rsidR="0083371A" w:rsidRPr="00EB2EAC" w:rsidRDefault="0083371A" w:rsidP="001B792C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korespondencj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ie</w:t>
      </w:r>
    </w:p>
    <w:p w14:paraId="56C96AFD" w14:textId="6E17AA1D" w:rsidR="0083371A" w:rsidRPr="00EB2EAC" w:rsidRDefault="0083371A">
      <w:pPr>
        <w:pStyle w:val="Tekstpodstawowy"/>
        <w:numPr>
          <w:ilvl w:val="2"/>
          <w:numId w:val="2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Przechowywa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kumentów</w:t>
      </w:r>
    </w:p>
    <w:p w14:paraId="081A4228" w14:textId="19FAEA16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kumenty budowy będą przechowywane na ter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 w miejscu odpowiedni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onym.</w:t>
      </w:r>
    </w:p>
    <w:p w14:paraId="7268AEA0" w14:textId="1353F642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Zaginięcie któregokolwiek z dokumentów budowy spowoduje jego natychmiast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twor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form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widzia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wem.</w:t>
      </w:r>
    </w:p>
    <w:p w14:paraId="4EAD60AD" w14:textId="002031E4" w:rsidR="005224E3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szel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ws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ęp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 i przedstawi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gląd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życ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awiającego.</w:t>
      </w:r>
    </w:p>
    <w:p w14:paraId="1DD5944E" w14:textId="77777777" w:rsidR="005224E3" w:rsidRPr="00EB2EAC" w:rsidRDefault="005224E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9B1FE9C" w14:textId="63861654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7.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bmiar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2C816623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B3820C8" w14:textId="5C6B303A" w:rsidR="0083371A" w:rsidRPr="00EB2EAC" w:rsidRDefault="0083371A">
      <w:pPr>
        <w:pStyle w:val="Tekstpodstawowy"/>
        <w:numPr>
          <w:ilvl w:val="1"/>
          <w:numId w:val="5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bmiaru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334E9138" w14:textId="2266C020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bmiar robót będzie określać faktyczny zakres wykony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stkach ustalonych w wycenio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orysie ofertowym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u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isem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adomi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erz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mi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jmniej 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3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minem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ni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pis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się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. Jakikolwi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łą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oc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opuszczenie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lości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orysie ofertow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dzi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lastRenderedPageBreak/>
        <w:t>zwal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owiąz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koń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ystk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łęd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sta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prawi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g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truk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 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iśmie. Obmia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ot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ęstości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 cel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sięcz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łat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zecz wykonawcy lub innym czasie określonym w umowie lub oczekiwanym przez wykonawcę i 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</w:p>
    <w:p w14:paraId="6825CEDC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D7DACA2" w14:textId="702B9453" w:rsidR="0083371A" w:rsidRPr="00EB2EAC" w:rsidRDefault="0083371A">
      <w:pPr>
        <w:pStyle w:val="Tekstpodstawowy"/>
        <w:numPr>
          <w:ilvl w:val="1"/>
          <w:numId w:val="5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kreśl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lośc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materiałów</w:t>
      </w:r>
    </w:p>
    <w:p w14:paraId="29548D1B" w14:textId="04197CDE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ług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legł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ięd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szczególnio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unkt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raj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er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iom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zdłuż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ini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iowej. Jeś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ściw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aczej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jęt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li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3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ług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nożo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śred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krój.</w:t>
      </w:r>
    </w:p>
    <w:p w14:paraId="2BB61EE0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4CB3798" w14:textId="63E2460B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Ilośc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er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gowo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ż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n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ilogram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.</w:t>
      </w:r>
    </w:p>
    <w:p w14:paraId="5FDDCFCA" w14:textId="77777777" w:rsidR="0024787D" w:rsidRPr="00EB2EAC" w:rsidRDefault="0024787D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D647574" w14:textId="5DF76051" w:rsidR="0083371A" w:rsidRPr="00EB2EAC" w:rsidRDefault="0083371A">
      <w:pPr>
        <w:pStyle w:val="Tekstpodstawowy"/>
        <w:numPr>
          <w:ilvl w:val="1"/>
          <w:numId w:val="5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Urządze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przę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omiarowy</w:t>
      </w:r>
    </w:p>
    <w:p w14:paraId="61FAA454" w14:textId="7DA5537A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szyst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iarow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akcept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 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 Urządzenia i sprzęt pomiarowy zosta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ar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że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 sprzę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ją 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testu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siadać ważne świadectwa legalizacji. Wszyst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iar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br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ie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 cał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</w:p>
    <w:p w14:paraId="677F1C68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2719F38" w14:textId="2069901A" w:rsidR="0083371A" w:rsidRPr="00EB2EAC" w:rsidRDefault="0083371A">
      <w:pPr>
        <w:pStyle w:val="Tekstpodstawowy"/>
        <w:numPr>
          <w:ilvl w:val="1"/>
          <w:numId w:val="5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Wag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ażenia</w:t>
      </w:r>
    </w:p>
    <w:p w14:paraId="2BF5EE3A" w14:textId="6E1257FE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wca dostarczy i zainstaluj</w:t>
      </w:r>
      <w:r w:rsidR="00192086" w:rsidRPr="00EB2EAC">
        <w:rPr>
          <w:rFonts w:asciiTheme="minorHAnsi" w:hAnsiTheme="minorHAnsi" w:cstheme="minorHAnsi"/>
          <w:sz w:val="22"/>
          <w:szCs w:val="22"/>
        </w:rPr>
        <w:t>e</w:t>
      </w:r>
      <w:r w:rsidRPr="00EB2EAC">
        <w:rPr>
          <w:rFonts w:asciiTheme="minorHAnsi" w:hAnsiTheme="minorHAnsi" w:cstheme="minorHAnsi"/>
          <w:sz w:val="22"/>
          <w:szCs w:val="22"/>
        </w:rPr>
        <w:t xml:space="preserve"> urządzenia wagowe odpowiadające odnoś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om ST. Będzie utrzymywać to wyposażenia zapewniając w sposób ciąg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ch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ład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g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r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twierdz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</w:p>
    <w:p w14:paraId="14C0FA78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A558770" w14:textId="06F9A522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7. 5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Czas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rzeprowadze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bmiaru</w:t>
      </w:r>
    </w:p>
    <w:p w14:paraId="4E39B638" w14:textId="25A72EB5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bmiar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ęściow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k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pad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stępo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łuższ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r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mi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nik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ia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  </w:t>
      </w:r>
      <w:r w:rsidRPr="00EB2EAC">
        <w:rPr>
          <w:rFonts w:asciiTheme="minorHAnsi" w:hAnsiTheme="minorHAnsi" w:cstheme="minorHAnsi"/>
          <w:sz w:val="22"/>
          <w:szCs w:val="22"/>
        </w:rPr>
        <w:t>Obmia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leg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yciu przeprowad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yciem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iar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 obmia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odzow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li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ó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rozum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znaczny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iar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ompliko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erzch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jęt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upełni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kic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ieszczo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r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się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.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a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ra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ki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g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łą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form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dziel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łączni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się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, któr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zó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st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godni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</w:p>
    <w:p w14:paraId="68DB722F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5B86EC2" w14:textId="1D6A0A11" w:rsidR="0083371A" w:rsidRPr="00EB2EAC" w:rsidRDefault="0083371A">
      <w:pPr>
        <w:pStyle w:val="Tekstpodstawowy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Odbiór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4F7DE1B7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B491022" w14:textId="16D113DE" w:rsidR="0083371A" w:rsidRPr="00EB2EAC" w:rsidRDefault="0083371A">
      <w:pPr>
        <w:pStyle w:val="Tekstpodstawowy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Rodzaj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dbiorów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2CFCBC59" w14:textId="0D8D55C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 zależności od ustaleń odpowiednich S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lega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stępując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tapo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ywa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dzial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 :</w:t>
      </w:r>
    </w:p>
    <w:p w14:paraId="76D26D8F" w14:textId="07A97F51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dbiorow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nik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leg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yciu</w:t>
      </w:r>
    </w:p>
    <w:p w14:paraId="07F5DED2" w14:textId="0A8EC791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dbiorow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mu</w:t>
      </w:r>
    </w:p>
    <w:p w14:paraId="7E71D0CA" w14:textId="41916073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dbiorow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gwarancyjnemu.</w:t>
      </w:r>
    </w:p>
    <w:p w14:paraId="6F63D68C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2AAF9E" w14:textId="3A3D1F8C" w:rsidR="0083371A" w:rsidRPr="00EB2EAC" w:rsidRDefault="0083371A">
      <w:pPr>
        <w:pStyle w:val="Tekstpodstawowy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Odbiór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nikających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ulegających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kryciu</w:t>
      </w:r>
    </w:p>
    <w:p w14:paraId="6D5697EB" w14:textId="54E6ACD3" w:rsidR="006362DB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dbió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nik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leg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yc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leg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final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lości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lsz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c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lega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yci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ó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nik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leg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yc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any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żliwiając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wentual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rek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prawe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hamo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stęp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 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192086" w:rsidRPr="00EB2EAC">
        <w:rPr>
          <w:rFonts w:asciiTheme="minorHAnsi" w:hAnsiTheme="minorHAnsi" w:cstheme="minorHAnsi"/>
          <w:sz w:val="22"/>
          <w:szCs w:val="22"/>
        </w:rPr>
        <w:t xml:space="preserve">zanikających </w:t>
      </w:r>
      <w:r w:rsidRPr="00EB2EAC">
        <w:rPr>
          <w:rFonts w:asciiTheme="minorHAnsi" w:hAnsiTheme="minorHAnsi" w:cstheme="minorHAnsi"/>
          <w:sz w:val="22"/>
          <w:szCs w:val="22"/>
        </w:rPr>
        <w:t>dokonu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otow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ęści 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łas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pis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zienni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adam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fak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 Jakość i ilość 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leg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yc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staw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wier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mple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ni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arciu 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rowad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iar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front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, </w:t>
      </w:r>
      <w:r w:rsidR="00017F9B" w:rsidRPr="00EB2EAC">
        <w:rPr>
          <w:rFonts w:asciiTheme="minorHAnsi" w:hAnsiTheme="minorHAnsi" w:cstheme="minorHAnsi"/>
          <w:sz w:val="22"/>
          <w:szCs w:val="22"/>
        </w:rPr>
        <w:t>OPZ,</w:t>
      </w:r>
      <w:r w:rsidRPr="00EB2EAC">
        <w:rPr>
          <w:rFonts w:asciiTheme="minorHAnsi" w:hAnsiTheme="minorHAnsi" w:cstheme="minorHAnsi"/>
          <w:sz w:val="22"/>
          <w:szCs w:val="22"/>
        </w:rPr>
        <w:t xml:space="preserve"> ST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przedni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leniami.</w:t>
      </w:r>
    </w:p>
    <w:p w14:paraId="629DE575" w14:textId="77777777" w:rsidR="005224E3" w:rsidRPr="00EB2EAC" w:rsidRDefault="005224E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2B6FD1" w14:textId="7EE45562" w:rsidR="0083371A" w:rsidRPr="00EB2EAC" w:rsidRDefault="0083371A">
      <w:pPr>
        <w:pStyle w:val="Tekstpodstawowy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Odbiór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ońcow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1E6D8E5A" w14:textId="3081067A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dbió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leg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final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zeczywist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 odniesi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lośc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tości. Całkowit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ońc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otow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 będzie stwierdzona przez wykonawcę wpisem do Dziennika budowy</w:t>
      </w:r>
      <w:r w:rsidR="00192086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zwłocz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adomi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iśm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fak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 Odbió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stąp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mi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lo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icząc 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twier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oń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jęc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ó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8.5. 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misja wyznaczo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awiając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ec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. Komisj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erają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e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ow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 podstaw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łoż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ó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ni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iaró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zual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.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misj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oz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ac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l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ję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k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nik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leg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yci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właszc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upełni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prawkowych.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pad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znacz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prawkowych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upełni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ńczeniowych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misj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rw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wo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yn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mi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.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pad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wier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misję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lastRenderedPageBreak/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szczegól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sortymen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znacz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eg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względni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oleran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ększ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pływ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ech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ksploatacyj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iek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pieczeństw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uch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misj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trąceń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eniając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mniejszo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t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y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un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ję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mowy.</w:t>
      </w:r>
    </w:p>
    <w:p w14:paraId="6BFADC0C" w14:textId="4EC41E42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ystk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aw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ję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owiązyw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hydrotechnicznych.</w:t>
      </w:r>
    </w:p>
    <w:p w14:paraId="412D69A5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63AB56A" w14:textId="7EA7EAF3" w:rsidR="0083371A" w:rsidRPr="00EB2EAC" w:rsidRDefault="0083371A">
      <w:pPr>
        <w:pStyle w:val="Tekstpodstawowy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Dokument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ońcowego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154E4827" w14:textId="0C6892A2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odstawow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tokół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rządzo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g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lo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awiającego.</w:t>
      </w:r>
      <w:r w:rsidR="005031FD" w:rsidRPr="00EB2EA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732ACD2" w14:textId="4F7C8825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obowiąz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goto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stępu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y:</w:t>
      </w:r>
    </w:p>
    <w:p w14:paraId="67650351" w14:textId="5E789BF5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wa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lec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właszc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nik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leg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yc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dokument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leceń</w:t>
      </w:r>
    </w:p>
    <w:p w14:paraId="293D1697" w14:textId="34ECB649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stal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ologiczne</w:t>
      </w:r>
    </w:p>
    <w:p w14:paraId="2798625E" w14:textId="57B02294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zienni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się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</w:t>
      </w:r>
    </w:p>
    <w:p w14:paraId="1C027CE1" w14:textId="10B7D4AF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niki pomiarów kontrolnych oraz badań i oznacze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aboratoryj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e z 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19C39A" w14:textId="38D7F9D3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certyfikat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eklaracj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budo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</w:p>
    <w:p w14:paraId="22863C7D" w14:textId="515E7290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sprawozd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wiera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res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okalizacj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prowadz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mia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un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kaza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awiającego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wa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un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t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poczęc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oń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</w:p>
    <w:p w14:paraId="12CB57D0" w14:textId="795B0989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geodezyj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wentaryzacj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ykonawcz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iek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sieci uzbrojenia terenu</w:t>
      </w:r>
    </w:p>
    <w:p w14:paraId="1DF47638" w14:textId="2D5FE6EC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in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awiającego.</w:t>
      </w:r>
    </w:p>
    <w:p w14:paraId="466809E6" w14:textId="3DEAE3D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padku, g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g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mis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zględ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goto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yj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ot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misja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rozumi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znac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now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mi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. Wszyst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rząd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misj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prawkow</w:t>
      </w:r>
      <w:r w:rsidR="006362DB" w:rsidRPr="00EB2EAC">
        <w:rPr>
          <w:rFonts w:asciiTheme="minorHAnsi" w:hAnsiTheme="minorHAnsi" w:cstheme="minorHAnsi"/>
          <w:sz w:val="22"/>
          <w:szCs w:val="22"/>
        </w:rPr>
        <w:t>e</w:t>
      </w:r>
      <w:r w:rsidRPr="00EB2EAC">
        <w:rPr>
          <w:rFonts w:asciiTheme="minorHAnsi" w:hAnsiTheme="minorHAnsi" w:cstheme="minorHAnsi"/>
          <w:sz w:val="22"/>
          <w:szCs w:val="22"/>
        </w:rPr>
        <w:t xml:space="preserve"> 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upełnia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estawi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g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lo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mawiającego. Termi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prawk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upełniaj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znac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misja.</w:t>
      </w:r>
    </w:p>
    <w:p w14:paraId="2050A84E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1557374" w14:textId="0F97F7E6" w:rsidR="0083371A" w:rsidRPr="00EB2EAC" w:rsidRDefault="0083371A">
      <w:pPr>
        <w:pStyle w:val="Tekstpodstawowy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Odbiór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ogwarancyjny</w:t>
      </w:r>
    </w:p>
    <w:p w14:paraId="563B0F0B" w14:textId="21F336E4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dbió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gwarancyj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leg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wiąz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unięc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wierdz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istniał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warancyjnym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ó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gwarancyj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 dokon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staw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e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zual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iektu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względni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ńcowego.</w:t>
      </w:r>
    </w:p>
    <w:p w14:paraId="32BCF409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5EACB59" w14:textId="71370A62" w:rsidR="0083371A" w:rsidRPr="00EB2EAC" w:rsidRDefault="0083371A">
      <w:pPr>
        <w:pStyle w:val="Tekstpodstawowy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Podstaw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łatności</w:t>
      </w:r>
    </w:p>
    <w:p w14:paraId="54BC2D06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52181F50" w14:textId="0CB05EE1" w:rsidR="0083371A" w:rsidRPr="00EB2EAC" w:rsidRDefault="0083371A">
      <w:pPr>
        <w:pStyle w:val="Tekstpodstawowy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Ustale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gólne</w:t>
      </w:r>
    </w:p>
    <w:p w14:paraId="02761BA1" w14:textId="3DC0A3B0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odstaw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łat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e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stko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alkulowa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stk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ow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talo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y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orysu.</w:t>
      </w:r>
    </w:p>
    <w:p w14:paraId="080EA19E" w14:textId="7294F6B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Ce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stko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y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względni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zystk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ynnośc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łada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e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9 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5AF1BC" w14:textId="47EF91E0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Ce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stko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ejmować :</w:t>
      </w:r>
    </w:p>
    <w:p w14:paraId="1FF880C5" w14:textId="68DF91CB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robocizn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ezpośrednią</w:t>
      </w:r>
    </w:p>
    <w:p w14:paraId="1B70DB19" w14:textId="66721E19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art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uży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kupu</w:t>
      </w:r>
    </w:p>
    <w:p w14:paraId="539221E3" w14:textId="470FFC5A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art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razow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sprowad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u 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rotem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ntaż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emontaż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anowis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cy)</w:t>
      </w:r>
    </w:p>
    <w:p w14:paraId="282AF4D2" w14:textId="5403F9C4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kosz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średnie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ła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chodzą : płace personel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ierownict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, pracowni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aboratorium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ksploat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lec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prowad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nergi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od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óg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jazd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tp.)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znako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dat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hp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łu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zec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pła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zierżaw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lac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ocznic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ksperty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bezpiec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rząd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siębiorst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</w:t>
      </w:r>
    </w:p>
    <w:p w14:paraId="12FED4F0" w14:textId="61267B22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zysk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lkulacyj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wierają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wentua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yzyk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tuł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dat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g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stąpi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warancyjnym</w:t>
      </w:r>
    </w:p>
    <w:p w14:paraId="553BBAF3" w14:textId="3A1AFAA7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odat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licz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owiązując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ami.</w:t>
      </w:r>
    </w:p>
    <w:p w14:paraId="6F7FEC38" w14:textId="34C4F53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stk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leż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licz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t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VAT.</w:t>
      </w:r>
    </w:p>
    <w:p w14:paraId="1996086C" w14:textId="71453FC9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Ce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dnostko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roponowa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an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ycj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cenionym kosztory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fertow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tatecz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luc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żliw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żąd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datkow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ła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ję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ycj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sztorysową.</w:t>
      </w:r>
    </w:p>
    <w:p w14:paraId="2BCDD640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2A125E0" w14:textId="77777777" w:rsidR="0083371A" w:rsidRPr="00EB2EAC" w:rsidRDefault="0083371A">
      <w:pPr>
        <w:pStyle w:val="Tekstpodstawowy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Przepisy związane</w:t>
      </w:r>
    </w:p>
    <w:p w14:paraId="4B36C6EF" w14:textId="74AF5DBC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rm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k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aw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szczegól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dzaj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10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żd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czegółow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ecyfik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ej.</w:t>
      </w:r>
    </w:p>
    <w:p w14:paraId="0F7AA062" w14:textId="77777777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2754FD19" w14:textId="7ED2918C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BFEB5BF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8F5CB1" w14:textId="45BC0255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R.0</w:t>
      </w:r>
      <w:r w:rsidR="009D03CF">
        <w:rPr>
          <w:rFonts w:asciiTheme="minorHAnsi" w:hAnsiTheme="minorHAnsi" w:cstheme="minorHAnsi"/>
          <w:b/>
          <w:sz w:val="22"/>
          <w:szCs w:val="22"/>
        </w:rPr>
        <w:t>1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USUNIĘC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RZEWÓW</w:t>
      </w:r>
    </w:p>
    <w:p w14:paraId="17E3D954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B153C11" w14:textId="77777777" w:rsidR="0083371A" w:rsidRPr="00EB2EAC" w:rsidRDefault="0083371A">
      <w:pPr>
        <w:pStyle w:val="Tekstpodstawowy"/>
        <w:numPr>
          <w:ilvl w:val="0"/>
          <w:numId w:val="13"/>
        </w:numPr>
        <w:tabs>
          <w:tab w:val="clear" w:pos="420"/>
          <w:tab w:val="num" w:pos="36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Wstęp</w:t>
      </w:r>
    </w:p>
    <w:p w14:paraId="18AE15C5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6985E5E1" w14:textId="11034937" w:rsidR="0083371A" w:rsidRPr="00EB2EAC" w:rsidRDefault="0083371A">
      <w:pPr>
        <w:pStyle w:val="Tekstpodstawowy"/>
        <w:numPr>
          <w:ilvl w:val="1"/>
          <w:numId w:val="13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Przedmio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pecyfikacj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Technicznej</w:t>
      </w:r>
    </w:p>
    <w:p w14:paraId="50D0D53C" w14:textId="59B640E6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zedmiot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niejsz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wiąz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unięc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aków.</w:t>
      </w:r>
    </w:p>
    <w:p w14:paraId="7691393B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4D95DA" w14:textId="2E5068D3" w:rsidR="0083371A" w:rsidRPr="00EB2EAC" w:rsidRDefault="0083371A">
      <w:pPr>
        <w:pStyle w:val="Tekstpodstawowy"/>
        <w:numPr>
          <w:ilvl w:val="1"/>
          <w:numId w:val="13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 Zakres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tosow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T</w:t>
      </w:r>
    </w:p>
    <w:p w14:paraId="077AAB22" w14:textId="7C51CB89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Specyfikacj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a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targ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akt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  </w:t>
      </w:r>
      <w:r w:rsidRPr="00EB2EAC">
        <w:rPr>
          <w:rFonts w:asciiTheme="minorHAnsi" w:hAnsiTheme="minorHAnsi" w:cstheme="minorHAnsi"/>
          <w:sz w:val="22"/>
          <w:szCs w:val="22"/>
        </w:rPr>
        <w:t>pr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leca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ieni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1</w:t>
      </w:r>
    </w:p>
    <w:p w14:paraId="0803F027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A20AF82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2F9CF90" w14:textId="67C5032D" w:rsidR="0083371A" w:rsidRPr="00EB2EAC" w:rsidRDefault="0083371A">
      <w:pPr>
        <w:pStyle w:val="Tekstpodstawowy"/>
        <w:numPr>
          <w:ilvl w:val="1"/>
          <w:numId w:val="13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 Zakres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bjętych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T</w:t>
      </w:r>
    </w:p>
    <w:p w14:paraId="749CB022" w14:textId="3D1DC5BD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stal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warte w niniejszej ST dotyczą zasad prowa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wiązanych 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unięc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a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ejmują :</w:t>
      </w:r>
    </w:p>
    <w:p w14:paraId="3A1E0D0D" w14:textId="4AC3FA8D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sunię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rcz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jedyncz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ręb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gulacyjnych</w:t>
      </w:r>
    </w:p>
    <w:p w14:paraId="2DE77993" w14:textId="4B091849" w:rsidR="0083371A" w:rsidRPr="00EB2EAC" w:rsidRDefault="0083371A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sunię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arcz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a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rośl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gajnik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ręb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gulacyjnych.</w:t>
      </w:r>
    </w:p>
    <w:p w14:paraId="242FCBAE" w14:textId="4E8F9CA9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Materiał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chodzący z usunięc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 i krzewów pozostaje własnością właścicie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ziałki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klina odpowiadająca wymogom BN-69/8952-30 może być użyta 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gulacyjnych.</w:t>
      </w:r>
    </w:p>
    <w:p w14:paraId="58A58C6E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color w:val="FF0000"/>
          <w:sz w:val="22"/>
          <w:szCs w:val="22"/>
        </w:rPr>
      </w:pPr>
    </w:p>
    <w:p w14:paraId="620936F8" w14:textId="3AEEABB6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4 Określe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odstawowe</w:t>
      </w:r>
    </w:p>
    <w:p w14:paraId="168EAE39" w14:textId="5AD389C6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kreśl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niejsz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owiedni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lski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orm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efinicj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1.</w:t>
      </w:r>
    </w:p>
    <w:p w14:paraId="7ABE8A49" w14:textId="440BEDFF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rzewo</w:t>
      </w:r>
      <w:r w:rsidR="005031FD" w:rsidRPr="00EB2EAC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EB2EAC">
        <w:rPr>
          <w:rFonts w:asciiTheme="minorHAnsi" w:hAnsiTheme="minorHAnsi" w:cstheme="minorHAnsi"/>
          <w:b/>
          <w:sz w:val="22"/>
          <w:szCs w:val="22"/>
        </w:rPr>
        <w:t>-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 </w:t>
      </w:r>
      <w:r w:rsidRPr="00EB2EAC">
        <w:rPr>
          <w:rFonts w:asciiTheme="minorHAnsi" w:hAnsiTheme="minorHAnsi" w:cstheme="minorHAnsi"/>
          <w:sz w:val="22"/>
          <w:szCs w:val="22"/>
        </w:rPr>
        <w:t>rośli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wielolet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uż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miar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(średnica &gt; </w:t>
      </w:r>
      <w:smartTag w:uri="urn:schemas-microsoft-com:office:smarttags" w:element="metricconverter">
        <w:smartTagPr>
          <w:attr w:name="ProductID" w:val="10 cm"/>
        </w:smartTagPr>
        <w:r w:rsidRPr="00EB2EAC">
          <w:rPr>
            <w:rFonts w:asciiTheme="minorHAnsi" w:hAnsiTheme="minorHAnsi" w:cstheme="minorHAnsi"/>
            <w:sz w:val="22"/>
            <w:szCs w:val="22"/>
          </w:rPr>
          <w:t>10 cm</w:t>
        </w:r>
      </w:smartTag>
      <w:r w:rsidRPr="00EB2EAC">
        <w:rPr>
          <w:rFonts w:asciiTheme="minorHAnsi" w:hAnsiTheme="minorHAnsi" w:cstheme="minorHAnsi"/>
          <w:sz w:val="22"/>
          <w:szCs w:val="22"/>
        </w:rPr>
        <w:t>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raź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ształco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ni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tór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ew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sok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,5 m"/>
        </w:smartTagPr>
        <w:r w:rsidRPr="00EB2EAC">
          <w:rPr>
            <w:rFonts w:asciiTheme="minorHAnsi" w:hAnsiTheme="minorHAnsi" w:cstheme="minorHAnsi"/>
            <w:sz w:val="22"/>
            <w:szCs w:val="22"/>
          </w:rPr>
          <w:t>1,5 m</w:t>
        </w:r>
      </w:smartTag>
      <w:r w:rsidRPr="00EB2EAC">
        <w:rPr>
          <w:rFonts w:asciiTheme="minorHAnsi" w:hAnsiTheme="minorHAnsi" w:cstheme="minorHAnsi"/>
          <w:sz w:val="22"/>
          <w:szCs w:val="22"/>
        </w:rPr>
        <w:t>. na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iemi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gałęz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ronę.</w:t>
      </w:r>
    </w:p>
    <w:p w14:paraId="7ACBFA97" w14:textId="5E90C63C" w:rsidR="0083371A" w:rsidRPr="00EB2EAC" w:rsidRDefault="0083371A" w:rsidP="003C0A89">
      <w:pPr>
        <w:pStyle w:val="Tekstpodstawowy"/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K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krzak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-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rośli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elolet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worzą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raźn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rony</w:t>
      </w:r>
      <w:r w:rsidR="00C96BA4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ecz rozgałęziają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el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ównorzęd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ędó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snąc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niż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,5 m"/>
        </w:smartTagPr>
        <w:r w:rsidRPr="00EB2EAC">
          <w:rPr>
            <w:rFonts w:asciiTheme="minorHAnsi" w:hAnsiTheme="minorHAnsi" w:cstheme="minorHAnsi"/>
            <w:sz w:val="22"/>
            <w:szCs w:val="22"/>
          </w:rPr>
          <w:t>1,5 m</w:t>
        </w:r>
      </w:smartTag>
      <w:r w:rsidRPr="00EB2EAC">
        <w:rPr>
          <w:rFonts w:asciiTheme="minorHAnsi" w:hAnsiTheme="minorHAnsi" w:cstheme="minorHAnsi"/>
          <w:sz w:val="22"/>
          <w:szCs w:val="22"/>
        </w:rPr>
        <w:t>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iemi.</w:t>
      </w:r>
    </w:p>
    <w:p w14:paraId="7E597E98" w14:textId="024E686A" w:rsidR="0083371A" w:rsidRDefault="0083371A" w:rsidP="003C0A89">
      <w:pPr>
        <w:pStyle w:val="Tekstpodstawowy"/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</w:p>
    <w:p w14:paraId="150858BE" w14:textId="77777777" w:rsidR="0024787D" w:rsidRPr="00EB2EAC" w:rsidRDefault="0024787D" w:rsidP="003C0A89">
      <w:pPr>
        <w:pStyle w:val="Tekstpodstawowy"/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</w:p>
    <w:p w14:paraId="4A5A8448" w14:textId="77777777" w:rsidR="0083371A" w:rsidRPr="00EB2EAC" w:rsidRDefault="0083371A">
      <w:pPr>
        <w:pStyle w:val="Tekstpodstawowy"/>
        <w:numPr>
          <w:ilvl w:val="0"/>
          <w:numId w:val="13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Materiały</w:t>
      </w:r>
    </w:p>
    <w:p w14:paraId="0D9189C3" w14:textId="3FE4A26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Materia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-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run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ypy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arczowa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BN-72/8932-01</w:t>
      </w:r>
    </w:p>
    <w:p w14:paraId="235EBBE2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45A8FDE" w14:textId="77777777" w:rsidR="0083371A" w:rsidRPr="00EB2EAC" w:rsidRDefault="0083371A">
      <w:pPr>
        <w:pStyle w:val="Tekstpodstawowy"/>
        <w:numPr>
          <w:ilvl w:val="0"/>
          <w:numId w:val="13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Sprzęt</w:t>
      </w:r>
    </w:p>
    <w:p w14:paraId="214DE50F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45926C6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3.1 Ogólne wymagania dotyczące sprzętu</w:t>
      </w:r>
    </w:p>
    <w:p w14:paraId="2B3147DB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>Ogólne wymagania dotyczące sprzętu podano w ST R.00 „Wymagania ogólne” pkt. 3</w:t>
      </w:r>
    </w:p>
    <w:p w14:paraId="1C9E72CE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05A6FEF0" w14:textId="27889626" w:rsidR="0083371A" w:rsidRPr="00EB2EAC" w:rsidRDefault="0083371A">
      <w:pPr>
        <w:pStyle w:val="Tekstpodstawowy"/>
        <w:numPr>
          <w:ilvl w:val="1"/>
          <w:numId w:val="14"/>
        </w:numPr>
        <w:tabs>
          <w:tab w:val="left" w:pos="18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Sprzę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tosowan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usunięc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rzewów</w:t>
      </w:r>
    </w:p>
    <w:p w14:paraId="728EF635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</w:p>
    <w:p w14:paraId="718831DB" w14:textId="3F20866F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leż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ać : pi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echaniczne, spycharki, równiarki, karczowniki, urzą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miel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ałęz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iści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aków bądź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akceptowa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</w:p>
    <w:p w14:paraId="10EDA043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0729EE01" w14:textId="77777777" w:rsidR="0083371A" w:rsidRPr="00EB2EAC" w:rsidRDefault="0083371A">
      <w:pPr>
        <w:pStyle w:val="Tekstpodstawowy"/>
        <w:numPr>
          <w:ilvl w:val="0"/>
          <w:numId w:val="13"/>
        </w:numPr>
        <w:tabs>
          <w:tab w:val="left" w:pos="36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Transport</w:t>
      </w:r>
    </w:p>
    <w:p w14:paraId="6E9C50A9" w14:textId="77777777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7DCF5B5A" w14:textId="52D632CB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4.1 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transportu</w:t>
      </w:r>
    </w:p>
    <w:p w14:paraId="16F0848F" w14:textId="65F47554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 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 R.00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4.</w:t>
      </w:r>
    </w:p>
    <w:p w14:paraId="241A14FA" w14:textId="3671C9E8" w:rsidR="0083371A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465B9DCD" w14:textId="43C1971E" w:rsidR="00AB25BF" w:rsidRDefault="00AB25BF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4CF24F9" w14:textId="77777777" w:rsidR="00AB25BF" w:rsidRPr="00EB2EAC" w:rsidRDefault="00AB25BF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7CD5D1C" w14:textId="77777777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1C79ED84" w14:textId="387931D0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4.2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Transpor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usuniętych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rzewów</w:t>
      </w:r>
    </w:p>
    <w:p w14:paraId="0C999BA0" w14:textId="666DEE9F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cię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g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wożone dowol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odk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t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z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ni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ładun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żliwości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suw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stoso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miar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ładun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przewoż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ni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ń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pis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uch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ogowego. P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cię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leż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wieź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kaz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legł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 km"/>
        </w:smartTagPr>
        <w:r w:rsidRPr="00EB2EAC">
          <w:rPr>
            <w:rFonts w:asciiTheme="minorHAnsi" w:hAnsiTheme="minorHAnsi" w:cstheme="minorHAnsi"/>
            <w:sz w:val="22"/>
            <w:szCs w:val="22"/>
          </w:rPr>
          <w:t>2 km</w:t>
        </w:r>
      </w:smartTag>
      <w:r w:rsidR="00764611" w:rsidRPr="00EB2EAC">
        <w:rPr>
          <w:rFonts w:asciiTheme="minorHAnsi" w:hAnsiTheme="minorHAnsi" w:cstheme="minorHAnsi"/>
          <w:sz w:val="22"/>
          <w:szCs w:val="22"/>
        </w:rPr>
        <w:t xml:space="preserve">  </w:t>
      </w:r>
      <w:r w:rsidRPr="00EB2EAC">
        <w:rPr>
          <w:rFonts w:asciiTheme="minorHAnsi" w:hAnsiTheme="minorHAnsi" w:cstheme="minorHAnsi"/>
          <w:sz w:val="22"/>
          <w:szCs w:val="22"/>
        </w:rPr>
        <w:t>lub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kaz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łaściciel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ostan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oci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drobni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ałęz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ni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y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amochod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ony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yl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ładunku.</w:t>
      </w:r>
    </w:p>
    <w:p w14:paraId="7BF40537" w14:textId="77777777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5B7902BE" w14:textId="146EEB7A" w:rsidR="0083371A" w:rsidRPr="00EB2EAC" w:rsidRDefault="0083371A">
      <w:pPr>
        <w:pStyle w:val="Tekstpodstawowy"/>
        <w:numPr>
          <w:ilvl w:val="0"/>
          <w:numId w:val="13"/>
        </w:numPr>
        <w:tabs>
          <w:tab w:val="left" w:pos="36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Wykona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4C6B254A" w14:textId="77777777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458261CC" w14:textId="197CBC0F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5.1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B2EAC">
        <w:rPr>
          <w:rFonts w:asciiTheme="minorHAnsi" w:hAnsiTheme="minorHAnsi" w:cstheme="minorHAnsi"/>
          <w:b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5EEA7C0" w14:textId="04E06B91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5</w:t>
      </w:r>
    </w:p>
    <w:p w14:paraId="1FA64605" w14:textId="7C412745" w:rsidR="0083371A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A8C8663" w14:textId="77777777" w:rsidR="0024787D" w:rsidRPr="00EB2EAC" w:rsidRDefault="0024787D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48D8FC6A" w14:textId="575CCDB3" w:rsidR="0083371A" w:rsidRPr="00EB2EAC" w:rsidRDefault="0083371A">
      <w:pPr>
        <w:pStyle w:val="Tekstpodstawowy"/>
        <w:numPr>
          <w:ilvl w:val="1"/>
          <w:numId w:val="15"/>
        </w:numPr>
        <w:tabs>
          <w:tab w:val="left" w:pos="36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Usunięc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rzewów</w:t>
      </w:r>
    </w:p>
    <w:p w14:paraId="1126A378" w14:textId="0FEEE6B3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rze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e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najduj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as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iem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widziane 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unięci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leż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cią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arczo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zpoczęc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ład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unięc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rzeni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zys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cink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dłużyce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cię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ałę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rubsz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ż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 cm"/>
        </w:smartTagPr>
        <w:r w:rsidRPr="00EB2EAC">
          <w:rPr>
            <w:rFonts w:asciiTheme="minorHAnsi" w:hAnsiTheme="minorHAnsi" w:cstheme="minorHAnsi"/>
            <w:sz w:val="22"/>
            <w:szCs w:val="22"/>
          </w:rPr>
          <w:t>10 cm</w:t>
        </w:r>
      </w:smartTag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leż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ładowa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od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tow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przewieź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kaz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lastRenderedPageBreak/>
        <w:t>nadz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legł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2</w:t>
      </w:r>
      <w:r w:rsidR="00C74E1F" w:rsidRPr="00EB2EAC">
        <w:rPr>
          <w:rFonts w:asciiTheme="minorHAnsi" w:hAnsiTheme="minorHAnsi" w:cstheme="minorHAnsi"/>
          <w:sz w:val="22"/>
          <w:szCs w:val="22"/>
        </w:rPr>
        <w:t>0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m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ałęz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iście 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e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n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miel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łącz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ikli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naczonej 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rzyst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gulacyjnych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 przystoso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rządzeniach. Wykarcz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r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ęd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t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ładowisk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adó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propon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kceptow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cink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ew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oż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o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łącz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C74E1F" w:rsidRPr="00EB2EAC">
        <w:rPr>
          <w:rFonts w:asciiTheme="minorHAnsi" w:hAnsiTheme="minorHAnsi" w:cstheme="minorHAnsi"/>
          <w:sz w:val="22"/>
          <w:szCs w:val="22"/>
        </w:rPr>
        <w:t>pod nadzorem przyrodniczym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wc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nien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i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cink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a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osób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b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zkodzi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nacz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unięcia.</w:t>
      </w:r>
      <w:r w:rsidR="0024787D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z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am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p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arczo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ni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n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pełni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runt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datn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ud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syp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gęszczo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mi wg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N-72/8932-01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5224E3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.</w:t>
      </w:r>
      <w:r w:rsidR="0024787D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ł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arczow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nia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ręb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p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leż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mczasow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bezpiecz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romadz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ody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padk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wilgoc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ypa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winn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y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suszone.</w:t>
      </w:r>
    </w:p>
    <w:p w14:paraId="1259F582" w14:textId="77777777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202C3792" w14:textId="1A323490" w:rsidR="0083371A" w:rsidRPr="00EB2EAC" w:rsidRDefault="0083371A">
      <w:pPr>
        <w:pStyle w:val="Tekstpodstawowy"/>
        <w:numPr>
          <w:ilvl w:val="0"/>
          <w:numId w:val="13"/>
        </w:numPr>
        <w:tabs>
          <w:tab w:val="left" w:pos="36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Kontrol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5B5CB07B" w14:textId="77777777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0DEB53BA" w14:textId="2F63C746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1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ontrol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17F7AF69" w14:textId="549FF3B5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o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6.</w:t>
      </w:r>
    </w:p>
    <w:p w14:paraId="14110266" w14:textId="77777777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B95BFD2" w14:textId="7B6DABA9" w:rsidR="0083371A" w:rsidRPr="00EB2EAC" w:rsidRDefault="0083371A">
      <w:pPr>
        <w:pStyle w:val="Tekstpodstawowy"/>
        <w:numPr>
          <w:ilvl w:val="1"/>
          <w:numId w:val="16"/>
        </w:numPr>
        <w:tabs>
          <w:tab w:val="left" w:pos="36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Kontrol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rawidłowośc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usunięc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rzew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rzaków</w:t>
      </w:r>
    </w:p>
    <w:p w14:paraId="6AECC10A" w14:textId="5890E2AB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Sprawdz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leg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awdze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god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 :</w:t>
      </w:r>
    </w:p>
    <w:p w14:paraId="17B69040" w14:textId="5B15164D" w:rsidR="0083371A" w:rsidRPr="00EB2EAC" w:rsidRDefault="00764611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 </w:t>
      </w:r>
      <w:r w:rsidR="0083371A" w:rsidRPr="00EB2EAC">
        <w:rPr>
          <w:rFonts w:asciiTheme="minorHAnsi" w:hAnsiTheme="minorHAnsi" w:cstheme="minorHAnsi"/>
          <w:sz w:val="22"/>
          <w:szCs w:val="22"/>
        </w:rPr>
        <w:t>dokumentacją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w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zakresie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kompletności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usunięcia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drzew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i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krzewów</w:t>
      </w:r>
    </w:p>
    <w:p w14:paraId="51C8A537" w14:textId="4C41C5A7" w:rsidR="0083371A" w:rsidRPr="00EB2EAC" w:rsidRDefault="00764611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 </w:t>
      </w:r>
      <w:r w:rsidR="0083371A" w:rsidRPr="00EB2EAC">
        <w:rPr>
          <w:rFonts w:asciiTheme="minorHAnsi" w:hAnsiTheme="minorHAnsi" w:cstheme="minorHAnsi"/>
          <w:sz w:val="22"/>
          <w:szCs w:val="22"/>
        </w:rPr>
        <w:t>wymaganiami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podanymi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w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pkt. 5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niniejszej ST,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aby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w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miejscach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nasypów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doły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po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wykarczowaniu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były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wypełnione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gruntem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odpowiadającym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sz w:val="22"/>
          <w:szCs w:val="22"/>
        </w:rPr>
        <w:t>wymaganiom BN-72/8932-01</w:t>
      </w:r>
    </w:p>
    <w:p w14:paraId="07D9439C" w14:textId="77777777" w:rsidR="0083371A" w:rsidRPr="00EB2EAC" w:rsidRDefault="0083371A" w:rsidP="003C0A89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35036D9F" w14:textId="7F402504" w:rsidR="0083371A" w:rsidRPr="00EB2EAC" w:rsidRDefault="0083371A">
      <w:pPr>
        <w:pStyle w:val="Tekstpodstawowy"/>
        <w:numPr>
          <w:ilvl w:val="0"/>
          <w:numId w:val="13"/>
        </w:numPr>
        <w:tabs>
          <w:tab w:val="left" w:pos="18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 Obmiar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5F913E35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</w:p>
    <w:p w14:paraId="620C621A" w14:textId="17455B0E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7.1 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bmiaru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101C5A09" w14:textId="21DE6323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 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7.</w:t>
      </w:r>
    </w:p>
    <w:p w14:paraId="2AB6D5E6" w14:textId="57C5092E" w:rsidR="0083371A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3CFE1F59" w14:textId="7922E504" w:rsidR="0024787D" w:rsidRPr="00EB2EAC" w:rsidRDefault="0024787D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4338AF19" w14:textId="40D5905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7.2 Jednostk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bmiarowa</w:t>
      </w:r>
    </w:p>
    <w:p w14:paraId="70A2240D" w14:textId="7FAA08C5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Jednostk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ow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 :</w:t>
      </w:r>
    </w:p>
    <w:p w14:paraId="174DFBFD" w14:textId="00AAD7D1" w:rsidR="0083371A" w:rsidRPr="00EB2EAC" w:rsidRDefault="0083371A">
      <w:pPr>
        <w:pStyle w:val="Tekstpodstawowy"/>
        <w:numPr>
          <w:ilvl w:val="0"/>
          <w:numId w:val="17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1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szt</w:t>
      </w:r>
      <w:proofErr w:type="spellEnd"/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cięt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ednicy</w:t>
      </w:r>
    </w:p>
    <w:p w14:paraId="1E343285" w14:textId="49F41DBB" w:rsidR="0083371A" w:rsidRPr="00EB2EAC" w:rsidRDefault="0083371A">
      <w:pPr>
        <w:pStyle w:val="Tekstpodstawowy"/>
        <w:numPr>
          <w:ilvl w:val="0"/>
          <w:numId w:val="17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1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h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unię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a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gajników.</w:t>
      </w:r>
    </w:p>
    <w:p w14:paraId="5382CD84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5C131971" w14:textId="54404147" w:rsidR="0083371A" w:rsidRPr="00EB2EAC" w:rsidRDefault="00764611">
      <w:pPr>
        <w:pStyle w:val="Tekstpodstawowy"/>
        <w:numPr>
          <w:ilvl w:val="0"/>
          <w:numId w:val="13"/>
        </w:numPr>
        <w:tabs>
          <w:tab w:val="left" w:pos="18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b/>
          <w:sz w:val="22"/>
          <w:szCs w:val="22"/>
        </w:rPr>
        <w:t>Odbiór</w:t>
      </w:r>
      <w:r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63C3F1BE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</w:p>
    <w:p w14:paraId="6F1E033A" w14:textId="0AE15A64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8.1 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6D6EB5EA" w14:textId="15021EAE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 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 pkt. 8</w:t>
      </w:r>
    </w:p>
    <w:p w14:paraId="4B45B6F0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4C87E270" w14:textId="5B67DC08" w:rsidR="0083371A" w:rsidRPr="00EB2EAC" w:rsidRDefault="005176AD">
      <w:pPr>
        <w:pStyle w:val="Tekstpodstawowy"/>
        <w:numPr>
          <w:ilvl w:val="1"/>
          <w:numId w:val="18"/>
        </w:numPr>
        <w:tabs>
          <w:tab w:val="left" w:pos="18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b/>
          <w:sz w:val="22"/>
          <w:szCs w:val="22"/>
        </w:rPr>
        <w:t>Odbiór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b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b/>
          <w:sz w:val="22"/>
          <w:szCs w:val="22"/>
        </w:rPr>
        <w:t>zanikających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b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b/>
          <w:sz w:val="22"/>
          <w:szCs w:val="22"/>
        </w:rPr>
        <w:t>ulegających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b/>
          <w:sz w:val="22"/>
          <w:szCs w:val="22"/>
        </w:rPr>
        <w:t>zakryciu</w:t>
      </w:r>
    </w:p>
    <w:p w14:paraId="1406C6F2" w14:textId="1D0BD1A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stępują.</w:t>
      </w:r>
    </w:p>
    <w:p w14:paraId="630AE6BD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3442BCAC" w14:textId="2FBDCFE5" w:rsidR="0083371A" w:rsidRPr="00EB2EAC" w:rsidRDefault="00764611">
      <w:pPr>
        <w:pStyle w:val="Tekstpodstawowy"/>
        <w:numPr>
          <w:ilvl w:val="0"/>
          <w:numId w:val="13"/>
        </w:numPr>
        <w:tabs>
          <w:tab w:val="left" w:pos="18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b/>
          <w:sz w:val="22"/>
          <w:szCs w:val="22"/>
        </w:rPr>
        <w:t>Podstawy</w:t>
      </w:r>
      <w:r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71A" w:rsidRPr="00EB2EAC">
        <w:rPr>
          <w:rFonts w:asciiTheme="minorHAnsi" w:hAnsiTheme="minorHAnsi" w:cstheme="minorHAnsi"/>
          <w:b/>
          <w:sz w:val="22"/>
          <w:szCs w:val="22"/>
        </w:rPr>
        <w:t>płatności</w:t>
      </w:r>
    </w:p>
    <w:p w14:paraId="7F4CEE6B" w14:textId="6BD5C3FC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ła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ię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 :</w:t>
      </w:r>
    </w:p>
    <w:p w14:paraId="45637A34" w14:textId="4AB8B094" w:rsidR="0083371A" w:rsidRPr="00EB2EAC" w:rsidRDefault="0083371A">
      <w:pPr>
        <w:pStyle w:val="Tekstpodstawowy"/>
        <w:numPr>
          <w:ilvl w:val="0"/>
          <w:numId w:val="19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1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t</w:t>
      </w:r>
      <w:r w:rsidR="0024787D">
        <w:rPr>
          <w:rFonts w:asciiTheme="minorHAnsi" w:hAnsiTheme="minorHAnsi" w:cstheme="minorHAnsi"/>
          <w:sz w:val="22"/>
          <w:szCs w:val="22"/>
        </w:rPr>
        <w:t>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cięt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a</w:t>
      </w:r>
    </w:p>
    <w:p w14:paraId="1453F622" w14:textId="3E70080B" w:rsidR="0083371A" w:rsidRPr="00EB2EAC" w:rsidRDefault="0083371A">
      <w:pPr>
        <w:pStyle w:val="Tekstpodstawowy"/>
        <w:numPr>
          <w:ilvl w:val="0"/>
          <w:numId w:val="19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metricconverter">
        <w:smartTagPr>
          <w:attr w:name="ProductID" w:val="1 ha"/>
        </w:smartTagPr>
        <w:r w:rsidRPr="00EB2EAC">
          <w:rPr>
            <w:rFonts w:asciiTheme="minorHAnsi" w:hAnsiTheme="minorHAnsi" w:cstheme="minorHAnsi"/>
            <w:sz w:val="22"/>
            <w:szCs w:val="22"/>
          </w:rPr>
          <w:t>1 ha</w:t>
        </w:r>
      </w:smartTag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unię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ewów i zagajników</w:t>
      </w:r>
    </w:p>
    <w:p w14:paraId="741636A3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133B0593" w14:textId="252E836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Ce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1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t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cięt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kreślon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edni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ejmuje :</w:t>
      </w:r>
    </w:p>
    <w:p w14:paraId="5A51A3B4" w14:textId="458B6AE5" w:rsidR="0083371A" w:rsidRPr="00EB2EAC" w:rsidRDefault="0083371A">
      <w:pPr>
        <w:pStyle w:val="Tekstpodstawowy"/>
        <w:numPr>
          <w:ilvl w:val="0"/>
          <w:numId w:val="4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ścię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cię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ałęzi</w:t>
      </w:r>
    </w:p>
    <w:p w14:paraId="09021F4A" w14:textId="67706AB3" w:rsidR="0083371A" w:rsidRPr="00EB2EAC" w:rsidRDefault="0083371A">
      <w:pPr>
        <w:pStyle w:val="Tekstpodstawowy"/>
        <w:numPr>
          <w:ilvl w:val="0"/>
          <w:numId w:val="4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transpor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dłużycy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ałęz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ednic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&gt; </w:t>
      </w:r>
      <w:smartTag w:uri="urn:schemas-microsoft-com:office:smarttags" w:element="metricconverter">
        <w:smartTagPr>
          <w:attr w:name="ProductID" w:val="10 cm"/>
        </w:smartTagPr>
        <w:r w:rsidRPr="00EB2EAC">
          <w:rPr>
            <w:rFonts w:asciiTheme="minorHAnsi" w:hAnsiTheme="minorHAnsi" w:cstheme="minorHAnsi"/>
            <w:sz w:val="22"/>
            <w:szCs w:val="22"/>
          </w:rPr>
          <w:t>10 cm</w:t>
        </w:r>
      </w:smartTag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legł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 2</w:t>
      </w:r>
      <w:r w:rsidR="00C74E1F" w:rsidRPr="00EB2EAC">
        <w:rPr>
          <w:rFonts w:asciiTheme="minorHAnsi" w:hAnsiTheme="minorHAnsi" w:cstheme="minorHAnsi"/>
          <w:sz w:val="22"/>
          <w:szCs w:val="22"/>
        </w:rPr>
        <w:t>0</w:t>
      </w:r>
      <w:r w:rsidRPr="00EB2EAC">
        <w:rPr>
          <w:rFonts w:asciiTheme="minorHAnsi" w:hAnsiTheme="minorHAnsi" w:cstheme="minorHAnsi"/>
          <w:sz w:val="22"/>
          <w:szCs w:val="22"/>
        </w:rPr>
        <w:t xml:space="preserve"> k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kaza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nspektor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dzoru</w:t>
      </w:r>
    </w:p>
    <w:p w14:paraId="317706C4" w14:textId="49CB30E7" w:rsidR="0083371A" w:rsidRPr="00EB2EAC" w:rsidRDefault="0083371A">
      <w:pPr>
        <w:pStyle w:val="Tekstpodstawowy"/>
        <w:numPr>
          <w:ilvl w:val="0"/>
          <w:numId w:val="4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zmiel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gałęz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li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cię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zew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C74E1F" w:rsidRPr="00EB2EAC">
        <w:rPr>
          <w:rFonts w:asciiTheme="minorHAnsi" w:hAnsiTheme="minorHAnsi" w:cstheme="minorHAnsi"/>
          <w:sz w:val="22"/>
          <w:szCs w:val="22"/>
        </w:rPr>
        <w:t xml:space="preserve"> i wywóz na składowisko odpad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4B5F7A" w14:textId="4872A183" w:rsidR="0083371A" w:rsidRPr="00EB2EAC" w:rsidRDefault="0083371A">
      <w:pPr>
        <w:pStyle w:val="Tekstpodstawowy"/>
        <w:numPr>
          <w:ilvl w:val="0"/>
          <w:numId w:val="4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karcz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="00EB184E" w:rsidRPr="00EB2EAC">
        <w:rPr>
          <w:rFonts w:asciiTheme="minorHAnsi" w:hAnsiTheme="minorHAnsi" w:cstheme="minorHAnsi"/>
          <w:sz w:val="22"/>
          <w:szCs w:val="22"/>
        </w:rPr>
        <w:t>krzaki i podszycia średniej gęstości</w:t>
      </w:r>
    </w:p>
    <w:p w14:paraId="0088CC8F" w14:textId="25F1F048" w:rsidR="0083371A" w:rsidRPr="00EB2EAC" w:rsidRDefault="0083371A">
      <w:pPr>
        <w:pStyle w:val="Tekstpodstawowy"/>
        <w:numPr>
          <w:ilvl w:val="0"/>
          <w:numId w:val="4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porządk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ach.</w:t>
      </w:r>
    </w:p>
    <w:p w14:paraId="1B1C3257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23C3E36A" w14:textId="55D76804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Ce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1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h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usunięt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ew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gajnik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ejmuje :</w:t>
      </w:r>
    </w:p>
    <w:p w14:paraId="2CF81424" w14:textId="4FD24B78" w:rsidR="0083371A" w:rsidRPr="00EB2EAC" w:rsidRDefault="0083371A">
      <w:pPr>
        <w:pStyle w:val="Tekstpodstawowy"/>
        <w:numPr>
          <w:ilvl w:val="0"/>
          <w:numId w:val="4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cięc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ew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gajników</w:t>
      </w:r>
    </w:p>
    <w:p w14:paraId="442974DE" w14:textId="2F4D42BD" w:rsidR="0083371A" w:rsidRPr="00EB2EAC" w:rsidRDefault="0083371A">
      <w:pPr>
        <w:pStyle w:val="Tekstpodstawowy"/>
        <w:numPr>
          <w:ilvl w:val="0"/>
          <w:numId w:val="4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zmiel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cięteg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jsc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łoże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ymczasowy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ładowisku</w:t>
      </w:r>
    </w:p>
    <w:p w14:paraId="05754B4C" w14:textId="1EA522BB" w:rsidR="0083371A" w:rsidRPr="00EB2EAC" w:rsidRDefault="0083371A">
      <w:pPr>
        <w:pStyle w:val="Tekstpodstawowy"/>
        <w:numPr>
          <w:ilvl w:val="0"/>
          <w:numId w:val="4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arcz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rzew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rzen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wiezieni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kładowisk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padów</w:t>
      </w:r>
    </w:p>
    <w:p w14:paraId="7FD647EC" w14:textId="69EB0E4B" w:rsidR="0083371A" w:rsidRPr="00EB2EAC" w:rsidRDefault="0083371A">
      <w:pPr>
        <w:pStyle w:val="Tekstpodstawowy"/>
        <w:numPr>
          <w:ilvl w:val="0"/>
          <w:numId w:val="4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zasyp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arczowa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ra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gęszczeniem</w:t>
      </w:r>
    </w:p>
    <w:p w14:paraId="5A92141B" w14:textId="5E5597C2" w:rsidR="0083371A" w:rsidRPr="00EB2EAC" w:rsidRDefault="0083371A">
      <w:pPr>
        <w:pStyle w:val="Tekstpodstawowy"/>
        <w:numPr>
          <w:ilvl w:val="0"/>
          <w:numId w:val="4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porządkowani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re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ach.</w:t>
      </w:r>
    </w:p>
    <w:p w14:paraId="311A34E3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223AD9D0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46C2BA42" w14:textId="1E68F052" w:rsidR="0083371A" w:rsidRPr="00EB2EAC" w:rsidRDefault="0083371A">
      <w:pPr>
        <w:pStyle w:val="Tekstpodstawowy"/>
        <w:numPr>
          <w:ilvl w:val="0"/>
          <w:numId w:val="13"/>
        </w:numPr>
        <w:tabs>
          <w:tab w:val="left" w:pos="18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Przepis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wiązane</w:t>
      </w:r>
    </w:p>
    <w:p w14:paraId="37704A92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</w:p>
    <w:p w14:paraId="69E99FA6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0.1 Normy</w:t>
      </w:r>
    </w:p>
    <w:p w14:paraId="429E90A0" w14:textId="334C56BF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N-S-02205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rog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amochodowe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iemne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badania.</w:t>
      </w:r>
    </w:p>
    <w:p w14:paraId="581F247D" w14:textId="77777777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3DC7AB7F" w14:textId="69962B43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0.2 In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kumenty</w:t>
      </w:r>
    </w:p>
    <w:p w14:paraId="300B0A0B" w14:textId="11741B95" w:rsidR="0083371A" w:rsidRPr="00EB2EAC" w:rsidRDefault="0083371A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>Robot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iem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-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arun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odbioru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MOŚZNiL</w:t>
      </w:r>
      <w:proofErr w:type="spellEnd"/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1996</w:t>
      </w:r>
    </w:p>
    <w:p w14:paraId="2E52D42C" w14:textId="77777777" w:rsidR="00F92E59" w:rsidRPr="00EB2EAC" w:rsidRDefault="00F92E59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28F26D09" w14:textId="1F28EB55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8CEAD" w14:textId="3B7DC8E5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DE82A4" w14:textId="0C7F1499" w:rsidR="0083371A" w:rsidRPr="00EB2EAC" w:rsidRDefault="0083371A" w:rsidP="003C0A8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2EAC">
        <w:rPr>
          <w:rFonts w:asciiTheme="minorHAnsi" w:hAnsiTheme="minorHAnsi" w:cstheme="minorHAnsi"/>
          <w:b/>
          <w:bCs/>
          <w:sz w:val="22"/>
          <w:szCs w:val="22"/>
        </w:rPr>
        <w:t>R.0</w:t>
      </w:r>
      <w:r w:rsidR="007223D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EB2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bCs/>
          <w:color w:val="363639"/>
          <w:sz w:val="22"/>
          <w:szCs w:val="22"/>
        </w:rPr>
        <w:t>WYKOPY</w:t>
      </w:r>
      <w:r w:rsidRPr="00EB2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bCs/>
          <w:color w:val="363639"/>
          <w:sz w:val="22"/>
          <w:szCs w:val="22"/>
        </w:rPr>
        <w:t>W GRUNTACH NIESKALISTYCH (KAT. I-IV)</w:t>
      </w:r>
    </w:p>
    <w:p w14:paraId="7F46CD2D" w14:textId="77777777" w:rsidR="0083371A" w:rsidRPr="00EB2EAC" w:rsidRDefault="0083371A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032F8A0" w14:textId="4CAC3443" w:rsidR="004D1E50" w:rsidRPr="00EB2EAC" w:rsidRDefault="004D1E50">
      <w:pPr>
        <w:pStyle w:val="Nagwek1"/>
        <w:numPr>
          <w:ilvl w:val="1"/>
          <w:numId w:val="24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TOC_250009"/>
      <w:r w:rsidRPr="00EB2EAC">
        <w:rPr>
          <w:rFonts w:asciiTheme="minorHAnsi" w:hAnsiTheme="minorHAnsi" w:cstheme="minorHAnsi"/>
          <w:color w:val="363639"/>
          <w:sz w:val="22"/>
          <w:szCs w:val="22"/>
        </w:rPr>
        <w:t>W</w:t>
      </w:r>
      <w:r w:rsidRPr="00AB25BF">
        <w:rPr>
          <w:rFonts w:asciiTheme="minorHAnsi" w:hAnsiTheme="minorHAnsi" w:cstheme="minorHAnsi"/>
          <w:color w:val="363639"/>
          <w:sz w:val="22"/>
          <w:szCs w:val="22"/>
        </w:rPr>
        <w:t>ST</w:t>
      </w:r>
      <w:bookmarkEnd w:id="2"/>
      <w:r w:rsidR="000B70FA" w:rsidRPr="00AB25BF">
        <w:rPr>
          <w:rFonts w:asciiTheme="minorHAnsi" w:hAnsiTheme="minorHAnsi" w:cstheme="minorHAnsi"/>
          <w:color w:val="363639"/>
          <w:sz w:val="22"/>
          <w:szCs w:val="22"/>
        </w:rPr>
        <w:t>Ę</w:t>
      </w:r>
      <w:r w:rsidRPr="00AB25BF">
        <w:rPr>
          <w:rFonts w:asciiTheme="minorHAnsi" w:hAnsiTheme="minorHAnsi" w:cstheme="minorHAnsi"/>
          <w:color w:val="363639"/>
          <w:sz w:val="22"/>
          <w:szCs w:val="22"/>
        </w:rPr>
        <w:t>P</w:t>
      </w:r>
    </w:p>
    <w:p w14:paraId="6E78F2C8" w14:textId="77777777" w:rsidR="004D1E50" w:rsidRPr="00EB2EAC" w:rsidRDefault="004D1E50">
      <w:pPr>
        <w:pStyle w:val="Akapitzlist"/>
        <w:numPr>
          <w:ilvl w:val="2"/>
          <w:numId w:val="24"/>
        </w:numPr>
        <w:tabs>
          <w:tab w:val="left" w:pos="1263"/>
          <w:tab w:val="left" w:pos="1264"/>
        </w:tabs>
        <w:spacing w:before="121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>Przedmiot</w:t>
      </w:r>
      <w:r w:rsidRPr="00EB2EAC">
        <w:rPr>
          <w:rFonts w:asciiTheme="minorHAnsi" w:hAnsiTheme="minorHAnsi" w:cstheme="minorHAnsi"/>
          <w:b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ST</w:t>
      </w:r>
    </w:p>
    <w:p w14:paraId="3106C8C9" w14:textId="1F57B35B" w:rsidR="004D1E50" w:rsidRPr="00EB2EAC" w:rsidRDefault="004D1E50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Przedmiotem niniejszej specyfikacji technicznej (ST) są wymagania dotyczące wykonania i odbioru wykopów w gruntach nieskalistych (kategoria gruntu I-IV).</w:t>
      </w:r>
    </w:p>
    <w:p w14:paraId="6C5190AC" w14:textId="49CA64CF" w:rsidR="004D1E50" w:rsidRDefault="004D1E50" w:rsidP="003C0A89">
      <w:pPr>
        <w:pStyle w:val="Tekstpodstawowy"/>
        <w:rPr>
          <w:rFonts w:asciiTheme="minorHAnsi" w:hAnsiTheme="minorHAnsi" w:cstheme="minorHAnsi"/>
          <w:color w:val="363639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Kod wspólnego słownika zamówień: 45112000-5 Roboty w zakresie usuwania gleby. Dział robót: 45, grupa robót: 451, klasa robót: 4511, kategoria robót: 45112.</w:t>
      </w:r>
    </w:p>
    <w:p w14:paraId="748A38E1" w14:textId="75B50E37" w:rsidR="00AB25BF" w:rsidRDefault="00AB25BF" w:rsidP="003C0A89">
      <w:pPr>
        <w:pStyle w:val="Tekstpodstawowy"/>
        <w:rPr>
          <w:rFonts w:asciiTheme="minorHAnsi" w:hAnsiTheme="minorHAnsi" w:cstheme="minorHAnsi"/>
          <w:color w:val="363639"/>
          <w:sz w:val="22"/>
          <w:szCs w:val="22"/>
        </w:rPr>
      </w:pPr>
    </w:p>
    <w:p w14:paraId="3DEF4533" w14:textId="77777777" w:rsidR="00AB25BF" w:rsidRPr="00EB2EAC" w:rsidRDefault="00AB25BF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0280588" w14:textId="77777777" w:rsidR="004D1E50" w:rsidRPr="00EB2EAC" w:rsidRDefault="004D1E50">
      <w:pPr>
        <w:pStyle w:val="Akapitzlist"/>
        <w:numPr>
          <w:ilvl w:val="2"/>
          <w:numId w:val="24"/>
        </w:numPr>
        <w:tabs>
          <w:tab w:val="left" w:pos="1263"/>
          <w:tab w:val="left" w:pos="1264"/>
        </w:tabs>
        <w:spacing w:before="121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>Zakres stosowania</w:t>
      </w:r>
      <w:r w:rsidRPr="00EB2EAC">
        <w:rPr>
          <w:rFonts w:asciiTheme="minorHAnsi" w:hAnsiTheme="minorHAnsi" w:cstheme="minorHAnsi"/>
          <w:b/>
          <w:color w:val="363639"/>
          <w:spacing w:val="-2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ST</w:t>
      </w:r>
    </w:p>
    <w:p w14:paraId="6A68ED5F" w14:textId="0F2B38DA" w:rsidR="004D1E50" w:rsidRPr="00EB2EAC" w:rsidRDefault="004D1E50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Specyfikacja techniczna stanowi obowiązująca podstawę opracowania szczegółowej specyfikacji technicznej stosowanej w dokumentacji przetargowej i kontraktowej przy zlecaniu i realizacji robót hydrotechnicznych i drogowych </w:t>
      </w:r>
      <w:r w:rsidR="00332BCA" w:rsidRPr="00EB2EAC">
        <w:rPr>
          <w:rFonts w:asciiTheme="minorHAnsi" w:hAnsiTheme="minorHAnsi" w:cstheme="minorHAnsi"/>
          <w:color w:val="363639"/>
          <w:sz w:val="22"/>
          <w:szCs w:val="22"/>
        </w:rPr>
        <w:t>.</w:t>
      </w:r>
    </w:p>
    <w:p w14:paraId="566753D7" w14:textId="0373A933" w:rsidR="004D1E50" w:rsidRPr="00EB2EAC" w:rsidRDefault="004D1E50">
      <w:pPr>
        <w:pStyle w:val="Akapitzlist"/>
        <w:numPr>
          <w:ilvl w:val="2"/>
          <w:numId w:val="24"/>
        </w:numPr>
        <w:tabs>
          <w:tab w:val="left" w:pos="1263"/>
          <w:tab w:val="left" w:pos="1264"/>
        </w:tabs>
        <w:spacing w:before="123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>Zakres robót obj</w:t>
      </w:r>
      <w:r w:rsidRPr="00EB2EAC">
        <w:rPr>
          <w:rFonts w:asciiTheme="minorHAnsi" w:hAnsiTheme="minorHAnsi" w:cstheme="minorHAnsi"/>
          <w:color w:val="363639"/>
        </w:rPr>
        <w:t>ę</w:t>
      </w:r>
      <w:r w:rsidRPr="00EB2EAC">
        <w:rPr>
          <w:rFonts w:asciiTheme="minorHAnsi" w:hAnsiTheme="minorHAnsi" w:cstheme="minorHAnsi"/>
          <w:b/>
          <w:color w:val="363639"/>
        </w:rPr>
        <w:t>tych</w:t>
      </w:r>
      <w:r w:rsidRPr="00EB2EAC">
        <w:rPr>
          <w:rFonts w:asciiTheme="minorHAnsi" w:hAnsiTheme="minorHAnsi" w:cstheme="minorHAnsi"/>
          <w:b/>
          <w:color w:val="363639"/>
          <w:spacing w:val="-3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ST</w:t>
      </w:r>
    </w:p>
    <w:p w14:paraId="55084262" w14:textId="6FD0B685" w:rsidR="004D1E50" w:rsidRPr="00EB2EAC" w:rsidRDefault="004D1E50" w:rsidP="003C0A89">
      <w:pPr>
        <w:pStyle w:val="Tekstpodstawowy"/>
        <w:spacing w:before="117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Ustalenia zawarte w niniejszej specyfikacji dotyczą zasad prowadzenia robót związanych z wszystkimi czynnościami umożliwiającymi i mającymi na celu wykopy w terenie przebiegu trasy cieków, wałów, obiektów inżynierskich oraz umocnień brzegowych i obejmują wykonanie wykopów w gruntach nieskalistych (kat. I-IV).</w:t>
      </w:r>
    </w:p>
    <w:p w14:paraId="38E79D4B" w14:textId="2B06CFFB" w:rsidR="004D1E50" w:rsidRPr="00EB2EAC" w:rsidRDefault="004D1E50">
      <w:pPr>
        <w:pStyle w:val="Akapitzlist"/>
        <w:numPr>
          <w:ilvl w:val="2"/>
          <w:numId w:val="24"/>
        </w:numPr>
        <w:tabs>
          <w:tab w:val="left" w:pos="1263"/>
          <w:tab w:val="left" w:pos="1264"/>
        </w:tabs>
        <w:spacing w:before="122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>Okre</w:t>
      </w:r>
      <w:r w:rsidRPr="00EB2EAC">
        <w:rPr>
          <w:rFonts w:asciiTheme="minorHAnsi" w:hAnsiTheme="minorHAnsi" w:cstheme="minorHAnsi"/>
          <w:color w:val="363639"/>
        </w:rPr>
        <w:t>ś</w:t>
      </w:r>
      <w:r w:rsidRPr="00EB2EAC">
        <w:rPr>
          <w:rFonts w:asciiTheme="minorHAnsi" w:hAnsiTheme="minorHAnsi" w:cstheme="minorHAnsi"/>
          <w:b/>
          <w:color w:val="363639"/>
        </w:rPr>
        <w:t>lenia</w:t>
      </w:r>
      <w:r w:rsidRPr="00EB2EAC">
        <w:rPr>
          <w:rFonts w:asciiTheme="minorHAnsi" w:hAnsiTheme="minorHAnsi" w:cstheme="minorHAnsi"/>
          <w:b/>
          <w:color w:val="363639"/>
          <w:spacing w:val="-2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podstawowe</w:t>
      </w:r>
    </w:p>
    <w:p w14:paraId="288A0B1B" w14:textId="30766B72" w:rsidR="004D1E50" w:rsidRPr="00EB2EAC" w:rsidRDefault="004D1E50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Podstawowe określenia zostały podane w ST - 02.00.01 pkt 1.4.</w:t>
      </w:r>
    </w:p>
    <w:p w14:paraId="52D8E1E0" w14:textId="14E651DE" w:rsidR="004D1E50" w:rsidRPr="00EB2EAC" w:rsidRDefault="004D1E50">
      <w:pPr>
        <w:pStyle w:val="Akapitzlist"/>
        <w:numPr>
          <w:ilvl w:val="2"/>
          <w:numId w:val="24"/>
        </w:numPr>
        <w:tabs>
          <w:tab w:val="left" w:pos="1263"/>
          <w:tab w:val="left" w:pos="1264"/>
        </w:tabs>
        <w:spacing w:before="122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>Ogólne wymagania dotycz</w:t>
      </w:r>
      <w:r w:rsidRPr="00EB2EAC">
        <w:rPr>
          <w:rFonts w:asciiTheme="minorHAnsi" w:hAnsiTheme="minorHAnsi" w:cstheme="minorHAnsi"/>
          <w:color w:val="363639"/>
        </w:rPr>
        <w:t>ą</w:t>
      </w:r>
      <w:r w:rsidRPr="00EB2EAC">
        <w:rPr>
          <w:rFonts w:asciiTheme="minorHAnsi" w:hAnsiTheme="minorHAnsi" w:cstheme="minorHAnsi"/>
          <w:b/>
          <w:color w:val="363639"/>
        </w:rPr>
        <w:t>ce</w:t>
      </w:r>
      <w:r w:rsidRPr="00EB2EAC">
        <w:rPr>
          <w:rFonts w:asciiTheme="minorHAnsi" w:hAnsiTheme="minorHAnsi" w:cstheme="minorHAnsi"/>
          <w:b/>
          <w:color w:val="363639"/>
          <w:spacing w:val="-2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robót</w:t>
      </w:r>
    </w:p>
    <w:p w14:paraId="655E2AC2" w14:textId="323BE9E3" w:rsidR="004D1E50" w:rsidRPr="00EB2EAC" w:rsidRDefault="004D1E50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 wymagania dotyczące robót podano w ST - 02.00.01 pkt 1.5.</w:t>
      </w:r>
    </w:p>
    <w:p w14:paraId="689B5341" w14:textId="77777777" w:rsidR="004D1E50" w:rsidRPr="00EB2EAC" w:rsidRDefault="004D1E50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29D5CB57" w14:textId="77777777" w:rsidR="004D1E50" w:rsidRPr="00EB2EAC" w:rsidRDefault="004D1E50">
      <w:pPr>
        <w:pStyle w:val="Nagwek1"/>
        <w:numPr>
          <w:ilvl w:val="1"/>
          <w:numId w:val="24"/>
        </w:numPr>
        <w:tabs>
          <w:tab w:val="num" w:pos="810"/>
          <w:tab w:val="left" w:pos="1115"/>
          <w:tab w:val="left" w:pos="111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TOC_250008"/>
      <w:r w:rsidRPr="00EB2EAC">
        <w:rPr>
          <w:rFonts w:asciiTheme="minorHAnsi" w:hAnsiTheme="minorHAnsi" w:cstheme="minorHAnsi"/>
          <w:color w:val="363639"/>
          <w:sz w:val="22"/>
          <w:szCs w:val="22"/>
        </w:rPr>
        <w:lastRenderedPageBreak/>
        <w:t>MATERIAŁY</w:t>
      </w:r>
      <w:r w:rsidRPr="00EB2EAC">
        <w:rPr>
          <w:rFonts w:asciiTheme="minorHAnsi" w:hAnsiTheme="minorHAnsi" w:cstheme="minorHAnsi"/>
          <w:color w:val="363639"/>
          <w:spacing w:val="-1"/>
          <w:sz w:val="22"/>
          <w:szCs w:val="22"/>
        </w:rPr>
        <w:t xml:space="preserve"> </w:t>
      </w:r>
      <w:bookmarkEnd w:id="3"/>
      <w:r w:rsidRPr="00EB2EAC">
        <w:rPr>
          <w:rFonts w:asciiTheme="minorHAnsi" w:hAnsiTheme="minorHAnsi" w:cstheme="minorHAnsi"/>
          <w:color w:val="363639"/>
          <w:sz w:val="22"/>
          <w:szCs w:val="22"/>
        </w:rPr>
        <w:t>(GRUNTY)</w:t>
      </w:r>
    </w:p>
    <w:p w14:paraId="09E6A392" w14:textId="62597759" w:rsidR="004D1E50" w:rsidRPr="00EB2EAC" w:rsidRDefault="004D1E50" w:rsidP="003C0A89">
      <w:pPr>
        <w:pStyle w:val="Tekstpodstawowy"/>
        <w:spacing w:before="117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Materiał występujący w podłożu wykopu jest gruntem rodzimym, który będzie stanowił podłoże konstrukcji budowli. Podłoże torfowe lub namuły nie spełniające warunków nośności dla bezpośredniego posadowienia na nim budowli należy usunąć i zastąpić gruntem nośnym np. pospółka.</w:t>
      </w:r>
    </w:p>
    <w:p w14:paraId="701DDF25" w14:textId="77777777" w:rsidR="004D1E50" w:rsidRPr="00EB2EAC" w:rsidRDefault="004D1E50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450676BE" w14:textId="76F41A19" w:rsidR="004D1E50" w:rsidRPr="00EB2EAC" w:rsidRDefault="004D1E50">
      <w:pPr>
        <w:pStyle w:val="Nagwek1"/>
        <w:numPr>
          <w:ilvl w:val="1"/>
          <w:numId w:val="24"/>
        </w:numPr>
        <w:tabs>
          <w:tab w:val="num" w:pos="810"/>
          <w:tab w:val="left" w:pos="1115"/>
          <w:tab w:val="left" w:pos="111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_250007"/>
      <w:r w:rsidRPr="00EB2EAC">
        <w:rPr>
          <w:rFonts w:asciiTheme="minorHAnsi" w:hAnsiTheme="minorHAnsi" w:cstheme="minorHAnsi"/>
          <w:color w:val="363639"/>
          <w:sz w:val="22"/>
          <w:szCs w:val="22"/>
        </w:rPr>
        <w:t>SPRZ</w:t>
      </w:r>
      <w:bookmarkEnd w:id="4"/>
      <w:r w:rsidR="00556141" w:rsidRPr="00EB2EAC">
        <w:rPr>
          <w:rFonts w:asciiTheme="minorHAnsi" w:hAnsiTheme="minorHAnsi" w:cstheme="minorHAnsi"/>
          <w:bCs w:val="0"/>
          <w:color w:val="363639"/>
          <w:sz w:val="22"/>
          <w:szCs w:val="22"/>
        </w:rPr>
        <w:t>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T</w:t>
      </w:r>
    </w:p>
    <w:p w14:paraId="24062ADF" w14:textId="1D1A9F9E" w:rsidR="004D1E50" w:rsidRPr="00EB2EAC" w:rsidRDefault="004D1E50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 wymagania i ustalenia dotyczące sprzętu określono w ST - 02.00.01 pkt 3.</w:t>
      </w:r>
    </w:p>
    <w:p w14:paraId="1BA76A4E" w14:textId="77777777" w:rsidR="004D1E50" w:rsidRPr="00EB2EAC" w:rsidRDefault="004D1E50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00A5FC25" w14:textId="77777777" w:rsidR="004D1E50" w:rsidRPr="00EB2EAC" w:rsidRDefault="004D1E50">
      <w:pPr>
        <w:pStyle w:val="Nagwek1"/>
        <w:numPr>
          <w:ilvl w:val="1"/>
          <w:numId w:val="24"/>
        </w:numPr>
        <w:tabs>
          <w:tab w:val="num" w:pos="810"/>
          <w:tab w:val="left" w:pos="1115"/>
          <w:tab w:val="left" w:pos="1116"/>
        </w:tabs>
        <w:spacing w:before="1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_250006"/>
      <w:bookmarkEnd w:id="5"/>
      <w:r w:rsidRPr="00EB2EAC">
        <w:rPr>
          <w:rFonts w:asciiTheme="minorHAnsi" w:hAnsiTheme="minorHAnsi" w:cstheme="minorHAnsi"/>
          <w:color w:val="363639"/>
          <w:sz w:val="22"/>
          <w:szCs w:val="22"/>
        </w:rPr>
        <w:t>TRANSPORT</w:t>
      </w:r>
    </w:p>
    <w:p w14:paraId="7AC6C7B1" w14:textId="4937DEB2" w:rsidR="004D1E50" w:rsidRPr="00EB2EAC" w:rsidRDefault="004D1E50" w:rsidP="003C0A89">
      <w:pPr>
        <w:pStyle w:val="Tekstpodstawowy"/>
        <w:spacing w:before="116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 wymagania i ustalenia dotyczące transportu określono w ST - 02.00.01 pkt 4.</w:t>
      </w:r>
    </w:p>
    <w:p w14:paraId="36E7D09B" w14:textId="77777777" w:rsidR="004D1E50" w:rsidRPr="00EB2EAC" w:rsidRDefault="004D1E50" w:rsidP="003C0A89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14:paraId="763AA0B3" w14:textId="77777777" w:rsidR="004D1E50" w:rsidRPr="00EB2EAC" w:rsidRDefault="004D1E50">
      <w:pPr>
        <w:pStyle w:val="Nagwek1"/>
        <w:numPr>
          <w:ilvl w:val="1"/>
          <w:numId w:val="24"/>
        </w:numPr>
        <w:tabs>
          <w:tab w:val="num" w:pos="810"/>
          <w:tab w:val="left" w:pos="1115"/>
          <w:tab w:val="left" w:pos="111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TOC_250005"/>
      <w:r w:rsidRPr="00EB2EAC">
        <w:rPr>
          <w:rFonts w:asciiTheme="minorHAnsi" w:hAnsiTheme="minorHAnsi" w:cstheme="minorHAnsi"/>
          <w:color w:val="363639"/>
          <w:sz w:val="22"/>
          <w:szCs w:val="22"/>
        </w:rPr>
        <w:t>WYKONANIE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bookmarkEnd w:id="6"/>
      <w:r w:rsidRPr="00EB2EAC">
        <w:rPr>
          <w:rFonts w:asciiTheme="minorHAnsi" w:hAnsiTheme="minorHAnsi" w:cstheme="minorHAnsi"/>
          <w:color w:val="363639"/>
          <w:sz w:val="22"/>
          <w:szCs w:val="22"/>
        </w:rPr>
        <w:t>ROBÓT</w:t>
      </w:r>
    </w:p>
    <w:p w14:paraId="4233DD6D" w14:textId="77777777" w:rsidR="004D1E50" w:rsidRPr="00EB2EAC" w:rsidRDefault="004D1E50">
      <w:pPr>
        <w:pStyle w:val="Akapitzlist"/>
        <w:numPr>
          <w:ilvl w:val="2"/>
          <w:numId w:val="24"/>
        </w:numPr>
        <w:spacing w:before="119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>Zasady prowadzenia</w:t>
      </w:r>
      <w:r w:rsidRPr="00EB2EAC">
        <w:rPr>
          <w:rFonts w:asciiTheme="minorHAnsi" w:hAnsiTheme="minorHAnsi" w:cstheme="minorHAnsi"/>
          <w:b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robót</w:t>
      </w:r>
    </w:p>
    <w:p w14:paraId="5AC275BD" w14:textId="77777777" w:rsidR="004D1E50" w:rsidRPr="00EB2EAC" w:rsidRDefault="004D1E50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 zasady prowadzenia robót podano w ST - 02.00.01 pkt 5.</w:t>
      </w:r>
    </w:p>
    <w:p w14:paraId="712BB703" w14:textId="5305676E" w:rsidR="004D1E50" w:rsidRPr="00EB2EAC" w:rsidRDefault="004D1E5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Sposób wykonania skarp wykopu powinien gwarantować ich stateczność w całym okresie prowadzenia robót, a naprawa uszkodzeń, wynikających z nieprawidłowego ukształtowania skarp wykopu, ich podcięcia lub innych odstępstw od dokumentacji obciąża Wykonawcę.</w:t>
      </w:r>
    </w:p>
    <w:p w14:paraId="3518E8C0" w14:textId="1A13213C" w:rsidR="004D1E50" w:rsidRPr="00EB2EAC" w:rsidRDefault="004D1E5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Wykonawca powinien wykonywać wykopy w taki sposób, aby grunty o różnym stopniu przydatności do budowy nasypów były odspajane oddzielnie, w sposób uniemożliwiający ich wymieszanie. Odstępstwo od powyższego wymagania, uzasadnione skomplikowanym układem warstw geotechnicznych, wymaga zgody Inwestora.</w:t>
      </w:r>
    </w:p>
    <w:p w14:paraId="09DCB4CA" w14:textId="6EBAD6C4" w:rsidR="000B70FA" w:rsidRPr="00EB2EAC" w:rsidRDefault="004D1E50" w:rsidP="003C0A89">
      <w:pPr>
        <w:pStyle w:val="Tekstpodstawowy"/>
        <w:rPr>
          <w:rFonts w:asciiTheme="minorHAnsi" w:hAnsiTheme="minorHAnsi" w:cstheme="minorHAnsi"/>
          <w:color w:val="363639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Odspojone grunty przydatne do wykonania nasypów powinny być bezpośrednio wbudowane </w:t>
      </w:r>
      <w:r w:rsidR="00556141" w:rsidRPr="00EB2EAC">
        <w:rPr>
          <w:rFonts w:asciiTheme="minorHAnsi" w:hAnsiTheme="minorHAnsi" w:cstheme="minorHAnsi"/>
          <w:color w:val="363639"/>
          <w:sz w:val="22"/>
          <w:szCs w:val="22"/>
        </w:rPr>
        <w:br/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 nasyp lub przewiezione na odkład. O ile Inwestor dopuści czasowe składowanie odspojonych gruntów, należy je odpowiednio zabezpieczyć przed nadmiernym zawilgoceniem.</w:t>
      </w:r>
      <w:r w:rsidR="000B70FA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Nachylenia skarp oraz, rzędne dna wykopu określa projekt. Gdy wykop wykonywany pod woda stanowi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wstępn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faz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robót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należy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go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wykona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do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głębokości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około 50 cm mniejszej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niż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 projekcie.</w:t>
      </w:r>
      <w:r w:rsidR="000B70FA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Dokończenie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ykopu i ewentualne ubezpieczenie przeprowadza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si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ówczas na sucho przy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obniżonym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zwierciadle wody gruntowej.</w:t>
      </w:r>
      <w:r w:rsidR="000B70FA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W wykopach fundamentowych wykonywanych mechanicznie ostatnia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warstw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, o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miąższości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0,3÷0,6 m (w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zależności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od rodzaju gruntu),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należy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usuną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z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duż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ostrożności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, niekiedy nawet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ręcznie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i pod nadzorem geologiczno-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inżynierskim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. W gruntach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wrażliwych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strukturalnie (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pęczniejących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,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lasujących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si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lub szybko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rozmakających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)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warstw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te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należy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usuną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na krótko przed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przystąpieniem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do robót fundamentowych lub sypania nasypu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ału.</w:t>
      </w:r>
      <w:r w:rsidR="000B70FA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W przypadkach gdy warunki eksploatacyjne budowli tego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wymagaj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, grunt </w:t>
      </w:r>
      <w:r w:rsidR="00556141" w:rsidRPr="00EB2EAC">
        <w:rPr>
          <w:rFonts w:asciiTheme="minorHAnsi" w:hAnsiTheme="minorHAnsi" w:cstheme="minorHAnsi"/>
          <w:color w:val="363639"/>
          <w:sz w:val="22"/>
          <w:szCs w:val="22"/>
        </w:rPr>
        <w:br/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w skarpach i w dnie wykopu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należy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4D5716" w:rsidRPr="00EB2EAC">
        <w:rPr>
          <w:rFonts w:asciiTheme="minorHAnsi" w:hAnsiTheme="minorHAnsi" w:cstheme="minorHAnsi"/>
          <w:color w:val="363639"/>
          <w:sz w:val="22"/>
          <w:szCs w:val="22"/>
        </w:rPr>
        <w:t>zagęści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.</w:t>
      </w:r>
    </w:p>
    <w:p w14:paraId="5791A267" w14:textId="13E8861D" w:rsidR="004D1E50" w:rsidRPr="00EB2EAC" w:rsidRDefault="004D1E50">
      <w:pPr>
        <w:pStyle w:val="Akapitzlist"/>
        <w:numPr>
          <w:ilvl w:val="2"/>
          <w:numId w:val="24"/>
        </w:numPr>
        <w:tabs>
          <w:tab w:val="left" w:pos="697"/>
        </w:tabs>
        <w:spacing w:before="123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lastRenderedPageBreak/>
        <w:t xml:space="preserve">Wymagania </w:t>
      </w:r>
      <w:r w:rsidR="004D5716" w:rsidRPr="00EB2EAC">
        <w:rPr>
          <w:rFonts w:asciiTheme="minorHAnsi" w:hAnsiTheme="minorHAnsi" w:cstheme="minorHAnsi"/>
          <w:b/>
          <w:color w:val="363639"/>
        </w:rPr>
        <w:t>dotycz</w:t>
      </w:r>
      <w:r w:rsidR="004D5716" w:rsidRPr="00EB2EAC">
        <w:rPr>
          <w:rFonts w:asciiTheme="minorHAnsi" w:hAnsiTheme="minorHAnsi" w:cstheme="minorHAnsi"/>
          <w:color w:val="363639"/>
        </w:rPr>
        <w:t>ą</w:t>
      </w:r>
      <w:r w:rsidR="004D5716" w:rsidRPr="00EB2EAC">
        <w:rPr>
          <w:rFonts w:asciiTheme="minorHAnsi" w:hAnsiTheme="minorHAnsi" w:cstheme="minorHAnsi"/>
          <w:b/>
          <w:color w:val="363639"/>
        </w:rPr>
        <w:t>ce</w:t>
      </w:r>
      <w:r w:rsidRPr="00EB2EAC">
        <w:rPr>
          <w:rFonts w:asciiTheme="minorHAnsi" w:hAnsiTheme="minorHAnsi" w:cstheme="minorHAnsi"/>
          <w:b/>
          <w:color w:val="363639"/>
        </w:rPr>
        <w:t xml:space="preserve"> </w:t>
      </w:r>
      <w:r w:rsidR="004D5716" w:rsidRPr="00EB2EAC">
        <w:rPr>
          <w:rFonts w:asciiTheme="minorHAnsi" w:hAnsiTheme="minorHAnsi" w:cstheme="minorHAnsi"/>
          <w:b/>
          <w:color w:val="363639"/>
        </w:rPr>
        <w:t>zag</w:t>
      </w:r>
      <w:r w:rsidR="004D5716" w:rsidRPr="00EB2EAC">
        <w:rPr>
          <w:rFonts w:asciiTheme="minorHAnsi" w:hAnsiTheme="minorHAnsi" w:cstheme="minorHAnsi"/>
          <w:color w:val="363639"/>
        </w:rPr>
        <w:t>ę</w:t>
      </w:r>
      <w:r w:rsidR="004D5716" w:rsidRPr="00EB2EAC">
        <w:rPr>
          <w:rFonts w:asciiTheme="minorHAnsi" w:hAnsiTheme="minorHAnsi" w:cstheme="minorHAnsi"/>
          <w:b/>
          <w:color w:val="363639"/>
        </w:rPr>
        <w:t>szczenia</w:t>
      </w:r>
      <w:r w:rsidRPr="00EB2EAC">
        <w:rPr>
          <w:rFonts w:asciiTheme="minorHAnsi" w:hAnsiTheme="minorHAnsi" w:cstheme="minorHAnsi"/>
          <w:b/>
          <w:color w:val="363639"/>
        </w:rPr>
        <w:t xml:space="preserve"> i </w:t>
      </w:r>
      <w:r w:rsidR="004D5716" w:rsidRPr="00EB2EAC">
        <w:rPr>
          <w:rFonts w:asciiTheme="minorHAnsi" w:hAnsiTheme="minorHAnsi" w:cstheme="minorHAnsi"/>
          <w:b/>
          <w:color w:val="363639"/>
        </w:rPr>
        <w:t>no</w:t>
      </w:r>
      <w:r w:rsidR="004D5716" w:rsidRPr="00EB2EAC">
        <w:rPr>
          <w:rFonts w:asciiTheme="minorHAnsi" w:hAnsiTheme="minorHAnsi" w:cstheme="minorHAnsi"/>
          <w:color w:val="363639"/>
        </w:rPr>
        <w:t>ś</w:t>
      </w:r>
      <w:r w:rsidR="004D5716" w:rsidRPr="00EB2EAC">
        <w:rPr>
          <w:rFonts w:asciiTheme="minorHAnsi" w:hAnsiTheme="minorHAnsi" w:cstheme="minorHAnsi"/>
          <w:b/>
          <w:color w:val="363639"/>
        </w:rPr>
        <w:t>no</w:t>
      </w:r>
      <w:r w:rsidR="004D5716" w:rsidRPr="00EB2EAC">
        <w:rPr>
          <w:rFonts w:asciiTheme="minorHAnsi" w:hAnsiTheme="minorHAnsi" w:cstheme="minorHAnsi"/>
          <w:color w:val="363639"/>
        </w:rPr>
        <w:t>ś</w:t>
      </w:r>
      <w:r w:rsidR="004D5716" w:rsidRPr="00EB2EAC">
        <w:rPr>
          <w:rFonts w:asciiTheme="minorHAnsi" w:hAnsiTheme="minorHAnsi" w:cstheme="minorHAnsi"/>
          <w:b/>
          <w:color w:val="363639"/>
        </w:rPr>
        <w:t>ci</w:t>
      </w:r>
      <w:r w:rsidRPr="00EB2EAC">
        <w:rPr>
          <w:rFonts w:asciiTheme="minorHAnsi" w:hAnsiTheme="minorHAnsi" w:cstheme="minorHAnsi"/>
          <w:b/>
          <w:color w:val="363639"/>
          <w:spacing w:val="-4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gruntu</w:t>
      </w:r>
    </w:p>
    <w:p w14:paraId="0910297B" w14:textId="564E15C1" w:rsidR="004D1E50" w:rsidRPr="00EB2EAC" w:rsidRDefault="004D5716" w:rsidP="003C0A89">
      <w:pPr>
        <w:pStyle w:val="Tekstpodstawowy"/>
        <w:spacing w:before="116" w:after="4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Zagęszczenie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gruntu w wykopach i miejscach zerowych robót ziemnych powinno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pełniać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ymagania,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otyczące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minimalnej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artości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skaźnika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gęszczenia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(I</w:t>
      </w:r>
      <w:r w:rsidR="004D1E50" w:rsidRPr="00EB2EAC">
        <w:rPr>
          <w:rFonts w:asciiTheme="minorHAnsi" w:hAnsiTheme="minorHAnsi" w:cstheme="minorHAnsi"/>
          <w:i/>
          <w:color w:val="363639"/>
          <w:sz w:val="22"/>
          <w:szCs w:val="22"/>
          <w:vertAlign w:val="subscript"/>
        </w:rPr>
        <w:t>S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), lub stopnia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gęszczenia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(I</w:t>
      </w:r>
      <w:r w:rsidR="004D1E50" w:rsidRPr="00EB2EAC">
        <w:rPr>
          <w:rFonts w:asciiTheme="minorHAnsi" w:hAnsiTheme="minorHAnsi" w:cstheme="minorHAnsi"/>
          <w:i/>
          <w:color w:val="363639"/>
          <w:sz w:val="22"/>
          <w:szCs w:val="22"/>
          <w:vertAlign w:val="subscript"/>
        </w:rPr>
        <w:t>D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) podanych w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niższej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tablicy.</w:t>
      </w:r>
    </w:p>
    <w:tbl>
      <w:tblPr>
        <w:tblStyle w:val="TableNormal"/>
        <w:tblW w:w="10459" w:type="dxa"/>
        <w:tblInd w:w="-434" w:type="dxa"/>
        <w:tblBorders>
          <w:top w:val="single" w:sz="6" w:space="0" w:color="363639"/>
          <w:left w:val="single" w:sz="6" w:space="0" w:color="363639"/>
          <w:bottom w:val="single" w:sz="6" w:space="0" w:color="363639"/>
          <w:right w:val="single" w:sz="6" w:space="0" w:color="363639"/>
          <w:insideH w:val="single" w:sz="6" w:space="0" w:color="363639"/>
          <w:insideV w:val="single" w:sz="6" w:space="0" w:color="363639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76"/>
        <w:gridCol w:w="1751"/>
        <w:gridCol w:w="1429"/>
        <w:gridCol w:w="1466"/>
      </w:tblGrid>
      <w:tr w:rsidR="004D1E50" w:rsidRPr="00EB2EAC" w14:paraId="7C106682" w14:textId="77777777" w:rsidTr="003E164B">
        <w:trPr>
          <w:trHeight w:val="797"/>
        </w:trPr>
        <w:tc>
          <w:tcPr>
            <w:tcW w:w="3337" w:type="dxa"/>
            <w:vMerge w:val="restart"/>
            <w:tcBorders>
              <w:bottom w:val="double" w:sz="1" w:space="0" w:color="363639"/>
            </w:tcBorders>
          </w:tcPr>
          <w:p w14:paraId="4C1401EA" w14:textId="77777777" w:rsidR="004D1E50" w:rsidRPr="00EB2EAC" w:rsidRDefault="004D1E50" w:rsidP="003C0A89">
            <w:pPr>
              <w:pStyle w:val="TableParagraph"/>
              <w:spacing w:before="8"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369A4A9F" w14:textId="77777777" w:rsidR="004D1E50" w:rsidRPr="00EB2EAC" w:rsidRDefault="004D1E50" w:rsidP="003C0A89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Rodzaj gruntu</w:t>
            </w:r>
          </w:p>
        </w:tc>
        <w:tc>
          <w:tcPr>
            <w:tcW w:w="2476" w:type="dxa"/>
            <w:vMerge w:val="restart"/>
            <w:tcBorders>
              <w:bottom w:val="double" w:sz="1" w:space="0" w:color="363639"/>
            </w:tcBorders>
          </w:tcPr>
          <w:p w14:paraId="582D7CB8" w14:textId="77777777" w:rsidR="004D1E50" w:rsidRPr="00EB2EAC" w:rsidRDefault="004D1E50" w:rsidP="003C0A89">
            <w:pPr>
              <w:pStyle w:val="TableParagraph"/>
              <w:spacing w:before="9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4167935" w14:textId="175BFD3A" w:rsidR="004D1E50" w:rsidRPr="00EB2EAC" w:rsidRDefault="004D1E50" w:rsidP="003C0A89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Zawarto</w:t>
            </w:r>
            <w:r w:rsidR="004D5716" w:rsidRPr="00EB2EAC">
              <w:rPr>
                <w:rFonts w:asciiTheme="minorHAnsi" w:hAnsiTheme="minorHAnsi" w:cstheme="minorHAnsi"/>
                <w:color w:val="363639"/>
              </w:rPr>
              <w:t>ść</w:t>
            </w:r>
            <w:r w:rsidRPr="00EB2EAC">
              <w:rPr>
                <w:rFonts w:asciiTheme="minorHAnsi" w:hAnsiTheme="minorHAnsi" w:cstheme="minorHAnsi"/>
                <w:color w:val="363639"/>
              </w:rPr>
              <w:t xml:space="preserve"> frakcji &gt; 2 mm w %</w:t>
            </w:r>
          </w:p>
        </w:tc>
        <w:tc>
          <w:tcPr>
            <w:tcW w:w="4646" w:type="dxa"/>
            <w:gridSpan w:val="3"/>
          </w:tcPr>
          <w:p w14:paraId="4D34C257" w14:textId="23CA39A3" w:rsidR="004D1E50" w:rsidRPr="00EB2EAC" w:rsidRDefault="004D1E50" w:rsidP="003C0A89">
            <w:pPr>
              <w:pStyle w:val="TableParagraph"/>
              <w:spacing w:before="37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Wymagane zag</w:t>
            </w:r>
            <w:r w:rsidR="004D5716" w:rsidRPr="00EB2EAC">
              <w:rPr>
                <w:rFonts w:asciiTheme="minorHAnsi" w:hAnsiTheme="minorHAnsi" w:cstheme="minorHAnsi"/>
                <w:color w:val="363639"/>
              </w:rPr>
              <w:t>ę</w:t>
            </w:r>
            <w:r w:rsidRPr="00EB2EAC">
              <w:rPr>
                <w:rFonts w:asciiTheme="minorHAnsi" w:hAnsiTheme="minorHAnsi" w:cstheme="minorHAnsi"/>
                <w:color w:val="363639"/>
              </w:rPr>
              <w:t>szczenie</w:t>
            </w:r>
          </w:p>
        </w:tc>
      </w:tr>
      <w:tr w:rsidR="004D1E50" w:rsidRPr="00EB2EAC" w14:paraId="6E401F80" w14:textId="77777777" w:rsidTr="003E164B">
        <w:trPr>
          <w:trHeight w:val="753"/>
        </w:trPr>
        <w:tc>
          <w:tcPr>
            <w:tcW w:w="3337" w:type="dxa"/>
            <w:vMerge/>
            <w:tcBorders>
              <w:top w:val="nil"/>
              <w:bottom w:val="double" w:sz="1" w:space="0" w:color="363639"/>
            </w:tcBorders>
          </w:tcPr>
          <w:p w14:paraId="1C398071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6" w:type="dxa"/>
            <w:vMerge/>
            <w:tcBorders>
              <w:top w:val="nil"/>
              <w:bottom w:val="double" w:sz="1" w:space="0" w:color="363639"/>
            </w:tcBorders>
          </w:tcPr>
          <w:p w14:paraId="6501223A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dxa"/>
            <w:vMerge w:val="restart"/>
            <w:tcBorders>
              <w:bottom w:val="double" w:sz="1" w:space="0" w:color="363639"/>
            </w:tcBorders>
          </w:tcPr>
          <w:p w14:paraId="778AE73B" w14:textId="77777777" w:rsidR="004D1E50" w:rsidRPr="00EB2EAC" w:rsidRDefault="004D1E50" w:rsidP="003C0A89">
            <w:pPr>
              <w:pStyle w:val="TableParagraph"/>
              <w:spacing w:before="80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Korpusy zapór ziemnych</w:t>
            </w:r>
          </w:p>
        </w:tc>
        <w:tc>
          <w:tcPr>
            <w:tcW w:w="2895" w:type="dxa"/>
            <w:gridSpan w:val="2"/>
          </w:tcPr>
          <w:p w14:paraId="26D5AC4F" w14:textId="77777777" w:rsidR="004D1E50" w:rsidRPr="00EB2EAC" w:rsidRDefault="004D1E50" w:rsidP="003C0A89">
            <w:pPr>
              <w:pStyle w:val="TableParagraph"/>
              <w:spacing w:before="25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Korpusy wałów nowych</w:t>
            </w:r>
          </w:p>
        </w:tc>
      </w:tr>
      <w:tr w:rsidR="004D1E50" w:rsidRPr="00EB2EAC" w14:paraId="07DEE6DA" w14:textId="77777777" w:rsidTr="003E164B">
        <w:trPr>
          <w:trHeight w:val="871"/>
        </w:trPr>
        <w:tc>
          <w:tcPr>
            <w:tcW w:w="3337" w:type="dxa"/>
            <w:vMerge/>
            <w:tcBorders>
              <w:top w:val="nil"/>
              <w:bottom w:val="double" w:sz="1" w:space="0" w:color="363639"/>
            </w:tcBorders>
          </w:tcPr>
          <w:p w14:paraId="2D05524F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6" w:type="dxa"/>
            <w:vMerge/>
            <w:tcBorders>
              <w:top w:val="nil"/>
              <w:bottom w:val="double" w:sz="1" w:space="0" w:color="363639"/>
            </w:tcBorders>
          </w:tcPr>
          <w:p w14:paraId="40336E40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top w:val="nil"/>
              <w:bottom w:val="double" w:sz="1" w:space="0" w:color="363639"/>
            </w:tcBorders>
          </w:tcPr>
          <w:p w14:paraId="10196704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tcBorders>
              <w:bottom w:val="double" w:sz="1" w:space="0" w:color="363639"/>
            </w:tcBorders>
          </w:tcPr>
          <w:p w14:paraId="3991CF28" w14:textId="77777777" w:rsidR="004D1E50" w:rsidRPr="00EB2EAC" w:rsidRDefault="004D1E50" w:rsidP="003C0A89">
            <w:pPr>
              <w:pStyle w:val="TableParagraph"/>
              <w:spacing w:before="44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I, II klasa</w:t>
            </w:r>
          </w:p>
        </w:tc>
        <w:tc>
          <w:tcPr>
            <w:tcW w:w="1466" w:type="dxa"/>
            <w:tcBorders>
              <w:bottom w:val="double" w:sz="1" w:space="0" w:color="363639"/>
            </w:tcBorders>
          </w:tcPr>
          <w:p w14:paraId="29C50F0B" w14:textId="77777777" w:rsidR="004D1E50" w:rsidRPr="00EB2EAC" w:rsidRDefault="004D1E50" w:rsidP="003C0A89">
            <w:pPr>
              <w:pStyle w:val="TableParagraph"/>
              <w:spacing w:before="44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III, IV klasa</w:t>
            </w:r>
          </w:p>
        </w:tc>
      </w:tr>
      <w:tr w:rsidR="004D1E50" w:rsidRPr="00EB2EAC" w14:paraId="5A1C8694" w14:textId="77777777" w:rsidTr="003E164B">
        <w:trPr>
          <w:trHeight w:val="805"/>
        </w:trPr>
        <w:tc>
          <w:tcPr>
            <w:tcW w:w="3337" w:type="dxa"/>
            <w:vMerge w:val="restart"/>
            <w:tcBorders>
              <w:top w:val="double" w:sz="1" w:space="0" w:color="363639"/>
            </w:tcBorders>
          </w:tcPr>
          <w:p w14:paraId="0D4AE21C" w14:textId="77777777" w:rsidR="004D1E50" w:rsidRPr="00EB2EAC" w:rsidRDefault="004D1E50" w:rsidP="003C0A89">
            <w:pPr>
              <w:pStyle w:val="TableParagraph"/>
              <w:spacing w:before="202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Grunty spoiste</w:t>
            </w:r>
          </w:p>
        </w:tc>
        <w:tc>
          <w:tcPr>
            <w:tcW w:w="2476" w:type="dxa"/>
            <w:tcBorders>
              <w:top w:val="double" w:sz="1" w:space="0" w:color="363639"/>
            </w:tcBorders>
          </w:tcPr>
          <w:p w14:paraId="0CD10665" w14:textId="77777777" w:rsidR="004D1E50" w:rsidRPr="00EB2EAC" w:rsidRDefault="004D1E50" w:rsidP="003C0A89">
            <w:pPr>
              <w:pStyle w:val="TableParagraph"/>
              <w:spacing w:before="34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0-10</w:t>
            </w:r>
          </w:p>
        </w:tc>
        <w:tc>
          <w:tcPr>
            <w:tcW w:w="1751" w:type="dxa"/>
            <w:tcBorders>
              <w:top w:val="double" w:sz="1" w:space="0" w:color="363639"/>
            </w:tcBorders>
          </w:tcPr>
          <w:p w14:paraId="49EF0956" w14:textId="77777777" w:rsidR="004D1E50" w:rsidRPr="00EB2EAC" w:rsidRDefault="004D1E50" w:rsidP="003C0A89">
            <w:pPr>
              <w:pStyle w:val="TableParagraph"/>
              <w:spacing w:before="34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i/>
                <w:color w:val="363639"/>
              </w:rPr>
              <w:t>I</w:t>
            </w:r>
            <w:r w:rsidRPr="00EB2EAC">
              <w:rPr>
                <w:rFonts w:asciiTheme="minorHAnsi" w:hAnsiTheme="minorHAnsi" w:cstheme="minorHAnsi"/>
                <w:i/>
                <w:color w:val="363639"/>
                <w:vertAlign w:val="subscript"/>
              </w:rPr>
              <w:t>Sw</w:t>
            </w:r>
            <w:r w:rsidRPr="00EB2EAC">
              <w:rPr>
                <w:rFonts w:asciiTheme="minorHAnsi" w:hAnsiTheme="minorHAnsi" w:cstheme="minorHAnsi"/>
                <w:i/>
                <w:color w:val="363639"/>
              </w:rPr>
              <w:t xml:space="preserve"> </w:t>
            </w:r>
            <w:r w:rsidRPr="00EB2EAC">
              <w:rPr>
                <w:rFonts w:asciiTheme="minorHAnsi" w:hAnsiTheme="minorHAnsi" w:cstheme="minorHAnsi"/>
                <w:color w:val="363639"/>
              </w:rPr>
              <w:t>≤ 0,95</w:t>
            </w:r>
          </w:p>
        </w:tc>
        <w:tc>
          <w:tcPr>
            <w:tcW w:w="1429" w:type="dxa"/>
            <w:tcBorders>
              <w:top w:val="double" w:sz="1" w:space="0" w:color="363639"/>
              <w:bottom w:val="single" w:sz="4" w:space="0" w:color="363639"/>
            </w:tcBorders>
          </w:tcPr>
          <w:p w14:paraId="72460E5E" w14:textId="77777777" w:rsidR="004D1E50" w:rsidRPr="00EB2EAC" w:rsidRDefault="004D1E50" w:rsidP="003C0A89">
            <w:pPr>
              <w:pStyle w:val="TableParagraph"/>
              <w:spacing w:before="34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i/>
                <w:color w:val="363639"/>
              </w:rPr>
              <w:t>I</w:t>
            </w:r>
            <w:r w:rsidRPr="00EB2EAC">
              <w:rPr>
                <w:rFonts w:asciiTheme="minorHAnsi" w:hAnsiTheme="minorHAnsi" w:cstheme="minorHAnsi"/>
                <w:i/>
                <w:color w:val="363639"/>
                <w:vertAlign w:val="subscript"/>
              </w:rPr>
              <w:t>Sw</w:t>
            </w:r>
            <w:r w:rsidRPr="00EB2EAC">
              <w:rPr>
                <w:rFonts w:asciiTheme="minorHAnsi" w:hAnsiTheme="minorHAnsi" w:cstheme="minorHAnsi"/>
                <w:i/>
                <w:color w:val="363639"/>
              </w:rPr>
              <w:t xml:space="preserve"> </w:t>
            </w:r>
            <w:r w:rsidRPr="00EB2EAC">
              <w:rPr>
                <w:rFonts w:asciiTheme="minorHAnsi" w:hAnsiTheme="minorHAnsi" w:cstheme="minorHAnsi"/>
                <w:color w:val="363639"/>
              </w:rPr>
              <w:t>≤ 0,95</w:t>
            </w:r>
          </w:p>
        </w:tc>
        <w:tc>
          <w:tcPr>
            <w:tcW w:w="1466" w:type="dxa"/>
            <w:vMerge w:val="restart"/>
            <w:tcBorders>
              <w:top w:val="double" w:sz="1" w:space="0" w:color="363639"/>
            </w:tcBorders>
          </w:tcPr>
          <w:p w14:paraId="04A21C18" w14:textId="77777777" w:rsidR="004D1E50" w:rsidRPr="00EB2EAC" w:rsidRDefault="004D1E50" w:rsidP="003C0A89">
            <w:pPr>
              <w:pStyle w:val="TableParagraph"/>
              <w:spacing w:before="202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i/>
                <w:color w:val="363639"/>
              </w:rPr>
              <w:t>I</w:t>
            </w:r>
            <w:r w:rsidRPr="00EB2EAC">
              <w:rPr>
                <w:rFonts w:asciiTheme="minorHAnsi" w:hAnsiTheme="minorHAnsi" w:cstheme="minorHAnsi"/>
                <w:i/>
                <w:color w:val="363639"/>
                <w:vertAlign w:val="subscript"/>
              </w:rPr>
              <w:t>Sw</w:t>
            </w:r>
            <w:r w:rsidRPr="00EB2EAC">
              <w:rPr>
                <w:rFonts w:asciiTheme="minorHAnsi" w:hAnsiTheme="minorHAnsi" w:cstheme="minorHAnsi"/>
                <w:i/>
                <w:color w:val="363639"/>
              </w:rPr>
              <w:t xml:space="preserve"> </w:t>
            </w:r>
            <w:r w:rsidRPr="00EB2EAC">
              <w:rPr>
                <w:rFonts w:asciiTheme="minorHAnsi" w:hAnsiTheme="minorHAnsi" w:cstheme="minorHAnsi"/>
                <w:color w:val="363639"/>
              </w:rPr>
              <w:t>≤ 0,92</w:t>
            </w:r>
          </w:p>
        </w:tc>
      </w:tr>
      <w:tr w:rsidR="004D1E50" w:rsidRPr="00EB2EAC" w14:paraId="33CD82EF" w14:textId="77777777" w:rsidTr="003E164B">
        <w:trPr>
          <w:trHeight w:val="918"/>
        </w:trPr>
        <w:tc>
          <w:tcPr>
            <w:tcW w:w="3337" w:type="dxa"/>
            <w:vMerge/>
            <w:tcBorders>
              <w:top w:val="nil"/>
            </w:tcBorders>
          </w:tcPr>
          <w:p w14:paraId="1363CF02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7094123" w14:textId="77777777" w:rsidR="004D1E50" w:rsidRPr="00EB2EAC" w:rsidRDefault="004D1E50" w:rsidP="003C0A89">
            <w:pPr>
              <w:pStyle w:val="TableParagraph"/>
              <w:spacing w:before="56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10-50</w:t>
            </w:r>
          </w:p>
        </w:tc>
        <w:tc>
          <w:tcPr>
            <w:tcW w:w="1751" w:type="dxa"/>
            <w:tcBorders>
              <w:right w:val="single" w:sz="4" w:space="0" w:color="363639"/>
            </w:tcBorders>
          </w:tcPr>
          <w:p w14:paraId="3914CB82" w14:textId="77777777" w:rsidR="004D1E50" w:rsidRPr="00EB2EAC" w:rsidRDefault="004D1E50" w:rsidP="003C0A89">
            <w:pPr>
              <w:pStyle w:val="TableParagraph"/>
              <w:spacing w:before="56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i/>
                <w:color w:val="363639"/>
              </w:rPr>
              <w:t>I</w:t>
            </w:r>
            <w:r w:rsidRPr="00EB2EAC">
              <w:rPr>
                <w:rFonts w:asciiTheme="minorHAnsi" w:hAnsiTheme="minorHAnsi" w:cstheme="minorHAnsi"/>
                <w:i/>
                <w:color w:val="363639"/>
                <w:vertAlign w:val="subscript"/>
              </w:rPr>
              <w:t>Sw</w:t>
            </w:r>
            <w:r w:rsidRPr="00EB2EAC">
              <w:rPr>
                <w:rFonts w:asciiTheme="minorHAnsi" w:hAnsiTheme="minorHAnsi" w:cstheme="minorHAnsi"/>
                <w:i/>
                <w:color w:val="363639"/>
              </w:rPr>
              <w:t xml:space="preserve"> </w:t>
            </w:r>
            <w:r w:rsidRPr="00EB2EAC">
              <w:rPr>
                <w:rFonts w:asciiTheme="minorHAnsi" w:hAnsiTheme="minorHAnsi" w:cstheme="minorHAnsi"/>
                <w:color w:val="363639"/>
              </w:rPr>
              <w:t>≤ 0,92</w:t>
            </w:r>
          </w:p>
        </w:tc>
        <w:tc>
          <w:tcPr>
            <w:tcW w:w="1429" w:type="dxa"/>
            <w:tcBorders>
              <w:top w:val="single" w:sz="4" w:space="0" w:color="363639"/>
              <w:left w:val="single" w:sz="4" w:space="0" w:color="363639"/>
              <w:bottom w:val="single" w:sz="4" w:space="0" w:color="363639"/>
              <w:right w:val="single" w:sz="4" w:space="0" w:color="363639"/>
            </w:tcBorders>
          </w:tcPr>
          <w:p w14:paraId="6DD0145D" w14:textId="77777777" w:rsidR="004D1E50" w:rsidRPr="00EB2EAC" w:rsidRDefault="004D1E50" w:rsidP="003C0A89">
            <w:pPr>
              <w:pStyle w:val="TableParagraph"/>
              <w:spacing w:before="56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i/>
                <w:color w:val="363639"/>
              </w:rPr>
              <w:t>I</w:t>
            </w:r>
            <w:r w:rsidRPr="00EB2EAC">
              <w:rPr>
                <w:rFonts w:asciiTheme="minorHAnsi" w:hAnsiTheme="minorHAnsi" w:cstheme="minorHAnsi"/>
                <w:i/>
                <w:color w:val="363639"/>
                <w:vertAlign w:val="subscript"/>
              </w:rPr>
              <w:t>Sw</w:t>
            </w:r>
            <w:r w:rsidRPr="00EB2EAC">
              <w:rPr>
                <w:rFonts w:asciiTheme="minorHAnsi" w:hAnsiTheme="minorHAnsi" w:cstheme="minorHAnsi"/>
                <w:i/>
                <w:color w:val="363639"/>
              </w:rPr>
              <w:t xml:space="preserve"> </w:t>
            </w:r>
            <w:r w:rsidRPr="00EB2EAC">
              <w:rPr>
                <w:rFonts w:asciiTheme="minorHAnsi" w:hAnsiTheme="minorHAnsi" w:cstheme="minorHAnsi"/>
                <w:color w:val="363639"/>
              </w:rPr>
              <w:t>≤ 0,92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14:paraId="62AA2154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E50" w:rsidRPr="00EB2EAC" w14:paraId="51E8129D" w14:textId="77777777" w:rsidTr="003E164B">
        <w:trPr>
          <w:trHeight w:val="895"/>
        </w:trPr>
        <w:tc>
          <w:tcPr>
            <w:tcW w:w="3337" w:type="dxa"/>
            <w:vMerge w:val="restart"/>
          </w:tcPr>
          <w:p w14:paraId="6E24E87B" w14:textId="77777777" w:rsidR="004D1E50" w:rsidRPr="00EB2EAC" w:rsidRDefault="004D1E50" w:rsidP="003C0A89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8F7B8D6" w14:textId="77777777" w:rsidR="004D1E50" w:rsidRPr="00EB2EAC" w:rsidRDefault="004D1E50" w:rsidP="003C0A89">
            <w:pPr>
              <w:pStyle w:val="TableParagraph"/>
              <w:spacing w:before="6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27AB0D9" w14:textId="77777777" w:rsidR="004D1E50" w:rsidRPr="00EB2EAC" w:rsidRDefault="004D1E50" w:rsidP="003C0A89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Grunty niespoiste</w:t>
            </w:r>
          </w:p>
        </w:tc>
        <w:tc>
          <w:tcPr>
            <w:tcW w:w="2476" w:type="dxa"/>
          </w:tcPr>
          <w:p w14:paraId="67DF5D21" w14:textId="77777777" w:rsidR="004D1E50" w:rsidRPr="00EB2EAC" w:rsidRDefault="004D1E50" w:rsidP="003C0A89">
            <w:pPr>
              <w:pStyle w:val="TableParagraph"/>
              <w:spacing w:before="51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>piaski drobne</w:t>
            </w:r>
          </w:p>
        </w:tc>
        <w:tc>
          <w:tcPr>
            <w:tcW w:w="1751" w:type="dxa"/>
            <w:tcBorders>
              <w:right w:val="single" w:sz="4" w:space="0" w:color="363639"/>
            </w:tcBorders>
          </w:tcPr>
          <w:p w14:paraId="7F04B531" w14:textId="77777777" w:rsidR="004D1E50" w:rsidRPr="00EB2EAC" w:rsidRDefault="004D1E50" w:rsidP="003C0A89">
            <w:pPr>
              <w:pStyle w:val="TableParagraph"/>
              <w:spacing w:before="51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i/>
                <w:color w:val="363639"/>
              </w:rPr>
              <w:t>I</w:t>
            </w:r>
            <w:r w:rsidRPr="00EB2EAC">
              <w:rPr>
                <w:rFonts w:asciiTheme="minorHAnsi" w:hAnsiTheme="minorHAnsi" w:cstheme="minorHAnsi"/>
                <w:i/>
                <w:color w:val="363639"/>
                <w:vertAlign w:val="subscript"/>
              </w:rPr>
              <w:t>Dw</w:t>
            </w:r>
            <w:r w:rsidRPr="00EB2EAC">
              <w:rPr>
                <w:rFonts w:asciiTheme="minorHAnsi" w:hAnsiTheme="minorHAnsi" w:cstheme="minorHAnsi"/>
                <w:i/>
                <w:color w:val="363639"/>
              </w:rPr>
              <w:t xml:space="preserve"> </w:t>
            </w:r>
            <w:r w:rsidRPr="00EB2EAC">
              <w:rPr>
                <w:rFonts w:asciiTheme="minorHAnsi" w:hAnsiTheme="minorHAnsi" w:cstheme="minorHAnsi"/>
                <w:color w:val="363639"/>
              </w:rPr>
              <w:t>≤ 0,75</w:t>
            </w:r>
          </w:p>
        </w:tc>
        <w:tc>
          <w:tcPr>
            <w:tcW w:w="1429" w:type="dxa"/>
            <w:vMerge w:val="restart"/>
            <w:tcBorders>
              <w:top w:val="single" w:sz="4" w:space="0" w:color="363639"/>
              <w:left w:val="single" w:sz="4" w:space="0" w:color="363639"/>
              <w:bottom w:val="single" w:sz="4" w:space="0" w:color="363639"/>
              <w:right w:val="single" w:sz="4" w:space="0" w:color="363639"/>
            </w:tcBorders>
          </w:tcPr>
          <w:p w14:paraId="72A822D1" w14:textId="77777777" w:rsidR="004D1E50" w:rsidRPr="00EB2EAC" w:rsidRDefault="004D1E50" w:rsidP="003C0A89">
            <w:pPr>
              <w:pStyle w:val="TableParagraph"/>
              <w:spacing w:before="8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4C9C3F" w14:textId="77777777" w:rsidR="004D1E50" w:rsidRPr="00EB2EAC" w:rsidRDefault="004D1E50" w:rsidP="003C0A89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i/>
                <w:color w:val="363639"/>
              </w:rPr>
              <w:t>I</w:t>
            </w:r>
            <w:r w:rsidRPr="00EB2EAC">
              <w:rPr>
                <w:rFonts w:asciiTheme="minorHAnsi" w:hAnsiTheme="minorHAnsi" w:cstheme="minorHAnsi"/>
                <w:i/>
                <w:color w:val="363639"/>
                <w:vertAlign w:val="subscript"/>
              </w:rPr>
              <w:t>Dw</w:t>
            </w:r>
            <w:r w:rsidRPr="00EB2EAC">
              <w:rPr>
                <w:rFonts w:asciiTheme="minorHAnsi" w:hAnsiTheme="minorHAnsi" w:cstheme="minorHAnsi"/>
                <w:i/>
                <w:color w:val="363639"/>
              </w:rPr>
              <w:t xml:space="preserve"> </w:t>
            </w:r>
            <w:r w:rsidRPr="00EB2EAC">
              <w:rPr>
                <w:rFonts w:asciiTheme="minorHAnsi" w:hAnsiTheme="minorHAnsi" w:cstheme="minorHAnsi"/>
                <w:color w:val="363639"/>
              </w:rPr>
              <w:t>≤ 0,70</w:t>
            </w:r>
          </w:p>
        </w:tc>
        <w:tc>
          <w:tcPr>
            <w:tcW w:w="1466" w:type="dxa"/>
            <w:vMerge w:val="restart"/>
          </w:tcPr>
          <w:p w14:paraId="1112DB28" w14:textId="77777777" w:rsidR="004D1E50" w:rsidRPr="00EB2EAC" w:rsidRDefault="004D1E50" w:rsidP="003C0A89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B6E3ED6" w14:textId="77777777" w:rsidR="004D1E50" w:rsidRPr="00EB2EAC" w:rsidRDefault="004D1E50" w:rsidP="003C0A89">
            <w:pPr>
              <w:pStyle w:val="TableParagraph"/>
              <w:spacing w:before="6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F6D5F25" w14:textId="77777777" w:rsidR="004D1E50" w:rsidRPr="00EB2EAC" w:rsidRDefault="004D1E50" w:rsidP="003C0A89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i/>
                <w:color w:val="363639"/>
              </w:rPr>
              <w:t>I</w:t>
            </w:r>
            <w:r w:rsidRPr="00EB2EAC">
              <w:rPr>
                <w:rFonts w:asciiTheme="minorHAnsi" w:hAnsiTheme="minorHAnsi" w:cstheme="minorHAnsi"/>
                <w:i/>
                <w:color w:val="363639"/>
                <w:vertAlign w:val="subscript"/>
              </w:rPr>
              <w:t>Dw</w:t>
            </w:r>
            <w:r w:rsidRPr="00EB2EAC">
              <w:rPr>
                <w:rFonts w:asciiTheme="minorHAnsi" w:hAnsiTheme="minorHAnsi" w:cstheme="minorHAnsi"/>
                <w:i/>
                <w:color w:val="363639"/>
              </w:rPr>
              <w:t xml:space="preserve"> </w:t>
            </w:r>
            <w:r w:rsidRPr="00EB2EAC">
              <w:rPr>
                <w:rFonts w:asciiTheme="minorHAnsi" w:hAnsiTheme="minorHAnsi" w:cstheme="minorHAnsi"/>
                <w:color w:val="363639"/>
              </w:rPr>
              <w:t>≤ 0,55</w:t>
            </w:r>
          </w:p>
        </w:tc>
      </w:tr>
      <w:tr w:rsidR="004D1E50" w:rsidRPr="00EB2EAC" w14:paraId="38ADB870" w14:textId="77777777" w:rsidTr="003E164B">
        <w:trPr>
          <w:trHeight w:val="918"/>
        </w:trPr>
        <w:tc>
          <w:tcPr>
            <w:tcW w:w="3337" w:type="dxa"/>
            <w:vMerge/>
            <w:tcBorders>
              <w:top w:val="nil"/>
            </w:tcBorders>
          </w:tcPr>
          <w:p w14:paraId="4F1EFAC2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286C9A1" w14:textId="67DAF1FD" w:rsidR="004D1E50" w:rsidRPr="00EB2EAC" w:rsidRDefault="004D1E50" w:rsidP="003C0A89">
            <w:pPr>
              <w:pStyle w:val="TableParagraph"/>
              <w:spacing w:before="56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color w:val="363639"/>
              </w:rPr>
              <w:t xml:space="preserve">piaski </w:t>
            </w:r>
            <w:r w:rsidR="004D5716" w:rsidRPr="00EB2EAC">
              <w:rPr>
                <w:rFonts w:asciiTheme="minorHAnsi" w:hAnsiTheme="minorHAnsi" w:cstheme="minorHAnsi"/>
                <w:color w:val="363639"/>
              </w:rPr>
              <w:t>ś</w:t>
            </w:r>
            <w:r w:rsidRPr="00EB2EAC">
              <w:rPr>
                <w:rFonts w:asciiTheme="minorHAnsi" w:hAnsiTheme="minorHAnsi" w:cstheme="minorHAnsi"/>
                <w:color w:val="363639"/>
              </w:rPr>
              <w:t>rednie</w:t>
            </w:r>
          </w:p>
        </w:tc>
        <w:tc>
          <w:tcPr>
            <w:tcW w:w="1751" w:type="dxa"/>
            <w:tcBorders>
              <w:right w:val="single" w:sz="4" w:space="0" w:color="363639"/>
            </w:tcBorders>
          </w:tcPr>
          <w:p w14:paraId="37F20792" w14:textId="77777777" w:rsidR="004D1E50" w:rsidRPr="00EB2EAC" w:rsidRDefault="004D1E50" w:rsidP="003C0A89">
            <w:pPr>
              <w:pStyle w:val="TableParagraph"/>
              <w:spacing w:before="56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i/>
                <w:color w:val="363639"/>
              </w:rPr>
              <w:t>I</w:t>
            </w:r>
            <w:r w:rsidRPr="00EB2EAC">
              <w:rPr>
                <w:rFonts w:asciiTheme="minorHAnsi" w:hAnsiTheme="minorHAnsi" w:cstheme="minorHAnsi"/>
                <w:i/>
                <w:color w:val="363639"/>
                <w:vertAlign w:val="subscript"/>
              </w:rPr>
              <w:t>Dw</w:t>
            </w:r>
            <w:r w:rsidRPr="00EB2EAC">
              <w:rPr>
                <w:rFonts w:asciiTheme="minorHAnsi" w:hAnsiTheme="minorHAnsi" w:cstheme="minorHAnsi"/>
                <w:i/>
                <w:color w:val="363639"/>
              </w:rPr>
              <w:t xml:space="preserve"> </w:t>
            </w:r>
            <w:r w:rsidRPr="00EB2EAC">
              <w:rPr>
                <w:rFonts w:asciiTheme="minorHAnsi" w:hAnsiTheme="minorHAnsi" w:cstheme="minorHAnsi"/>
                <w:color w:val="363639"/>
              </w:rPr>
              <w:t>≤ 0,7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363639"/>
              <w:bottom w:val="single" w:sz="4" w:space="0" w:color="363639"/>
              <w:right w:val="single" w:sz="4" w:space="0" w:color="363639"/>
            </w:tcBorders>
          </w:tcPr>
          <w:p w14:paraId="5B193D09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14:paraId="724769AB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E50" w:rsidRPr="00EB2EAC" w14:paraId="2A5145EA" w14:textId="77777777" w:rsidTr="003E164B">
        <w:trPr>
          <w:trHeight w:val="1400"/>
        </w:trPr>
        <w:tc>
          <w:tcPr>
            <w:tcW w:w="3337" w:type="dxa"/>
            <w:vMerge/>
            <w:tcBorders>
              <w:top w:val="nil"/>
            </w:tcBorders>
          </w:tcPr>
          <w:p w14:paraId="7B896924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61937CB7" w14:textId="77777777" w:rsidR="004D1E50" w:rsidRPr="00EB2EAC" w:rsidRDefault="004D1E50" w:rsidP="003C0A89">
            <w:pPr>
              <w:pStyle w:val="TableParagraph"/>
              <w:spacing w:before="33"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EB2EAC">
              <w:rPr>
                <w:rFonts w:asciiTheme="minorHAnsi" w:hAnsiTheme="minorHAnsi" w:cstheme="minorHAnsi"/>
                <w:color w:val="363639"/>
                <w:lang w:val="pl-PL"/>
              </w:rPr>
              <w:t>piaski grube i grunty gruboziarniste</w:t>
            </w:r>
          </w:p>
        </w:tc>
        <w:tc>
          <w:tcPr>
            <w:tcW w:w="1751" w:type="dxa"/>
          </w:tcPr>
          <w:p w14:paraId="72247562" w14:textId="77777777" w:rsidR="004D1E50" w:rsidRPr="00EB2EAC" w:rsidRDefault="004D1E50" w:rsidP="003C0A89">
            <w:pPr>
              <w:pStyle w:val="TableParagraph"/>
              <w:spacing w:before="147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i/>
                <w:color w:val="363639"/>
              </w:rPr>
              <w:t>I</w:t>
            </w:r>
            <w:r w:rsidRPr="00EB2EAC">
              <w:rPr>
                <w:rFonts w:asciiTheme="minorHAnsi" w:hAnsiTheme="minorHAnsi" w:cstheme="minorHAnsi"/>
                <w:i/>
                <w:color w:val="363639"/>
                <w:vertAlign w:val="subscript"/>
              </w:rPr>
              <w:t>Dw</w:t>
            </w:r>
            <w:r w:rsidRPr="00EB2EAC">
              <w:rPr>
                <w:rFonts w:asciiTheme="minorHAnsi" w:hAnsiTheme="minorHAnsi" w:cstheme="minorHAnsi"/>
                <w:i/>
                <w:color w:val="363639"/>
              </w:rPr>
              <w:t xml:space="preserve"> </w:t>
            </w:r>
            <w:r w:rsidRPr="00EB2EAC">
              <w:rPr>
                <w:rFonts w:asciiTheme="minorHAnsi" w:hAnsiTheme="minorHAnsi" w:cstheme="minorHAnsi"/>
                <w:color w:val="363639"/>
              </w:rPr>
              <w:t>≤ 0,65</w:t>
            </w:r>
          </w:p>
        </w:tc>
        <w:tc>
          <w:tcPr>
            <w:tcW w:w="1429" w:type="dxa"/>
            <w:tcBorders>
              <w:top w:val="single" w:sz="4" w:space="0" w:color="363639"/>
            </w:tcBorders>
          </w:tcPr>
          <w:p w14:paraId="7BB828EF" w14:textId="77777777" w:rsidR="004D1E50" w:rsidRPr="00EB2EAC" w:rsidRDefault="004D1E50" w:rsidP="003C0A89">
            <w:pPr>
              <w:pStyle w:val="TableParagraph"/>
              <w:spacing w:before="147" w:line="360" w:lineRule="auto"/>
              <w:jc w:val="both"/>
              <w:rPr>
                <w:rFonts w:asciiTheme="minorHAnsi" w:hAnsiTheme="minorHAnsi" w:cstheme="minorHAnsi"/>
              </w:rPr>
            </w:pPr>
            <w:r w:rsidRPr="00EB2EAC">
              <w:rPr>
                <w:rFonts w:asciiTheme="minorHAnsi" w:hAnsiTheme="minorHAnsi" w:cstheme="minorHAnsi"/>
                <w:i/>
                <w:color w:val="363639"/>
              </w:rPr>
              <w:t>I</w:t>
            </w:r>
            <w:r w:rsidRPr="00EB2EAC">
              <w:rPr>
                <w:rFonts w:asciiTheme="minorHAnsi" w:hAnsiTheme="minorHAnsi" w:cstheme="minorHAnsi"/>
                <w:i/>
                <w:color w:val="363639"/>
                <w:vertAlign w:val="subscript"/>
              </w:rPr>
              <w:t>Dw</w:t>
            </w:r>
            <w:r w:rsidRPr="00EB2EAC">
              <w:rPr>
                <w:rFonts w:asciiTheme="minorHAnsi" w:hAnsiTheme="minorHAnsi" w:cstheme="minorHAnsi"/>
                <w:i/>
                <w:color w:val="363639"/>
              </w:rPr>
              <w:t xml:space="preserve"> </w:t>
            </w:r>
            <w:r w:rsidRPr="00EB2EAC">
              <w:rPr>
                <w:rFonts w:asciiTheme="minorHAnsi" w:hAnsiTheme="minorHAnsi" w:cstheme="minorHAnsi"/>
                <w:color w:val="363639"/>
              </w:rPr>
              <w:t>≤ 0,65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14:paraId="63074E3C" w14:textId="77777777" w:rsidR="004D1E50" w:rsidRPr="00EB2EAC" w:rsidRDefault="004D1E50" w:rsidP="003C0A8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CF5422" w14:textId="77777777" w:rsidR="00B57F79" w:rsidRPr="00EB2EAC" w:rsidRDefault="00B57F79" w:rsidP="003C0A89">
      <w:pPr>
        <w:pStyle w:val="Tekstpodstawowy"/>
        <w:rPr>
          <w:rFonts w:asciiTheme="minorHAnsi" w:hAnsiTheme="minorHAnsi" w:cstheme="minorHAnsi"/>
          <w:color w:val="363639"/>
          <w:sz w:val="22"/>
          <w:szCs w:val="22"/>
        </w:rPr>
      </w:pPr>
    </w:p>
    <w:p w14:paraId="0AF3EDFD" w14:textId="1F2B9A68" w:rsidR="004D1E50" w:rsidRPr="00EB2EAC" w:rsidRDefault="00850326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Jeżeli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grunty rodzime w wykopach i miejscach zerowych nie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pełniają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ymaganego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skaźnika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gęszczenia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, to przed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rozpoczęciem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układania konstrukcji budowli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należy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je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ogęścić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do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artości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I</w:t>
      </w:r>
      <w:r w:rsidR="004D1E50" w:rsidRPr="00EB2EAC">
        <w:rPr>
          <w:rFonts w:asciiTheme="minorHAnsi" w:hAnsiTheme="minorHAnsi" w:cstheme="minorHAnsi"/>
          <w:i/>
          <w:color w:val="363639"/>
          <w:sz w:val="22"/>
          <w:szCs w:val="22"/>
          <w:vertAlign w:val="subscript"/>
        </w:rPr>
        <w:t>S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, podanych w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wyższej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tablicy.</w:t>
      </w:r>
    </w:p>
    <w:p w14:paraId="4AFDBD6E" w14:textId="72DDB496" w:rsidR="004D1E50" w:rsidRPr="00EB2EAC" w:rsidRDefault="00850326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Jeżeli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artości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skaźnika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gęszczenia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kreślone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 tablicy nie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mogą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być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siągnięte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przez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bezpośrednie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gęszczanie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gruntów rodzimych, to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należy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djąć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środki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 celu ulepszenia gruntu</w:t>
      </w:r>
      <w:r w:rsidR="00764611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dłoża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,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umożliwiającego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uzyskanie wymaganych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artości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skaźnika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gęszczenia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.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Możliwe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do zastosowania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środki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, o ile nie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ą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kreślone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 projekcie, proponuje Wykonawca i przedstawia do akceptacji</w:t>
      </w:r>
      <w:r w:rsidR="004D1E50"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>Inwestorowi.</w:t>
      </w:r>
    </w:p>
    <w:p w14:paraId="0358F97C" w14:textId="1F8C84EC" w:rsidR="004D1E50" w:rsidRPr="00EB2EAC" w:rsidRDefault="004D1E50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Dodatkowo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można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sprawdzi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nośnoś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arstwy gruntu na powierzchni robót ziemnych na podstawie pomiaru wtórnego modułu odkształcenia E</w:t>
      </w:r>
      <w:r w:rsidRPr="00EB2EAC">
        <w:rPr>
          <w:rFonts w:asciiTheme="minorHAnsi" w:hAnsiTheme="minorHAnsi" w:cstheme="minorHAnsi"/>
          <w:color w:val="363639"/>
          <w:sz w:val="22"/>
          <w:szCs w:val="22"/>
          <w:vertAlign w:val="subscript"/>
        </w:rPr>
        <w:t>2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zgodnie z PN-02205:1998.</w:t>
      </w:r>
    </w:p>
    <w:p w14:paraId="0767B955" w14:textId="6E7F2AFA" w:rsidR="004D1E50" w:rsidRPr="00EB2EAC" w:rsidRDefault="004D1E5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Nowy korpus wałów powinien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byś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ykonywany warstwami zgodnie z „wytycznymi”, o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grubości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20 cm, i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zagęszczany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alcem wibracyjnym</w:t>
      </w:r>
      <w:r w:rsidRPr="00EB2EAC">
        <w:rPr>
          <w:rFonts w:asciiTheme="minorHAnsi" w:hAnsiTheme="minorHAnsi" w:cstheme="minorHAnsi"/>
          <w:color w:val="363639"/>
          <w:spacing w:val="-1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kołowanym.</w:t>
      </w:r>
    </w:p>
    <w:p w14:paraId="313D9698" w14:textId="5438046A" w:rsidR="004D1E50" w:rsidRPr="00EB2EAC" w:rsidRDefault="004D1E5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lastRenderedPageBreak/>
        <w:t>Dla zapewnienia dobrych warunków odwodnienia powierzchniowego od wód opadowych, sypane warstwy winny mie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nachylenie do 10% w kierunku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podłużnym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i do 5% w kierunku poprzecznym.</w:t>
      </w:r>
    </w:p>
    <w:p w14:paraId="22C71F36" w14:textId="746061E4" w:rsidR="004D1E50" w:rsidRPr="00EB2EAC" w:rsidRDefault="004D1E5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Zaleca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si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aby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wilgotnoś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gruntu wbudowanego i równomiernie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rozłożonego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 warstwie przygotowanej do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zagęszczania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powinna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by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zbliżona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do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wilgotności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optymalnej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określonej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g metody Proctora.</w:t>
      </w:r>
    </w:p>
    <w:p w14:paraId="4C0513DD" w14:textId="1048DB78" w:rsidR="004D1E50" w:rsidRPr="00EB2EAC" w:rsidRDefault="00850326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Jeżeli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grunt posiada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ilgotność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naturalna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niższa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od dopuszczalnej,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należy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go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nawilżyć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przez polewanie woda, na odkładzie lub przy urabianiu w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łożu</w:t>
      </w:r>
      <w:r w:rsidR="004D1E50" w:rsidRPr="00EB2EAC">
        <w:rPr>
          <w:rFonts w:asciiTheme="minorHAnsi" w:hAnsiTheme="minorHAnsi" w:cstheme="minorHAnsi"/>
          <w:color w:val="363639"/>
          <w:sz w:val="22"/>
          <w:szCs w:val="22"/>
        </w:rPr>
        <w:t>.</w:t>
      </w:r>
    </w:p>
    <w:p w14:paraId="79D7D66E" w14:textId="77777777" w:rsidR="004D1E50" w:rsidRPr="00EB2EAC" w:rsidRDefault="004D1E50">
      <w:pPr>
        <w:pStyle w:val="Akapitzlist"/>
        <w:numPr>
          <w:ilvl w:val="2"/>
          <w:numId w:val="24"/>
        </w:numPr>
        <w:tabs>
          <w:tab w:val="left" w:pos="697"/>
        </w:tabs>
        <w:spacing w:before="121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>Ruch</w:t>
      </w:r>
      <w:r w:rsidRPr="00EB2EAC">
        <w:rPr>
          <w:rFonts w:asciiTheme="minorHAnsi" w:hAnsiTheme="minorHAnsi" w:cstheme="minorHAnsi"/>
          <w:b/>
          <w:color w:val="363639"/>
          <w:spacing w:val="-2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budowlany</w:t>
      </w:r>
    </w:p>
    <w:p w14:paraId="684A2F4C" w14:textId="5FEC2565" w:rsidR="004D1E50" w:rsidRPr="00EB2EAC" w:rsidRDefault="004D1E50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Nie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należy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dopuszcza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ruchu budowlanego po dnie wykopu o ile grubo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ść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warstwy gruntu (nadkładu)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powyżej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rzędnych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robót ziemnych jest mniejsza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niż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0,3 m.</w:t>
      </w:r>
    </w:p>
    <w:p w14:paraId="010561D6" w14:textId="022F77F0" w:rsidR="004D1E50" w:rsidRPr="00EB2EAC" w:rsidRDefault="004D1E5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Z chwila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przystąpienia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do ostatecznego profilowania dna wykopu dopuszcza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si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po nim jedynie ruch maszyn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wykonujących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te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czynnoś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budowlana.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Może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odbywa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si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jedynie sporadyczny ruch pojazdów, które nie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spowoduj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uszkodzeń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powierzchni wykopu.</w:t>
      </w:r>
    </w:p>
    <w:p w14:paraId="4686FF72" w14:textId="378B87FC" w:rsidR="004D1E50" w:rsidRPr="00EB2EAC" w:rsidRDefault="004D1E5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Naprawa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uszkodzeń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powierzchni robót ziemnych,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wynikających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z niedotrzymania podanych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powyżej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arunków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obciąża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Wykonawc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robót ziemnych.</w:t>
      </w:r>
    </w:p>
    <w:p w14:paraId="22CCAFA6" w14:textId="1F3E7AB0" w:rsidR="004D1E50" w:rsidRDefault="004D1E50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F57E84" w14:textId="77777777" w:rsidR="00AB25BF" w:rsidRPr="00EB2EAC" w:rsidRDefault="00AB25BF" w:rsidP="003C0A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13605A" w14:textId="325F3972" w:rsidR="004D1E50" w:rsidRPr="00EB2EAC" w:rsidRDefault="004D1E50" w:rsidP="003C0A89">
      <w:pPr>
        <w:tabs>
          <w:tab w:val="left" w:pos="3675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TOC_250004"/>
      <w:r w:rsidRPr="00EB2EAC">
        <w:rPr>
          <w:rFonts w:asciiTheme="minorHAnsi" w:hAnsiTheme="minorHAnsi" w:cstheme="minorHAnsi"/>
          <w:b/>
          <w:bCs/>
          <w:color w:val="363639"/>
          <w:sz w:val="22"/>
          <w:szCs w:val="22"/>
        </w:rPr>
        <w:t>KONTROLA JAKOSCI</w:t>
      </w:r>
      <w:r w:rsidRPr="00EB2EAC">
        <w:rPr>
          <w:rFonts w:asciiTheme="minorHAnsi" w:hAnsiTheme="minorHAnsi" w:cstheme="minorHAnsi"/>
          <w:b/>
          <w:bCs/>
          <w:color w:val="363639"/>
          <w:spacing w:val="-3"/>
          <w:sz w:val="22"/>
          <w:szCs w:val="22"/>
        </w:rPr>
        <w:t xml:space="preserve"> </w:t>
      </w:r>
      <w:bookmarkEnd w:id="7"/>
      <w:r w:rsidRPr="00EB2EAC">
        <w:rPr>
          <w:rFonts w:asciiTheme="minorHAnsi" w:hAnsiTheme="minorHAnsi" w:cstheme="minorHAnsi"/>
          <w:b/>
          <w:bCs/>
          <w:color w:val="363639"/>
          <w:sz w:val="22"/>
          <w:szCs w:val="22"/>
        </w:rPr>
        <w:t>ROBÓT</w:t>
      </w:r>
    </w:p>
    <w:p w14:paraId="2C643B68" w14:textId="33166633" w:rsidR="004D1E50" w:rsidRPr="00EB2EAC" w:rsidRDefault="004D1E50">
      <w:pPr>
        <w:pStyle w:val="Akapitzlist"/>
        <w:numPr>
          <w:ilvl w:val="2"/>
          <w:numId w:val="24"/>
        </w:numPr>
        <w:tabs>
          <w:tab w:val="left" w:pos="1263"/>
          <w:tab w:val="left" w:pos="1264"/>
        </w:tabs>
        <w:spacing w:before="12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 xml:space="preserve">Ogólne zasady kontroli </w:t>
      </w:r>
      <w:r w:rsidR="00850326" w:rsidRPr="00EB2EAC">
        <w:rPr>
          <w:rFonts w:asciiTheme="minorHAnsi" w:hAnsiTheme="minorHAnsi" w:cstheme="minorHAnsi"/>
          <w:b/>
          <w:color w:val="363639"/>
        </w:rPr>
        <w:t>jako</w:t>
      </w:r>
      <w:r w:rsidR="00850326" w:rsidRPr="00EB2EAC">
        <w:rPr>
          <w:rFonts w:asciiTheme="minorHAnsi" w:hAnsiTheme="minorHAnsi" w:cstheme="minorHAnsi"/>
          <w:color w:val="363639"/>
        </w:rPr>
        <w:t>ś</w:t>
      </w:r>
      <w:r w:rsidR="00850326" w:rsidRPr="00EB2EAC">
        <w:rPr>
          <w:rFonts w:asciiTheme="minorHAnsi" w:hAnsiTheme="minorHAnsi" w:cstheme="minorHAnsi"/>
          <w:b/>
          <w:color w:val="363639"/>
        </w:rPr>
        <w:t>ci</w:t>
      </w:r>
      <w:r w:rsidRPr="00EB2EAC">
        <w:rPr>
          <w:rFonts w:asciiTheme="minorHAnsi" w:hAnsiTheme="minorHAnsi" w:cstheme="minorHAnsi"/>
          <w:b/>
          <w:color w:val="363639"/>
          <w:spacing w:val="-3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robót</w:t>
      </w:r>
    </w:p>
    <w:p w14:paraId="1C47CF0A" w14:textId="3892ACF2" w:rsidR="004D1E50" w:rsidRPr="00EB2EAC" w:rsidRDefault="004D1E50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Ogólne zasady kontroli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jakości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robót podano w ST - 02.00.01 pkt 6.</w:t>
      </w:r>
    </w:p>
    <w:p w14:paraId="09DE6656" w14:textId="77777777" w:rsidR="004D1E50" w:rsidRPr="00EB2EAC" w:rsidRDefault="004D1E50">
      <w:pPr>
        <w:pStyle w:val="Akapitzlist"/>
        <w:numPr>
          <w:ilvl w:val="2"/>
          <w:numId w:val="24"/>
        </w:numPr>
        <w:tabs>
          <w:tab w:val="left" w:pos="1263"/>
          <w:tab w:val="left" w:pos="1264"/>
        </w:tabs>
        <w:spacing w:before="122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>Kontrola wykonania</w:t>
      </w:r>
      <w:r w:rsidRPr="00EB2EAC">
        <w:rPr>
          <w:rFonts w:asciiTheme="minorHAnsi" w:hAnsiTheme="minorHAnsi" w:cstheme="minorHAnsi"/>
          <w:b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wykopów</w:t>
      </w:r>
    </w:p>
    <w:p w14:paraId="3408B175" w14:textId="115DD08A" w:rsidR="004D1E50" w:rsidRPr="00EB2EAC" w:rsidRDefault="004D1E50" w:rsidP="003C0A89">
      <w:pPr>
        <w:pStyle w:val="Tekstpodstawowy"/>
        <w:spacing w:before="117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Kontrola wykonania wykopów polega na sprawdzeniu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zgodności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z wymaganiami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określonymi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556141" w:rsidRPr="00EB2EAC">
        <w:rPr>
          <w:rFonts w:asciiTheme="minorHAnsi" w:hAnsiTheme="minorHAnsi" w:cstheme="minorHAnsi"/>
          <w:color w:val="363639"/>
          <w:sz w:val="22"/>
          <w:szCs w:val="22"/>
        </w:rPr>
        <w:br/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w dokumentacji. W czasie kontroli szczególna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uwag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należy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zwróci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na:</w:t>
      </w:r>
    </w:p>
    <w:p w14:paraId="4C8CA288" w14:textId="21AA58F8" w:rsidR="004D1E50" w:rsidRPr="00EB2EAC" w:rsidRDefault="004D1E50">
      <w:pPr>
        <w:pStyle w:val="Akapitzlist"/>
        <w:numPr>
          <w:ilvl w:val="3"/>
          <w:numId w:val="24"/>
        </w:numPr>
        <w:spacing w:before="1"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 xml:space="preserve">sposób odspajania gruntów nie </w:t>
      </w:r>
      <w:r w:rsidR="00850326" w:rsidRPr="00EB2EAC">
        <w:rPr>
          <w:rFonts w:asciiTheme="minorHAnsi" w:hAnsiTheme="minorHAnsi" w:cstheme="minorHAnsi"/>
          <w:color w:val="363639"/>
        </w:rPr>
        <w:t>pogarszający</w:t>
      </w:r>
      <w:r w:rsidRPr="00EB2EAC">
        <w:rPr>
          <w:rFonts w:asciiTheme="minorHAnsi" w:hAnsiTheme="minorHAnsi" w:cstheme="minorHAnsi"/>
          <w:color w:val="363639"/>
        </w:rPr>
        <w:t xml:space="preserve"> ich</w:t>
      </w:r>
      <w:r w:rsidRPr="00EB2EAC">
        <w:rPr>
          <w:rFonts w:asciiTheme="minorHAnsi" w:hAnsiTheme="minorHAnsi" w:cstheme="minorHAnsi"/>
          <w:color w:val="363639"/>
          <w:spacing w:val="-8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</w:rPr>
        <w:t>właściwości</w:t>
      </w:r>
      <w:r w:rsidRPr="00EB2EAC">
        <w:rPr>
          <w:rFonts w:asciiTheme="minorHAnsi" w:hAnsiTheme="minorHAnsi" w:cstheme="minorHAnsi"/>
          <w:color w:val="363639"/>
        </w:rPr>
        <w:t>,</w:t>
      </w:r>
    </w:p>
    <w:p w14:paraId="4A440AC1" w14:textId="3F0119FA" w:rsidR="004D1E50" w:rsidRPr="00EB2EAC" w:rsidRDefault="004D1E50">
      <w:pPr>
        <w:pStyle w:val="Akapitzlist"/>
        <w:numPr>
          <w:ilvl w:val="3"/>
          <w:numId w:val="2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 xml:space="preserve">zapewnienie </w:t>
      </w:r>
      <w:r w:rsidR="00850326" w:rsidRPr="00EB2EAC">
        <w:rPr>
          <w:rFonts w:asciiTheme="minorHAnsi" w:hAnsiTheme="minorHAnsi" w:cstheme="minorHAnsi"/>
          <w:color w:val="363639"/>
        </w:rPr>
        <w:t>stateczności</w:t>
      </w:r>
      <w:r w:rsidRPr="00EB2EAC">
        <w:rPr>
          <w:rFonts w:asciiTheme="minorHAnsi" w:hAnsiTheme="minorHAnsi" w:cstheme="minorHAnsi"/>
          <w:color w:val="363639"/>
          <w:spacing w:val="-3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skarp,</w:t>
      </w:r>
    </w:p>
    <w:p w14:paraId="2F5D75AA" w14:textId="20883861" w:rsidR="004D1E50" w:rsidRPr="00EB2EAC" w:rsidRDefault="004D1E50">
      <w:pPr>
        <w:pStyle w:val="Akapitzlist"/>
        <w:numPr>
          <w:ilvl w:val="3"/>
          <w:numId w:val="24"/>
        </w:numPr>
        <w:spacing w:before="1"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odwodnienie wykopów w czasie wykonywania robót i po ich</w:t>
      </w:r>
      <w:r w:rsidRPr="00EB2EAC">
        <w:rPr>
          <w:rFonts w:asciiTheme="minorHAnsi" w:hAnsiTheme="minorHAnsi" w:cstheme="minorHAnsi"/>
          <w:color w:val="363639"/>
          <w:spacing w:val="-10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</w:rPr>
        <w:t>zakończeniu</w:t>
      </w:r>
      <w:r w:rsidRPr="00EB2EAC">
        <w:rPr>
          <w:rFonts w:asciiTheme="minorHAnsi" w:hAnsiTheme="minorHAnsi" w:cstheme="minorHAnsi"/>
          <w:color w:val="363639"/>
        </w:rPr>
        <w:t>,</w:t>
      </w:r>
    </w:p>
    <w:p w14:paraId="2F77D5A6" w14:textId="2376315F" w:rsidR="004D1E50" w:rsidRPr="00EB2EAC" w:rsidRDefault="00850326">
      <w:pPr>
        <w:pStyle w:val="Akapitzlist"/>
        <w:numPr>
          <w:ilvl w:val="3"/>
          <w:numId w:val="2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dokładność</w:t>
      </w:r>
      <w:r w:rsidR="004D1E50" w:rsidRPr="00EB2EAC">
        <w:rPr>
          <w:rFonts w:asciiTheme="minorHAnsi" w:hAnsiTheme="minorHAnsi" w:cstheme="minorHAnsi"/>
          <w:color w:val="363639"/>
        </w:rPr>
        <w:t xml:space="preserve"> wykonania wykopów (usytuowanie i</w:t>
      </w:r>
      <w:r w:rsidR="004D1E50"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ykończenie</w:t>
      </w:r>
      <w:r w:rsidR="004D1E50" w:rsidRPr="00EB2EAC">
        <w:rPr>
          <w:rFonts w:asciiTheme="minorHAnsi" w:hAnsiTheme="minorHAnsi" w:cstheme="minorHAnsi"/>
          <w:color w:val="363639"/>
        </w:rPr>
        <w:t>),</w:t>
      </w:r>
    </w:p>
    <w:p w14:paraId="234C0172" w14:textId="296A1D95" w:rsidR="004D1E50" w:rsidRPr="00EB2EAC" w:rsidRDefault="00850326">
      <w:pPr>
        <w:pStyle w:val="Akapitzlist"/>
        <w:numPr>
          <w:ilvl w:val="3"/>
          <w:numId w:val="24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zagęszczenie</w:t>
      </w:r>
      <w:r w:rsidR="004D1E50" w:rsidRPr="00EB2EAC">
        <w:rPr>
          <w:rFonts w:asciiTheme="minorHAnsi" w:hAnsiTheme="minorHAnsi" w:cstheme="minorHAnsi"/>
          <w:color w:val="363639"/>
        </w:rPr>
        <w:t xml:space="preserve"> górnej strefy korpusu w wykopie według </w:t>
      </w:r>
      <w:r w:rsidRPr="00EB2EAC">
        <w:rPr>
          <w:rFonts w:asciiTheme="minorHAnsi" w:hAnsiTheme="minorHAnsi" w:cstheme="minorHAnsi"/>
          <w:color w:val="363639"/>
        </w:rPr>
        <w:t>wymagań</w:t>
      </w:r>
      <w:r w:rsidR="004D1E50" w:rsidRPr="00EB2EAC">
        <w:rPr>
          <w:rFonts w:asciiTheme="minorHAnsi" w:hAnsiTheme="minorHAnsi" w:cstheme="minorHAnsi"/>
          <w:color w:val="363639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określonych</w:t>
      </w:r>
      <w:r w:rsidR="004D1E50" w:rsidRPr="00EB2EAC">
        <w:rPr>
          <w:rFonts w:asciiTheme="minorHAnsi" w:hAnsiTheme="minorHAnsi" w:cstheme="minorHAnsi"/>
          <w:color w:val="363639"/>
        </w:rPr>
        <w:t xml:space="preserve"> w p</w:t>
      </w:r>
      <w:r w:rsidR="00B57F79" w:rsidRPr="00EB2EAC">
        <w:rPr>
          <w:rFonts w:asciiTheme="minorHAnsi" w:hAnsiTheme="minorHAnsi" w:cstheme="minorHAnsi"/>
          <w:color w:val="363639"/>
        </w:rPr>
        <w:t>un</w:t>
      </w:r>
      <w:r w:rsidR="004D1E50" w:rsidRPr="00EB2EAC">
        <w:rPr>
          <w:rFonts w:asciiTheme="minorHAnsi" w:hAnsiTheme="minorHAnsi" w:cstheme="minorHAnsi"/>
          <w:color w:val="363639"/>
        </w:rPr>
        <w:t>kcie</w:t>
      </w:r>
      <w:r w:rsidR="00B57F79" w:rsidRPr="00EB2EAC">
        <w:rPr>
          <w:rFonts w:asciiTheme="minorHAnsi" w:hAnsiTheme="minorHAnsi" w:cstheme="minorHAnsi"/>
          <w:color w:val="363639"/>
        </w:rPr>
        <w:t xml:space="preserve"> </w:t>
      </w:r>
      <w:r w:rsidR="004D1E50" w:rsidRPr="00EB2EAC">
        <w:rPr>
          <w:rFonts w:asciiTheme="minorHAnsi" w:hAnsiTheme="minorHAnsi" w:cstheme="minorHAnsi"/>
          <w:color w:val="363639"/>
          <w:spacing w:val="-28"/>
        </w:rPr>
        <w:t xml:space="preserve"> </w:t>
      </w:r>
      <w:r w:rsidR="004D1E50" w:rsidRPr="00EB2EAC">
        <w:rPr>
          <w:rFonts w:asciiTheme="minorHAnsi" w:hAnsiTheme="minorHAnsi" w:cstheme="minorHAnsi"/>
          <w:color w:val="363639"/>
        </w:rPr>
        <w:t>5.2.</w:t>
      </w:r>
    </w:p>
    <w:p w14:paraId="200D2A62" w14:textId="77777777" w:rsidR="00B57F79" w:rsidRPr="00EB2EAC" w:rsidRDefault="00B57F79" w:rsidP="003C0A89">
      <w:pPr>
        <w:pStyle w:val="Tekstpodstawowy"/>
        <w:rPr>
          <w:rFonts w:asciiTheme="minorHAnsi" w:hAnsiTheme="minorHAnsi" w:cstheme="minorHAnsi"/>
          <w:color w:val="363639"/>
          <w:sz w:val="22"/>
          <w:szCs w:val="22"/>
        </w:rPr>
      </w:pPr>
    </w:p>
    <w:p w14:paraId="35E03879" w14:textId="61DE165F" w:rsidR="004D1E50" w:rsidRPr="00EB2EAC" w:rsidRDefault="004D1E5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W czasie wykonywania prac, zgodnie z „wytycznymi”, prowadzona powinna by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ć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bieżąca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kontrola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zagęszczania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nasypu według zasady 1 próbka na 2500 m²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zagęszczonej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arstwy.</w:t>
      </w:r>
    </w:p>
    <w:p w14:paraId="75E34D6D" w14:textId="77777777" w:rsidR="004D1E50" w:rsidRPr="00EB2EAC" w:rsidRDefault="004D1E50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2C1E35C7" w14:textId="77777777" w:rsidR="004D1E50" w:rsidRPr="00EB2EAC" w:rsidRDefault="004D1E50">
      <w:pPr>
        <w:pStyle w:val="Nagwek1"/>
        <w:numPr>
          <w:ilvl w:val="1"/>
          <w:numId w:val="24"/>
        </w:numPr>
        <w:tabs>
          <w:tab w:val="num" w:pos="810"/>
          <w:tab w:val="left" w:pos="1115"/>
          <w:tab w:val="left" w:pos="111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TOC_250003"/>
      <w:r w:rsidRPr="00EB2EAC">
        <w:rPr>
          <w:rFonts w:asciiTheme="minorHAnsi" w:hAnsiTheme="minorHAnsi" w:cstheme="minorHAnsi"/>
          <w:color w:val="363639"/>
          <w:sz w:val="22"/>
          <w:szCs w:val="22"/>
        </w:rPr>
        <w:lastRenderedPageBreak/>
        <w:t>OBMIAR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bookmarkEnd w:id="8"/>
      <w:r w:rsidRPr="00EB2EAC">
        <w:rPr>
          <w:rFonts w:asciiTheme="minorHAnsi" w:hAnsiTheme="minorHAnsi" w:cstheme="minorHAnsi"/>
          <w:color w:val="363639"/>
          <w:sz w:val="22"/>
          <w:szCs w:val="22"/>
        </w:rPr>
        <w:t>ROBÓT</w:t>
      </w:r>
    </w:p>
    <w:p w14:paraId="1E01CB6B" w14:textId="77777777" w:rsidR="004D1E50" w:rsidRPr="00EB2EAC" w:rsidRDefault="004D1E50">
      <w:pPr>
        <w:pStyle w:val="Akapitzlist"/>
        <w:numPr>
          <w:ilvl w:val="2"/>
          <w:numId w:val="24"/>
        </w:numPr>
        <w:tabs>
          <w:tab w:val="left" w:pos="1263"/>
          <w:tab w:val="left" w:pos="1264"/>
        </w:tabs>
        <w:spacing w:before="12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>Ogólne zasady obmiaru</w:t>
      </w:r>
      <w:r w:rsidRPr="00EB2EAC">
        <w:rPr>
          <w:rFonts w:asciiTheme="minorHAnsi" w:hAnsiTheme="minorHAnsi" w:cstheme="minorHAnsi"/>
          <w:b/>
          <w:color w:val="363639"/>
          <w:spacing w:val="-2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robót</w:t>
      </w:r>
    </w:p>
    <w:p w14:paraId="45E57D38" w14:textId="77777777" w:rsidR="004D1E50" w:rsidRPr="00EB2EAC" w:rsidRDefault="004D1E50" w:rsidP="003C0A89">
      <w:pPr>
        <w:pStyle w:val="Tekstpodstawowy"/>
        <w:spacing w:before="117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 zasady obmiaru robót podano w ST - 02.00.01 pkt 7.</w:t>
      </w:r>
    </w:p>
    <w:p w14:paraId="1001B3C6" w14:textId="77777777" w:rsidR="004D1E50" w:rsidRPr="00EB2EAC" w:rsidRDefault="004D1E50">
      <w:pPr>
        <w:pStyle w:val="Akapitzlist"/>
        <w:numPr>
          <w:ilvl w:val="2"/>
          <w:numId w:val="24"/>
        </w:numPr>
        <w:tabs>
          <w:tab w:val="left" w:pos="1263"/>
          <w:tab w:val="left" w:pos="1264"/>
        </w:tabs>
        <w:spacing w:before="123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>Jednostka</w:t>
      </w:r>
      <w:r w:rsidRPr="00EB2EAC">
        <w:rPr>
          <w:rFonts w:asciiTheme="minorHAnsi" w:hAnsiTheme="minorHAnsi" w:cstheme="minorHAnsi"/>
          <w:b/>
          <w:color w:val="363639"/>
          <w:spacing w:val="-2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obmiarowa</w:t>
      </w:r>
    </w:p>
    <w:p w14:paraId="2C5A7205" w14:textId="3688EF06" w:rsidR="004D1E50" w:rsidRPr="00EB2EAC" w:rsidRDefault="004D1E50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Jednostka obmiarowa jest m</w:t>
      </w:r>
      <w:r w:rsidRPr="00EB2EAC">
        <w:rPr>
          <w:rFonts w:asciiTheme="minorHAnsi" w:hAnsiTheme="minorHAnsi" w:cstheme="minorHAnsi"/>
          <w:color w:val="363639"/>
          <w:sz w:val="22"/>
          <w:szCs w:val="22"/>
          <w:vertAlign w:val="superscript"/>
        </w:rPr>
        <w:t>3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(metr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sześcienny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) wykonanego wykopu.</w:t>
      </w:r>
    </w:p>
    <w:p w14:paraId="24D50169" w14:textId="77777777" w:rsidR="004D1E50" w:rsidRPr="00EB2EAC" w:rsidRDefault="004D1E5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AA3D996" w14:textId="77777777" w:rsidR="004D1E50" w:rsidRPr="00EB2EAC" w:rsidRDefault="004D1E50">
      <w:pPr>
        <w:pStyle w:val="Nagwek1"/>
        <w:numPr>
          <w:ilvl w:val="1"/>
          <w:numId w:val="24"/>
        </w:numPr>
        <w:tabs>
          <w:tab w:val="num" w:pos="810"/>
          <w:tab w:val="left" w:pos="1115"/>
          <w:tab w:val="left" w:pos="111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TOC_250002"/>
      <w:r w:rsidRPr="00EB2EAC">
        <w:rPr>
          <w:rFonts w:asciiTheme="minorHAnsi" w:hAnsiTheme="minorHAnsi" w:cstheme="minorHAnsi"/>
          <w:color w:val="363639"/>
          <w:sz w:val="22"/>
          <w:szCs w:val="22"/>
        </w:rPr>
        <w:t>ODBIÓR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bookmarkEnd w:id="9"/>
      <w:r w:rsidRPr="00EB2EAC">
        <w:rPr>
          <w:rFonts w:asciiTheme="minorHAnsi" w:hAnsiTheme="minorHAnsi" w:cstheme="minorHAnsi"/>
          <w:color w:val="363639"/>
          <w:sz w:val="22"/>
          <w:szCs w:val="22"/>
        </w:rPr>
        <w:t>ROBÓT</w:t>
      </w:r>
    </w:p>
    <w:p w14:paraId="1ADF0B10" w14:textId="77777777" w:rsidR="004D1E50" w:rsidRPr="00EB2EAC" w:rsidRDefault="004D1E50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 zasady odbioru robót podano w ST - 02.00.01 pkt 8.</w:t>
      </w:r>
    </w:p>
    <w:p w14:paraId="79B827CC" w14:textId="77777777" w:rsidR="004D1E50" w:rsidRPr="00EB2EAC" w:rsidRDefault="004D1E50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28DBA5C9" w14:textId="77777777" w:rsidR="004D1E50" w:rsidRPr="00EB2EAC" w:rsidRDefault="004D1E50">
      <w:pPr>
        <w:pStyle w:val="Nagwek1"/>
        <w:numPr>
          <w:ilvl w:val="1"/>
          <w:numId w:val="24"/>
        </w:numPr>
        <w:tabs>
          <w:tab w:val="num" w:pos="810"/>
          <w:tab w:val="left" w:pos="1115"/>
          <w:tab w:val="left" w:pos="111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TOC_250001"/>
      <w:r w:rsidRPr="00EB2EAC">
        <w:rPr>
          <w:rFonts w:asciiTheme="minorHAnsi" w:hAnsiTheme="minorHAnsi" w:cstheme="minorHAnsi"/>
          <w:color w:val="363639"/>
          <w:sz w:val="22"/>
          <w:szCs w:val="22"/>
        </w:rPr>
        <w:t>PODSTAWA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ŁATNO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S</w:t>
      </w:r>
      <w:bookmarkEnd w:id="10"/>
      <w:r w:rsidRPr="00EB2EAC">
        <w:rPr>
          <w:rFonts w:asciiTheme="minorHAnsi" w:hAnsiTheme="minorHAnsi" w:cstheme="minorHAnsi"/>
          <w:color w:val="363639"/>
          <w:sz w:val="22"/>
          <w:szCs w:val="22"/>
        </w:rPr>
        <w:t>CI</w:t>
      </w:r>
    </w:p>
    <w:p w14:paraId="0D73E06C" w14:textId="4B01510C" w:rsidR="004D1E50" w:rsidRPr="00EB2EAC" w:rsidRDefault="004D1E50">
      <w:pPr>
        <w:pStyle w:val="Akapitzlist"/>
        <w:numPr>
          <w:ilvl w:val="2"/>
          <w:numId w:val="24"/>
        </w:numPr>
        <w:tabs>
          <w:tab w:val="left" w:pos="1263"/>
          <w:tab w:val="left" w:pos="1264"/>
        </w:tabs>
        <w:spacing w:before="12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 xml:space="preserve">Ogólne ustalenia </w:t>
      </w:r>
      <w:r w:rsidR="00850326" w:rsidRPr="00EB2EAC">
        <w:rPr>
          <w:rFonts w:asciiTheme="minorHAnsi" w:hAnsiTheme="minorHAnsi" w:cstheme="minorHAnsi"/>
          <w:b/>
          <w:color w:val="363639"/>
        </w:rPr>
        <w:t>dotycz</w:t>
      </w:r>
      <w:r w:rsidR="00850326" w:rsidRPr="00EB2EAC">
        <w:rPr>
          <w:rFonts w:asciiTheme="minorHAnsi" w:hAnsiTheme="minorHAnsi" w:cstheme="minorHAnsi"/>
          <w:color w:val="363639"/>
        </w:rPr>
        <w:t>ą</w:t>
      </w:r>
      <w:r w:rsidR="00850326" w:rsidRPr="00EB2EAC">
        <w:rPr>
          <w:rFonts w:asciiTheme="minorHAnsi" w:hAnsiTheme="minorHAnsi" w:cstheme="minorHAnsi"/>
          <w:b/>
          <w:color w:val="363639"/>
        </w:rPr>
        <w:t>ce</w:t>
      </w:r>
      <w:r w:rsidRPr="00EB2EAC">
        <w:rPr>
          <w:rFonts w:asciiTheme="minorHAnsi" w:hAnsiTheme="minorHAnsi" w:cstheme="minorHAnsi"/>
          <w:b/>
          <w:color w:val="363639"/>
        </w:rPr>
        <w:t xml:space="preserve"> podstawy</w:t>
      </w:r>
      <w:r w:rsidRPr="00EB2EAC">
        <w:rPr>
          <w:rFonts w:asciiTheme="minorHAnsi" w:hAnsiTheme="minorHAnsi" w:cstheme="minorHAnsi"/>
          <w:b/>
          <w:color w:val="363639"/>
          <w:spacing w:val="-2"/>
        </w:rPr>
        <w:t xml:space="preserve"> </w:t>
      </w:r>
      <w:r w:rsidR="00850326" w:rsidRPr="00EB2EAC">
        <w:rPr>
          <w:rFonts w:asciiTheme="minorHAnsi" w:hAnsiTheme="minorHAnsi" w:cstheme="minorHAnsi"/>
          <w:b/>
          <w:color w:val="363639"/>
        </w:rPr>
        <w:t>płatno</w:t>
      </w:r>
      <w:r w:rsidR="00850326" w:rsidRPr="00EB2EAC">
        <w:rPr>
          <w:rFonts w:asciiTheme="minorHAnsi" w:hAnsiTheme="minorHAnsi" w:cstheme="minorHAnsi"/>
          <w:color w:val="363639"/>
        </w:rPr>
        <w:t>ś</w:t>
      </w:r>
      <w:r w:rsidR="00850326" w:rsidRPr="00EB2EAC">
        <w:rPr>
          <w:rFonts w:asciiTheme="minorHAnsi" w:hAnsiTheme="minorHAnsi" w:cstheme="minorHAnsi"/>
          <w:b/>
          <w:color w:val="363639"/>
        </w:rPr>
        <w:t>ci</w:t>
      </w:r>
    </w:p>
    <w:p w14:paraId="31753EE4" w14:textId="62C9305E" w:rsidR="004D1E50" w:rsidRPr="00EB2EAC" w:rsidRDefault="004D1E50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Ogólne ustalenia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dotyczące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podstawy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płatności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podano w ST - 02.00.01 pkt 9.</w:t>
      </w:r>
    </w:p>
    <w:p w14:paraId="79FA7862" w14:textId="77777777" w:rsidR="004D1E50" w:rsidRPr="00EB2EAC" w:rsidRDefault="004D1E50">
      <w:pPr>
        <w:pStyle w:val="Akapitzlist"/>
        <w:numPr>
          <w:ilvl w:val="2"/>
          <w:numId w:val="24"/>
        </w:numPr>
        <w:tabs>
          <w:tab w:val="left" w:pos="1263"/>
          <w:tab w:val="left" w:pos="1264"/>
        </w:tabs>
        <w:spacing w:before="123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B2EAC">
        <w:rPr>
          <w:rFonts w:asciiTheme="minorHAnsi" w:hAnsiTheme="minorHAnsi" w:cstheme="minorHAnsi"/>
          <w:b/>
          <w:color w:val="363639"/>
        </w:rPr>
        <w:t>Cena jednostki</w:t>
      </w:r>
      <w:r w:rsidRPr="00EB2EAC">
        <w:rPr>
          <w:rFonts w:asciiTheme="minorHAnsi" w:hAnsiTheme="minorHAnsi" w:cstheme="minorHAnsi"/>
          <w:b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b/>
          <w:color w:val="363639"/>
        </w:rPr>
        <w:t>obmiarowej</w:t>
      </w:r>
    </w:p>
    <w:p w14:paraId="18E9335A" w14:textId="77777777" w:rsidR="004D1E50" w:rsidRPr="00EB2EAC" w:rsidRDefault="004D1E50" w:rsidP="003C0A89">
      <w:pPr>
        <w:pStyle w:val="Tekstpodstawowy"/>
        <w:spacing w:before="116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Cena wykonania 1 m</w:t>
      </w:r>
      <w:r w:rsidRPr="00EB2EAC">
        <w:rPr>
          <w:rFonts w:asciiTheme="minorHAnsi" w:hAnsiTheme="minorHAnsi" w:cstheme="minorHAnsi"/>
          <w:color w:val="363639"/>
          <w:sz w:val="22"/>
          <w:szCs w:val="22"/>
          <w:vertAlign w:val="superscript"/>
        </w:rPr>
        <w:t>3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wykopów w gruntach nieskalistych obejmuje:</w:t>
      </w:r>
    </w:p>
    <w:p w14:paraId="4563BEF7" w14:textId="77777777" w:rsidR="004D1E50" w:rsidRPr="00EB2EAC" w:rsidRDefault="004D1E50">
      <w:pPr>
        <w:pStyle w:val="Akapitzlist"/>
        <w:numPr>
          <w:ilvl w:val="0"/>
          <w:numId w:val="23"/>
        </w:numPr>
        <w:spacing w:before="1"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prace pomiarowe i roboty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rzygotowawcze,</w:t>
      </w:r>
    </w:p>
    <w:p w14:paraId="1EA1D735" w14:textId="77777777" w:rsidR="004D1E50" w:rsidRPr="00EB2EAC" w:rsidRDefault="004D1E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oznakowanie</w:t>
      </w:r>
      <w:r w:rsidRPr="00EB2EAC">
        <w:rPr>
          <w:rFonts w:asciiTheme="minorHAnsi" w:hAnsiTheme="minorHAnsi" w:cstheme="minorHAnsi"/>
          <w:color w:val="363639"/>
          <w:spacing w:val="-2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robót,</w:t>
      </w:r>
    </w:p>
    <w:p w14:paraId="41C9DF0D" w14:textId="64278A15" w:rsidR="004D1E50" w:rsidRPr="00EB2EAC" w:rsidRDefault="004D1E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 xml:space="preserve">wykonanie wykopu z transportem urobku na nasyp lub odkład, </w:t>
      </w:r>
      <w:r w:rsidR="00850326" w:rsidRPr="00EB2EAC">
        <w:rPr>
          <w:rFonts w:asciiTheme="minorHAnsi" w:hAnsiTheme="minorHAnsi" w:cstheme="minorHAnsi"/>
          <w:color w:val="363639"/>
        </w:rPr>
        <w:t>obejmujące</w:t>
      </w:r>
      <w:r w:rsidRPr="00EB2EAC">
        <w:rPr>
          <w:rFonts w:asciiTheme="minorHAnsi" w:hAnsiTheme="minorHAnsi" w:cstheme="minorHAnsi"/>
          <w:color w:val="363639"/>
        </w:rPr>
        <w:t>: odspojenie, przemieszczenie,</w:t>
      </w:r>
      <w:r w:rsidR="005031FD" w:rsidRPr="00EB2EAC">
        <w:rPr>
          <w:rFonts w:asciiTheme="minorHAnsi" w:hAnsiTheme="minorHAnsi" w:cstheme="minorHAnsi"/>
          <w:color w:val="363639"/>
        </w:rPr>
        <w:t xml:space="preserve">  </w:t>
      </w:r>
      <w:r w:rsidR="00B57F79" w:rsidRPr="00EB2EAC">
        <w:rPr>
          <w:rFonts w:asciiTheme="minorHAnsi" w:hAnsiTheme="minorHAnsi" w:cstheme="minorHAnsi"/>
          <w:color w:val="363639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załadunek, przewiezienie i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yładunek,</w:t>
      </w:r>
    </w:p>
    <w:p w14:paraId="787EC48B" w14:textId="77777777" w:rsidR="004D1E50" w:rsidRPr="00EB2EAC" w:rsidRDefault="004D1E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odwodnienie wykopu na czas jego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ykonywania,</w:t>
      </w:r>
    </w:p>
    <w:p w14:paraId="32470BFF" w14:textId="77777777" w:rsidR="004D1E50" w:rsidRPr="00EB2EAC" w:rsidRDefault="004D1E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profilowanie dna wykopu, rowów,</w:t>
      </w:r>
      <w:r w:rsidRPr="00EB2EAC">
        <w:rPr>
          <w:rFonts w:asciiTheme="minorHAnsi" w:hAnsiTheme="minorHAnsi" w:cstheme="minorHAnsi"/>
          <w:color w:val="363639"/>
          <w:spacing w:val="-4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skarp,</w:t>
      </w:r>
    </w:p>
    <w:p w14:paraId="6AA40715" w14:textId="45F50BBF" w:rsidR="004D1E50" w:rsidRPr="00EB2EAC" w:rsidRDefault="00850326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zagęszczenie</w:t>
      </w:r>
      <w:r w:rsidR="004D1E50" w:rsidRPr="00EB2EAC">
        <w:rPr>
          <w:rFonts w:asciiTheme="minorHAnsi" w:hAnsiTheme="minorHAnsi" w:cstheme="minorHAnsi"/>
          <w:color w:val="363639"/>
        </w:rPr>
        <w:t xml:space="preserve"> powierzchni</w:t>
      </w:r>
      <w:r w:rsidR="004D1E50" w:rsidRPr="00EB2EAC">
        <w:rPr>
          <w:rFonts w:asciiTheme="minorHAnsi" w:hAnsiTheme="minorHAnsi" w:cstheme="minorHAnsi"/>
          <w:color w:val="363639"/>
          <w:spacing w:val="-3"/>
        </w:rPr>
        <w:t xml:space="preserve"> </w:t>
      </w:r>
      <w:r w:rsidR="004D1E50" w:rsidRPr="00EB2EAC">
        <w:rPr>
          <w:rFonts w:asciiTheme="minorHAnsi" w:hAnsiTheme="minorHAnsi" w:cstheme="minorHAnsi"/>
          <w:color w:val="363639"/>
        </w:rPr>
        <w:t>wykopu,</w:t>
      </w:r>
    </w:p>
    <w:p w14:paraId="31B09B7A" w14:textId="77777777" w:rsidR="004D1E50" w:rsidRPr="00EB2EAC" w:rsidRDefault="004D1E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przeprowadzenie pomiarów i badan laboratoryjnych, wymaganych w specyfikacji technicznej,</w:t>
      </w:r>
    </w:p>
    <w:p w14:paraId="5F4971E8" w14:textId="77777777" w:rsidR="004D1E50" w:rsidRPr="00EB2EAC" w:rsidRDefault="004D1E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rozplantowanie urobku na</w:t>
      </w:r>
      <w:r w:rsidRPr="00EB2EAC">
        <w:rPr>
          <w:rFonts w:asciiTheme="minorHAnsi" w:hAnsiTheme="minorHAnsi" w:cstheme="minorHAnsi"/>
          <w:color w:val="363639"/>
          <w:spacing w:val="-3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odkładzie,</w:t>
      </w:r>
    </w:p>
    <w:p w14:paraId="1FA3C247" w14:textId="2AE94E88" w:rsidR="004D1E50" w:rsidRPr="00EB2EAC" w:rsidRDefault="004D1E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 xml:space="preserve">wykonanie, a </w:t>
      </w:r>
      <w:r w:rsidR="00850326" w:rsidRPr="00EB2EAC">
        <w:rPr>
          <w:rFonts w:asciiTheme="minorHAnsi" w:hAnsiTheme="minorHAnsi" w:cstheme="minorHAnsi"/>
          <w:color w:val="363639"/>
        </w:rPr>
        <w:t>następnie</w:t>
      </w:r>
      <w:r w:rsidRPr="00EB2EAC">
        <w:rPr>
          <w:rFonts w:asciiTheme="minorHAnsi" w:hAnsiTheme="minorHAnsi" w:cstheme="minorHAnsi"/>
          <w:color w:val="363639"/>
        </w:rPr>
        <w:t xml:space="preserve"> rozebranie dróg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dojazdowych,</w:t>
      </w:r>
    </w:p>
    <w:p w14:paraId="6860CDF8" w14:textId="77777777" w:rsidR="004D1E50" w:rsidRPr="00EB2EAC" w:rsidRDefault="004D1E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rekultywacje</w:t>
      </w:r>
      <w:r w:rsidRPr="00EB2EAC">
        <w:rPr>
          <w:rFonts w:asciiTheme="minorHAnsi" w:hAnsiTheme="minorHAnsi" w:cstheme="minorHAnsi"/>
          <w:color w:val="363639"/>
          <w:spacing w:val="-2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terenu.</w:t>
      </w:r>
    </w:p>
    <w:p w14:paraId="64CA9B6D" w14:textId="77777777" w:rsidR="004D1E50" w:rsidRPr="00EB2EAC" w:rsidRDefault="004D1E50" w:rsidP="003C0A89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4BB999DC" w14:textId="77777777" w:rsidR="004D1E50" w:rsidRPr="00EB2EAC" w:rsidRDefault="004D1E50">
      <w:pPr>
        <w:pStyle w:val="Nagwek1"/>
        <w:numPr>
          <w:ilvl w:val="1"/>
          <w:numId w:val="24"/>
        </w:numPr>
        <w:tabs>
          <w:tab w:val="num" w:pos="810"/>
          <w:tab w:val="left" w:pos="111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TOC_250000"/>
      <w:r w:rsidRPr="00EB2EAC">
        <w:rPr>
          <w:rFonts w:asciiTheme="minorHAnsi" w:hAnsiTheme="minorHAnsi" w:cstheme="minorHAnsi"/>
          <w:color w:val="363639"/>
          <w:sz w:val="22"/>
          <w:szCs w:val="22"/>
        </w:rPr>
        <w:t>PRZEPISY</w:t>
      </w:r>
      <w:r w:rsidRPr="00EB2EAC">
        <w:rPr>
          <w:rFonts w:asciiTheme="minorHAnsi" w:hAnsiTheme="minorHAnsi" w:cstheme="minorHAnsi"/>
          <w:color w:val="363639"/>
          <w:spacing w:val="-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WI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A</w:t>
      </w:r>
      <w:bookmarkEnd w:id="11"/>
      <w:r w:rsidRPr="00EB2EAC">
        <w:rPr>
          <w:rFonts w:asciiTheme="minorHAnsi" w:hAnsiTheme="minorHAnsi" w:cstheme="minorHAnsi"/>
          <w:color w:val="363639"/>
          <w:sz w:val="22"/>
          <w:szCs w:val="22"/>
        </w:rPr>
        <w:t>ZANE</w:t>
      </w:r>
    </w:p>
    <w:p w14:paraId="71B9D307" w14:textId="770359DA" w:rsidR="0024787D" w:rsidRDefault="004D1E50" w:rsidP="003C0A89">
      <w:pPr>
        <w:pStyle w:val="Tekstpodstawowy"/>
        <w:spacing w:before="234"/>
        <w:rPr>
          <w:rFonts w:asciiTheme="minorHAnsi" w:hAnsiTheme="minorHAnsi" w:cstheme="minorHAnsi"/>
          <w:color w:val="363639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Spis przepisów </w:t>
      </w:r>
      <w:r w:rsidR="00850326" w:rsidRPr="00EB2EAC">
        <w:rPr>
          <w:rFonts w:asciiTheme="minorHAnsi" w:hAnsiTheme="minorHAnsi" w:cstheme="minorHAnsi"/>
          <w:color w:val="363639"/>
          <w:sz w:val="22"/>
          <w:szCs w:val="22"/>
        </w:rPr>
        <w:t>związanych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 podano w ST - 02.00.01 pkt 10.</w:t>
      </w:r>
    </w:p>
    <w:p w14:paraId="1432B672" w14:textId="77777777" w:rsidR="00AB25BF" w:rsidRPr="00EB2EAC" w:rsidRDefault="00AB25BF" w:rsidP="003C0A89">
      <w:pPr>
        <w:pStyle w:val="Tekstpodstawowy"/>
        <w:spacing w:before="234"/>
        <w:rPr>
          <w:rFonts w:asciiTheme="minorHAnsi" w:hAnsiTheme="minorHAnsi" w:cstheme="minorHAnsi"/>
          <w:color w:val="363639"/>
          <w:sz w:val="22"/>
          <w:szCs w:val="22"/>
        </w:rPr>
      </w:pPr>
    </w:p>
    <w:p w14:paraId="7F6C95EF" w14:textId="55F65050" w:rsidR="00BB3509" w:rsidRPr="00EB2EAC" w:rsidRDefault="00546443" w:rsidP="003C0A89">
      <w:pPr>
        <w:spacing w:line="360" w:lineRule="auto"/>
        <w:jc w:val="both"/>
        <w:rPr>
          <w:rFonts w:asciiTheme="minorHAnsi" w:hAnsiTheme="minorHAnsi" w:cstheme="minorHAnsi"/>
          <w:b/>
          <w:color w:val="363639"/>
          <w:sz w:val="22"/>
          <w:szCs w:val="22"/>
        </w:rPr>
      </w:pPr>
      <w:r w:rsidRPr="00EB2EAC">
        <w:rPr>
          <w:rFonts w:asciiTheme="minorHAnsi" w:hAnsiTheme="minorHAnsi" w:cstheme="minorHAnsi"/>
          <w:b/>
          <w:color w:val="363639"/>
          <w:sz w:val="22"/>
          <w:szCs w:val="22"/>
        </w:rPr>
        <w:t>R.0</w:t>
      </w:r>
      <w:r w:rsidR="00FA0524">
        <w:rPr>
          <w:rFonts w:asciiTheme="minorHAnsi" w:hAnsiTheme="minorHAnsi" w:cstheme="minorHAnsi"/>
          <w:b/>
          <w:color w:val="363639"/>
          <w:sz w:val="22"/>
          <w:szCs w:val="22"/>
        </w:rPr>
        <w:t>3</w:t>
      </w:r>
      <w:r w:rsidRPr="00EB2EAC">
        <w:rPr>
          <w:rFonts w:asciiTheme="minorHAnsi" w:hAnsiTheme="minorHAnsi" w:cstheme="minorHAnsi"/>
          <w:b/>
          <w:color w:val="363639"/>
          <w:sz w:val="22"/>
          <w:szCs w:val="22"/>
        </w:rPr>
        <w:t xml:space="preserve"> </w:t>
      </w:r>
      <w:r w:rsidR="00815EDF" w:rsidRPr="00EB2EAC">
        <w:rPr>
          <w:rFonts w:asciiTheme="minorHAnsi" w:hAnsiTheme="minorHAnsi" w:cstheme="minorHAnsi"/>
          <w:b/>
          <w:color w:val="363639"/>
          <w:sz w:val="22"/>
          <w:szCs w:val="22"/>
        </w:rPr>
        <w:t>DYLATACJE</w:t>
      </w:r>
      <w:r w:rsidR="00815EDF" w:rsidRPr="00EB2EAC">
        <w:rPr>
          <w:rFonts w:asciiTheme="minorHAnsi" w:hAnsiTheme="minorHAnsi" w:cstheme="minorHAnsi"/>
          <w:b/>
          <w:color w:val="363639"/>
          <w:spacing w:val="-8"/>
          <w:sz w:val="22"/>
          <w:szCs w:val="22"/>
        </w:rPr>
        <w:t xml:space="preserve"> </w:t>
      </w:r>
      <w:r w:rsidR="00815EDF" w:rsidRPr="00EB2EAC">
        <w:rPr>
          <w:rFonts w:asciiTheme="minorHAnsi" w:hAnsiTheme="minorHAnsi" w:cstheme="minorHAnsi"/>
          <w:b/>
          <w:color w:val="363639"/>
          <w:sz w:val="22"/>
          <w:szCs w:val="22"/>
        </w:rPr>
        <w:t>–</w:t>
      </w:r>
      <w:r w:rsidR="00815EDF" w:rsidRPr="00EB2EAC">
        <w:rPr>
          <w:rFonts w:asciiTheme="minorHAnsi" w:hAnsiTheme="minorHAnsi" w:cstheme="minorHAnsi"/>
          <w:b/>
          <w:color w:val="363639"/>
          <w:spacing w:val="-7"/>
          <w:sz w:val="22"/>
          <w:szCs w:val="22"/>
        </w:rPr>
        <w:t xml:space="preserve"> </w:t>
      </w:r>
      <w:r w:rsidR="00815EDF" w:rsidRPr="00EB2EAC">
        <w:rPr>
          <w:rFonts w:asciiTheme="minorHAnsi" w:hAnsiTheme="minorHAnsi" w:cstheme="minorHAnsi"/>
          <w:b/>
          <w:color w:val="363639"/>
          <w:sz w:val="22"/>
          <w:szCs w:val="22"/>
        </w:rPr>
        <w:t>2</w:t>
      </w:r>
      <w:r w:rsidR="00815EDF" w:rsidRPr="00EB2EAC">
        <w:rPr>
          <w:rFonts w:asciiTheme="minorHAnsi" w:hAnsiTheme="minorHAnsi" w:cstheme="minorHAnsi"/>
          <w:b/>
          <w:color w:val="363639"/>
          <w:spacing w:val="-7"/>
          <w:sz w:val="22"/>
          <w:szCs w:val="22"/>
        </w:rPr>
        <w:t xml:space="preserve"> </w:t>
      </w:r>
      <w:r w:rsidR="00815EDF" w:rsidRPr="00EB2EAC">
        <w:rPr>
          <w:rFonts w:asciiTheme="minorHAnsi" w:hAnsiTheme="minorHAnsi" w:cstheme="minorHAnsi"/>
          <w:b/>
          <w:color w:val="363639"/>
          <w:sz w:val="22"/>
          <w:szCs w:val="22"/>
        </w:rPr>
        <w:t>x</w:t>
      </w:r>
      <w:r w:rsidR="00815EDF" w:rsidRPr="00EB2EAC">
        <w:rPr>
          <w:rFonts w:asciiTheme="minorHAnsi" w:hAnsiTheme="minorHAnsi" w:cstheme="minorHAnsi"/>
          <w:b/>
          <w:color w:val="363639"/>
          <w:spacing w:val="-6"/>
          <w:sz w:val="22"/>
          <w:szCs w:val="22"/>
        </w:rPr>
        <w:t xml:space="preserve"> </w:t>
      </w:r>
      <w:r w:rsidR="00815EDF" w:rsidRPr="00EB2EAC">
        <w:rPr>
          <w:rFonts w:asciiTheme="minorHAnsi" w:hAnsiTheme="minorHAnsi" w:cstheme="minorHAnsi"/>
          <w:b/>
          <w:color w:val="363639"/>
          <w:sz w:val="22"/>
          <w:szCs w:val="22"/>
        </w:rPr>
        <w:t>PAPA</w:t>
      </w:r>
      <w:r w:rsidR="00815EDF" w:rsidRPr="00EB2EAC">
        <w:rPr>
          <w:rFonts w:asciiTheme="minorHAnsi" w:hAnsiTheme="minorHAnsi" w:cstheme="minorHAnsi"/>
          <w:b/>
          <w:color w:val="363639"/>
          <w:spacing w:val="-7"/>
          <w:sz w:val="22"/>
          <w:szCs w:val="22"/>
        </w:rPr>
        <w:t xml:space="preserve"> </w:t>
      </w:r>
      <w:r w:rsidR="00815EDF" w:rsidRPr="00EB2EAC">
        <w:rPr>
          <w:rFonts w:asciiTheme="minorHAnsi" w:hAnsiTheme="minorHAnsi" w:cstheme="minorHAnsi"/>
          <w:b/>
          <w:color w:val="363639"/>
          <w:sz w:val="22"/>
          <w:szCs w:val="22"/>
        </w:rPr>
        <w:t>NA</w:t>
      </w:r>
      <w:r w:rsidR="00815EDF" w:rsidRPr="00EB2EAC">
        <w:rPr>
          <w:rFonts w:asciiTheme="minorHAnsi" w:hAnsiTheme="minorHAnsi" w:cstheme="minorHAnsi"/>
          <w:b/>
          <w:color w:val="363639"/>
          <w:spacing w:val="-8"/>
          <w:sz w:val="22"/>
          <w:szCs w:val="22"/>
        </w:rPr>
        <w:t xml:space="preserve"> </w:t>
      </w:r>
      <w:r w:rsidR="00815EDF" w:rsidRPr="00EB2EAC">
        <w:rPr>
          <w:rFonts w:asciiTheme="minorHAnsi" w:hAnsiTheme="minorHAnsi" w:cstheme="minorHAnsi"/>
          <w:b/>
          <w:color w:val="363639"/>
          <w:sz w:val="22"/>
          <w:szCs w:val="22"/>
        </w:rPr>
        <w:t>LEPIKU</w:t>
      </w:r>
    </w:p>
    <w:p w14:paraId="7F2697B1" w14:textId="77777777" w:rsidR="00546443" w:rsidRPr="00EB2EAC" w:rsidRDefault="00546443" w:rsidP="003C0A89">
      <w:pPr>
        <w:spacing w:line="360" w:lineRule="auto"/>
        <w:jc w:val="both"/>
        <w:rPr>
          <w:rFonts w:asciiTheme="minorHAnsi" w:hAnsiTheme="minorHAnsi" w:cstheme="minorHAnsi"/>
          <w:b/>
          <w:color w:val="363639"/>
          <w:sz w:val="22"/>
          <w:szCs w:val="22"/>
        </w:rPr>
      </w:pPr>
    </w:p>
    <w:p w14:paraId="03C0FE2B" w14:textId="77777777" w:rsidR="00815EDF" w:rsidRPr="00EB2EAC" w:rsidRDefault="00815EDF">
      <w:pPr>
        <w:pStyle w:val="Nagwek1"/>
        <w:numPr>
          <w:ilvl w:val="0"/>
          <w:numId w:val="40"/>
        </w:numPr>
        <w:tabs>
          <w:tab w:val="left" w:pos="569"/>
          <w:tab w:val="left" w:pos="570"/>
          <w:tab w:val="num" w:pos="600"/>
        </w:tabs>
        <w:spacing w:before="105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lastRenderedPageBreak/>
        <w:t>WST</w:t>
      </w:r>
      <w:r w:rsidRPr="00AB25BF">
        <w:rPr>
          <w:rFonts w:asciiTheme="minorHAnsi" w:hAnsiTheme="minorHAnsi" w:cstheme="minorHAnsi"/>
          <w:bCs w:val="0"/>
          <w:color w:val="363639"/>
          <w:spacing w:val="-2"/>
          <w:sz w:val="22"/>
          <w:szCs w:val="22"/>
        </w:rPr>
        <w:t>Ę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P</w:t>
      </w:r>
    </w:p>
    <w:p w14:paraId="1DE37357" w14:textId="77777777" w:rsidR="00815EDF" w:rsidRPr="00EB2EAC" w:rsidRDefault="00815EDF" w:rsidP="003C0A8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39CCA187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Przedmiot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>ST</w:t>
      </w:r>
    </w:p>
    <w:p w14:paraId="7A5D9879" w14:textId="12020637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Przedmiotem niniejszej specyfikacji technicznej ST są wymagania dotyczące wykonania i odbioru robót związanych z instalowaniem </w:t>
      </w:r>
      <w:r w:rsidRPr="00EB2EAC">
        <w:rPr>
          <w:rFonts w:asciiTheme="minorHAnsi" w:hAnsiTheme="minorHAnsi" w:cstheme="minorHAnsi"/>
          <w:color w:val="363639"/>
          <w:spacing w:val="10"/>
          <w:sz w:val="22"/>
          <w:szCs w:val="22"/>
        </w:rPr>
        <w:t>dylatacji</w:t>
      </w:r>
      <w:r w:rsidRPr="00EB2EAC">
        <w:rPr>
          <w:rFonts w:asciiTheme="minorHAnsi" w:hAnsiTheme="minorHAnsi" w:cstheme="minorHAnsi"/>
          <w:color w:val="363639"/>
          <w:spacing w:val="3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na</w:t>
      </w:r>
      <w:r w:rsidRPr="00EB2EAC">
        <w:rPr>
          <w:rFonts w:asciiTheme="minorHAnsi" w:hAnsiTheme="minorHAnsi" w:cstheme="minorHAnsi"/>
          <w:color w:val="363639"/>
          <w:spacing w:val="3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9"/>
          <w:sz w:val="22"/>
          <w:szCs w:val="22"/>
        </w:rPr>
        <w:t>obiektach</w:t>
      </w:r>
      <w:r w:rsidRPr="00EB2EAC">
        <w:rPr>
          <w:rFonts w:asciiTheme="minorHAnsi" w:hAnsiTheme="minorHAnsi" w:cstheme="minorHAnsi"/>
          <w:color w:val="363639"/>
          <w:spacing w:val="3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10"/>
          <w:sz w:val="22"/>
          <w:szCs w:val="22"/>
        </w:rPr>
        <w:t>inżynierskich</w:t>
      </w:r>
      <w:r w:rsidRPr="00EB2EAC">
        <w:rPr>
          <w:rFonts w:asciiTheme="minorHAnsi" w:hAnsiTheme="minorHAnsi" w:cstheme="minorHAnsi"/>
          <w:color w:val="363639"/>
          <w:spacing w:val="3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10"/>
          <w:sz w:val="22"/>
          <w:szCs w:val="22"/>
        </w:rPr>
        <w:t>projektowanych</w:t>
      </w:r>
      <w:r w:rsidRPr="00EB2EAC">
        <w:rPr>
          <w:rFonts w:asciiTheme="minorHAnsi" w:hAnsiTheme="minorHAnsi" w:cstheme="minorHAnsi"/>
          <w:color w:val="363639"/>
          <w:spacing w:val="37"/>
          <w:sz w:val="22"/>
          <w:szCs w:val="22"/>
        </w:rPr>
        <w:t xml:space="preserve"> </w:t>
      </w:r>
      <w:r w:rsidR="00C60FE5" w:rsidRPr="00EB2EAC">
        <w:rPr>
          <w:rFonts w:asciiTheme="minorHAnsi" w:hAnsiTheme="minorHAnsi" w:cstheme="minorHAnsi"/>
          <w:color w:val="363639"/>
          <w:spacing w:val="37"/>
          <w:sz w:val="22"/>
          <w:szCs w:val="22"/>
        </w:rPr>
        <w:br/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</w:t>
      </w:r>
      <w:r w:rsidRPr="00EB2EAC">
        <w:rPr>
          <w:rFonts w:asciiTheme="minorHAnsi" w:hAnsiTheme="minorHAnsi" w:cstheme="minorHAnsi"/>
          <w:color w:val="363639"/>
          <w:spacing w:val="3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9"/>
          <w:sz w:val="22"/>
          <w:szCs w:val="22"/>
        </w:rPr>
        <w:t xml:space="preserve">związku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</w:t>
      </w:r>
      <w:r w:rsidRPr="00EB2EAC">
        <w:rPr>
          <w:rFonts w:asciiTheme="minorHAnsi" w:hAnsiTheme="minorHAnsi" w:cstheme="minorHAnsi"/>
          <w:color w:val="363639"/>
          <w:spacing w:val="4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budową,</w:t>
      </w:r>
      <w:r w:rsidRPr="00EB2EAC">
        <w:rPr>
          <w:rFonts w:asciiTheme="minorHAnsi" w:hAnsiTheme="minorHAnsi" w:cstheme="minorHAnsi"/>
          <w:color w:val="363639"/>
          <w:spacing w:val="4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dbudową</w:t>
      </w:r>
      <w:r w:rsidRPr="00EB2EAC">
        <w:rPr>
          <w:rFonts w:asciiTheme="minorHAnsi" w:hAnsiTheme="minorHAnsi" w:cstheme="minorHAnsi"/>
          <w:color w:val="363639"/>
          <w:spacing w:val="4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i</w:t>
      </w:r>
      <w:r w:rsidRPr="00EB2EAC">
        <w:rPr>
          <w:rFonts w:asciiTheme="minorHAnsi" w:hAnsiTheme="minorHAnsi" w:cstheme="minorHAnsi"/>
          <w:color w:val="363639"/>
          <w:spacing w:val="4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remontem</w:t>
      </w:r>
      <w:r w:rsidRPr="00EB2EAC">
        <w:rPr>
          <w:rFonts w:asciiTheme="minorHAnsi" w:hAnsiTheme="minorHAnsi" w:cstheme="minorHAnsi"/>
          <w:color w:val="363639"/>
          <w:spacing w:val="4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budowli</w:t>
      </w:r>
      <w:r w:rsidRPr="00EB2EAC">
        <w:rPr>
          <w:rFonts w:asciiTheme="minorHAnsi" w:hAnsiTheme="minorHAnsi" w:cstheme="minorHAnsi"/>
          <w:color w:val="363639"/>
          <w:spacing w:val="4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rogowych</w:t>
      </w:r>
      <w:r w:rsidRPr="00EB2EAC">
        <w:rPr>
          <w:rFonts w:asciiTheme="minorHAnsi" w:hAnsiTheme="minorHAnsi" w:cstheme="minorHAnsi"/>
          <w:color w:val="363639"/>
          <w:spacing w:val="4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i</w:t>
      </w:r>
      <w:r w:rsidRPr="00EB2EAC">
        <w:rPr>
          <w:rFonts w:asciiTheme="minorHAnsi" w:hAnsiTheme="minorHAnsi" w:cstheme="minorHAnsi"/>
          <w:color w:val="363639"/>
          <w:spacing w:val="4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hydrotechnicznych.</w:t>
      </w:r>
    </w:p>
    <w:p w14:paraId="73AF5164" w14:textId="77777777" w:rsidR="00815EDF" w:rsidRPr="00EB2EAC" w:rsidRDefault="00815EDF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Kod wspólnego słownika zamówień: 45262600-7 Różne specjalne roboty budowlane. Dział robót: 45, grupa robót: 452, klasa robót: 4526, kategoria robót: 45262.</w:t>
      </w:r>
    </w:p>
    <w:p w14:paraId="27D257D9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2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Zakres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tosowania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>ST</w:t>
      </w:r>
    </w:p>
    <w:p w14:paraId="4B80F6AC" w14:textId="607F887A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Specyfikacja techniczna stanowi obowiązującą podstawę opracowania szczegółowej specyfikacji technicznej stosowanej w dokumentacji przetargowej i kontraktowej przy zlecaniu i realizacji robót hydrotechnicznych i drogowych </w:t>
      </w:r>
      <w:r w:rsidR="00332BCA" w:rsidRPr="00EB2EAC">
        <w:rPr>
          <w:rFonts w:asciiTheme="minorHAnsi" w:hAnsiTheme="minorHAnsi" w:cstheme="minorHAnsi"/>
          <w:color w:val="363639"/>
          <w:sz w:val="22"/>
          <w:szCs w:val="22"/>
        </w:rPr>
        <w:t>.</w:t>
      </w:r>
    </w:p>
    <w:p w14:paraId="2D841255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1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Zakres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robót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bj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tych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>ST</w:t>
      </w:r>
    </w:p>
    <w:p w14:paraId="3EC0054B" w14:textId="77777777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Ustalenia</w:t>
      </w:r>
      <w:r w:rsidRPr="00EB2EAC">
        <w:rPr>
          <w:rFonts w:asciiTheme="minorHAnsi" w:hAnsiTheme="minorHAnsi" w:cstheme="minorHAnsi"/>
          <w:color w:val="363639"/>
          <w:spacing w:val="-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warte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niniejszej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pecyfikacji</w:t>
      </w:r>
      <w:r w:rsidRPr="00EB2EAC">
        <w:rPr>
          <w:rFonts w:asciiTheme="minorHAnsi" w:hAnsiTheme="minorHAnsi" w:cstheme="minorHAnsi"/>
          <w:color w:val="363639"/>
          <w:spacing w:val="-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mają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stosowanie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rzy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montażu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ylatacji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n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obiektach:</w:t>
      </w:r>
    </w:p>
    <w:p w14:paraId="6797F3D9" w14:textId="77777777" w:rsidR="00815EDF" w:rsidRPr="00EB2EAC" w:rsidRDefault="00815EDF">
      <w:pPr>
        <w:pStyle w:val="Akapitzlist"/>
        <w:numPr>
          <w:ilvl w:val="2"/>
          <w:numId w:val="40"/>
        </w:numPr>
        <w:spacing w:before="1"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  <w:spacing w:val="-2"/>
        </w:rPr>
        <w:t>fundamenty,</w:t>
      </w:r>
    </w:p>
    <w:p w14:paraId="4B72B15C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korpus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rzelewowy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4"/>
        </w:rPr>
        <w:t>jazu,</w:t>
      </w:r>
    </w:p>
    <w:p w14:paraId="0A0AF4FC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mury</w:t>
      </w:r>
      <w:r w:rsidRPr="00EB2EAC">
        <w:rPr>
          <w:rFonts w:asciiTheme="minorHAnsi" w:hAnsiTheme="minorHAnsi" w:cstheme="minorHAnsi"/>
          <w:color w:val="363639"/>
          <w:spacing w:val="-4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boczne,</w:t>
      </w:r>
    </w:p>
    <w:p w14:paraId="616523DD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  <w:spacing w:val="-2"/>
        </w:rPr>
        <w:t>skrzydła.</w:t>
      </w:r>
    </w:p>
    <w:p w14:paraId="001DB798" w14:textId="77777777" w:rsidR="00815EDF" w:rsidRPr="00EB2EAC" w:rsidRDefault="00815EDF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W</w:t>
      </w:r>
      <w:r w:rsidRPr="00EB2EAC">
        <w:rPr>
          <w:rFonts w:asciiTheme="minorHAnsi" w:hAnsiTheme="minorHAnsi" w:cstheme="minorHAnsi"/>
          <w:color w:val="363639"/>
          <w:spacing w:val="-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kres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robót</w:t>
      </w:r>
      <w:r w:rsidRPr="00EB2EAC">
        <w:rPr>
          <w:rFonts w:asciiTheme="minorHAnsi" w:hAnsiTheme="minorHAnsi" w:cstheme="minorHAnsi"/>
          <w:color w:val="363639"/>
          <w:spacing w:val="-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chodzą:</w:t>
      </w:r>
      <w:r w:rsidRPr="00EB2EAC">
        <w:rPr>
          <w:rFonts w:asciiTheme="minorHAnsi" w:hAnsiTheme="minorHAnsi" w:cstheme="minorHAnsi"/>
          <w:color w:val="363639"/>
          <w:spacing w:val="-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rzygotowanie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rzerw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ylatacyjnych,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montaż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urządzeni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dylatacyjnych.</w:t>
      </w:r>
    </w:p>
    <w:p w14:paraId="0F1901B0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3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kre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ś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lenia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podstawowe</w:t>
      </w:r>
    </w:p>
    <w:p w14:paraId="4D626AA5" w14:textId="77777777" w:rsidR="00815EDF" w:rsidRPr="00EB2EAC" w:rsidRDefault="00815EDF" w:rsidP="003C0A89">
      <w:pPr>
        <w:pStyle w:val="Tekstpodstawowy"/>
        <w:spacing w:before="116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kreślenia</w:t>
      </w:r>
      <w:r w:rsidRPr="00EB2EAC">
        <w:rPr>
          <w:rFonts w:asciiTheme="minorHAnsi" w:hAnsiTheme="minorHAnsi" w:cstheme="minorHAnsi"/>
          <w:color w:val="363639"/>
          <w:spacing w:val="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dane</w:t>
      </w:r>
      <w:r w:rsidRPr="00EB2EAC">
        <w:rPr>
          <w:rFonts w:asciiTheme="minorHAnsi" w:hAnsiTheme="minorHAnsi" w:cstheme="minorHAnsi"/>
          <w:color w:val="363639"/>
          <w:spacing w:val="1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</w:t>
      </w:r>
      <w:r w:rsidRPr="00EB2EAC">
        <w:rPr>
          <w:rFonts w:asciiTheme="minorHAnsi" w:hAnsiTheme="minorHAnsi" w:cstheme="minorHAnsi"/>
          <w:color w:val="363639"/>
          <w:spacing w:val="1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niniejszej</w:t>
      </w:r>
      <w:r w:rsidRPr="00EB2EAC">
        <w:rPr>
          <w:rFonts w:asciiTheme="minorHAnsi" w:hAnsiTheme="minorHAnsi" w:cstheme="minorHAnsi"/>
          <w:color w:val="363639"/>
          <w:spacing w:val="1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T</w:t>
      </w:r>
      <w:r w:rsidRPr="00EB2EAC">
        <w:rPr>
          <w:rFonts w:asciiTheme="minorHAnsi" w:hAnsiTheme="minorHAnsi" w:cstheme="minorHAnsi"/>
          <w:color w:val="363639"/>
          <w:spacing w:val="1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ą</w:t>
      </w:r>
      <w:r w:rsidRPr="00EB2EAC">
        <w:rPr>
          <w:rFonts w:asciiTheme="minorHAnsi" w:hAnsiTheme="minorHAnsi" w:cstheme="minorHAnsi"/>
          <w:color w:val="363639"/>
          <w:spacing w:val="1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godne</w:t>
      </w:r>
      <w:r w:rsidRPr="00EB2EAC">
        <w:rPr>
          <w:rFonts w:asciiTheme="minorHAnsi" w:hAnsiTheme="minorHAnsi" w:cstheme="minorHAnsi"/>
          <w:color w:val="363639"/>
          <w:spacing w:val="1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</w:t>
      </w:r>
      <w:r w:rsidRPr="00EB2EAC">
        <w:rPr>
          <w:rFonts w:asciiTheme="minorHAnsi" w:hAnsiTheme="minorHAnsi" w:cstheme="minorHAnsi"/>
          <w:color w:val="363639"/>
          <w:spacing w:val="1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bowiązującymi</w:t>
      </w:r>
      <w:r w:rsidRPr="00EB2EAC">
        <w:rPr>
          <w:rFonts w:asciiTheme="minorHAnsi" w:hAnsiTheme="minorHAnsi" w:cstheme="minorHAnsi"/>
          <w:color w:val="363639"/>
          <w:spacing w:val="1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lskimi</w:t>
      </w:r>
      <w:r w:rsidRPr="00EB2EAC">
        <w:rPr>
          <w:rFonts w:asciiTheme="minorHAnsi" w:hAnsiTheme="minorHAnsi" w:cstheme="minorHAnsi"/>
          <w:color w:val="363639"/>
          <w:spacing w:val="1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normami</w:t>
      </w:r>
      <w:r w:rsidRPr="00EB2EAC">
        <w:rPr>
          <w:rFonts w:asciiTheme="minorHAnsi" w:hAnsiTheme="minorHAnsi" w:cstheme="minorHAnsi"/>
          <w:color w:val="363639"/>
          <w:spacing w:val="1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i</w:t>
      </w:r>
      <w:r w:rsidRPr="00EB2EAC">
        <w:rPr>
          <w:rFonts w:asciiTheme="minorHAnsi" w:hAnsiTheme="minorHAnsi" w:cstheme="minorHAnsi"/>
          <w:color w:val="363639"/>
          <w:spacing w:val="1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T-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00.00.00</w:t>
      </w:r>
    </w:p>
    <w:p w14:paraId="53A21C81" w14:textId="77777777" w:rsidR="00815EDF" w:rsidRPr="00EB2EAC" w:rsidRDefault="00815EDF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„Wymagania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”,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kt.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1.</w:t>
      </w:r>
    </w:p>
    <w:p w14:paraId="0D2C67BE" w14:textId="77777777" w:rsidR="00815EDF" w:rsidRPr="00EB2EAC" w:rsidRDefault="00815EDF">
      <w:pPr>
        <w:pStyle w:val="Akapitzlist"/>
        <w:numPr>
          <w:ilvl w:val="2"/>
          <w:numId w:val="39"/>
        </w:numPr>
        <w:spacing w:before="60"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Przerwy</w:t>
      </w:r>
      <w:r w:rsidRPr="00EB2EAC">
        <w:rPr>
          <w:rFonts w:asciiTheme="minorHAnsi" w:hAnsiTheme="minorHAnsi" w:cstheme="minorHAnsi"/>
          <w:color w:val="363639"/>
          <w:spacing w:val="8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dylatacyjne</w:t>
      </w:r>
      <w:r w:rsidRPr="00EB2EAC">
        <w:rPr>
          <w:rFonts w:asciiTheme="minorHAnsi" w:hAnsiTheme="minorHAnsi" w:cstheme="minorHAnsi"/>
          <w:color w:val="363639"/>
          <w:spacing w:val="8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-</w:t>
      </w:r>
      <w:r w:rsidRPr="00EB2EAC">
        <w:rPr>
          <w:rFonts w:asciiTheme="minorHAnsi" w:hAnsiTheme="minorHAnsi" w:cstheme="minorHAnsi"/>
          <w:color w:val="363639"/>
          <w:spacing w:val="8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rzerwy</w:t>
      </w:r>
      <w:r w:rsidRPr="00EB2EAC">
        <w:rPr>
          <w:rFonts w:asciiTheme="minorHAnsi" w:hAnsiTheme="minorHAnsi" w:cstheme="minorHAnsi"/>
          <w:color w:val="363639"/>
          <w:spacing w:val="8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</w:t>
      </w:r>
      <w:r w:rsidRPr="00EB2EAC">
        <w:rPr>
          <w:rFonts w:asciiTheme="minorHAnsi" w:hAnsiTheme="minorHAnsi" w:cstheme="minorHAnsi"/>
          <w:color w:val="363639"/>
          <w:spacing w:val="8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konstrukcji</w:t>
      </w:r>
      <w:r w:rsidRPr="00EB2EAC">
        <w:rPr>
          <w:rFonts w:asciiTheme="minorHAnsi" w:hAnsiTheme="minorHAnsi" w:cstheme="minorHAnsi"/>
          <w:color w:val="363639"/>
          <w:spacing w:val="8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oszczególnych</w:t>
      </w:r>
      <w:r w:rsidRPr="00EB2EAC">
        <w:rPr>
          <w:rFonts w:asciiTheme="minorHAnsi" w:hAnsiTheme="minorHAnsi" w:cstheme="minorHAnsi"/>
          <w:color w:val="363639"/>
          <w:spacing w:val="8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elementów</w:t>
      </w:r>
      <w:r w:rsidRPr="00EB2EAC">
        <w:rPr>
          <w:rFonts w:asciiTheme="minorHAnsi" w:hAnsiTheme="minorHAnsi" w:cstheme="minorHAnsi"/>
          <w:color w:val="363639"/>
          <w:spacing w:val="8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rzeznaczone</w:t>
      </w:r>
      <w:r w:rsidRPr="00EB2EAC">
        <w:rPr>
          <w:rFonts w:asciiTheme="minorHAnsi" w:hAnsiTheme="minorHAnsi" w:cstheme="minorHAnsi"/>
          <w:color w:val="363639"/>
          <w:spacing w:val="8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na zamontowanie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urządzenia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dylatacyjnego.</w:t>
      </w:r>
    </w:p>
    <w:p w14:paraId="7B94A68E" w14:textId="77777777" w:rsidR="00815EDF" w:rsidRPr="00EB2EAC" w:rsidRDefault="00815EDF">
      <w:pPr>
        <w:pStyle w:val="Akapitzlist"/>
        <w:numPr>
          <w:ilvl w:val="2"/>
          <w:numId w:val="39"/>
        </w:numPr>
        <w:spacing w:before="120"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Urządzenia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dylatacyjne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-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konstrukcje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instalowane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strefie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dylatacji,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umożliwiające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swobodne odkształcenia budowli oraz niezakłócony przepływ wód.</w:t>
      </w:r>
    </w:p>
    <w:p w14:paraId="10C6A12E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82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ymagania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otycz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ce</w:t>
      </w:r>
      <w:r w:rsidRPr="00EB2EAC">
        <w:rPr>
          <w:rFonts w:asciiTheme="minorHAnsi" w:hAnsiTheme="minorHAnsi" w:cstheme="minorHAnsi"/>
          <w:color w:val="363639"/>
          <w:spacing w:val="-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>robót</w:t>
      </w:r>
    </w:p>
    <w:p w14:paraId="2F222479" w14:textId="5715EEFC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Ogólne wymagania dotyczące robót podano w ST-00.00.00 „Wymagania ogólne”, pkt. 1. Wykonawca robót jest odpowiedzialny za jakość ich wykonania oraz za zgodność </w:t>
      </w:r>
      <w:r w:rsidR="00C60FE5" w:rsidRPr="00EB2EAC">
        <w:rPr>
          <w:rFonts w:asciiTheme="minorHAnsi" w:hAnsiTheme="minorHAnsi" w:cstheme="minorHAnsi"/>
          <w:color w:val="363639"/>
          <w:sz w:val="22"/>
          <w:szCs w:val="22"/>
        </w:rPr>
        <w:br/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 Dokumentacją, ST, i poleceniami Inwestora.</w:t>
      </w:r>
    </w:p>
    <w:p w14:paraId="4BDE09BA" w14:textId="77777777" w:rsidR="00815EDF" w:rsidRPr="00EB2EAC" w:rsidRDefault="00815EDF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20280142" w14:textId="77777777" w:rsidR="00815EDF" w:rsidRPr="00EB2EAC" w:rsidRDefault="00815EDF">
      <w:pPr>
        <w:pStyle w:val="Nagwek1"/>
        <w:numPr>
          <w:ilvl w:val="0"/>
          <w:numId w:val="40"/>
        </w:numPr>
        <w:tabs>
          <w:tab w:val="left" w:pos="569"/>
          <w:tab w:val="left" w:pos="570"/>
          <w:tab w:val="num" w:pos="60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lastRenderedPageBreak/>
        <w:t>MATERIAŁY</w:t>
      </w:r>
    </w:p>
    <w:p w14:paraId="39C50EE7" w14:textId="77777777" w:rsidR="00815EDF" w:rsidRPr="00EB2EAC" w:rsidRDefault="00815EDF" w:rsidP="003C0A89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57D98A29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ymagania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otycz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ce</w:t>
      </w:r>
      <w:r w:rsidRPr="00EB2EAC">
        <w:rPr>
          <w:rFonts w:asciiTheme="minorHAnsi" w:hAnsiTheme="minorHAnsi" w:cstheme="minorHAnsi"/>
          <w:color w:val="363639"/>
          <w:spacing w:val="-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materiałów</w:t>
      </w:r>
    </w:p>
    <w:p w14:paraId="4F96235B" w14:textId="77777777" w:rsidR="00815EDF" w:rsidRPr="00EB2EAC" w:rsidRDefault="00815EDF" w:rsidP="003C0A89">
      <w:pPr>
        <w:pStyle w:val="Tekstpodstawowy"/>
        <w:spacing w:before="117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8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ymagani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otyczące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materiałów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dano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T-00.00.00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„Wymagani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”,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kt.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2.</w:t>
      </w:r>
    </w:p>
    <w:p w14:paraId="4DD73971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3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Beton</w:t>
      </w:r>
    </w:p>
    <w:p w14:paraId="54C386A8" w14:textId="77777777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Beton stosowany do wypełnienia strefy zakotwienia urządzenia dylatacyjnego musi odpowiadać wymogom podanym w ST - 04.01.02 lub ST - 04.01.03. Klasa betonu używanego do wypełnienia stref zakotwień urządzeń dylatacyjnych nie może być niższa niż klasa betonu elementów sąsiadujących.</w:t>
      </w:r>
    </w:p>
    <w:p w14:paraId="6C11B65E" w14:textId="350B5C4E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2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Urz</w:t>
      </w:r>
      <w:r w:rsidR="00AB25BF" w:rsidRPr="00AB25BF">
        <w:rPr>
          <w:rFonts w:asciiTheme="minorHAnsi" w:hAnsiTheme="minorHAnsi" w:cstheme="minorHAnsi"/>
          <w:bCs w:val="0"/>
          <w:color w:val="363639"/>
          <w:sz w:val="22"/>
          <w:szCs w:val="22"/>
        </w:rPr>
        <w:t>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zenia</w:t>
      </w:r>
      <w:r w:rsidRPr="00EB2EAC">
        <w:rPr>
          <w:rFonts w:asciiTheme="minorHAnsi" w:hAnsiTheme="minorHAnsi" w:cstheme="minorHAnsi"/>
          <w:color w:val="363639"/>
          <w:spacing w:val="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dylatacyjne</w:t>
      </w:r>
    </w:p>
    <w:p w14:paraId="7E8E1E18" w14:textId="77777777" w:rsidR="00815EDF" w:rsidRPr="00EB2EAC" w:rsidRDefault="00815EDF" w:rsidP="003C0A89">
      <w:pPr>
        <w:pStyle w:val="Tekstpodstawowy"/>
        <w:spacing w:before="117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Urządzenia</w:t>
      </w:r>
      <w:r w:rsidRPr="00EB2EAC">
        <w:rPr>
          <w:rFonts w:asciiTheme="minorHAnsi" w:hAnsiTheme="minorHAnsi" w:cstheme="minorHAnsi"/>
          <w:color w:val="363639"/>
          <w:spacing w:val="4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ylatacyjne</w:t>
      </w:r>
      <w:r w:rsidRPr="00EB2EAC">
        <w:rPr>
          <w:rFonts w:asciiTheme="minorHAnsi" w:hAnsiTheme="minorHAnsi" w:cstheme="minorHAnsi"/>
          <w:color w:val="363639"/>
          <w:spacing w:val="48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muszą</w:t>
      </w:r>
      <w:r w:rsidRPr="00EB2EAC">
        <w:rPr>
          <w:rFonts w:asciiTheme="minorHAnsi" w:hAnsiTheme="minorHAnsi" w:cstheme="minorHAnsi"/>
          <w:color w:val="363639"/>
          <w:spacing w:val="5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mieć</w:t>
      </w:r>
      <w:r w:rsidRPr="00EB2EAC">
        <w:rPr>
          <w:rFonts w:asciiTheme="minorHAnsi" w:hAnsiTheme="minorHAnsi" w:cstheme="minorHAnsi"/>
          <w:color w:val="363639"/>
          <w:spacing w:val="48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Aprobatę</w:t>
      </w:r>
      <w:r w:rsidRPr="00EB2EAC">
        <w:rPr>
          <w:rFonts w:asciiTheme="minorHAnsi" w:hAnsiTheme="minorHAnsi" w:cstheme="minorHAnsi"/>
          <w:color w:val="363639"/>
          <w:spacing w:val="48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Techniczną</w:t>
      </w:r>
      <w:r w:rsidRPr="00EB2EAC">
        <w:rPr>
          <w:rFonts w:asciiTheme="minorHAnsi" w:hAnsiTheme="minorHAnsi" w:cstheme="minorHAnsi"/>
          <w:color w:val="363639"/>
          <w:spacing w:val="4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i</w:t>
      </w:r>
      <w:r w:rsidRPr="00EB2EAC">
        <w:rPr>
          <w:rFonts w:asciiTheme="minorHAnsi" w:hAnsiTheme="minorHAnsi" w:cstheme="minorHAnsi"/>
          <w:color w:val="363639"/>
          <w:spacing w:val="4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muszą</w:t>
      </w:r>
      <w:r w:rsidRPr="00EB2EAC">
        <w:rPr>
          <w:rFonts w:asciiTheme="minorHAnsi" w:hAnsiTheme="minorHAnsi" w:cstheme="minorHAnsi"/>
          <w:color w:val="363639"/>
          <w:spacing w:val="4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pełniać</w:t>
      </w:r>
      <w:r w:rsidRPr="00EB2EAC">
        <w:rPr>
          <w:rFonts w:asciiTheme="minorHAnsi" w:hAnsiTheme="minorHAnsi" w:cstheme="minorHAnsi"/>
          <w:color w:val="363639"/>
          <w:spacing w:val="4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niżej</w:t>
      </w:r>
      <w:r w:rsidRPr="00EB2EAC">
        <w:rPr>
          <w:rFonts w:asciiTheme="minorHAnsi" w:hAnsiTheme="minorHAnsi" w:cstheme="minorHAnsi"/>
          <w:color w:val="363639"/>
          <w:spacing w:val="48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wymienione</w:t>
      </w:r>
    </w:p>
    <w:p w14:paraId="2D2578EE" w14:textId="77777777" w:rsidR="00815EDF" w:rsidRPr="00EB2EAC" w:rsidRDefault="00815EDF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warunki:</w:t>
      </w:r>
    </w:p>
    <w:p w14:paraId="119CFFD5" w14:textId="77777777" w:rsidR="00815EDF" w:rsidRPr="00EB2EAC" w:rsidRDefault="00815EDF">
      <w:pPr>
        <w:pStyle w:val="Akapitzlist"/>
        <w:numPr>
          <w:ilvl w:val="2"/>
          <w:numId w:val="40"/>
        </w:numPr>
        <w:tabs>
          <w:tab w:val="left" w:pos="1131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muszą</w:t>
      </w:r>
      <w:r w:rsidRPr="00EB2EAC">
        <w:rPr>
          <w:rFonts w:asciiTheme="minorHAnsi" w:hAnsiTheme="minorHAnsi" w:cstheme="minorHAnsi"/>
          <w:color w:val="363639"/>
          <w:spacing w:val="-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mieć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gwarancję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roducenta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zapewniającą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20-letni</w:t>
      </w:r>
      <w:r w:rsidRPr="00EB2EAC">
        <w:rPr>
          <w:rFonts w:asciiTheme="minorHAnsi" w:hAnsiTheme="minorHAnsi" w:cstheme="minorHAnsi"/>
          <w:color w:val="363639"/>
          <w:spacing w:val="-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okres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eksploatacji,</w:t>
      </w:r>
    </w:p>
    <w:p w14:paraId="4F0F38CA" w14:textId="7F7E23DE" w:rsidR="00815EDF" w:rsidRPr="00EB2EAC" w:rsidRDefault="00815EDF">
      <w:pPr>
        <w:pStyle w:val="Akapitzlist"/>
        <w:numPr>
          <w:ilvl w:val="2"/>
          <w:numId w:val="40"/>
        </w:numPr>
        <w:tabs>
          <w:tab w:val="left" w:pos="1131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muszą</w:t>
      </w:r>
      <w:r w:rsidRPr="00EB2EAC">
        <w:rPr>
          <w:rFonts w:asciiTheme="minorHAnsi" w:hAnsiTheme="minorHAnsi" w:cstheme="minorHAnsi"/>
          <w:color w:val="363639"/>
          <w:spacing w:val="2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zapewniać</w:t>
      </w:r>
      <w:r w:rsidRPr="00EB2EAC">
        <w:rPr>
          <w:rFonts w:asciiTheme="minorHAnsi" w:hAnsiTheme="minorHAnsi" w:cstheme="minorHAnsi"/>
          <w:color w:val="363639"/>
          <w:spacing w:val="2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ymagany</w:t>
      </w:r>
      <w:r w:rsidRPr="00EB2EAC">
        <w:rPr>
          <w:rFonts w:asciiTheme="minorHAnsi" w:hAnsiTheme="minorHAnsi" w:cstheme="minorHAnsi"/>
          <w:color w:val="363639"/>
          <w:spacing w:val="2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</w:t>
      </w:r>
      <w:r w:rsidRPr="00EB2EAC">
        <w:rPr>
          <w:rFonts w:asciiTheme="minorHAnsi" w:hAnsiTheme="minorHAnsi" w:cstheme="minorHAnsi"/>
          <w:color w:val="363639"/>
          <w:spacing w:val="28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Dokumentacji</w:t>
      </w:r>
      <w:r w:rsidRPr="00EB2EAC">
        <w:rPr>
          <w:rFonts w:asciiTheme="minorHAnsi" w:hAnsiTheme="minorHAnsi" w:cstheme="minorHAnsi"/>
          <w:color w:val="363639"/>
          <w:spacing w:val="2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rzesuw</w:t>
      </w:r>
      <w:r w:rsidRPr="00EB2EAC">
        <w:rPr>
          <w:rFonts w:asciiTheme="minorHAnsi" w:hAnsiTheme="minorHAnsi" w:cstheme="minorHAnsi"/>
          <w:color w:val="363639"/>
          <w:spacing w:val="2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bez</w:t>
      </w:r>
      <w:r w:rsidRPr="00EB2EAC">
        <w:rPr>
          <w:rFonts w:asciiTheme="minorHAnsi" w:hAnsiTheme="minorHAnsi" w:cstheme="minorHAnsi"/>
          <w:color w:val="363639"/>
          <w:spacing w:val="2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uszkodzenia</w:t>
      </w:r>
      <w:r w:rsidRPr="00EB2EAC">
        <w:rPr>
          <w:rFonts w:asciiTheme="minorHAnsi" w:hAnsiTheme="minorHAnsi" w:cstheme="minorHAnsi"/>
          <w:color w:val="363639"/>
          <w:spacing w:val="2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samego urządzenia dylatacyjnego,</w:t>
      </w:r>
    </w:p>
    <w:p w14:paraId="4764B663" w14:textId="77777777" w:rsidR="00E971E2" w:rsidRPr="00EB2EAC" w:rsidRDefault="00815EDF">
      <w:pPr>
        <w:pStyle w:val="Akapitzlist"/>
        <w:numPr>
          <w:ilvl w:val="2"/>
          <w:numId w:val="40"/>
        </w:numPr>
        <w:tabs>
          <w:tab w:val="left" w:pos="1131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powinny</w:t>
      </w:r>
      <w:r w:rsidRPr="00EB2EAC">
        <w:rPr>
          <w:rFonts w:asciiTheme="minorHAnsi" w:hAnsiTheme="minorHAnsi" w:cstheme="minorHAnsi"/>
          <w:color w:val="363639"/>
          <w:spacing w:val="-8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charakteryzować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się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rostotą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ykonania,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montażu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i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łatwością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napraw,</w:t>
      </w:r>
    </w:p>
    <w:p w14:paraId="686000F1" w14:textId="43CA69F4" w:rsidR="00815EDF" w:rsidRPr="00EB2EAC" w:rsidRDefault="00815EDF">
      <w:pPr>
        <w:pStyle w:val="Akapitzlist"/>
        <w:numPr>
          <w:ilvl w:val="2"/>
          <w:numId w:val="40"/>
        </w:numPr>
        <w:tabs>
          <w:tab w:val="left" w:pos="1131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elementy</w:t>
      </w:r>
      <w:r w:rsidRPr="00EB2EAC">
        <w:rPr>
          <w:rFonts w:asciiTheme="minorHAnsi" w:hAnsiTheme="minorHAnsi" w:cstheme="minorHAnsi"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uszczelniające</w:t>
      </w:r>
      <w:r w:rsidRPr="00EB2EAC">
        <w:rPr>
          <w:rFonts w:asciiTheme="minorHAnsi" w:hAnsiTheme="minorHAnsi" w:cstheme="minorHAnsi"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owinny</w:t>
      </w:r>
      <w:r w:rsidRPr="00EB2EAC">
        <w:rPr>
          <w:rFonts w:asciiTheme="minorHAnsi" w:hAnsiTheme="minorHAnsi" w:cstheme="minorHAnsi"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być</w:t>
      </w:r>
      <w:r w:rsidRPr="00EB2EAC">
        <w:rPr>
          <w:rFonts w:asciiTheme="minorHAnsi" w:hAnsiTheme="minorHAnsi" w:cstheme="minorHAnsi"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ykonane</w:t>
      </w:r>
      <w:r w:rsidRPr="00EB2EAC">
        <w:rPr>
          <w:rFonts w:asciiTheme="minorHAnsi" w:hAnsiTheme="minorHAnsi" w:cstheme="minorHAnsi"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z</w:t>
      </w:r>
      <w:r w:rsidRPr="00EB2EAC">
        <w:rPr>
          <w:rFonts w:asciiTheme="minorHAnsi" w:hAnsiTheme="minorHAnsi" w:cstheme="minorHAnsi"/>
          <w:color w:val="363639"/>
          <w:spacing w:val="-2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apy</w:t>
      </w:r>
      <w:r w:rsidRPr="00EB2EAC">
        <w:rPr>
          <w:rFonts w:asciiTheme="minorHAnsi" w:hAnsiTheme="minorHAnsi" w:cstheme="minorHAnsi"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asfaltowej mineralizowanej, oraz</w:t>
      </w:r>
      <w:r w:rsidRPr="00EB2EAC">
        <w:rPr>
          <w:rFonts w:asciiTheme="minorHAnsi" w:hAnsiTheme="minorHAnsi" w:cstheme="minorHAnsi"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lepiku asfaltowego układanego na gorąco lub roztworu asfaltowego na zimno,</w:t>
      </w:r>
    </w:p>
    <w:p w14:paraId="4610FDD5" w14:textId="77777777" w:rsidR="00815EDF" w:rsidRPr="00EB2EAC" w:rsidRDefault="00815EDF">
      <w:pPr>
        <w:pStyle w:val="Akapitzlist"/>
        <w:numPr>
          <w:ilvl w:val="2"/>
          <w:numId w:val="40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elementy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uszczelniające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owinny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być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odporne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na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działanie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czynników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chemicznych</w:t>
      </w:r>
      <w:r w:rsidRPr="00EB2EAC">
        <w:rPr>
          <w:rFonts w:asciiTheme="minorHAnsi" w:hAnsiTheme="minorHAnsi" w:cstheme="minorHAnsi"/>
          <w:color w:val="363639"/>
          <w:spacing w:val="4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(oleje, smary), temperatury i na starzenie.</w:t>
      </w:r>
    </w:p>
    <w:p w14:paraId="14E6BDE2" w14:textId="77777777" w:rsidR="00815EDF" w:rsidRPr="00EB2EAC" w:rsidRDefault="00815EDF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30F30FC" w14:textId="401AFE84" w:rsidR="00815EDF" w:rsidRPr="00EB2EAC" w:rsidRDefault="00815EDF">
      <w:pPr>
        <w:pStyle w:val="Nagwek1"/>
        <w:numPr>
          <w:ilvl w:val="0"/>
          <w:numId w:val="40"/>
        </w:numPr>
        <w:tabs>
          <w:tab w:val="left" w:pos="569"/>
          <w:tab w:val="left" w:pos="570"/>
          <w:tab w:val="num" w:pos="60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SPRZ</w:t>
      </w:r>
      <w:r w:rsidR="00AB25BF" w:rsidRPr="00AB25BF">
        <w:rPr>
          <w:rFonts w:asciiTheme="minorHAnsi" w:hAnsiTheme="minorHAnsi" w:cstheme="minorHAnsi"/>
          <w:bCs w:val="0"/>
          <w:color w:val="363639"/>
          <w:spacing w:val="-2"/>
          <w:sz w:val="22"/>
          <w:szCs w:val="22"/>
        </w:rPr>
        <w:t>Ę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T</w:t>
      </w:r>
    </w:p>
    <w:p w14:paraId="28D721FE" w14:textId="77777777" w:rsidR="00815EDF" w:rsidRPr="00EB2EAC" w:rsidRDefault="00815EDF" w:rsidP="003C0A89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603FDD38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ymagania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otycz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ce</w:t>
      </w:r>
      <w:r w:rsidRPr="00EB2EAC">
        <w:rPr>
          <w:rFonts w:asciiTheme="minorHAnsi" w:hAnsiTheme="minorHAnsi" w:cstheme="minorHAnsi"/>
          <w:color w:val="363639"/>
          <w:spacing w:val="-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sprz</w:t>
      </w:r>
      <w:r w:rsidRPr="00EB2EAC">
        <w:rPr>
          <w:rFonts w:asciiTheme="minorHAnsi" w:hAnsiTheme="minorHAnsi" w:cstheme="minorHAnsi"/>
          <w:b w:val="0"/>
          <w:color w:val="363639"/>
          <w:spacing w:val="-2"/>
          <w:sz w:val="22"/>
          <w:szCs w:val="22"/>
        </w:rPr>
        <w:t>ę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tu</w:t>
      </w:r>
    </w:p>
    <w:p w14:paraId="40E2F590" w14:textId="569B0079" w:rsidR="004F4D57" w:rsidRPr="00AB25BF" w:rsidRDefault="00815EDF" w:rsidP="003C0A89">
      <w:pPr>
        <w:pStyle w:val="Tekstpodstawowy"/>
        <w:spacing w:before="116"/>
        <w:rPr>
          <w:rFonts w:asciiTheme="minorHAnsi" w:hAnsiTheme="minorHAnsi" w:cstheme="minorHAnsi"/>
          <w:color w:val="363639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 wymagania dotyczące sprzętu podano w ST-00.00,00 „Wymagania ogólne”, pkt. 3. Jakikolwiek sprzęt, maszyny lub narzędzia nie gwarantujące zachowania wymagań jakościowych robót i bezpieczeństwa zostaną przez Inwestora zdyskwalifikowane i niedopuszczone do robót.</w:t>
      </w:r>
    </w:p>
    <w:p w14:paraId="38F5D214" w14:textId="77777777" w:rsidR="00815EDF" w:rsidRPr="00EB2EAC" w:rsidRDefault="00815EDF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49890C67" w14:textId="77777777" w:rsidR="00815EDF" w:rsidRPr="00EB2EAC" w:rsidRDefault="00815EDF">
      <w:pPr>
        <w:pStyle w:val="Nagwek1"/>
        <w:numPr>
          <w:ilvl w:val="0"/>
          <w:numId w:val="40"/>
        </w:numPr>
        <w:tabs>
          <w:tab w:val="left" w:pos="569"/>
          <w:tab w:val="left" w:pos="570"/>
          <w:tab w:val="num" w:pos="60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TRANSPORT</w:t>
      </w:r>
    </w:p>
    <w:p w14:paraId="29AD9BAB" w14:textId="77777777" w:rsidR="00815EDF" w:rsidRPr="00EB2EAC" w:rsidRDefault="00815EDF" w:rsidP="003C0A8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0439B735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ymagania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otycz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ce</w:t>
      </w:r>
      <w:r w:rsidRPr="00EB2EAC">
        <w:rPr>
          <w:rFonts w:asciiTheme="minorHAnsi" w:hAnsiTheme="minorHAnsi" w:cstheme="minorHAnsi"/>
          <w:color w:val="363639"/>
          <w:spacing w:val="-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transportu</w:t>
      </w:r>
    </w:p>
    <w:p w14:paraId="353615B1" w14:textId="77777777" w:rsidR="00815EDF" w:rsidRPr="00EB2EAC" w:rsidRDefault="00815EDF" w:rsidP="003C0A89">
      <w:pPr>
        <w:pStyle w:val="Tekstpodstawowy"/>
        <w:spacing w:before="117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8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ymagani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otyczące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transportu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dano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T-00.00.00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„Wymagani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”,</w:t>
      </w:r>
      <w:r w:rsidRPr="00EB2EAC">
        <w:rPr>
          <w:rFonts w:asciiTheme="minorHAnsi" w:hAnsiTheme="minorHAnsi" w:cstheme="minorHAnsi"/>
          <w:color w:val="363639"/>
          <w:spacing w:val="-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kt.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>4.</w:t>
      </w:r>
    </w:p>
    <w:p w14:paraId="76EAEBEF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2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lastRenderedPageBreak/>
        <w:t>Beton</w:t>
      </w:r>
    </w:p>
    <w:p w14:paraId="2D6A185A" w14:textId="77777777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Warunki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transportu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betonu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winny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dpowiadać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ymogom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danym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kt.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4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T-04.01.02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lub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T-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04.01.03.</w:t>
      </w:r>
    </w:p>
    <w:p w14:paraId="5A34F728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2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Urz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zenia</w:t>
      </w:r>
      <w:r w:rsidRPr="00EB2EAC">
        <w:rPr>
          <w:rFonts w:asciiTheme="minorHAnsi" w:hAnsiTheme="minorHAnsi" w:cstheme="minorHAnsi"/>
          <w:color w:val="363639"/>
          <w:spacing w:val="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dylatacyjne</w:t>
      </w:r>
    </w:p>
    <w:p w14:paraId="3CFA97CB" w14:textId="77777777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Urządzenia dylatacyjne zostaną przetransportowane na plac budowy przez producenta lub przez Wykonawcę robót związanych z montażem. Urządzenia dylatacyjne mogą być przewożone dowolnym środkiem transportu, jednak w sposób zabezpieczający przed uszkodzeniem.</w:t>
      </w:r>
    </w:p>
    <w:p w14:paraId="749E0D8D" w14:textId="77777777" w:rsidR="00815EDF" w:rsidRPr="00EB2EAC" w:rsidRDefault="00815EDF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6E7ACD03" w14:textId="77777777" w:rsidR="00815EDF" w:rsidRPr="00EB2EAC" w:rsidRDefault="00815EDF">
      <w:pPr>
        <w:pStyle w:val="Nagwek1"/>
        <w:numPr>
          <w:ilvl w:val="0"/>
          <w:numId w:val="40"/>
        </w:numPr>
        <w:tabs>
          <w:tab w:val="left" w:pos="569"/>
          <w:tab w:val="left" w:pos="570"/>
          <w:tab w:val="num" w:pos="60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WYKONANIE</w:t>
      </w:r>
      <w:r w:rsidRPr="00EB2EAC">
        <w:rPr>
          <w:rFonts w:asciiTheme="minorHAnsi" w:hAnsiTheme="minorHAnsi" w:cstheme="minorHAnsi"/>
          <w:color w:val="363639"/>
          <w:spacing w:val="-9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>ROBÓT</w:t>
      </w:r>
    </w:p>
    <w:p w14:paraId="7817D06A" w14:textId="77777777" w:rsidR="00815EDF" w:rsidRPr="00EB2EAC" w:rsidRDefault="00815EDF" w:rsidP="003C0A89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44A37B1A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63"/>
          <w:tab w:val="left" w:pos="765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sady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ykonania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>robót</w:t>
      </w:r>
    </w:p>
    <w:p w14:paraId="4EB67361" w14:textId="77777777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 zasady wykonania robót podano w ST-00.00.00 „Wymagania ogólne”, pkt. 5. Wykonawca przedstawi Inwestorowi do akceptacji projekt organizacji i harmonogram robót uwzględniające wszystkie warunki w jakich będzie wykonywana instalacja urządzeń dylatacyjnych.</w:t>
      </w:r>
    </w:p>
    <w:p w14:paraId="48752F66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2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Przygotowanie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n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ę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k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ylatacyjnych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(strefa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kotwie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ń</w:t>
      </w:r>
      <w:r w:rsidRPr="00EB2EAC">
        <w:rPr>
          <w:rFonts w:asciiTheme="minorHAnsi" w:hAnsiTheme="minorHAnsi" w:cstheme="minorHAnsi"/>
          <w:b w:val="0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dylatacji)</w:t>
      </w:r>
    </w:p>
    <w:p w14:paraId="52A829C1" w14:textId="77777777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Przygotowanie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nęk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ylatacyjnych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la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mocowani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urządzeń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ylatacyjnych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bejmuje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 xml:space="preserve">następujące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czynności:</w:t>
      </w:r>
    </w:p>
    <w:p w14:paraId="1856B8D1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deskowanie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nęki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dylatacyjnej,</w:t>
      </w:r>
    </w:p>
    <w:p w14:paraId="51FCEC63" w14:textId="2532F230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 xml:space="preserve">zabetonowanie końcowych odcinków elementów konstrukcyjnych w rejonie dylatacji, tak aby uzyskać przerwę dylatacyjną o szerokości określonej w Dokumentacji </w:t>
      </w:r>
    </w:p>
    <w:p w14:paraId="6F057039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2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Monta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ż</w:t>
      </w:r>
      <w:r w:rsidRPr="00EB2EAC">
        <w:rPr>
          <w:rFonts w:asciiTheme="minorHAnsi" w:hAnsiTheme="minorHAnsi" w:cstheme="minorHAnsi"/>
          <w:b w:val="0"/>
          <w:color w:val="363639"/>
          <w:spacing w:val="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urz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ze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ń</w:t>
      </w:r>
      <w:r w:rsidRPr="00EB2EAC">
        <w:rPr>
          <w:rFonts w:asciiTheme="minorHAnsi" w:hAnsiTheme="minorHAnsi" w:cstheme="minorHAnsi"/>
          <w:b w:val="0"/>
          <w:color w:val="363639"/>
          <w:spacing w:val="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dylatacyjnych</w:t>
      </w:r>
    </w:p>
    <w:p w14:paraId="3EAF27E1" w14:textId="77777777" w:rsidR="00815EDF" w:rsidRPr="00EB2EAC" w:rsidRDefault="00815EDF" w:rsidP="003C0A89">
      <w:pPr>
        <w:pStyle w:val="Tekstpodstawowy"/>
        <w:spacing w:before="117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Roboty</w:t>
      </w:r>
      <w:r w:rsidRPr="00EB2EAC">
        <w:rPr>
          <w:rFonts w:asciiTheme="minorHAnsi" w:hAnsiTheme="minorHAnsi" w:cstheme="minorHAnsi"/>
          <w:color w:val="363639"/>
          <w:spacing w:val="-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wiązane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montażem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ostaną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ykonane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rzez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uprawnionego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ykonawcę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i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obejmują:</w:t>
      </w:r>
    </w:p>
    <w:p w14:paraId="6099AF3D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pomalowanie</w:t>
      </w:r>
      <w:r w:rsidRPr="00EB2EAC">
        <w:rPr>
          <w:rFonts w:asciiTheme="minorHAnsi" w:hAnsiTheme="minorHAnsi" w:cstheme="minorHAnsi"/>
          <w:color w:val="363639"/>
          <w:spacing w:val="-9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roztworem</w:t>
      </w:r>
      <w:r w:rsidRPr="00EB2EAC">
        <w:rPr>
          <w:rFonts w:asciiTheme="minorHAnsi" w:hAnsiTheme="minorHAnsi" w:cstheme="minorHAnsi"/>
          <w:color w:val="363639"/>
          <w:spacing w:val="-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asfaltowym</w:t>
      </w:r>
      <w:r w:rsidRPr="00EB2EAC">
        <w:rPr>
          <w:rFonts w:asciiTheme="minorHAnsi" w:hAnsiTheme="minorHAnsi" w:cstheme="minorHAnsi"/>
          <w:color w:val="363639"/>
          <w:spacing w:val="-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lub</w:t>
      </w:r>
      <w:r w:rsidRPr="00EB2EAC">
        <w:rPr>
          <w:rFonts w:asciiTheme="minorHAnsi" w:hAnsiTheme="minorHAnsi" w:cstheme="minorHAnsi"/>
          <w:color w:val="363639"/>
          <w:spacing w:val="-4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lepikiem</w:t>
      </w:r>
      <w:r w:rsidRPr="00EB2EAC">
        <w:rPr>
          <w:rFonts w:asciiTheme="minorHAnsi" w:hAnsiTheme="minorHAnsi" w:cstheme="minorHAnsi"/>
          <w:color w:val="363639"/>
          <w:spacing w:val="-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łączonej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owierzchni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dylatacyjnej,</w:t>
      </w:r>
    </w:p>
    <w:p w14:paraId="02E4A276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ułożenie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ierwszej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arstwy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apy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asfaltowej,</w:t>
      </w:r>
    </w:p>
    <w:p w14:paraId="1839408B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pomalowanie</w:t>
      </w:r>
      <w:r w:rsidRPr="00EB2EAC">
        <w:rPr>
          <w:rFonts w:asciiTheme="minorHAnsi" w:hAnsiTheme="minorHAnsi" w:cstheme="minorHAnsi"/>
          <w:color w:val="363639"/>
          <w:spacing w:val="-8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roztworem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asfaltowym</w:t>
      </w:r>
      <w:r w:rsidRPr="00EB2EAC">
        <w:rPr>
          <w:rFonts w:asciiTheme="minorHAnsi" w:hAnsiTheme="minorHAnsi" w:cstheme="minorHAnsi"/>
          <w:color w:val="363639"/>
          <w:spacing w:val="-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lub</w:t>
      </w:r>
      <w:r w:rsidRPr="00EB2EAC">
        <w:rPr>
          <w:rFonts w:asciiTheme="minorHAnsi" w:hAnsiTheme="minorHAnsi" w:cstheme="minorHAnsi"/>
          <w:color w:val="363639"/>
          <w:spacing w:val="-3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lepikiem</w:t>
      </w:r>
      <w:r w:rsidRPr="00EB2EAC">
        <w:rPr>
          <w:rFonts w:asciiTheme="minorHAnsi" w:hAnsiTheme="minorHAnsi" w:cstheme="minorHAnsi"/>
          <w:color w:val="363639"/>
          <w:spacing w:val="-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apy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cześniej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ułożonej,</w:t>
      </w:r>
    </w:p>
    <w:p w14:paraId="676DC666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ułożenie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drugiej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arstwy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apy</w:t>
      </w:r>
      <w:r w:rsidRPr="00EB2EAC">
        <w:rPr>
          <w:rFonts w:asciiTheme="minorHAnsi" w:hAnsiTheme="minorHAnsi" w:cstheme="minorHAnsi"/>
          <w:color w:val="363639"/>
          <w:spacing w:val="-4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asfaltowej.</w:t>
      </w:r>
    </w:p>
    <w:p w14:paraId="796126D8" w14:textId="77777777" w:rsidR="00815EDF" w:rsidRPr="00EB2EAC" w:rsidRDefault="00815EDF" w:rsidP="003C0A89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1F1C2CF9" w14:textId="77777777" w:rsidR="00815EDF" w:rsidRPr="00EB2EAC" w:rsidRDefault="00815EDF">
      <w:pPr>
        <w:pStyle w:val="Nagwek1"/>
        <w:numPr>
          <w:ilvl w:val="0"/>
          <w:numId w:val="40"/>
        </w:numPr>
        <w:tabs>
          <w:tab w:val="left" w:pos="569"/>
          <w:tab w:val="left" w:pos="570"/>
          <w:tab w:val="num" w:pos="60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KONTROLA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JAKO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Ś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CI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ROBÓT</w:t>
      </w:r>
    </w:p>
    <w:p w14:paraId="16F613B7" w14:textId="77777777" w:rsidR="00815EDF" w:rsidRPr="00EB2EAC" w:rsidRDefault="00815EDF" w:rsidP="003C0A89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795F235A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sady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kontroli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jako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ś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ci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robót</w:t>
      </w:r>
    </w:p>
    <w:p w14:paraId="51DC25A9" w14:textId="77777777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sady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kontroli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jakości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robót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dano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T-00.00.00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„Wymagania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”,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kt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6.</w:t>
      </w:r>
    </w:p>
    <w:p w14:paraId="059DA8E1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1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lastRenderedPageBreak/>
        <w:t>Wymagania,</w:t>
      </w:r>
      <w:r w:rsidRPr="00EB2EAC">
        <w:rPr>
          <w:rFonts w:asciiTheme="minorHAnsi" w:hAnsiTheme="minorHAnsi" w:cstheme="minorHAnsi"/>
          <w:color w:val="363639"/>
          <w:spacing w:val="-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jakie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winn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pełnia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ć</w:t>
      </w:r>
      <w:r w:rsidRPr="00EB2EAC">
        <w:rPr>
          <w:rFonts w:asciiTheme="minorHAnsi" w:hAnsiTheme="minorHAnsi" w:cstheme="minorHAnsi"/>
          <w:b w:val="0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konstrukcja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dylatacji:</w:t>
      </w:r>
    </w:p>
    <w:p w14:paraId="0C64631C" w14:textId="77777777" w:rsidR="00815EDF" w:rsidRPr="00EB2EAC" w:rsidRDefault="00815EDF">
      <w:pPr>
        <w:pStyle w:val="Akapitzlist"/>
        <w:numPr>
          <w:ilvl w:val="2"/>
          <w:numId w:val="40"/>
        </w:numPr>
        <w:spacing w:before="118"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powodować</w:t>
      </w:r>
      <w:r w:rsidRPr="00EB2EAC">
        <w:rPr>
          <w:rFonts w:asciiTheme="minorHAnsi" w:hAnsiTheme="minorHAnsi" w:cstheme="minorHAnsi"/>
          <w:color w:val="363639"/>
          <w:spacing w:val="-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łagodny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rzepływ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ody</w:t>
      </w:r>
      <w:r w:rsidRPr="00EB2EAC">
        <w:rPr>
          <w:rFonts w:asciiTheme="minorHAnsi" w:hAnsiTheme="minorHAnsi" w:cstheme="minorHAnsi"/>
          <w:color w:val="363639"/>
          <w:spacing w:val="-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onad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szczeliną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(usytuowana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od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owierzchnią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wody),</w:t>
      </w:r>
    </w:p>
    <w:p w14:paraId="16E94A56" w14:textId="1D664AA1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gwarantować</w:t>
      </w:r>
      <w:r w:rsidRPr="00EB2EAC">
        <w:rPr>
          <w:rFonts w:asciiTheme="minorHAnsi" w:hAnsiTheme="minorHAnsi" w:cstheme="minorHAnsi"/>
          <w:color w:val="363639"/>
          <w:spacing w:val="80"/>
          <w:w w:val="15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swobodę</w:t>
      </w:r>
      <w:r w:rsidRPr="00EB2EAC">
        <w:rPr>
          <w:rFonts w:asciiTheme="minorHAnsi" w:hAnsiTheme="minorHAnsi" w:cstheme="minorHAnsi"/>
          <w:color w:val="363639"/>
          <w:spacing w:val="80"/>
          <w:w w:val="15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szelkich</w:t>
      </w:r>
      <w:r w:rsidRPr="00EB2EAC">
        <w:rPr>
          <w:rFonts w:asciiTheme="minorHAnsi" w:hAnsiTheme="minorHAnsi" w:cstheme="minorHAnsi"/>
          <w:color w:val="363639"/>
          <w:spacing w:val="80"/>
          <w:w w:val="15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rzesunięć,</w:t>
      </w:r>
      <w:r w:rsidRPr="00EB2EAC">
        <w:rPr>
          <w:rFonts w:asciiTheme="minorHAnsi" w:hAnsiTheme="minorHAnsi" w:cstheme="minorHAnsi"/>
          <w:color w:val="363639"/>
          <w:spacing w:val="80"/>
          <w:w w:val="15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ynikających</w:t>
      </w:r>
      <w:r w:rsidRPr="00EB2EAC">
        <w:rPr>
          <w:rFonts w:asciiTheme="minorHAnsi" w:hAnsiTheme="minorHAnsi" w:cstheme="minorHAnsi"/>
          <w:color w:val="363639"/>
          <w:spacing w:val="80"/>
          <w:w w:val="15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z</w:t>
      </w:r>
      <w:r w:rsidRPr="00EB2EAC">
        <w:rPr>
          <w:rFonts w:asciiTheme="minorHAnsi" w:hAnsiTheme="minorHAnsi" w:cstheme="minorHAnsi"/>
          <w:color w:val="363639"/>
          <w:spacing w:val="80"/>
          <w:w w:val="15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układu</w:t>
      </w:r>
      <w:r w:rsidRPr="00EB2EAC">
        <w:rPr>
          <w:rFonts w:asciiTheme="minorHAnsi" w:hAnsiTheme="minorHAnsi" w:cstheme="minorHAnsi"/>
          <w:color w:val="363639"/>
          <w:spacing w:val="80"/>
          <w:w w:val="15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statycznego</w:t>
      </w:r>
      <w:r w:rsidRPr="00EB2EAC">
        <w:rPr>
          <w:rFonts w:asciiTheme="minorHAnsi" w:hAnsiTheme="minorHAnsi" w:cstheme="minorHAnsi"/>
          <w:color w:val="363639"/>
          <w:spacing w:val="80"/>
          <w:w w:val="15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i</w:t>
      </w:r>
      <w:r w:rsidRPr="00EB2EAC">
        <w:rPr>
          <w:rFonts w:asciiTheme="minorHAnsi" w:hAnsiTheme="minorHAnsi" w:cstheme="minorHAnsi"/>
          <w:color w:val="363639"/>
          <w:spacing w:val="80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konstrukcyjnego budowli,</w:t>
      </w:r>
      <w:r w:rsidR="008B162A" w:rsidRPr="00EB2EAC">
        <w:rPr>
          <w:rFonts w:asciiTheme="minorHAnsi" w:hAnsiTheme="minorHAnsi" w:cstheme="minorHAnsi"/>
          <w:color w:val="363639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być odporna na działanie słońca, produktów naftowych, soli i innych czynników chemicznych występujących w zastanym środowisku.</w:t>
      </w:r>
    </w:p>
    <w:p w14:paraId="0ED593D8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3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Kontrola</w:t>
      </w:r>
      <w:r w:rsidRPr="00EB2EAC">
        <w:rPr>
          <w:rFonts w:asciiTheme="minorHAnsi" w:hAnsiTheme="minorHAnsi" w:cstheme="minorHAnsi"/>
          <w:color w:val="363639"/>
          <w:spacing w:val="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instalacji</w:t>
      </w:r>
      <w:r w:rsidRPr="00EB2EAC">
        <w:rPr>
          <w:rFonts w:asciiTheme="minorHAnsi" w:hAnsiTheme="minorHAnsi" w:cstheme="minorHAnsi"/>
          <w:color w:val="363639"/>
          <w:spacing w:val="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urz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ze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ń</w:t>
      </w:r>
      <w:r w:rsidRPr="00EB2EAC">
        <w:rPr>
          <w:rFonts w:asciiTheme="minorHAnsi" w:hAnsiTheme="minorHAnsi" w:cstheme="minorHAnsi"/>
          <w:b w:val="0"/>
          <w:color w:val="363639"/>
          <w:spacing w:val="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dylatacyjnych</w:t>
      </w:r>
    </w:p>
    <w:p w14:paraId="32958DB3" w14:textId="77777777" w:rsidR="00815EDF" w:rsidRPr="00EB2EAC" w:rsidRDefault="00815EDF" w:rsidP="003C0A89">
      <w:pPr>
        <w:pStyle w:val="Tekstpodstawowy"/>
        <w:spacing w:before="116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Kontrol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obejmuje:</w:t>
      </w:r>
    </w:p>
    <w:p w14:paraId="2E69E9C4" w14:textId="77777777" w:rsidR="00815EDF" w:rsidRPr="00EB2EAC" w:rsidRDefault="00815EDF">
      <w:pPr>
        <w:pStyle w:val="Akapitzlist"/>
        <w:numPr>
          <w:ilvl w:val="2"/>
          <w:numId w:val="40"/>
        </w:numPr>
        <w:tabs>
          <w:tab w:val="left" w:pos="1130"/>
        </w:tabs>
        <w:spacing w:before="1"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wykonanie przerw dylatacyjnych w konstrukcji budowli. Należy sprawdzić szerokość przerwy i przygotowanie powierzchni betonowych,</w:t>
      </w:r>
    </w:p>
    <w:p w14:paraId="3039C099" w14:textId="77777777" w:rsidR="00815EDF" w:rsidRPr="00EB2EAC" w:rsidRDefault="00815EDF">
      <w:pPr>
        <w:pStyle w:val="Akapitzlist"/>
        <w:numPr>
          <w:ilvl w:val="2"/>
          <w:numId w:val="40"/>
        </w:numPr>
        <w:tabs>
          <w:tab w:val="left" w:pos="113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wykonanie</w:t>
      </w:r>
      <w:r w:rsidRPr="00EB2EAC">
        <w:rPr>
          <w:rFonts w:asciiTheme="minorHAnsi" w:hAnsiTheme="minorHAnsi" w:cstheme="minorHAnsi"/>
          <w:color w:val="363639"/>
          <w:spacing w:val="-7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malowania</w:t>
      </w:r>
      <w:r w:rsidRPr="00EB2EAC">
        <w:rPr>
          <w:rFonts w:asciiTheme="minorHAnsi" w:hAnsiTheme="minorHAnsi" w:cstheme="minorHAnsi"/>
          <w:color w:val="363639"/>
          <w:spacing w:val="-4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lepikiem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na</w:t>
      </w:r>
      <w:r w:rsidRPr="00EB2EAC">
        <w:rPr>
          <w:rFonts w:asciiTheme="minorHAnsi" w:hAnsiTheme="minorHAnsi" w:cstheme="minorHAnsi"/>
          <w:color w:val="363639"/>
          <w:spacing w:val="-4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całej</w:t>
      </w:r>
      <w:r w:rsidRPr="00EB2EAC">
        <w:rPr>
          <w:rFonts w:asciiTheme="minorHAnsi" w:hAnsiTheme="minorHAnsi" w:cstheme="minorHAnsi"/>
          <w:color w:val="363639"/>
          <w:spacing w:val="-4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owierzchni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styku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betonu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i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ierwszej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arstwy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papy,</w:t>
      </w:r>
    </w:p>
    <w:p w14:paraId="329E707F" w14:textId="77777777" w:rsidR="00815EDF" w:rsidRPr="00EB2EAC" w:rsidRDefault="00815EDF">
      <w:pPr>
        <w:pStyle w:val="Akapitzlist"/>
        <w:numPr>
          <w:ilvl w:val="2"/>
          <w:numId w:val="40"/>
        </w:numPr>
        <w:tabs>
          <w:tab w:val="left" w:pos="1131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ułożenie papy poprzez całkowite wypełnienie szczeliny bez przerw na całej wysokości (szerokości). Dylatację należy wykonywać bezpośrednio przed betonowaniem sąsiedniego elementu konstrukcyjnego budowli.</w:t>
      </w:r>
    </w:p>
    <w:p w14:paraId="034E737C" w14:textId="2E81DCB4" w:rsidR="00815EDF" w:rsidRPr="00EB2EAC" w:rsidRDefault="00815EDF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Dopuszcza się następujące odchyłki rzędnych wysokościowych i ustawienia w planie w stosunku</w:t>
      </w:r>
      <w:r w:rsidRPr="00EB2EAC">
        <w:rPr>
          <w:rFonts w:asciiTheme="minorHAnsi" w:hAnsiTheme="minorHAnsi" w:cstheme="minorHAnsi"/>
          <w:color w:val="363639"/>
          <w:spacing w:val="4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o wartości określonych w Dokumentacji:</w:t>
      </w:r>
    </w:p>
    <w:p w14:paraId="73B10A20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rzędne</w:t>
      </w:r>
      <w:r w:rsidRPr="00EB2EAC">
        <w:rPr>
          <w:rFonts w:asciiTheme="minorHAnsi" w:hAnsiTheme="minorHAnsi" w:cstheme="minorHAnsi"/>
          <w:color w:val="363639"/>
          <w:spacing w:val="-3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ysokościowe</w:t>
      </w:r>
      <w:r w:rsidRPr="00EB2EAC">
        <w:rPr>
          <w:rFonts w:asciiTheme="minorHAnsi" w:hAnsiTheme="minorHAnsi" w:cstheme="minorHAnsi"/>
          <w:color w:val="363639"/>
          <w:spacing w:val="-3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±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 xml:space="preserve">5 </w:t>
      </w:r>
      <w:r w:rsidRPr="00EB2EAC">
        <w:rPr>
          <w:rFonts w:asciiTheme="minorHAnsi" w:hAnsiTheme="minorHAnsi" w:cstheme="minorHAnsi"/>
          <w:color w:val="363639"/>
          <w:spacing w:val="-5"/>
        </w:rPr>
        <w:t>mm</w:t>
      </w:r>
    </w:p>
    <w:p w14:paraId="69DE62AA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usytuowanie</w:t>
      </w:r>
      <w:r w:rsidRPr="00EB2EAC">
        <w:rPr>
          <w:rFonts w:asciiTheme="minorHAnsi" w:hAnsiTheme="minorHAnsi" w:cstheme="minorHAnsi"/>
          <w:color w:val="363639"/>
          <w:spacing w:val="-3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</w:t>
      </w:r>
      <w:r w:rsidRPr="00EB2EAC">
        <w:rPr>
          <w:rFonts w:asciiTheme="minorHAnsi" w:hAnsiTheme="minorHAnsi" w:cstheme="minorHAnsi"/>
          <w:color w:val="363639"/>
          <w:spacing w:val="-3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planie</w:t>
      </w:r>
      <w:r w:rsidRPr="00EB2EAC">
        <w:rPr>
          <w:rFonts w:asciiTheme="minorHAnsi" w:hAnsiTheme="minorHAnsi" w:cstheme="minorHAnsi"/>
          <w:color w:val="363639"/>
          <w:spacing w:val="-2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±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 xml:space="preserve">10 </w:t>
      </w:r>
      <w:r w:rsidRPr="00EB2EAC">
        <w:rPr>
          <w:rFonts w:asciiTheme="minorHAnsi" w:hAnsiTheme="minorHAnsi" w:cstheme="minorHAnsi"/>
          <w:color w:val="363639"/>
          <w:spacing w:val="-7"/>
        </w:rPr>
        <w:t>mm</w:t>
      </w:r>
    </w:p>
    <w:p w14:paraId="137BFA0A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szerokość</w:t>
      </w:r>
      <w:r w:rsidRPr="00EB2EAC">
        <w:rPr>
          <w:rFonts w:asciiTheme="minorHAnsi" w:hAnsiTheme="minorHAnsi" w:cstheme="minorHAnsi"/>
          <w:color w:val="363639"/>
          <w:spacing w:val="-3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szczeliny</w:t>
      </w:r>
      <w:r w:rsidRPr="00EB2EAC">
        <w:rPr>
          <w:rFonts w:asciiTheme="minorHAnsi" w:hAnsiTheme="minorHAnsi" w:cstheme="minorHAnsi"/>
          <w:color w:val="363639"/>
          <w:spacing w:val="-3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±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5</w:t>
      </w:r>
      <w:r w:rsidRPr="00EB2EAC">
        <w:rPr>
          <w:rFonts w:asciiTheme="minorHAnsi" w:hAnsiTheme="minorHAnsi" w:cstheme="minorHAnsi"/>
          <w:color w:val="363639"/>
          <w:spacing w:val="-1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5"/>
        </w:rPr>
        <w:t>mm</w:t>
      </w:r>
    </w:p>
    <w:p w14:paraId="163402CA" w14:textId="77777777" w:rsidR="00815EDF" w:rsidRPr="00EB2EAC" w:rsidRDefault="00815EDF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5BB8DA" w14:textId="77777777" w:rsidR="00815EDF" w:rsidRPr="00EB2EAC" w:rsidRDefault="00815EDF">
      <w:pPr>
        <w:pStyle w:val="Nagwek1"/>
        <w:numPr>
          <w:ilvl w:val="0"/>
          <w:numId w:val="40"/>
        </w:numPr>
        <w:tabs>
          <w:tab w:val="left" w:pos="569"/>
          <w:tab w:val="left" w:pos="570"/>
          <w:tab w:val="num" w:pos="60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BMIAR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ROBÓT</w:t>
      </w:r>
    </w:p>
    <w:p w14:paraId="2DCF6940" w14:textId="77777777" w:rsidR="00815EDF" w:rsidRPr="00EB2EAC" w:rsidRDefault="00815EDF" w:rsidP="003C0A89">
      <w:pPr>
        <w:pStyle w:val="Tekstpodstawowy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09057EDD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sady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bmiaru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>robót</w:t>
      </w:r>
    </w:p>
    <w:p w14:paraId="32E0AA1F" w14:textId="77777777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sady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bmiaru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robót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dano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T-00.00.00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„Wymagani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”,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kt.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>7.</w:t>
      </w:r>
    </w:p>
    <w:p w14:paraId="6FEB25D3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3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Jednostka</w:t>
      </w:r>
      <w:r w:rsidRPr="00EB2EAC">
        <w:rPr>
          <w:rFonts w:asciiTheme="minorHAnsi" w:hAnsiTheme="minorHAnsi" w:cstheme="minorHAnsi"/>
          <w:color w:val="363639"/>
          <w:spacing w:val="-6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obmiarowa</w:t>
      </w:r>
    </w:p>
    <w:p w14:paraId="2B170332" w14:textId="77777777" w:rsidR="00815EDF" w:rsidRPr="00EB2EAC" w:rsidRDefault="00815EDF" w:rsidP="003C0A89">
      <w:pPr>
        <w:pStyle w:val="Tekstpodstawowy"/>
        <w:spacing w:before="117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Jednostką</w:t>
      </w:r>
      <w:r w:rsidRPr="00EB2EAC">
        <w:rPr>
          <w:rFonts w:asciiTheme="minorHAnsi" w:hAnsiTheme="minorHAnsi" w:cstheme="minorHAnsi"/>
          <w:color w:val="363639"/>
          <w:spacing w:val="-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bmiarow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jest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l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m²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(metr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kwadratowy)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ułożonej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dylatacji.</w:t>
      </w:r>
    </w:p>
    <w:p w14:paraId="2CE24C3D" w14:textId="77777777" w:rsidR="00815EDF" w:rsidRPr="00EB2EAC" w:rsidRDefault="00815EDF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0093870C" w14:textId="77777777" w:rsidR="00815EDF" w:rsidRPr="00EB2EAC" w:rsidRDefault="00815EDF">
      <w:pPr>
        <w:pStyle w:val="Nagwek1"/>
        <w:numPr>
          <w:ilvl w:val="0"/>
          <w:numId w:val="40"/>
        </w:numPr>
        <w:tabs>
          <w:tab w:val="left" w:pos="569"/>
          <w:tab w:val="left" w:pos="570"/>
          <w:tab w:val="num" w:pos="60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DBIÓR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ROBÓT</w:t>
      </w:r>
    </w:p>
    <w:p w14:paraId="36B08464" w14:textId="77777777" w:rsidR="00815EDF" w:rsidRPr="00EB2EAC" w:rsidRDefault="00815EDF" w:rsidP="003C0A89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2CD3D08A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zasady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dbioru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>robót</w:t>
      </w:r>
    </w:p>
    <w:p w14:paraId="54F405C3" w14:textId="77777777" w:rsidR="00815EDF" w:rsidRPr="00EB2EAC" w:rsidRDefault="00815EDF" w:rsidP="003C0A89">
      <w:pPr>
        <w:pStyle w:val="Tekstpodstawowy"/>
        <w:spacing w:before="117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 zasady odbioru robót podano w ST-00.00.00. „Wymagania ogólne”. Odbiór robót będzie dokonywany na podstawie wyników pomiarów, badań i oceny wizualnej.</w:t>
      </w:r>
    </w:p>
    <w:p w14:paraId="308DFC8E" w14:textId="77777777" w:rsidR="00815EDF" w:rsidRPr="00EB2EAC" w:rsidRDefault="00815EDF" w:rsidP="003C0A8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lastRenderedPageBreak/>
        <w:t>Jeżeli wszystkie badania przewidziane w pkt. 6 dały wynik pozytywny, wykonane roboty należy uznać za wykonane zgodnie z wymaganiami ST. Jeżeli choć jedno badanie dało wynik ujemny wykonane roboty należy uznać za niezgodne z wymaganiami. W tym wypadku Wykonawca jest zobowiązany doprowadzić roboty do zgodności z ST i przedstawić je do ponownego odbioru.</w:t>
      </w:r>
    </w:p>
    <w:p w14:paraId="521EB0F2" w14:textId="77777777" w:rsidR="00815EDF" w:rsidRPr="00EB2EAC" w:rsidRDefault="00815EDF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E771A30" w14:textId="77777777" w:rsidR="00815EDF" w:rsidRPr="00EB2EAC" w:rsidRDefault="00815EDF">
      <w:pPr>
        <w:pStyle w:val="Nagwek1"/>
        <w:numPr>
          <w:ilvl w:val="0"/>
          <w:numId w:val="40"/>
        </w:numPr>
        <w:tabs>
          <w:tab w:val="left" w:pos="569"/>
          <w:tab w:val="left" w:pos="570"/>
          <w:tab w:val="num" w:pos="60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PODSTAW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PŁATNO</w:t>
      </w:r>
      <w:r w:rsidRPr="00EB2EAC">
        <w:rPr>
          <w:rFonts w:asciiTheme="minorHAnsi" w:hAnsiTheme="minorHAnsi" w:cstheme="minorHAnsi"/>
          <w:b w:val="0"/>
          <w:color w:val="363639"/>
          <w:spacing w:val="-2"/>
          <w:sz w:val="22"/>
          <w:szCs w:val="22"/>
        </w:rPr>
        <w:t>Ś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CI</w:t>
      </w:r>
    </w:p>
    <w:p w14:paraId="3A34A151" w14:textId="77777777" w:rsidR="00815EDF" w:rsidRPr="00EB2EAC" w:rsidRDefault="00815EDF" w:rsidP="003C0A8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101D8043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ustalenia</w:t>
      </w:r>
      <w:r w:rsidRPr="00EB2EAC">
        <w:rPr>
          <w:rFonts w:asciiTheme="minorHAnsi" w:hAnsiTheme="minorHAnsi" w:cstheme="minorHAnsi"/>
          <w:color w:val="363639"/>
          <w:spacing w:val="-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otycz</w:t>
      </w:r>
      <w:r w:rsidRPr="00EB2EAC">
        <w:rPr>
          <w:rFonts w:asciiTheme="minorHAnsi" w:hAnsiTheme="minorHAnsi" w:cstheme="minorHAnsi"/>
          <w:b w:val="0"/>
          <w:color w:val="363639"/>
          <w:sz w:val="22"/>
          <w:szCs w:val="22"/>
        </w:rPr>
        <w:t>ą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ce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dstawy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płatno</w:t>
      </w:r>
      <w:r w:rsidRPr="00EB2EAC">
        <w:rPr>
          <w:rFonts w:asciiTheme="minorHAnsi" w:hAnsiTheme="minorHAnsi" w:cstheme="minorHAnsi"/>
          <w:b w:val="0"/>
          <w:color w:val="363639"/>
          <w:spacing w:val="-2"/>
          <w:sz w:val="22"/>
          <w:szCs w:val="22"/>
        </w:rPr>
        <w:t>ś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ci</w:t>
      </w:r>
    </w:p>
    <w:p w14:paraId="42FAD785" w14:textId="78D8E67A" w:rsidR="00815EDF" w:rsidRPr="00EB2EAC" w:rsidRDefault="00815EDF" w:rsidP="00C60FE5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</w:t>
      </w:r>
      <w:r w:rsidRPr="00EB2EAC">
        <w:rPr>
          <w:rFonts w:asciiTheme="minorHAnsi" w:hAnsiTheme="minorHAnsi" w:cstheme="minorHAnsi"/>
          <w:color w:val="363639"/>
          <w:spacing w:val="7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ustalenia</w:t>
      </w:r>
      <w:r w:rsidRPr="00EB2EAC">
        <w:rPr>
          <w:rFonts w:asciiTheme="minorHAnsi" w:hAnsiTheme="minorHAnsi" w:cstheme="minorHAnsi"/>
          <w:color w:val="363639"/>
          <w:spacing w:val="1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dotyczące</w:t>
      </w:r>
      <w:r w:rsidRPr="00EB2EAC">
        <w:rPr>
          <w:rFonts w:asciiTheme="minorHAnsi" w:hAnsiTheme="minorHAnsi" w:cstheme="minorHAnsi"/>
          <w:color w:val="363639"/>
          <w:spacing w:val="10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dstawy</w:t>
      </w:r>
      <w:r w:rsidRPr="00EB2EAC">
        <w:rPr>
          <w:rFonts w:asciiTheme="minorHAnsi" w:hAnsiTheme="minorHAnsi" w:cstheme="minorHAnsi"/>
          <w:color w:val="363639"/>
          <w:spacing w:val="1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łatności</w:t>
      </w:r>
      <w:r w:rsidRPr="00EB2EAC">
        <w:rPr>
          <w:rFonts w:asciiTheme="minorHAnsi" w:hAnsiTheme="minorHAnsi" w:cstheme="minorHAnsi"/>
          <w:color w:val="363639"/>
          <w:spacing w:val="1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podano</w:t>
      </w:r>
      <w:r w:rsidRPr="00EB2EAC">
        <w:rPr>
          <w:rFonts w:asciiTheme="minorHAnsi" w:hAnsiTheme="minorHAnsi" w:cstheme="minorHAnsi"/>
          <w:color w:val="363639"/>
          <w:spacing w:val="1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w</w:t>
      </w:r>
      <w:r w:rsidRPr="00EB2EAC">
        <w:rPr>
          <w:rFonts w:asciiTheme="minorHAnsi" w:hAnsiTheme="minorHAnsi" w:cstheme="minorHAnsi"/>
          <w:color w:val="363639"/>
          <w:spacing w:val="1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ST-00.00.00</w:t>
      </w:r>
      <w:r w:rsidRPr="00EB2EAC">
        <w:rPr>
          <w:rFonts w:asciiTheme="minorHAnsi" w:hAnsiTheme="minorHAnsi" w:cstheme="minorHAnsi"/>
          <w:color w:val="363639"/>
          <w:spacing w:val="1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„Wymagania</w:t>
      </w:r>
      <w:r w:rsidRPr="00EB2EAC">
        <w:rPr>
          <w:rFonts w:asciiTheme="minorHAnsi" w:hAnsiTheme="minorHAnsi" w:cstheme="minorHAnsi"/>
          <w:color w:val="363639"/>
          <w:spacing w:val="11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ogólne”,</w:t>
      </w:r>
      <w:r w:rsidRPr="00EB2EAC">
        <w:rPr>
          <w:rFonts w:asciiTheme="minorHAnsi" w:hAnsiTheme="minorHAnsi" w:cstheme="minorHAnsi"/>
          <w:color w:val="363639"/>
          <w:spacing w:val="12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>pkt</w:t>
      </w:r>
      <w:r w:rsidR="00C60FE5"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>9.</w:t>
      </w:r>
    </w:p>
    <w:p w14:paraId="2C2ACF27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3"/>
          <w:tab w:val="left" w:pos="714"/>
        </w:tabs>
        <w:spacing w:before="123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Cena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jednostki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obmiarowej</w:t>
      </w:r>
    </w:p>
    <w:p w14:paraId="0159C9BD" w14:textId="77777777" w:rsidR="00815EDF" w:rsidRPr="00EB2EAC" w:rsidRDefault="00815EDF" w:rsidP="003C0A89">
      <w:pPr>
        <w:pStyle w:val="Tekstpodstawowy"/>
        <w:spacing w:before="118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Cena</w:t>
      </w:r>
      <w:r w:rsidRPr="00EB2EAC">
        <w:rPr>
          <w:rFonts w:asciiTheme="minorHAnsi" w:hAnsiTheme="minorHAnsi" w:cstheme="minorHAnsi"/>
          <w:color w:val="363639"/>
          <w:spacing w:val="-5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z w:val="22"/>
          <w:szCs w:val="22"/>
        </w:rPr>
        <w:t>jednostkowa</w:t>
      </w:r>
      <w:r w:rsidRPr="00EB2EAC">
        <w:rPr>
          <w:rFonts w:asciiTheme="minorHAnsi" w:hAnsiTheme="minorHAnsi" w:cstheme="minorHAnsi"/>
          <w:color w:val="363639"/>
          <w:spacing w:val="-4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obejmuje:</w:t>
      </w:r>
    </w:p>
    <w:p w14:paraId="6C9CFE78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zakup</w:t>
      </w:r>
      <w:r w:rsidRPr="00EB2EAC">
        <w:rPr>
          <w:rFonts w:asciiTheme="minorHAnsi" w:hAnsiTheme="minorHAnsi" w:cstheme="minorHAnsi"/>
          <w:color w:val="363639"/>
          <w:spacing w:val="-4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i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transport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materiałów</w:t>
      </w:r>
      <w:r w:rsidRPr="00EB2EAC">
        <w:rPr>
          <w:rFonts w:asciiTheme="minorHAnsi" w:hAnsiTheme="minorHAnsi" w:cstheme="minorHAnsi"/>
          <w:color w:val="363639"/>
          <w:spacing w:val="-4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dylatacyjnych,</w:t>
      </w:r>
    </w:p>
    <w:p w14:paraId="5DDB453E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koszt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ykonania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nęki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dylatacyjnej</w:t>
      </w:r>
      <w:r w:rsidRPr="00EB2EAC">
        <w:rPr>
          <w:rFonts w:asciiTheme="minorHAnsi" w:hAnsiTheme="minorHAnsi" w:cstheme="minorHAnsi"/>
          <w:color w:val="363639"/>
          <w:spacing w:val="-6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w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</w:rPr>
        <w:t>elemencie</w:t>
      </w:r>
      <w:r w:rsidRPr="00EB2EAC">
        <w:rPr>
          <w:rFonts w:asciiTheme="minorHAnsi" w:hAnsiTheme="minorHAnsi" w:cstheme="minorHAnsi"/>
          <w:color w:val="363639"/>
          <w:spacing w:val="-4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konstrukcyjnym,</w:t>
      </w:r>
    </w:p>
    <w:p w14:paraId="3FFC4672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montaż</w:t>
      </w:r>
      <w:r w:rsidRPr="00EB2EAC">
        <w:rPr>
          <w:rFonts w:asciiTheme="minorHAnsi" w:hAnsiTheme="minorHAnsi" w:cstheme="minorHAnsi"/>
          <w:color w:val="363639"/>
          <w:spacing w:val="-5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dylatacji,</w:t>
      </w:r>
    </w:p>
    <w:p w14:paraId="4C2764F8" w14:textId="7E5DF49C" w:rsidR="00815EDF" w:rsidRPr="00EB2EAC" w:rsidRDefault="00815EDF">
      <w:pPr>
        <w:pStyle w:val="Akapitzlist"/>
        <w:numPr>
          <w:ilvl w:val="2"/>
          <w:numId w:val="40"/>
        </w:numPr>
        <w:tabs>
          <w:tab w:val="left" w:pos="2004"/>
          <w:tab w:val="left" w:pos="3202"/>
          <w:tab w:val="left" w:pos="4287"/>
          <w:tab w:val="left" w:pos="5183"/>
          <w:tab w:val="left" w:pos="5592"/>
          <w:tab w:val="left" w:pos="7009"/>
          <w:tab w:val="left" w:pos="8151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  <w:spacing w:val="-2"/>
        </w:rPr>
        <w:t>obcięcie</w:t>
      </w:r>
      <w:r w:rsidR="00E971E2" w:rsidRPr="00EB2EAC">
        <w:rPr>
          <w:rFonts w:asciiTheme="minorHAnsi" w:hAnsiTheme="minorHAnsi" w:cstheme="minorHAnsi"/>
          <w:color w:val="363639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wystających</w:t>
      </w:r>
      <w:r w:rsidRPr="00EB2EAC">
        <w:rPr>
          <w:rFonts w:asciiTheme="minorHAnsi" w:hAnsiTheme="minorHAnsi" w:cstheme="minorHAnsi"/>
          <w:color w:val="363639"/>
        </w:rPr>
        <w:tab/>
      </w:r>
      <w:r w:rsidRPr="00EB2EAC">
        <w:rPr>
          <w:rFonts w:asciiTheme="minorHAnsi" w:hAnsiTheme="minorHAnsi" w:cstheme="minorHAnsi"/>
          <w:color w:val="363639"/>
          <w:spacing w:val="-2"/>
        </w:rPr>
        <w:t>elementów</w:t>
      </w:r>
      <w:r w:rsidR="00E971E2" w:rsidRPr="00EB2EAC">
        <w:rPr>
          <w:rFonts w:asciiTheme="minorHAnsi" w:hAnsiTheme="minorHAnsi" w:cstheme="minorHAnsi"/>
          <w:color w:val="363639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dylatacji</w:t>
      </w:r>
      <w:r w:rsidR="00E971E2" w:rsidRPr="00EB2EAC">
        <w:rPr>
          <w:rFonts w:asciiTheme="minorHAnsi" w:hAnsiTheme="minorHAnsi" w:cstheme="minorHAnsi"/>
          <w:color w:val="363639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6"/>
        </w:rPr>
        <w:t>po</w:t>
      </w:r>
      <w:r w:rsidR="00E971E2" w:rsidRPr="00EB2EAC">
        <w:rPr>
          <w:rFonts w:asciiTheme="minorHAnsi" w:hAnsiTheme="minorHAnsi" w:cstheme="minorHAnsi"/>
          <w:color w:val="363639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zabetonowaniu</w:t>
      </w:r>
      <w:r w:rsidRPr="00EB2EAC">
        <w:rPr>
          <w:rFonts w:asciiTheme="minorHAnsi" w:hAnsiTheme="minorHAnsi" w:cstheme="minorHAnsi"/>
          <w:color w:val="363639"/>
        </w:rPr>
        <w:tab/>
      </w:r>
      <w:r w:rsidRPr="00EB2EAC">
        <w:rPr>
          <w:rFonts w:asciiTheme="minorHAnsi" w:hAnsiTheme="minorHAnsi" w:cstheme="minorHAnsi"/>
          <w:color w:val="363639"/>
          <w:spacing w:val="-2"/>
        </w:rPr>
        <w:t>sąsiedniego</w:t>
      </w:r>
      <w:r w:rsidR="00E971E2" w:rsidRPr="00EB2EAC">
        <w:rPr>
          <w:rFonts w:asciiTheme="minorHAnsi" w:hAnsiTheme="minorHAnsi" w:cstheme="minorHAnsi"/>
          <w:color w:val="363639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</w:rPr>
        <w:t>elementu konstrukcyjnego.</w:t>
      </w:r>
    </w:p>
    <w:p w14:paraId="1E596AF8" w14:textId="136DFA9A" w:rsidR="00815EDF" w:rsidRDefault="00815EDF" w:rsidP="003C0A89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7D3394D9" w14:textId="77777777" w:rsidR="00AB25BF" w:rsidRPr="00EB2EAC" w:rsidRDefault="00AB25BF" w:rsidP="003C0A89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67695CA5" w14:textId="77777777" w:rsidR="00815EDF" w:rsidRPr="00EB2EAC" w:rsidRDefault="00815EDF">
      <w:pPr>
        <w:pStyle w:val="Nagwek1"/>
        <w:numPr>
          <w:ilvl w:val="0"/>
          <w:numId w:val="40"/>
        </w:numPr>
        <w:tabs>
          <w:tab w:val="left" w:pos="570"/>
          <w:tab w:val="num" w:pos="60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z w:val="22"/>
          <w:szCs w:val="22"/>
        </w:rPr>
        <w:t>PRZEPISY</w:t>
      </w:r>
      <w:r w:rsidRPr="00EB2EAC">
        <w:rPr>
          <w:rFonts w:asciiTheme="minorHAnsi" w:hAnsiTheme="minorHAnsi" w:cstheme="minorHAnsi"/>
          <w:color w:val="363639"/>
          <w:spacing w:val="-3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Z</w:t>
      </w:r>
      <w:r w:rsidRPr="00AB25BF">
        <w:rPr>
          <w:rFonts w:asciiTheme="minorHAnsi" w:hAnsiTheme="minorHAnsi" w:cstheme="minorHAnsi"/>
          <w:color w:val="363639"/>
          <w:spacing w:val="-2"/>
          <w:sz w:val="22"/>
          <w:szCs w:val="22"/>
        </w:rPr>
        <w:t>WIĄZANE</w:t>
      </w:r>
    </w:p>
    <w:p w14:paraId="50141AC1" w14:textId="77777777" w:rsidR="00815EDF" w:rsidRPr="00EB2EAC" w:rsidRDefault="00815EDF" w:rsidP="003C0A89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2E533EC6" w14:textId="77777777" w:rsidR="00815EDF" w:rsidRPr="00EB2EAC" w:rsidRDefault="00815EDF">
      <w:pPr>
        <w:pStyle w:val="Nagwek2"/>
        <w:numPr>
          <w:ilvl w:val="1"/>
          <w:numId w:val="40"/>
        </w:numPr>
        <w:tabs>
          <w:tab w:val="num" w:pos="600"/>
          <w:tab w:val="left" w:pos="71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color w:val="363639"/>
          <w:spacing w:val="-2"/>
          <w:sz w:val="22"/>
          <w:szCs w:val="22"/>
        </w:rPr>
        <w:t>Normy</w:t>
      </w:r>
    </w:p>
    <w:p w14:paraId="34D8E4D1" w14:textId="77777777" w:rsidR="00815EDF" w:rsidRPr="00EB2EAC" w:rsidRDefault="00815EDF">
      <w:pPr>
        <w:pStyle w:val="Akapitzlist"/>
        <w:numPr>
          <w:ilvl w:val="2"/>
          <w:numId w:val="40"/>
        </w:numPr>
        <w:spacing w:before="118"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Warunki techniczne wykonania i odbioru robót budowlano-montażowych. Tom I Budownictwo ogólne. Część 1, 2 i 3. Wyd. Arkady 1990 r.,</w:t>
      </w:r>
    </w:p>
    <w:p w14:paraId="7FCF035C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Beton hydrotechniczny (projekt normy). Instytut Meteorologii i Gospodarki Wodnej. Warszawa 1989 r.,</w:t>
      </w:r>
    </w:p>
    <w:p w14:paraId="43C0CDAB" w14:textId="77777777" w:rsidR="00815EDF" w:rsidRPr="00EB2EAC" w:rsidRDefault="00815EDF">
      <w:pPr>
        <w:pStyle w:val="Akapitzlist"/>
        <w:numPr>
          <w:ilvl w:val="2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EB2EAC">
        <w:rPr>
          <w:rFonts w:asciiTheme="minorHAnsi" w:hAnsiTheme="minorHAnsi" w:cstheme="minorHAnsi"/>
          <w:color w:val="363639"/>
        </w:rPr>
        <w:t>Budownictwo specjalne w zakresie gospodarki wodnej. Hydrotechniczne budowle betonowe i żelbetowe. Warunki techniczne wykonania i odbioru robót betonowych i żelbetowych. C.U.G.W., Departament techniki, Warszawa 1969 r.,</w:t>
      </w:r>
    </w:p>
    <w:p w14:paraId="2EEE56C9" w14:textId="77777777" w:rsidR="000523E6" w:rsidRPr="00EB2EAC" w:rsidRDefault="000523E6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36CDED1" w14:textId="77777777" w:rsidR="00C60FE5" w:rsidRPr="00EB2EAC" w:rsidRDefault="00C60FE5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BF05E90" w14:textId="2E5090D8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R.0</w:t>
      </w:r>
      <w:r w:rsidR="00FA0524">
        <w:rPr>
          <w:rFonts w:asciiTheme="minorHAnsi" w:hAnsiTheme="minorHAnsi" w:cstheme="minorHAnsi"/>
          <w:b/>
          <w:sz w:val="22"/>
          <w:szCs w:val="22"/>
        </w:rPr>
        <w:t>4</w:t>
      </w:r>
      <w:r w:rsidRPr="00EB2EAC">
        <w:rPr>
          <w:rFonts w:asciiTheme="minorHAnsi" w:hAnsiTheme="minorHAnsi" w:cstheme="minorHAnsi"/>
          <w:b/>
          <w:sz w:val="22"/>
          <w:szCs w:val="22"/>
        </w:rPr>
        <w:t xml:space="preserve"> NARZUTY KAMIENNE</w:t>
      </w:r>
    </w:p>
    <w:p w14:paraId="4F68AEE6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E0A9FAB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 Wstęp</w:t>
      </w:r>
    </w:p>
    <w:p w14:paraId="789C5575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08770E7" w14:textId="77777777" w:rsidR="00E53AAB" w:rsidRPr="00EB2EAC" w:rsidRDefault="00E53AAB">
      <w:pPr>
        <w:pStyle w:val="Tekstpodstawowy"/>
        <w:numPr>
          <w:ilvl w:val="1"/>
          <w:numId w:val="42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Przedmiot Specyfikacji Technicznej (ST)</w:t>
      </w:r>
    </w:p>
    <w:p w14:paraId="07030A17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zedmiotem niniejszej ST są wymagania dotyczące wykonania i odbioru robót związanych z umocnieniem skarp koryt lub dna cieków za pomocą narzutu kamiennego.</w:t>
      </w:r>
    </w:p>
    <w:p w14:paraId="1AA6C25D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A7B317F" w14:textId="77777777" w:rsidR="00E53AAB" w:rsidRPr="00EB2EAC" w:rsidRDefault="00E53AAB">
      <w:pPr>
        <w:pStyle w:val="Tekstpodstawowy"/>
        <w:numPr>
          <w:ilvl w:val="1"/>
          <w:numId w:val="42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Zakres stosowania ST</w:t>
      </w:r>
    </w:p>
    <w:p w14:paraId="33268218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Specyfikacja Techniczna jest stosowana jako dokument przetargowy i kontraktowy przy zlecaniu i realizacji robót wymienionych w pkt. 1</w:t>
      </w:r>
    </w:p>
    <w:p w14:paraId="6759ABF5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626BCA7" w14:textId="77777777" w:rsidR="00E53AAB" w:rsidRPr="00EB2EAC" w:rsidRDefault="00E53AAB">
      <w:pPr>
        <w:pStyle w:val="Tekstpodstawowy"/>
        <w:numPr>
          <w:ilvl w:val="1"/>
          <w:numId w:val="42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Zakres robót objętych ST</w:t>
      </w:r>
    </w:p>
    <w:p w14:paraId="47204D07" w14:textId="5608726C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Ustalenia zawarte w niniejszej ST dotyczą zasad prowadzenia robót związanych z umocnieniem skarp narzutem kamiennym luzem lub w płotkach oraz dna cieku narzutem kamiennym luzem w celu ubezpieczenia </w:t>
      </w:r>
      <w:r w:rsidRPr="00EB2EAC">
        <w:rPr>
          <w:rFonts w:asciiTheme="minorHAnsi" w:hAnsiTheme="minorHAnsi" w:cstheme="minorHAnsi"/>
          <w:color w:val="000000"/>
          <w:sz w:val="22"/>
          <w:szCs w:val="22"/>
        </w:rPr>
        <w:t>wypadów progów i gurtów dennych</w:t>
      </w:r>
      <w:r w:rsidRPr="00EB2EAC">
        <w:rPr>
          <w:rFonts w:asciiTheme="minorHAnsi" w:hAnsiTheme="minorHAnsi" w:cstheme="minorHAnsi"/>
          <w:sz w:val="22"/>
          <w:szCs w:val="22"/>
        </w:rPr>
        <w:t xml:space="preserve"> oraz wykonania okładzin kamiennych zgodnie z lokalizacją podaną  w dokumentacji</w:t>
      </w:r>
    </w:p>
    <w:p w14:paraId="3D37D0D9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153DD5D" w14:textId="77777777" w:rsidR="00E53AAB" w:rsidRPr="00EB2EAC" w:rsidRDefault="00E53AAB">
      <w:pPr>
        <w:pStyle w:val="Tekstpodstawowy"/>
        <w:numPr>
          <w:ilvl w:val="1"/>
          <w:numId w:val="42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Określenia podstawowe</w:t>
      </w:r>
    </w:p>
    <w:p w14:paraId="29600C08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kreślenia podane w niniejszej ST są zgodne z odpowiednimi polskimi normami, wytycznymi  i określeniami podanymi w ST R.00 „Wymagania ogólne" pkt. 1</w:t>
      </w:r>
    </w:p>
    <w:p w14:paraId="64BA612D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D2EE61E" w14:textId="77777777" w:rsidR="00E53AAB" w:rsidRPr="00EB2EAC" w:rsidRDefault="00E53AAB">
      <w:pPr>
        <w:pStyle w:val="Tekstpodstawowy"/>
        <w:numPr>
          <w:ilvl w:val="1"/>
          <w:numId w:val="42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Ogólne wymagania dotyczące robót</w:t>
      </w:r>
    </w:p>
    <w:p w14:paraId="6B3F06E1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 wymagania dotyczące robót podano w ST R.00 „Wymagania ogólne” pkt. 1.</w:t>
      </w:r>
    </w:p>
    <w:p w14:paraId="6BF7DAD9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E93B371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2. Materiały</w:t>
      </w:r>
    </w:p>
    <w:p w14:paraId="2357AC3A" w14:textId="77777777" w:rsidR="00E53AAB" w:rsidRPr="00EB2EAC" w:rsidRDefault="00E53AAB" w:rsidP="003C0A89">
      <w:pPr>
        <w:pStyle w:val="Tekstpodstawowy"/>
        <w:tabs>
          <w:tab w:val="left" w:pos="4640"/>
        </w:tabs>
        <w:rPr>
          <w:rFonts w:asciiTheme="minorHAnsi" w:hAnsiTheme="minorHAnsi" w:cstheme="minorHAnsi"/>
          <w:b/>
          <w:sz w:val="22"/>
          <w:szCs w:val="22"/>
        </w:rPr>
      </w:pPr>
    </w:p>
    <w:p w14:paraId="7576ED0E" w14:textId="77777777" w:rsidR="00E53AAB" w:rsidRPr="00EB2EAC" w:rsidRDefault="00E53AAB" w:rsidP="003C0A89">
      <w:pPr>
        <w:pStyle w:val="Tekstpodstawowy"/>
        <w:tabs>
          <w:tab w:val="left" w:pos="464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2.1 Materiały do wykonania </w:t>
      </w:r>
    </w:p>
    <w:p w14:paraId="6E7136EE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Materiałem stosowanym do wykonania przedmiotowego narzutu wg zasad niniejszej ST jest kamień łamany d = </w:t>
      </w:r>
      <w:r w:rsidRPr="00EB2EAC">
        <w:rPr>
          <w:rFonts w:asciiTheme="minorHAnsi" w:hAnsiTheme="minorHAnsi" w:cstheme="minorHAnsi"/>
          <w:color w:val="000000"/>
          <w:sz w:val="22"/>
          <w:szCs w:val="22"/>
        </w:rPr>
        <w:t>20-</w:t>
      </w:r>
      <w:smartTag w:uri="urn:schemas-microsoft-com:office:smarttags" w:element="metricconverter">
        <w:smartTagPr>
          <w:attr w:name="ProductID" w:val="50 cm"/>
        </w:smartTagPr>
        <w:r w:rsidRPr="00EB2EAC">
          <w:rPr>
            <w:rFonts w:asciiTheme="minorHAnsi" w:hAnsiTheme="minorHAnsi" w:cstheme="minorHAnsi"/>
            <w:color w:val="000000"/>
            <w:sz w:val="22"/>
            <w:szCs w:val="22"/>
          </w:rPr>
          <w:t>50</w:t>
        </w:r>
        <w:r w:rsidRPr="00EB2EAC">
          <w:rPr>
            <w:rFonts w:asciiTheme="minorHAnsi" w:hAnsiTheme="minorHAnsi" w:cstheme="minorHAnsi"/>
            <w:sz w:val="22"/>
            <w:szCs w:val="22"/>
          </w:rPr>
          <w:t xml:space="preserve"> cm</w:t>
        </w:r>
      </w:smartTag>
      <w:r w:rsidRPr="00EB2EAC">
        <w:rPr>
          <w:rFonts w:asciiTheme="minorHAnsi" w:hAnsiTheme="minorHAnsi" w:cstheme="minorHAnsi"/>
          <w:color w:val="000000"/>
          <w:sz w:val="22"/>
          <w:szCs w:val="22"/>
        </w:rPr>
        <w:t>, humus i nasiona traw – wg ST R.05</w:t>
      </w:r>
    </w:p>
    <w:p w14:paraId="08554A9D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Należy użyć kamienia naturalnego, nieobrobionego, bez spękań. Kamień do budowli regulacyjnych powinien być wytrzymały na wpływy atmosferyczne na działania wody  i mrozu, odporny na działanie związków chemicznych zawartych w wodzie, nie może ulegać wietrzeniu oraz powinien odznaczać się dużym ciężarem właściwym. Może to być : granit, porfir, andezyt i piaskowiec twardy i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średniotwardy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>.</w:t>
      </w:r>
    </w:p>
    <w:p w14:paraId="4B1C3024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Właściwości fizyczne i mechaniczne kamienia : wytrzymałość na ściskanie w stanie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suchowietrznym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co najmniej 8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, mrozoodporność w cyklach, co najmniej 25, ścieralność na tarczy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Boechmego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0,25 – </w:t>
      </w:r>
      <w:smartTag w:uri="urn:schemas-microsoft-com:office:smarttags" w:element="metricconverter">
        <w:smartTagPr>
          <w:attr w:name="ProductID" w:val="0,5 cm"/>
        </w:smartTagPr>
        <w:r w:rsidRPr="00EB2EAC">
          <w:rPr>
            <w:rFonts w:asciiTheme="minorHAnsi" w:hAnsiTheme="minorHAnsi" w:cstheme="minorHAnsi"/>
            <w:sz w:val="22"/>
            <w:szCs w:val="22"/>
          </w:rPr>
          <w:t>0,5 cm</w:t>
        </w:r>
      </w:smartTag>
      <w:r w:rsidRPr="00EB2EAC">
        <w:rPr>
          <w:rFonts w:asciiTheme="minorHAnsi" w:hAnsiTheme="minorHAnsi" w:cstheme="minorHAnsi"/>
          <w:sz w:val="22"/>
          <w:szCs w:val="22"/>
        </w:rPr>
        <w:t xml:space="preserve">, ciężar objętościowy : dla skał magmowych i przeobrażonych γ = 2,4 – 3,0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kN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/m3 dla skał osadowych </w:t>
      </w:r>
      <w:r w:rsidRPr="00EB2EAC">
        <w:rPr>
          <w:rFonts w:asciiTheme="minorHAnsi" w:hAnsiTheme="minorHAnsi" w:cstheme="minorHAnsi"/>
          <w:sz w:val="22"/>
          <w:szCs w:val="22"/>
        </w:rPr>
        <w:lastRenderedPageBreak/>
        <w:t xml:space="preserve">γ = 1,9 – 3,0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kN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>/m3, nasiąkliwość wodą w % dla skał magmowych i przeobrażonych 0,5 %, dla skał osadowych 2,5 %.</w:t>
      </w:r>
    </w:p>
    <w:p w14:paraId="136FBD62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starczony kamień winien być poddawany badaniom : pełnym i niepełnym.</w:t>
      </w:r>
    </w:p>
    <w:p w14:paraId="40C10615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Badania niepełne obejmują sprawdzenie czystości kamienia, sprawdzenie kształtów i wymiarów.</w:t>
      </w:r>
    </w:p>
    <w:p w14:paraId="48133749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Badania pełne obejmują sprawdzenie jak wyżej, badania wytrzymałości na ściskanie PN-84B-04110, badania mrozoodporności PN-85/B-04102, badania ścieralności PN-84/B-04111, badania gęstości pozornej PN-76/B-06714/05, badania nasiąkliwości PN-85/B-04101. Badania niepełne należy przeprowadzać dla każdej partii kamienia przedstawionego do odbioru, badania pełne należy przeprowadzać na każde żądanie odbiorcy.</w:t>
      </w:r>
    </w:p>
    <w:p w14:paraId="243CB553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80507C5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3. Sprzęt</w:t>
      </w:r>
    </w:p>
    <w:p w14:paraId="0407E983" w14:textId="77777777" w:rsidR="00E53AAB" w:rsidRPr="00EB2EAC" w:rsidRDefault="00E53AAB">
      <w:pPr>
        <w:pStyle w:val="Tekstpodstawowy"/>
        <w:numPr>
          <w:ilvl w:val="1"/>
          <w:numId w:val="4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Ogólne wymagania dotyczące sprzętu</w:t>
      </w:r>
    </w:p>
    <w:p w14:paraId="3E95EB01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 wymagania dotyczące sprzętu podano w ST R.00 „Wymagania ogólne” pkt. 3.</w:t>
      </w:r>
    </w:p>
    <w:p w14:paraId="186569D8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59A4D34" w14:textId="77777777" w:rsidR="00E53AAB" w:rsidRPr="00EB2EAC" w:rsidRDefault="00E53AAB">
      <w:pPr>
        <w:pStyle w:val="Tekstpodstawowy"/>
        <w:numPr>
          <w:ilvl w:val="1"/>
          <w:numId w:val="4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Sprzęt do wykonania robót</w:t>
      </w:r>
    </w:p>
    <w:p w14:paraId="0B906D2E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 wykonania robót należy stosować koparki lub inny sprzęt zaakceptowany przez inspektora nadzoru.</w:t>
      </w:r>
    </w:p>
    <w:p w14:paraId="3EB93469" w14:textId="3EE23DCC" w:rsidR="00E53AAB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869836B" w14:textId="52E35E36" w:rsidR="00AB25BF" w:rsidRDefault="00AB25BF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7A21C40" w14:textId="77777777" w:rsidR="00AB25BF" w:rsidRPr="00EB2EAC" w:rsidRDefault="00AB25BF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21C6A8C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4. Transport</w:t>
      </w:r>
    </w:p>
    <w:p w14:paraId="773064DB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69A2A42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4.1 Ogólne wymagania dotyczące transportu</w:t>
      </w:r>
    </w:p>
    <w:p w14:paraId="3353F3D4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 wymagania dotyczące transportu podano w ST R.00 „Wymagania ogólne” pkt. 4</w:t>
      </w:r>
    </w:p>
    <w:p w14:paraId="36BDDB4A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C928678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4.2 Transport materiałów</w:t>
      </w:r>
    </w:p>
    <w:p w14:paraId="0C3D623E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 transportu materiałów należy użyć samochodów samowyładowczych.</w:t>
      </w:r>
    </w:p>
    <w:p w14:paraId="29EEA44A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3217476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5. Wykonanie robót : narzut kamienny d = 20 – </w:t>
      </w:r>
      <w:smartTag w:uri="urn:schemas-microsoft-com:office:smarttags" w:element="metricconverter">
        <w:smartTagPr>
          <w:attr w:name="ProductID" w:val="50 cm"/>
        </w:smartTagPr>
        <w:r w:rsidRPr="00EB2EAC">
          <w:rPr>
            <w:rFonts w:asciiTheme="minorHAnsi" w:hAnsiTheme="minorHAnsi" w:cstheme="minorHAnsi"/>
            <w:b/>
            <w:sz w:val="22"/>
            <w:szCs w:val="22"/>
          </w:rPr>
          <w:t>50 cm</w:t>
        </w:r>
      </w:smartTag>
    </w:p>
    <w:p w14:paraId="757DBAF1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37994DA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5.1 Narzut kamienny w płotkach na skarpie cieku</w:t>
      </w:r>
    </w:p>
    <w:p w14:paraId="1A505F37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Narzut kamienny w płotkach na skarpie cieku stosowany jest przy ubezpieczeniu skarp przy progach drewnianych. Stopa ubezpieczona kiszką faszynową 2 x ø 20cm.</w:t>
      </w:r>
    </w:p>
    <w:p w14:paraId="186189BD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color w:val="000000"/>
          <w:sz w:val="22"/>
          <w:szCs w:val="22"/>
        </w:rPr>
        <w:t xml:space="preserve">Narzut wykonać warstwami. Zewnętrzna skarpa narzutu winna mieć nachylenie      1 : n = 1 : 1,5. Kamienie w zewnętrznej warstwie w miarę możliwości dopasować do siebie tak,  aby tworzyły płaszczyznę. </w:t>
      </w:r>
    </w:p>
    <w:p w14:paraId="70EDD972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FBBD6AF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5.2 Narzut w dnie cieku</w:t>
      </w:r>
    </w:p>
    <w:p w14:paraId="1427E38D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ć  w dnie cieku wykop pod narzut. Dowieźć kamień. Przy pomocy koparki wrzucić kamień do wykopu do projektowanej rzędnej wraz z zaklinowaniem.</w:t>
      </w:r>
    </w:p>
    <w:p w14:paraId="595141F5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5C3484" w14:textId="77777777" w:rsidR="00E53AAB" w:rsidRPr="00EB2EAC" w:rsidRDefault="00E53AAB">
      <w:pPr>
        <w:pStyle w:val="Tekstpodstawowy"/>
        <w:numPr>
          <w:ilvl w:val="1"/>
          <w:numId w:val="4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Narzut poniżej wypadu stopni</w:t>
      </w:r>
    </w:p>
    <w:p w14:paraId="75575DA1" w14:textId="5E2482EA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ykonać w dnie cieku wykop pod narzut zgodnie z R.06 . Dowieźć kamień.  Przy pomocy koparki wrzucić kamień do wykopu do projektowanej rzędnej. Narzut zakończyć palisadą  z pali drewnianych Fi = 10-</w:t>
      </w:r>
      <w:smartTag w:uri="urn:schemas-microsoft-com:office:smarttags" w:element="metricconverter">
        <w:smartTagPr>
          <w:attr w:name="ProductID" w:val="12 cm"/>
        </w:smartTagPr>
        <w:r w:rsidRPr="00EB2EAC">
          <w:rPr>
            <w:rFonts w:asciiTheme="minorHAnsi" w:hAnsiTheme="minorHAnsi" w:cstheme="minorHAnsi"/>
            <w:sz w:val="22"/>
            <w:szCs w:val="22"/>
          </w:rPr>
          <w:t>12 cm</w:t>
        </w:r>
      </w:smartTag>
      <w:r w:rsidRPr="00EB2EAC">
        <w:rPr>
          <w:rFonts w:asciiTheme="minorHAnsi" w:hAnsiTheme="minorHAnsi" w:cstheme="minorHAnsi"/>
          <w:sz w:val="22"/>
          <w:szCs w:val="22"/>
        </w:rPr>
        <w:t xml:space="preserve">, L = 1,2 – </w:t>
      </w:r>
      <w:smartTag w:uri="urn:schemas-microsoft-com:office:smarttags" w:element="metricconverter">
        <w:smartTagPr>
          <w:attr w:name="ProductID" w:val="1.5 m"/>
        </w:smartTagPr>
        <w:r w:rsidRPr="00EB2EAC">
          <w:rPr>
            <w:rFonts w:asciiTheme="minorHAnsi" w:hAnsiTheme="minorHAnsi" w:cstheme="minorHAnsi"/>
            <w:sz w:val="22"/>
            <w:szCs w:val="22"/>
          </w:rPr>
          <w:t>1.5 m</w:t>
        </w:r>
      </w:smartTag>
      <w:r w:rsidRPr="00EB2EAC">
        <w:rPr>
          <w:rFonts w:asciiTheme="minorHAnsi" w:hAnsiTheme="minorHAnsi" w:cstheme="minorHAnsi"/>
          <w:sz w:val="22"/>
          <w:szCs w:val="22"/>
        </w:rPr>
        <w:t>.</w:t>
      </w:r>
    </w:p>
    <w:p w14:paraId="33AFD3BD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B5AC303" w14:textId="77777777" w:rsidR="00E53AAB" w:rsidRPr="00EB2EAC" w:rsidRDefault="00E53AAB">
      <w:pPr>
        <w:pStyle w:val="Tekstpodstawowy"/>
        <w:numPr>
          <w:ilvl w:val="1"/>
          <w:numId w:val="4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Dopuszczalne odchyłki</w:t>
      </w:r>
    </w:p>
    <w:p w14:paraId="63F8439F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puszcza się następujące odchyłki w wykonaniu robót :</w:t>
      </w:r>
    </w:p>
    <w:p w14:paraId="46471C94" w14:textId="77777777" w:rsidR="00E53AAB" w:rsidRPr="00EB2EAC" w:rsidRDefault="00E53AAB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dla rzędnej :   </w:t>
      </w:r>
      <w:r w:rsidRPr="00EB2EAC">
        <w:rPr>
          <w:rFonts w:asciiTheme="minorHAnsi" w:hAnsiTheme="minorHAnsi" w:cstheme="minorHAnsi"/>
          <w:sz w:val="22"/>
          <w:szCs w:val="22"/>
          <w:u w:val="single"/>
        </w:rPr>
        <w:t>+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5 cm"/>
        </w:smartTagPr>
        <w:r w:rsidRPr="00EB2EAC">
          <w:rPr>
            <w:rFonts w:asciiTheme="minorHAnsi" w:hAnsiTheme="minorHAnsi" w:cstheme="minorHAnsi"/>
            <w:sz w:val="22"/>
            <w:szCs w:val="22"/>
          </w:rPr>
          <w:t>15 cm</w:t>
        </w:r>
      </w:smartTag>
    </w:p>
    <w:p w14:paraId="3120303C" w14:textId="77777777" w:rsidR="00E53AAB" w:rsidRPr="00EB2EAC" w:rsidRDefault="00E53AAB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dla nachylenia :  </w:t>
      </w:r>
      <w:r w:rsidRPr="00EB2EAC">
        <w:rPr>
          <w:rFonts w:asciiTheme="minorHAnsi" w:hAnsiTheme="minorHAnsi" w:cstheme="minorHAnsi"/>
          <w:sz w:val="22"/>
          <w:szCs w:val="22"/>
          <w:u w:val="single"/>
        </w:rPr>
        <w:t>+</w:t>
      </w:r>
      <w:r w:rsidRPr="00EB2EAC">
        <w:rPr>
          <w:rFonts w:asciiTheme="minorHAnsi" w:hAnsiTheme="minorHAnsi" w:cstheme="minorHAnsi"/>
          <w:sz w:val="22"/>
          <w:szCs w:val="22"/>
        </w:rPr>
        <w:t xml:space="preserve"> 10 % wartości tangensa kąta nachylenia w stosunku do projektu.</w:t>
      </w:r>
    </w:p>
    <w:p w14:paraId="3AE738CD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37AE37E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 Kontrola jakości robót</w:t>
      </w:r>
    </w:p>
    <w:p w14:paraId="2C763C81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1 Ogólne zasady kontroli jakości robót</w:t>
      </w:r>
    </w:p>
    <w:p w14:paraId="4EFBF1A3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 zasady jakości wykonania robót podano w ST R.00 „Wymagania ogólne” pkt. 6</w:t>
      </w:r>
    </w:p>
    <w:p w14:paraId="3271CCB6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2C73B6E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03FD895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2 Kontrola jakości wykonania</w:t>
      </w:r>
    </w:p>
    <w:p w14:paraId="6C649C00" w14:textId="1D1A7985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budowany materiał powinien odpowiadać wymaganiom podanym w pkt. 2.2.  Kontrola jakości wykonania polega na sprawdzeniu zgodności wykonanych robót z dokumentacją i niniejszą ST.</w:t>
      </w:r>
    </w:p>
    <w:p w14:paraId="6AC19DF7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ab/>
      </w:r>
      <w:r w:rsidRPr="00EB2EAC">
        <w:rPr>
          <w:rFonts w:asciiTheme="minorHAnsi" w:hAnsiTheme="minorHAnsi" w:cstheme="minorHAnsi"/>
          <w:b/>
          <w:sz w:val="22"/>
          <w:szCs w:val="22"/>
        </w:rPr>
        <w:tab/>
      </w:r>
      <w:r w:rsidRPr="00EB2EAC">
        <w:rPr>
          <w:rFonts w:asciiTheme="minorHAnsi" w:hAnsiTheme="minorHAnsi" w:cstheme="minorHAnsi"/>
          <w:b/>
          <w:sz w:val="22"/>
          <w:szCs w:val="22"/>
        </w:rPr>
        <w:tab/>
      </w:r>
      <w:r w:rsidRPr="00EB2EAC">
        <w:rPr>
          <w:rFonts w:asciiTheme="minorHAnsi" w:hAnsiTheme="minorHAnsi" w:cstheme="minorHAnsi"/>
          <w:b/>
          <w:sz w:val="22"/>
          <w:szCs w:val="22"/>
        </w:rPr>
        <w:tab/>
      </w:r>
    </w:p>
    <w:p w14:paraId="20D5F136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7. Obmiar robót</w:t>
      </w:r>
    </w:p>
    <w:p w14:paraId="4A936E59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4FD1BFC" w14:textId="77777777" w:rsidR="00E53AAB" w:rsidRPr="00EB2EAC" w:rsidRDefault="00E53AAB">
      <w:pPr>
        <w:pStyle w:val="Tekstpodstawowy"/>
        <w:numPr>
          <w:ilvl w:val="1"/>
          <w:numId w:val="43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Ogólne zasady obmiaru robót</w:t>
      </w:r>
    </w:p>
    <w:p w14:paraId="4D27493E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 zasady obmiaru robót podano w ST R.00 „:Wymagania ogólne” pkt. 7.</w:t>
      </w:r>
    </w:p>
    <w:p w14:paraId="7731C04A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AAABEE2" w14:textId="77777777" w:rsidR="00E53AAB" w:rsidRPr="00EB2EAC" w:rsidRDefault="00E53AAB">
      <w:pPr>
        <w:pStyle w:val="Tekstpodstawowy"/>
        <w:numPr>
          <w:ilvl w:val="1"/>
          <w:numId w:val="43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Jednostka obmiarowa</w:t>
      </w:r>
    </w:p>
    <w:p w14:paraId="1369C270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Jednostką obmiarową jest </w:t>
      </w:r>
    </w:p>
    <w:p w14:paraId="5B551076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- </w:t>
      </w:r>
      <w:smartTag w:uri="urn:schemas-microsoft-com:office:smarttags" w:element="metricconverter">
        <w:smartTagPr>
          <w:attr w:name="ProductID" w:val="1 m3"/>
        </w:smartTagPr>
        <w:r w:rsidRPr="00EB2EAC">
          <w:rPr>
            <w:rFonts w:asciiTheme="minorHAnsi" w:hAnsiTheme="minorHAnsi" w:cstheme="minorHAnsi"/>
            <w:sz w:val="22"/>
            <w:szCs w:val="22"/>
          </w:rPr>
          <w:t>1 m3</w:t>
        </w:r>
      </w:smartTag>
      <w:r w:rsidRPr="00EB2EAC">
        <w:rPr>
          <w:rFonts w:asciiTheme="minorHAnsi" w:hAnsiTheme="minorHAnsi" w:cstheme="minorHAnsi"/>
          <w:sz w:val="22"/>
          <w:szCs w:val="22"/>
        </w:rPr>
        <w:t xml:space="preserve"> (metr sześcienny) ułożonego narzutu kamiennego</w:t>
      </w:r>
    </w:p>
    <w:p w14:paraId="69656D89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color w:val="000000"/>
          <w:sz w:val="22"/>
          <w:szCs w:val="22"/>
        </w:rPr>
        <w:t>- 1 m2 (metr kwadratowy) ułożonego narzutu kamiennego w płotkach</w:t>
      </w:r>
    </w:p>
    <w:p w14:paraId="73280578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166D197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lastRenderedPageBreak/>
        <w:t>8. Odbiór robót</w:t>
      </w:r>
    </w:p>
    <w:p w14:paraId="40837794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0E8F4DEC" w14:textId="77777777" w:rsidR="00E53AAB" w:rsidRPr="00EB2EAC" w:rsidRDefault="00E53AAB">
      <w:pPr>
        <w:pStyle w:val="Tekstpodstawowy"/>
        <w:numPr>
          <w:ilvl w:val="1"/>
          <w:numId w:val="4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Ogólne zasady odbioru robót</w:t>
      </w:r>
    </w:p>
    <w:p w14:paraId="2AAD1274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 zasady obmiaru robót podano w ST.00 „Wymagania ogólne” pkt. 8.</w:t>
      </w:r>
    </w:p>
    <w:p w14:paraId="4CA9BD10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6C6EF3F" w14:textId="77777777" w:rsidR="00E53AAB" w:rsidRPr="00EB2EAC" w:rsidRDefault="00E53AAB">
      <w:pPr>
        <w:pStyle w:val="Tekstpodstawowy"/>
        <w:numPr>
          <w:ilvl w:val="1"/>
          <w:numId w:val="44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Zasady odbioru robót</w:t>
      </w:r>
    </w:p>
    <w:p w14:paraId="38D514F6" w14:textId="1BB4A674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dbiór robót polega na sprawdzeniu ilości i zgodności wykonanych robót wraz z dokumentacją, wymaganiami w niniejszej ST, sprawdzeniu dokumentów wykonanych badań oraz wizualnej ocenie wykonanych robót.</w:t>
      </w:r>
    </w:p>
    <w:p w14:paraId="6191E95F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B2D0B5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9. Podstawy płatności</w:t>
      </w:r>
    </w:p>
    <w:p w14:paraId="27FD7883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color w:val="FF6600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Cena </w:t>
      </w:r>
      <w:smartTag w:uri="urn:schemas-microsoft-com:office:smarttags" w:element="metricconverter">
        <w:smartTagPr>
          <w:attr w:name="ProductID" w:val="1 m3"/>
        </w:smartTagPr>
        <w:r w:rsidRPr="00EB2EAC">
          <w:rPr>
            <w:rFonts w:asciiTheme="minorHAnsi" w:hAnsiTheme="minorHAnsi" w:cstheme="minorHAnsi"/>
            <w:sz w:val="22"/>
            <w:szCs w:val="22"/>
          </w:rPr>
          <w:t>1 m3</w:t>
        </w:r>
      </w:smartTag>
      <w:r w:rsidRPr="00EB2EAC">
        <w:rPr>
          <w:rFonts w:asciiTheme="minorHAnsi" w:hAnsiTheme="minorHAnsi" w:cstheme="minorHAnsi"/>
          <w:sz w:val="22"/>
          <w:szCs w:val="22"/>
        </w:rPr>
        <w:t xml:space="preserve"> umocnienia narzutem kamiennym obejmuje:</w:t>
      </w:r>
    </w:p>
    <w:p w14:paraId="4204FB61" w14:textId="77777777" w:rsidR="00E53AAB" w:rsidRPr="00EB2EAC" w:rsidRDefault="00E53AAB">
      <w:pPr>
        <w:pStyle w:val="Tekstpodstawowy"/>
        <w:numPr>
          <w:ilvl w:val="0"/>
          <w:numId w:val="4"/>
        </w:numPr>
        <w:tabs>
          <w:tab w:val="clear" w:pos="60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prace pomiarowe, </w:t>
      </w:r>
    </w:p>
    <w:p w14:paraId="542C7E25" w14:textId="77777777" w:rsidR="00E53AAB" w:rsidRPr="00EB2EAC" w:rsidRDefault="00E53AAB">
      <w:pPr>
        <w:pStyle w:val="Tekstpodstawowy"/>
        <w:numPr>
          <w:ilvl w:val="0"/>
          <w:numId w:val="4"/>
        </w:numPr>
        <w:tabs>
          <w:tab w:val="clear" w:pos="60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starczenie materiału na miejsce wbudowania,</w:t>
      </w:r>
    </w:p>
    <w:p w14:paraId="49F03D56" w14:textId="77777777" w:rsidR="00E53AAB" w:rsidRPr="00EB2EAC" w:rsidRDefault="00E53AAB">
      <w:pPr>
        <w:pStyle w:val="Tekstpodstawowy"/>
        <w:numPr>
          <w:ilvl w:val="0"/>
          <w:numId w:val="4"/>
        </w:numPr>
        <w:tabs>
          <w:tab w:val="clear" w:pos="60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łożenie narzutu, bruku</w:t>
      </w:r>
    </w:p>
    <w:p w14:paraId="206DFBAA" w14:textId="77777777" w:rsidR="00E53AAB" w:rsidRPr="00EB2EAC" w:rsidRDefault="00E53AAB">
      <w:pPr>
        <w:pStyle w:val="Tekstpodstawowy"/>
        <w:numPr>
          <w:ilvl w:val="0"/>
          <w:numId w:val="4"/>
        </w:numPr>
        <w:tabs>
          <w:tab w:val="clear" w:pos="60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kontrolę prawidłowości wykonania robót.</w:t>
      </w:r>
    </w:p>
    <w:p w14:paraId="365C600E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smartTag w:uri="urn:schemas-microsoft-com:office:smarttags" w:element="metricconverter">
        <w:smartTagPr>
          <w:attr w:name="ProductID" w:val="1 m2"/>
        </w:smartTagPr>
        <w:r w:rsidRPr="00EB2EAC">
          <w:rPr>
            <w:rFonts w:asciiTheme="minorHAnsi" w:hAnsiTheme="minorHAnsi" w:cstheme="minorHAnsi"/>
            <w:color w:val="000000"/>
            <w:sz w:val="22"/>
            <w:szCs w:val="22"/>
          </w:rPr>
          <w:t>1 m2</w:t>
        </w:r>
      </w:smartTag>
      <w:r w:rsidRPr="00EB2EAC">
        <w:rPr>
          <w:rFonts w:asciiTheme="minorHAnsi" w:hAnsiTheme="minorHAnsi" w:cstheme="minorHAnsi"/>
          <w:color w:val="000000"/>
          <w:sz w:val="22"/>
          <w:szCs w:val="22"/>
        </w:rPr>
        <w:t xml:space="preserve"> umocnienia narzutem kamiennym w płotkach obejmuje :</w:t>
      </w:r>
    </w:p>
    <w:p w14:paraId="10DDD4E0" w14:textId="77777777" w:rsidR="00E53AAB" w:rsidRPr="00EB2EAC" w:rsidRDefault="00E53AAB">
      <w:pPr>
        <w:pStyle w:val="Tekstpodstawowy"/>
        <w:numPr>
          <w:ilvl w:val="0"/>
          <w:numId w:val="4"/>
        </w:numPr>
        <w:tabs>
          <w:tab w:val="clear" w:pos="600"/>
        </w:tabs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color w:val="000000"/>
          <w:sz w:val="22"/>
          <w:szCs w:val="22"/>
        </w:rPr>
        <w:t xml:space="preserve">prace pomiarowe, </w:t>
      </w:r>
    </w:p>
    <w:p w14:paraId="293C5C69" w14:textId="77777777" w:rsidR="00E53AAB" w:rsidRPr="00EB2EAC" w:rsidRDefault="00E53AAB">
      <w:pPr>
        <w:pStyle w:val="Tekstpodstawowy"/>
        <w:numPr>
          <w:ilvl w:val="0"/>
          <w:numId w:val="4"/>
        </w:numPr>
        <w:tabs>
          <w:tab w:val="clear" w:pos="600"/>
        </w:tabs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color w:val="000000"/>
          <w:sz w:val="22"/>
          <w:szCs w:val="22"/>
        </w:rPr>
        <w:t>dostarczenie materiału na miejsce wbudowania,</w:t>
      </w:r>
    </w:p>
    <w:p w14:paraId="0BB1E31E" w14:textId="77777777" w:rsidR="00E53AAB" w:rsidRPr="00EB2EAC" w:rsidRDefault="00E53AAB">
      <w:pPr>
        <w:pStyle w:val="Tekstpodstawowy"/>
        <w:numPr>
          <w:ilvl w:val="0"/>
          <w:numId w:val="4"/>
        </w:numPr>
        <w:tabs>
          <w:tab w:val="clear" w:pos="600"/>
        </w:tabs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color w:val="000000"/>
          <w:sz w:val="22"/>
          <w:szCs w:val="22"/>
        </w:rPr>
        <w:t>ułożenie narzutu w płotkach</w:t>
      </w:r>
    </w:p>
    <w:p w14:paraId="4262A780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color w:val="000000"/>
          <w:sz w:val="22"/>
          <w:szCs w:val="22"/>
        </w:rPr>
        <w:t>kontrolę prawidłowości wykonania robót</w:t>
      </w:r>
    </w:p>
    <w:p w14:paraId="5DC0BCC7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61711FB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0. Przepisy związane</w:t>
      </w:r>
    </w:p>
    <w:p w14:paraId="7E19B567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1. Zbiór projektów typowych budowli regulacyjnych rzek i potoków. Część I.  </w:t>
      </w:r>
    </w:p>
    <w:p w14:paraId="3B512DD9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  Rzeki i potoki górskie.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CBSiPBW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Hydroprojekt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>” Warszawa 1979</w:t>
      </w:r>
    </w:p>
    <w:p w14:paraId="3458BA5F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metricconverter">
        <w:smartTagPr>
          <w:attr w:name="ProductID" w:val="2. Kamień"/>
        </w:smartTagPr>
        <w:r w:rsidRPr="00EB2EAC">
          <w:rPr>
            <w:rFonts w:asciiTheme="minorHAnsi" w:hAnsiTheme="minorHAnsi" w:cstheme="minorHAnsi"/>
            <w:sz w:val="22"/>
            <w:szCs w:val="22"/>
          </w:rPr>
          <w:t>2. Kamień</w:t>
        </w:r>
      </w:smartTag>
      <w:r w:rsidRPr="00EB2EAC">
        <w:rPr>
          <w:rFonts w:asciiTheme="minorHAnsi" w:hAnsiTheme="minorHAnsi" w:cstheme="minorHAnsi"/>
          <w:sz w:val="22"/>
          <w:szCs w:val="22"/>
        </w:rPr>
        <w:t xml:space="preserve"> do robót regulacyjnych i ubezpieczeniowych zgodnie z BN-76/8952-31.</w:t>
      </w:r>
    </w:p>
    <w:p w14:paraId="4AF28E80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3. Roboty ziemne. Warunki techniczne wykonania i odbioru.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MOŚZNiL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>, 1996 r.</w:t>
      </w:r>
    </w:p>
    <w:p w14:paraId="7C4DA2DA" w14:textId="77777777" w:rsidR="00E53AAB" w:rsidRPr="00EB2EAC" w:rsidRDefault="00E53AAB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606A0D99" w14:textId="77777777" w:rsidR="00D87CF2" w:rsidRPr="00EB2EAC" w:rsidRDefault="00D87CF2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5268A8E2" w14:textId="52001F74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R.</w:t>
      </w:r>
      <w:r w:rsidR="00FA0524">
        <w:rPr>
          <w:rFonts w:asciiTheme="minorHAnsi" w:hAnsiTheme="minorHAnsi" w:cstheme="minorHAnsi"/>
          <w:b/>
          <w:sz w:val="22"/>
          <w:szCs w:val="22"/>
        </w:rPr>
        <w:t>05</w:t>
      </w:r>
      <w:r w:rsidRPr="00EB2EAC">
        <w:rPr>
          <w:rFonts w:asciiTheme="minorHAnsi" w:hAnsiTheme="minorHAnsi" w:cstheme="minorHAnsi"/>
          <w:b/>
          <w:sz w:val="22"/>
          <w:szCs w:val="22"/>
        </w:rPr>
        <w:t xml:space="preserve"> BETON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ONSTRUKCYJN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HYDROTECHNICZNY</w:t>
      </w:r>
    </w:p>
    <w:p w14:paraId="1423BBD3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39E93956" w14:textId="1980678B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stęp</w:t>
      </w:r>
    </w:p>
    <w:p w14:paraId="43496E1C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3120827" w14:textId="7B5D145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1 Przedmio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pecyfikacj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Technicznej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 xml:space="preserve"> (ST)</w:t>
      </w:r>
    </w:p>
    <w:p w14:paraId="15CFB429" w14:textId="3ABFC350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>Przedmiotem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niejsz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wiąza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z wykonaniem elementów betonowych </w:t>
      </w:r>
    </w:p>
    <w:p w14:paraId="5C3F4343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2044E4A" w14:textId="06B70D0E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2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kres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tosow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T</w:t>
      </w:r>
    </w:p>
    <w:p w14:paraId="7A3C2467" w14:textId="1F8E2645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Specyfikacj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echnicz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osowa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kumen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etarg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aktow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lecani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ealizacj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ienion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1.1.</w:t>
      </w:r>
    </w:p>
    <w:p w14:paraId="704D741C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66C4E48" w14:textId="0F7AB492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3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kres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bjętych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T</w:t>
      </w:r>
    </w:p>
    <w:p w14:paraId="64040096" w14:textId="51F750FE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stal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wart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iniejszej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 dotycz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owadze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rzy wykonywaniu :</w:t>
      </w:r>
    </w:p>
    <w:p w14:paraId="089771EE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color w:val="000000"/>
          <w:sz w:val="22"/>
          <w:szCs w:val="22"/>
        </w:rPr>
        <w:t xml:space="preserve">- obetonowania gabionów </w:t>
      </w:r>
    </w:p>
    <w:p w14:paraId="34FA7F78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color w:val="000000"/>
          <w:sz w:val="22"/>
          <w:szCs w:val="22"/>
        </w:rPr>
      </w:pPr>
      <w:r w:rsidRPr="00EB2EAC">
        <w:rPr>
          <w:rFonts w:asciiTheme="minorHAnsi" w:hAnsiTheme="minorHAnsi" w:cstheme="minorHAnsi"/>
          <w:color w:val="000000"/>
          <w:sz w:val="22"/>
          <w:szCs w:val="22"/>
        </w:rPr>
        <w:t>- wypełnienia pachwin przy umocnieniu dna i skarp cieku płytami ażurowymi</w:t>
      </w:r>
    </w:p>
    <w:p w14:paraId="08F8E76E" w14:textId="69E44468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zgodnie z lokalizacją podaną w dokumentacji</w:t>
      </w:r>
    </w:p>
    <w:p w14:paraId="4FD3095A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E1AA9D8" w14:textId="35FA9A7B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4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kreśle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odstawowe</w:t>
      </w:r>
    </w:p>
    <w:p w14:paraId="0FF2AFBE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kreślenia podane w niniejszej ST SA zgodne z określeniami zdefiniowanymi w Polskich Normach oraz obowiązujących aktach prawnych.</w:t>
      </w:r>
    </w:p>
    <w:p w14:paraId="6C4CD1A1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A1303E0" w14:textId="4DDEBF7E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.5 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268881EB" w14:textId="4D4B88FE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 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5</w:t>
      </w:r>
    </w:p>
    <w:p w14:paraId="5DECCA2B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014BD7E" w14:textId="76D3F646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2. Materiał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B67DDE" w14:textId="77777777" w:rsidR="00EA1803" w:rsidRPr="00EB2EAC" w:rsidRDefault="00EA1803" w:rsidP="003C0A89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207611F" w14:textId="77777777" w:rsidR="00EA1803" w:rsidRPr="00EB2EAC" w:rsidRDefault="00EA1803" w:rsidP="003C0A89">
      <w:pPr>
        <w:pStyle w:val="Tekstpodstawowy"/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2.1 Ogólne wymagania dotyczące materiałów</w:t>
      </w:r>
    </w:p>
    <w:p w14:paraId="2025DA4D" w14:textId="40967AFF" w:rsidR="00EA1803" w:rsidRPr="00EB2EAC" w:rsidRDefault="00EA1803" w:rsidP="003C0A89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 wymagania dotyczące materiał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 w ST R.00 „Wymagania ogólne” pkt. 2</w:t>
      </w:r>
    </w:p>
    <w:p w14:paraId="67346F26" w14:textId="77777777" w:rsidR="00EA1803" w:rsidRPr="00EB2EAC" w:rsidRDefault="00EA1803" w:rsidP="003C0A89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198E0F7" w14:textId="77777777" w:rsidR="00EA1803" w:rsidRPr="00EB2EAC" w:rsidRDefault="00EA1803" w:rsidP="003C0A89">
      <w:pPr>
        <w:pStyle w:val="Tekstpodstawowy"/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2.2 Materiały do wykonania elementów betonowych </w:t>
      </w:r>
    </w:p>
    <w:p w14:paraId="40FB4D9B" w14:textId="66E4813D" w:rsidR="00EA1803" w:rsidRPr="00EB2EAC" w:rsidRDefault="00EA1803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Materiały do 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lementów betonowych to :</w:t>
      </w:r>
    </w:p>
    <w:p w14:paraId="03DD000A" w14:textId="77777777" w:rsidR="00EA1803" w:rsidRPr="00EB2EAC" w:rsidRDefault="00EA1803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- beton hydrotechniczny B-20, W-4, M-100 – do gabionów </w:t>
      </w:r>
      <w:r w:rsidRPr="00EB2EAC">
        <w:rPr>
          <w:rFonts w:asciiTheme="minorHAnsi" w:hAnsiTheme="minorHAnsi" w:cstheme="minorHAnsi"/>
          <w:color w:val="000000"/>
          <w:sz w:val="22"/>
          <w:szCs w:val="22"/>
        </w:rPr>
        <w:t>i wypełniania pachwin</w:t>
      </w:r>
    </w:p>
    <w:p w14:paraId="5057331C" w14:textId="77777777" w:rsidR="00EA1803" w:rsidRPr="00EB2EAC" w:rsidRDefault="00EA1803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- drewno do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deskowań</w:t>
      </w:r>
      <w:proofErr w:type="spellEnd"/>
    </w:p>
    <w:p w14:paraId="3C508AD8" w14:textId="77777777" w:rsidR="00EA1803" w:rsidRPr="00EB2EAC" w:rsidRDefault="00EA1803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lepik asfaltowy stosowany na zimno.</w:t>
      </w:r>
    </w:p>
    <w:p w14:paraId="78EB59DB" w14:textId="77777777" w:rsidR="00EA1803" w:rsidRPr="00EB2EAC" w:rsidRDefault="00EA1803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Beton hydrotechniczny winien spełniać wymagania normy BN-62/6738-07 Beton hydrotechniczny. Wymagania techniczne.</w:t>
      </w:r>
    </w:p>
    <w:p w14:paraId="77E31B25" w14:textId="77777777" w:rsidR="00EA1803" w:rsidRPr="00EB2EAC" w:rsidRDefault="00EA1803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Materiały użyte do betonu winny spełniać wymagania odpowiednich norm :</w:t>
      </w:r>
    </w:p>
    <w:p w14:paraId="5E954C8E" w14:textId="77777777" w:rsidR="00EA1803" w:rsidRPr="00EB2EAC" w:rsidRDefault="00EA1803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kruszywo, PN-86/B-06712 Kruszywa mineralne do betonu</w:t>
      </w:r>
    </w:p>
    <w:p w14:paraId="20A6D601" w14:textId="2E659D63" w:rsidR="00EA1803" w:rsidRPr="00EB2EAC" w:rsidRDefault="00EA1803" w:rsidP="003C0A89">
      <w:pPr>
        <w:pStyle w:val="Tekstpodstawowy"/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>- cement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N-88/B-30000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Cement portlandzki</w:t>
      </w:r>
    </w:p>
    <w:p w14:paraId="3B6CA5DA" w14:textId="1598AB2F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woda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N-88/B-32250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ateriały budowlane. Woda do betonów i zapraw.</w:t>
      </w:r>
    </w:p>
    <w:p w14:paraId="52236C98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Mieszanka betonowa dostarczona na budowę winna posiadać deklarację zgodności.</w:t>
      </w:r>
    </w:p>
    <w:p w14:paraId="3409D93D" w14:textId="2100CBFD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Drewno użyte do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deskowań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winno spełniać wymagania normy PN-91/D-95018 Drewno średniowymiarowe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spólne wymagania i badania.</w:t>
      </w:r>
    </w:p>
    <w:p w14:paraId="78DFC0B7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Materiał izolacyjny, lepik asfaltowy stosowany na zimno, zgodnie z normą PN-74/B-24620. Lepik asfaltowy stosowany na zimno.</w:t>
      </w:r>
    </w:p>
    <w:p w14:paraId="3AF1183A" w14:textId="35431760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9E484D4" w14:textId="77777777" w:rsidR="00C227B0" w:rsidRPr="00EB2EAC" w:rsidRDefault="00C227B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E3B4AB4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3. Sprzęt</w:t>
      </w:r>
    </w:p>
    <w:p w14:paraId="53ADA8DE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8341F72" w14:textId="4B3CDD4A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3.1 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przętu</w:t>
      </w:r>
    </w:p>
    <w:p w14:paraId="12A7273E" w14:textId="08AED2B9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przę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 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3.</w:t>
      </w:r>
    </w:p>
    <w:p w14:paraId="5250D185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182CBF0" w14:textId="203A9FCE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3.2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Sprzę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 wykonania robót</w:t>
      </w:r>
    </w:p>
    <w:p w14:paraId="11D669E4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69A9100A" w14:textId="2986BE4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 wykonania robót może być stosowany następujący sprzęt :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parki, żurawie budowlane, wibratory do zagęszczania betonu lub inny sprzęt zaakceptowany przez inspektora nadzoru.</w:t>
      </w:r>
    </w:p>
    <w:p w14:paraId="15D94E87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A648A4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4. Transport</w:t>
      </w:r>
    </w:p>
    <w:p w14:paraId="223D8CE1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E524A4A" w14:textId="15F40D9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4.1 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transportu</w:t>
      </w:r>
    </w:p>
    <w:p w14:paraId="25F8B55A" w14:textId="6388FE1D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dotycząc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transport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 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4</w:t>
      </w:r>
    </w:p>
    <w:p w14:paraId="51520793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2F96FFD" w14:textId="4E371A5E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4.2 Transport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materiałów</w:t>
      </w:r>
    </w:p>
    <w:p w14:paraId="464A11BB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o transportu materiałów mogą być stosowane:</w:t>
      </w:r>
    </w:p>
    <w:p w14:paraId="2296FE17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samochody skrzyniowe do 5 t</w:t>
      </w:r>
    </w:p>
    <w:p w14:paraId="159E72F4" w14:textId="72B12425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samochodowa mieszarka do beton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6m3)</w:t>
      </w:r>
    </w:p>
    <w:p w14:paraId="7AACAFC3" w14:textId="20652D56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lub in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środki transportu zaakceptowane przez inspektora nadzoru. Transport mieszanki betonowej do miejsca jej wbudowania może być prowadzony dowolnym środkiem transportu, pod warunkiem że nie powoduje on segregacji składników, zanieczyszczenia mieszan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zmian temperatury większej niż 5</w:t>
      </w:r>
      <w:r w:rsidRPr="00EB2EAC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EB2EAC">
        <w:rPr>
          <w:rFonts w:asciiTheme="minorHAnsi" w:hAnsiTheme="minorHAnsi" w:cstheme="minorHAnsi"/>
          <w:sz w:val="22"/>
          <w:szCs w:val="22"/>
        </w:rPr>
        <w:t>C.</w:t>
      </w:r>
    </w:p>
    <w:p w14:paraId="4DDFC3B9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C648207" w14:textId="799CBB3F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5. Wykonani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56DCF6A5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5EF094E" w14:textId="34DEF0B0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lastRenderedPageBreak/>
        <w:t>5.1 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6E44EEB8" w14:textId="72F6B06A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ykon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5.</w:t>
      </w:r>
    </w:p>
    <w:p w14:paraId="6586EC92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42E9441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5.2. Deskowanie </w:t>
      </w:r>
    </w:p>
    <w:p w14:paraId="09FA34B8" w14:textId="6DF2AE8E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Deskowanie z drewna wykonuje się na miejscu budowy. Należy użyć drewna o klasie nie niższej niż K33 o grubości min. </w:t>
      </w:r>
      <w:smartTag w:uri="urn:schemas-microsoft-com:office:smarttags" w:element="metricconverter">
        <w:smartTagPr>
          <w:attr w:name="ProductID" w:val="2,5 cm"/>
        </w:smartTagPr>
        <w:r w:rsidRPr="00EB2EAC">
          <w:rPr>
            <w:rFonts w:asciiTheme="minorHAnsi" w:hAnsiTheme="minorHAnsi" w:cstheme="minorHAnsi"/>
            <w:sz w:val="22"/>
            <w:szCs w:val="22"/>
          </w:rPr>
          <w:t>2,5 cm</w:t>
        </w:r>
      </w:smartTag>
      <w:r w:rsidRPr="00EB2EAC">
        <w:rPr>
          <w:rFonts w:asciiTheme="minorHAnsi" w:hAnsiTheme="minorHAnsi" w:cstheme="minorHAnsi"/>
          <w:sz w:val="22"/>
          <w:szCs w:val="22"/>
        </w:rPr>
        <w:t>. Deskowanie musi zapewnić sztywn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niezmienność układu oraz bezpieczeństwa konstrukcji, być skonstruowane w sposób umożliwiający łatwy jego montaż i demontaż. Przed wypełnieniem masą betonową deskowanie musi być sprawdzone, aby wykluczyć ewentualny wyciek zaprawy i możliwość zniekształceń lub odchyleń w betonowej konstrukcji.</w:t>
      </w:r>
    </w:p>
    <w:p w14:paraId="5EC525AC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43257B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5.3 Betonowanie i pielęgnacja betonu</w:t>
      </w:r>
    </w:p>
    <w:p w14:paraId="4701AC09" w14:textId="7521401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Układanie i zagęszczanie mieszanki betonowej powinno się odbywać zgodnie z zasadami określonymi normą PN-63/B-06251 Roboty betonowe i żelbetowe. Wymagania techniczne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raz Warunkami technicznymi wykonania i odbioru robót budowlano-montażowych. Mieszanka betonowa winna odpowiadać wymaganiom dokumentacji oraz niniejszej ST pkt. 2</w:t>
      </w:r>
    </w:p>
    <w:p w14:paraId="2631B2A2" w14:textId="07A06A23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Podłoże przygotowane do betonowania powinno być wilgotne, lecz bez zastoisk wody. Należy dążyć do tego, by mieszanka betonowa mogła być podawana w miejsce ułożenia bezpośrednio z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betonowozu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>. Stosowane ewentualnie rynny drewniane lub stalowe powinny mieć zapewnioną odpowiednią gładkość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ą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nachylenia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Mieszanka betonowa powinna być układana warstwami poziomymi o jednakowej grubości dostosowanej do charakterystyki wibratorów przewidzianych do jej zagęszczenia.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ielęgnacja betonu polega przede wszystkim na zabezpieczeniu powierzchni elementu przed odparowaniem wody w czasie dojrzewania betonu. Świeży beton należy chronić przed działaniem deszczu, słońca i wiatru celem zabezpieczenia przed wypłukiwaniem cementu, nadmiernym wysuszeniem, ochłodzeniem lub nagrzaniem. Jako środki ochronne należy stosować okrycia brezentem lub matami słomianymi (trzcinowymi) oraz polewanie wodą.</w:t>
      </w:r>
    </w:p>
    <w:p w14:paraId="5B9EB0C4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F026B7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5.4 Izolacja ścian odziemnych budowli</w:t>
      </w:r>
    </w:p>
    <w:p w14:paraId="250A40AE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zed ułożeniem powłok z lepiku asfaltowego na zimno należy masę asfaltową dokładnie wymieszać. Jeżeli lepik jest zbyt gęsty należy go podgrzać w naczyniu zanurzonym w gorącej wodzie. Masę należy nakładać warstwami o grubości nie większej niż 2-</w:t>
      </w:r>
      <w:smartTag w:uri="urn:schemas-microsoft-com:office:smarttags" w:element="metricconverter">
        <w:smartTagPr>
          <w:attr w:name="ProductID" w:val="3 mm"/>
        </w:smartTagPr>
        <w:r w:rsidRPr="00EB2EAC">
          <w:rPr>
            <w:rFonts w:asciiTheme="minorHAnsi" w:hAnsiTheme="minorHAnsi" w:cstheme="minorHAnsi"/>
            <w:sz w:val="22"/>
            <w:szCs w:val="22"/>
          </w:rPr>
          <w:t>3 mm</w:t>
        </w:r>
      </w:smartTag>
      <w:r w:rsidRPr="00EB2E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6012FA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1C4CA67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Następną warstwę lepiku należy układać po całkowitym wyschnięciu i stwardnieniu warstwy poprzedniej po uprzednim oczyszczeniu z błota, kurzu i innych zanieczyszczeń. Temperatura lepiku w trakcie układania nie powinna być mniejsza niż + 15</w:t>
      </w:r>
      <w:r w:rsidRPr="00EB2EAC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EB2EAC">
        <w:rPr>
          <w:rFonts w:asciiTheme="minorHAnsi" w:hAnsiTheme="minorHAnsi" w:cstheme="minorHAnsi"/>
          <w:sz w:val="22"/>
          <w:szCs w:val="22"/>
        </w:rPr>
        <w:t>C.</w:t>
      </w:r>
    </w:p>
    <w:p w14:paraId="15959322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63A3E4B" w14:textId="6D8AF2A8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 Kontrol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23748CE7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94E4299" w14:textId="50C5F386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1 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kontrol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5A5DC8C3" w14:textId="71460EC9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trol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ak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 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6</w:t>
      </w:r>
    </w:p>
    <w:p w14:paraId="5AEBD13B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3C6AFF5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6.2 Kontrola jakości robót betonowych</w:t>
      </w:r>
    </w:p>
    <w:p w14:paraId="18591695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Kontrola jakości robót betonowych polega na :</w:t>
      </w:r>
    </w:p>
    <w:p w14:paraId="2CC41E08" w14:textId="17A4AB4B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a) ocenie jakości materiałów (mieszanki betonowej, materiałów izolacyjnych) ich zgodnośc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z wymogami dokumentacji oraz niniejszej ST, na podstawie zapisó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 w dzienniku budowy i dokumentów stwierdzających ich jakość i zgodność z normami. Materiały nieposiadające dokumentów stwierdzających ich jakość (deklaracji zgodności, aprobat technicznych, certyfikatów), a budzące wątpliwości powinny być poddane badaniom.</w:t>
      </w:r>
    </w:p>
    <w:p w14:paraId="7AC0F2D1" w14:textId="64238BA2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b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cenie jakości robót, której powinny być poddane :</w:t>
      </w:r>
    </w:p>
    <w:p w14:paraId="57303AEE" w14:textId="77777777" w:rsidR="00EA1803" w:rsidRPr="00EB2EAC" w:rsidRDefault="00EA1803">
      <w:pPr>
        <w:pStyle w:val="Tekstpodstawowy"/>
        <w:numPr>
          <w:ilvl w:val="0"/>
          <w:numId w:val="4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zygotowanie podłoża pod konstrukcję</w:t>
      </w:r>
    </w:p>
    <w:p w14:paraId="705191CD" w14:textId="77777777" w:rsidR="00EA1803" w:rsidRPr="00EB2EAC" w:rsidRDefault="00EA1803">
      <w:pPr>
        <w:pStyle w:val="Tekstpodstawowy"/>
        <w:numPr>
          <w:ilvl w:val="0"/>
          <w:numId w:val="4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deskowania, w zakresie zgodności z projektem roboczym, cech geometrycznych i szczelności</w:t>
      </w:r>
    </w:p>
    <w:p w14:paraId="04536168" w14:textId="77777777" w:rsidR="00EA1803" w:rsidRPr="00EB2EAC" w:rsidRDefault="00EA1803">
      <w:pPr>
        <w:pStyle w:val="Tekstpodstawowy"/>
        <w:numPr>
          <w:ilvl w:val="0"/>
          <w:numId w:val="4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transport, układanie, zagęszczanie mieszanki betonowej i pielęgnacja świeżego betonu</w:t>
      </w:r>
    </w:p>
    <w:p w14:paraId="0DCC970B" w14:textId="77777777" w:rsidR="00EA1803" w:rsidRPr="00EB2EAC" w:rsidRDefault="00EA1803">
      <w:pPr>
        <w:pStyle w:val="Tekstpodstawowy"/>
        <w:numPr>
          <w:ilvl w:val="0"/>
          <w:numId w:val="4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oprawność wykonania izolacji</w:t>
      </w:r>
    </w:p>
    <w:p w14:paraId="7CCB46AD" w14:textId="38A69453" w:rsidR="00EA1803" w:rsidRPr="00EB2EAC" w:rsidRDefault="00EA1803">
      <w:pPr>
        <w:pStyle w:val="Tekstpodstawowy"/>
        <w:numPr>
          <w:ilvl w:val="0"/>
          <w:numId w:val="4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awidłowość cech geometrycznych wykonanych konstrukcji, dopuszczalne odchyłki w wykonaniu konstrukcji wynoszą :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w długości elementów </w:t>
      </w:r>
      <w:r w:rsidRPr="00EB2EAC">
        <w:rPr>
          <w:rFonts w:asciiTheme="minorHAnsi" w:hAnsiTheme="minorHAnsi" w:cstheme="minorHAnsi"/>
          <w:sz w:val="22"/>
          <w:szCs w:val="22"/>
          <w:u w:val="single"/>
        </w:rPr>
        <w:t>+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 mm"/>
        </w:smartTagPr>
        <w:r w:rsidRPr="00EB2EAC">
          <w:rPr>
            <w:rFonts w:asciiTheme="minorHAnsi" w:hAnsiTheme="minorHAnsi" w:cstheme="minorHAnsi"/>
            <w:sz w:val="22"/>
            <w:szCs w:val="22"/>
          </w:rPr>
          <w:t>20 mm</w:t>
        </w:r>
      </w:smartTag>
      <w:r w:rsidRPr="00EB2EAC">
        <w:rPr>
          <w:rFonts w:asciiTheme="minorHAnsi" w:hAnsiTheme="minorHAnsi" w:cstheme="minorHAnsi"/>
          <w:sz w:val="22"/>
          <w:szCs w:val="22"/>
        </w:rPr>
        <w:t>,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w wymiarach przekroju poprzecznego </w:t>
      </w:r>
      <w:r w:rsidRPr="00EB2EAC">
        <w:rPr>
          <w:rFonts w:asciiTheme="minorHAnsi" w:hAnsiTheme="minorHAnsi" w:cstheme="minorHAnsi"/>
          <w:sz w:val="22"/>
          <w:szCs w:val="22"/>
          <w:u w:val="single"/>
        </w:rPr>
        <w:t>+</w:t>
      </w:r>
      <w:r w:rsidRPr="00EB2EA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 mm"/>
        </w:smartTagPr>
        <w:r w:rsidRPr="00EB2EAC">
          <w:rPr>
            <w:rFonts w:asciiTheme="minorHAnsi" w:hAnsiTheme="minorHAnsi" w:cstheme="minorHAnsi"/>
            <w:sz w:val="22"/>
            <w:szCs w:val="22"/>
          </w:rPr>
          <w:t>10 mm</w:t>
        </w:r>
      </w:smartTag>
      <w:r w:rsidRPr="00EB2EAC">
        <w:rPr>
          <w:rFonts w:asciiTheme="minorHAnsi" w:hAnsiTheme="minorHAnsi" w:cstheme="minorHAnsi"/>
          <w:sz w:val="22"/>
          <w:szCs w:val="22"/>
        </w:rPr>
        <w:t>.</w:t>
      </w:r>
    </w:p>
    <w:p w14:paraId="1D635835" w14:textId="77777777" w:rsidR="00EA1803" w:rsidRPr="00EB2EAC" w:rsidRDefault="00EA1803">
      <w:pPr>
        <w:pStyle w:val="Tekstpodstawowy"/>
        <w:numPr>
          <w:ilvl w:val="0"/>
          <w:numId w:val="4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prawidłowość położenia budowli w planie.</w:t>
      </w:r>
    </w:p>
    <w:p w14:paraId="073B9863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451CB1C" w14:textId="16F8D2EE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7. Obmiar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20E9AD0B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3FA0377E" w14:textId="5D479679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7.1 Ogólne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bmiaru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007DB4F8" w14:textId="0A1F6B08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gó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 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 R.00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 pkt. 7.</w:t>
      </w:r>
      <w:r w:rsidR="005031FD" w:rsidRPr="00EB2EA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194398D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E70BD8C" w14:textId="7CE3E11B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7.2 Jednostk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bmiarowa</w:t>
      </w:r>
    </w:p>
    <w:p w14:paraId="26249BD2" w14:textId="2772238C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Jednostk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bmiarową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je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7A99B5" w14:textId="65F77BFA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- </w:t>
      </w:r>
      <w:smartTag w:uri="urn:schemas-microsoft-com:office:smarttags" w:element="metricconverter">
        <w:smartTagPr>
          <w:attr w:name="ProductID" w:val="1 m3"/>
        </w:smartTagPr>
        <w:r w:rsidRPr="00EB2EAC">
          <w:rPr>
            <w:rFonts w:asciiTheme="minorHAnsi" w:hAnsiTheme="minorHAnsi" w:cstheme="minorHAnsi"/>
            <w:sz w:val="22"/>
            <w:szCs w:val="22"/>
          </w:rPr>
          <w:t>1 m3</w:t>
        </w:r>
      </w:smartTag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(metr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ześcienny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elementu betonowego</w:t>
      </w:r>
    </w:p>
    <w:p w14:paraId="2B67AD77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- </w:t>
      </w:r>
      <w:smartTag w:uri="urn:schemas-microsoft-com:office:smarttags" w:element="metricconverter">
        <w:smartTagPr>
          <w:attr w:name="ProductID" w:val="1 m2"/>
        </w:smartTagPr>
        <w:r w:rsidRPr="00EB2EAC">
          <w:rPr>
            <w:rFonts w:asciiTheme="minorHAnsi" w:hAnsiTheme="minorHAnsi" w:cstheme="minorHAnsi"/>
            <w:sz w:val="22"/>
            <w:szCs w:val="22"/>
          </w:rPr>
          <w:t>1 m2</w:t>
        </w:r>
      </w:smartTag>
      <w:r w:rsidRPr="00EB2EAC">
        <w:rPr>
          <w:rFonts w:asciiTheme="minorHAnsi" w:hAnsiTheme="minorHAnsi" w:cstheme="minorHAnsi"/>
          <w:sz w:val="22"/>
          <w:szCs w:val="22"/>
        </w:rPr>
        <w:t xml:space="preserve"> (metr kwadratowy) wykonanej izolacji lub wyrównanego podłoża pod fundament.</w:t>
      </w:r>
    </w:p>
    <w:p w14:paraId="4376799C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324252C" w14:textId="1044956D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8.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Odbiór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robót</w:t>
      </w:r>
    </w:p>
    <w:p w14:paraId="0CB2D81D" w14:textId="3358E66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lastRenderedPageBreak/>
        <w:t>Ogólne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zasady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dbioru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obó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odano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w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ST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R.00 „Wymagani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ogólne”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pkt. 8.</w:t>
      </w:r>
    </w:p>
    <w:p w14:paraId="44197CD1" w14:textId="234C1651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Odbiór robót polega na sprawdzeniu ilości i zgodności wykonanych robót z dokumentacją, aktualnymi normami i wymaganiami określonymi w niniejszej ST, sprawdzeniu deklaracji zgodności itp., dokumentów wykonanych badań oraz wizualnej ocenie wykonanych konstrukcji.</w:t>
      </w:r>
    </w:p>
    <w:p w14:paraId="20D6452E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728B4B9" w14:textId="1F26D39D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9.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odstawa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płatności</w:t>
      </w:r>
    </w:p>
    <w:p w14:paraId="4FAA1431" w14:textId="1E664C45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Cena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m3"/>
        </w:smartTagPr>
        <w:r w:rsidRPr="00EB2EAC">
          <w:rPr>
            <w:rFonts w:asciiTheme="minorHAnsi" w:hAnsiTheme="minorHAnsi" w:cstheme="minorHAnsi"/>
            <w:sz w:val="22"/>
            <w:szCs w:val="22"/>
          </w:rPr>
          <w:t>1 m3</w:t>
        </w:r>
      </w:smartTag>
      <w:r w:rsidRPr="00EB2EAC">
        <w:rPr>
          <w:rFonts w:asciiTheme="minorHAnsi" w:hAnsiTheme="minorHAnsi" w:cstheme="minorHAnsi"/>
          <w:sz w:val="22"/>
          <w:szCs w:val="22"/>
        </w:rPr>
        <w:t xml:space="preserve"> (sześciennego)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konstrukcji betonowej obejmuje :</w:t>
      </w:r>
    </w:p>
    <w:p w14:paraId="4AD586B9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prace pomiarowe</w:t>
      </w:r>
    </w:p>
    <w:p w14:paraId="7C9E48C3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dostarczenie mieszanki betonowej i innych materiałów na miejsce wbudowania</w:t>
      </w:r>
    </w:p>
    <w:p w14:paraId="5F5A4DB6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- wykonanie i rozbiórkę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deskowań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i rusztowań</w:t>
      </w:r>
    </w:p>
    <w:p w14:paraId="2664161C" w14:textId="77777777" w:rsidR="00EA1803" w:rsidRPr="00EB2EAC" w:rsidRDefault="00EA1803">
      <w:pPr>
        <w:pStyle w:val="Tekstpodstawowy"/>
        <w:numPr>
          <w:ilvl w:val="0"/>
          <w:numId w:val="4"/>
        </w:numPr>
        <w:tabs>
          <w:tab w:val="clear" w:pos="600"/>
          <w:tab w:val="num" w:pos="18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powlekanie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deskowań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środkami przeciw przyczepności betonu</w:t>
      </w:r>
    </w:p>
    <w:p w14:paraId="68B10597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ułożenie i zagęszczenie mieszanki betonowej</w:t>
      </w:r>
    </w:p>
    <w:p w14:paraId="6A304E64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pielęgnację betonu</w:t>
      </w:r>
    </w:p>
    <w:p w14:paraId="5A3C38AE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kontrolę prawidłowości wykonania.</w:t>
      </w:r>
    </w:p>
    <w:p w14:paraId="535749B2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6B30D60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Cena jednostkowa wykonania izolowanego elementu obejmuje :</w:t>
      </w:r>
    </w:p>
    <w:p w14:paraId="2E15024E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dostarczenie materiału</w:t>
      </w:r>
    </w:p>
    <w:p w14:paraId="7706296C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ewentualne oczyszczenie izolowanego elementu</w:t>
      </w:r>
    </w:p>
    <w:p w14:paraId="42701230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wykonanie izolacji</w:t>
      </w:r>
    </w:p>
    <w:p w14:paraId="6076A250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- kontrolę wykonania robót.</w:t>
      </w:r>
    </w:p>
    <w:p w14:paraId="423DBFF6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5FA2598" w14:textId="75EB79DB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>10. Przepisy</w:t>
      </w:r>
      <w:r w:rsidR="00764611"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b/>
          <w:sz w:val="22"/>
          <w:szCs w:val="22"/>
        </w:rPr>
        <w:t>związane</w:t>
      </w:r>
    </w:p>
    <w:p w14:paraId="78812144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0CE620DF" w14:textId="7B684B77" w:rsidR="00EA1803" w:rsidRPr="00EB2EAC" w:rsidRDefault="00764611">
      <w:pPr>
        <w:pStyle w:val="Tekstpodstawowy"/>
        <w:numPr>
          <w:ilvl w:val="1"/>
          <w:numId w:val="48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03" w:rsidRPr="00EB2EAC">
        <w:rPr>
          <w:rFonts w:asciiTheme="minorHAnsi" w:hAnsiTheme="minorHAnsi" w:cstheme="minorHAnsi"/>
          <w:b/>
          <w:sz w:val="22"/>
          <w:szCs w:val="22"/>
        </w:rPr>
        <w:t>Normy</w:t>
      </w:r>
    </w:p>
    <w:p w14:paraId="7387C587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 xml:space="preserve">1. BN-62/6738-07 Beton hydrotechniczny. Wymagania techniczne </w:t>
      </w:r>
    </w:p>
    <w:p w14:paraId="3AB1C6ED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2. PN-86/B-06712 Kruszywa mineralne do betonu</w:t>
      </w:r>
    </w:p>
    <w:p w14:paraId="512947BD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3. PN-88/B-30000 Cement portlandzki</w:t>
      </w:r>
    </w:p>
    <w:p w14:paraId="37B20F1A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4. PN-88/B-32250 Materiały budowlane. Woda do betonów i zapraw</w:t>
      </w:r>
    </w:p>
    <w:p w14:paraId="44FA326F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5. PN-91/D-95018 Drewno średniowymiarowe. Wspólne wymagania i badania.</w:t>
      </w:r>
    </w:p>
    <w:p w14:paraId="4D6DABEF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6. PN-82/H-93215 Walcówka i pręty stalowe do zbrojenia betonu</w:t>
      </w:r>
    </w:p>
    <w:p w14:paraId="0369C0FA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7. PN-74/B-24620 Lepik asfaltowy stosowany na zimno</w:t>
      </w:r>
    </w:p>
    <w:p w14:paraId="0B1CDF6F" w14:textId="7777777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8.PN-63/B-06251 Roboty betonowe i żelbetowe. Wymagania techniczne</w:t>
      </w:r>
    </w:p>
    <w:p w14:paraId="6DB46A08" w14:textId="5EE13727" w:rsidR="00EA1803" w:rsidRPr="00EB2EAC" w:rsidRDefault="00EA1803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10DAB10" w14:textId="04683AC4" w:rsidR="00C227B0" w:rsidRPr="00EB2EAC" w:rsidRDefault="00C227B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DA31C4A" w14:textId="77777777" w:rsidR="00C227B0" w:rsidRPr="00EB2EAC" w:rsidRDefault="00C227B0" w:rsidP="003C0A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D54A466" w14:textId="31FCBA6F" w:rsidR="00EA1803" w:rsidRPr="00EB2EAC" w:rsidRDefault="00764611">
      <w:pPr>
        <w:pStyle w:val="Tekstpodstawowy"/>
        <w:numPr>
          <w:ilvl w:val="1"/>
          <w:numId w:val="48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03" w:rsidRPr="00EB2EAC">
        <w:rPr>
          <w:rFonts w:asciiTheme="minorHAnsi" w:hAnsiTheme="minorHAnsi" w:cstheme="minorHAnsi"/>
          <w:b/>
          <w:sz w:val="22"/>
          <w:szCs w:val="22"/>
        </w:rPr>
        <w:t>Inne</w:t>
      </w:r>
      <w:r w:rsidRPr="00EB2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03" w:rsidRPr="00EB2EAC">
        <w:rPr>
          <w:rFonts w:asciiTheme="minorHAnsi" w:hAnsiTheme="minorHAnsi" w:cstheme="minorHAnsi"/>
          <w:b/>
          <w:sz w:val="22"/>
          <w:szCs w:val="22"/>
        </w:rPr>
        <w:t>dokumenty</w:t>
      </w:r>
    </w:p>
    <w:p w14:paraId="7333C1AE" w14:textId="6C8D19FC" w:rsidR="00EA1803" w:rsidRPr="00EB2EAC" w:rsidRDefault="00EA1803">
      <w:pPr>
        <w:pStyle w:val="Tekstpodstawowy"/>
        <w:numPr>
          <w:ilvl w:val="0"/>
          <w:numId w:val="49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Warunki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 xml:space="preserve">techniczne wykonania i odbioru robót budowlano-montażowych 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t.I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Budownictwo ogólne, Cz.1, 2, 3. Wyd. Arkady 1990</w:t>
      </w:r>
    </w:p>
    <w:p w14:paraId="239A2E3E" w14:textId="77777777" w:rsidR="00EA1803" w:rsidRPr="00EB2EAC" w:rsidRDefault="00EA1803">
      <w:pPr>
        <w:pStyle w:val="Tekstpodstawowy"/>
        <w:numPr>
          <w:ilvl w:val="0"/>
          <w:numId w:val="49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Beton hydrotechniczny (Projekt normy) IMGW W-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wa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1989 r.</w:t>
      </w:r>
    </w:p>
    <w:p w14:paraId="6CECC814" w14:textId="0F82B543" w:rsidR="00EA1803" w:rsidRPr="00EB2EAC" w:rsidRDefault="00EA1803">
      <w:pPr>
        <w:pStyle w:val="Tekstpodstawowy"/>
        <w:numPr>
          <w:ilvl w:val="0"/>
          <w:numId w:val="49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Budownictwo specjalne w zakresie gospodarki wodnej. Hydrotechniczne budowle betonowe i żelbetowe. Warunki techniczne wykonania i odbioru robót betonowych</w:t>
      </w:r>
      <w:r w:rsidR="00764611" w:rsidRPr="00EB2EAC">
        <w:rPr>
          <w:rFonts w:asciiTheme="minorHAnsi" w:hAnsiTheme="minorHAnsi" w:cstheme="minorHAnsi"/>
          <w:sz w:val="22"/>
          <w:szCs w:val="22"/>
        </w:rPr>
        <w:t xml:space="preserve"> </w:t>
      </w:r>
      <w:r w:rsidRPr="00EB2EAC">
        <w:rPr>
          <w:rFonts w:asciiTheme="minorHAnsi" w:hAnsiTheme="minorHAnsi" w:cstheme="minorHAnsi"/>
          <w:sz w:val="22"/>
          <w:szCs w:val="22"/>
        </w:rPr>
        <w:t>i żelbetowych. CUGW. Departament techniki, W-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wa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1969 r.</w:t>
      </w:r>
    </w:p>
    <w:p w14:paraId="52C49303" w14:textId="13F4DD05" w:rsidR="00EA1803" w:rsidRPr="00EB2EAC" w:rsidRDefault="00EA1803">
      <w:pPr>
        <w:pStyle w:val="Tekstpodstawowy"/>
        <w:numPr>
          <w:ilvl w:val="0"/>
          <w:numId w:val="49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B2EAC">
        <w:rPr>
          <w:rFonts w:asciiTheme="minorHAnsi" w:hAnsiTheme="minorHAnsi" w:cstheme="minorHAnsi"/>
          <w:sz w:val="22"/>
          <w:szCs w:val="22"/>
        </w:rPr>
        <w:t>Instrukcja zabezpieczania przed korozją konstrukcji betonowych. Instytut Techniki Budowlanej,</w:t>
      </w:r>
      <w:r w:rsidR="008934B8" w:rsidRPr="00EB2EAC">
        <w:rPr>
          <w:rFonts w:asciiTheme="minorHAnsi" w:hAnsiTheme="minorHAnsi" w:cstheme="minorHAnsi"/>
          <w:sz w:val="22"/>
          <w:szCs w:val="22"/>
        </w:rPr>
        <w:br/>
      </w:r>
      <w:r w:rsidRPr="00EB2EAC">
        <w:rPr>
          <w:rFonts w:asciiTheme="minorHAnsi" w:hAnsiTheme="minorHAnsi" w:cstheme="minorHAnsi"/>
          <w:sz w:val="22"/>
          <w:szCs w:val="22"/>
        </w:rPr>
        <w:t>W-</w:t>
      </w:r>
      <w:proofErr w:type="spellStart"/>
      <w:r w:rsidRPr="00EB2EAC">
        <w:rPr>
          <w:rFonts w:asciiTheme="minorHAnsi" w:hAnsiTheme="minorHAnsi" w:cstheme="minorHAnsi"/>
          <w:sz w:val="22"/>
          <w:szCs w:val="22"/>
        </w:rPr>
        <w:t>wa</w:t>
      </w:r>
      <w:proofErr w:type="spellEnd"/>
      <w:r w:rsidRPr="00EB2EAC">
        <w:rPr>
          <w:rFonts w:asciiTheme="minorHAnsi" w:hAnsiTheme="minorHAnsi" w:cstheme="minorHAnsi"/>
          <w:sz w:val="22"/>
          <w:szCs w:val="22"/>
        </w:rPr>
        <w:t xml:space="preserve"> 1986 r.</w:t>
      </w:r>
    </w:p>
    <w:p w14:paraId="01DDFFA2" w14:textId="77777777" w:rsidR="008934B8" w:rsidRPr="00EB2EAC" w:rsidRDefault="008934B8" w:rsidP="003C0A8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sectPr w:rsidR="008934B8" w:rsidRPr="00EB2EAC" w:rsidSect="00FA0524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1320" w:right="1300" w:bottom="1580" w:left="1300" w:header="684" w:footer="1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27A7" w14:textId="77777777" w:rsidR="00B142C4" w:rsidRDefault="00B142C4" w:rsidP="00BB3509">
      <w:r>
        <w:separator/>
      </w:r>
    </w:p>
  </w:endnote>
  <w:endnote w:type="continuationSeparator" w:id="0">
    <w:p w14:paraId="5F030BA3" w14:textId="77777777" w:rsidR="00B142C4" w:rsidRDefault="00B142C4" w:rsidP="00BB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CD33" w14:textId="369A7690" w:rsidR="00815EDF" w:rsidRDefault="00815EDF">
    <w:pPr>
      <w:pStyle w:val="Tekstpodstawowy"/>
      <w:spacing w:line="14" w:lineRule="auto"/>
    </w:pPr>
  </w:p>
  <w:p w14:paraId="090B4C16" w14:textId="77777777" w:rsidR="00187207" w:rsidRDefault="00187207"/>
  <w:p w14:paraId="31A73C2B" w14:textId="7504C7FD" w:rsidR="00815EDF" w:rsidRDefault="00815EDF">
    <w:pPr>
      <w:pStyle w:val="Tekstpodstawowy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0146" w14:textId="77777777" w:rsidR="00543306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70DC" w14:textId="77777777" w:rsidR="00B142C4" w:rsidRDefault="00B142C4" w:rsidP="00BB3509">
      <w:r>
        <w:separator/>
      </w:r>
    </w:p>
  </w:footnote>
  <w:footnote w:type="continuationSeparator" w:id="0">
    <w:p w14:paraId="2FB05D92" w14:textId="77777777" w:rsidR="00B142C4" w:rsidRDefault="00B142C4" w:rsidP="00BB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4222" w14:textId="77777777" w:rsidR="00543306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D80B" w14:textId="77777777" w:rsidR="00543306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F24"/>
    <w:multiLevelType w:val="singleLevel"/>
    <w:tmpl w:val="53344C8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0D529AA"/>
    <w:multiLevelType w:val="hybridMultilevel"/>
    <w:tmpl w:val="0EBC8136"/>
    <w:lvl w:ilvl="0" w:tplc="78361FFA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1" w:tplc="0A2A686E">
      <w:numFmt w:val="bullet"/>
      <w:lvlText w:val="•"/>
      <w:lvlJc w:val="left"/>
      <w:pPr>
        <w:ind w:left="2514" w:hanging="360"/>
      </w:pPr>
      <w:rPr>
        <w:rFonts w:hint="default"/>
        <w:lang w:val="pl-PL" w:eastAsia="en-US" w:bidi="ar-SA"/>
      </w:rPr>
    </w:lvl>
    <w:lvl w:ilvl="2" w:tplc="D56898EC">
      <w:numFmt w:val="bullet"/>
      <w:lvlText w:val="•"/>
      <w:lvlJc w:val="left"/>
      <w:pPr>
        <w:ind w:left="3268" w:hanging="360"/>
      </w:pPr>
      <w:rPr>
        <w:rFonts w:hint="default"/>
        <w:lang w:val="pl-PL" w:eastAsia="en-US" w:bidi="ar-SA"/>
      </w:rPr>
    </w:lvl>
    <w:lvl w:ilvl="3" w:tplc="3308201E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4" w:tplc="AA086FBA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5" w:tplc="CF00BC08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2138ECD8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7" w:tplc="BE50A5A8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8" w:tplc="BCF21B06">
      <w:numFmt w:val="bullet"/>
      <w:lvlText w:val="•"/>
      <w:lvlJc w:val="left"/>
      <w:pPr>
        <w:ind w:left="779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11A7783"/>
    <w:multiLevelType w:val="multilevel"/>
    <w:tmpl w:val="563A586E"/>
    <w:lvl w:ilvl="0">
      <w:start w:val="2"/>
      <w:numFmt w:val="decimal"/>
      <w:lvlText w:val="%1"/>
      <w:lvlJc w:val="left"/>
      <w:pPr>
        <w:ind w:left="1424" w:hanging="720"/>
        <w:jc w:val="left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1424" w:hanging="720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24" w:hanging="720"/>
        <w:jc w:val="right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329" w:hanging="207"/>
        <w:jc w:val="lef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4653" w:hanging="20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31" w:hanging="20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08" w:hanging="20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86" w:hanging="20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4" w:hanging="207"/>
      </w:pPr>
      <w:rPr>
        <w:rFonts w:hint="default"/>
        <w:lang w:val="pl-PL" w:eastAsia="en-US" w:bidi="ar-SA"/>
      </w:rPr>
    </w:lvl>
  </w:abstractNum>
  <w:abstractNum w:abstractNumId="3" w15:restartNumberingAfterBreak="0">
    <w:nsid w:val="0264613A"/>
    <w:multiLevelType w:val="hybridMultilevel"/>
    <w:tmpl w:val="6F2A108C"/>
    <w:lvl w:ilvl="0" w:tplc="09705EF6">
      <w:start w:val="1"/>
      <w:numFmt w:val="lowerLetter"/>
      <w:lvlText w:val="%1)"/>
      <w:lvlJc w:val="left"/>
      <w:pPr>
        <w:ind w:left="113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spacing w:val="-1"/>
        <w:w w:val="100"/>
        <w:sz w:val="20"/>
        <w:szCs w:val="20"/>
        <w:lang w:val="pl-PL" w:eastAsia="en-US" w:bidi="ar-SA"/>
      </w:rPr>
    </w:lvl>
    <w:lvl w:ilvl="1" w:tplc="802C886E">
      <w:numFmt w:val="bullet"/>
      <w:lvlText w:val="•"/>
      <w:lvlJc w:val="left"/>
      <w:pPr>
        <w:ind w:left="1960" w:hanging="284"/>
      </w:pPr>
      <w:rPr>
        <w:rFonts w:hint="default"/>
        <w:lang w:val="pl-PL" w:eastAsia="en-US" w:bidi="ar-SA"/>
      </w:rPr>
    </w:lvl>
    <w:lvl w:ilvl="2" w:tplc="86D2A3FA">
      <w:numFmt w:val="bullet"/>
      <w:lvlText w:val="•"/>
      <w:lvlJc w:val="left"/>
      <w:pPr>
        <w:ind w:left="2780" w:hanging="284"/>
      </w:pPr>
      <w:rPr>
        <w:rFonts w:hint="default"/>
        <w:lang w:val="pl-PL" w:eastAsia="en-US" w:bidi="ar-SA"/>
      </w:rPr>
    </w:lvl>
    <w:lvl w:ilvl="3" w:tplc="5A920E16">
      <w:numFmt w:val="bullet"/>
      <w:lvlText w:val="•"/>
      <w:lvlJc w:val="left"/>
      <w:pPr>
        <w:ind w:left="3600" w:hanging="284"/>
      </w:pPr>
      <w:rPr>
        <w:rFonts w:hint="default"/>
        <w:lang w:val="pl-PL" w:eastAsia="en-US" w:bidi="ar-SA"/>
      </w:rPr>
    </w:lvl>
    <w:lvl w:ilvl="4" w:tplc="AAF637A4">
      <w:numFmt w:val="bullet"/>
      <w:lvlText w:val="•"/>
      <w:lvlJc w:val="left"/>
      <w:pPr>
        <w:ind w:left="4420" w:hanging="284"/>
      </w:pPr>
      <w:rPr>
        <w:rFonts w:hint="default"/>
        <w:lang w:val="pl-PL" w:eastAsia="en-US" w:bidi="ar-SA"/>
      </w:rPr>
    </w:lvl>
    <w:lvl w:ilvl="5" w:tplc="FE4409A6">
      <w:numFmt w:val="bullet"/>
      <w:lvlText w:val="•"/>
      <w:lvlJc w:val="left"/>
      <w:pPr>
        <w:ind w:left="5240" w:hanging="284"/>
      </w:pPr>
      <w:rPr>
        <w:rFonts w:hint="default"/>
        <w:lang w:val="pl-PL" w:eastAsia="en-US" w:bidi="ar-SA"/>
      </w:rPr>
    </w:lvl>
    <w:lvl w:ilvl="6" w:tplc="887EE902">
      <w:numFmt w:val="bullet"/>
      <w:lvlText w:val="•"/>
      <w:lvlJc w:val="left"/>
      <w:pPr>
        <w:ind w:left="6060" w:hanging="284"/>
      </w:pPr>
      <w:rPr>
        <w:rFonts w:hint="default"/>
        <w:lang w:val="pl-PL" w:eastAsia="en-US" w:bidi="ar-SA"/>
      </w:rPr>
    </w:lvl>
    <w:lvl w:ilvl="7" w:tplc="9D1CB4D2">
      <w:numFmt w:val="bullet"/>
      <w:lvlText w:val="•"/>
      <w:lvlJc w:val="left"/>
      <w:pPr>
        <w:ind w:left="6880" w:hanging="284"/>
      </w:pPr>
      <w:rPr>
        <w:rFonts w:hint="default"/>
        <w:lang w:val="pl-PL" w:eastAsia="en-US" w:bidi="ar-SA"/>
      </w:rPr>
    </w:lvl>
    <w:lvl w:ilvl="8" w:tplc="6E98333C">
      <w:numFmt w:val="bullet"/>
      <w:lvlText w:val="•"/>
      <w:lvlJc w:val="left"/>
      <w:pPr>
        <w:ind w:left="7700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2812CD3"/>
    <w:multiLevelType w:val="hybridMultilevel"/>
    <w:tmpl w:val="9AC4F512"/>
    <w:lvl w:ilvl="0" w:tplc="664A90A6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D1DA2174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BBE0EFFA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EB20B714">
      <w:numFmt w:val="bullet"/>
      <w:lvlText w:val="•"/>
      <w:lvlJc w:val="left"/>
      <w:pPr>
        <w:ind w:left="3616" w:hanging="360"/>
      </w:pPr>
      <w:rPr>
        <w:rFonts w:hint="default"/>
        <w:lang w:val="pl-PL" w:eastAsia="en-US" w:bidi="ar-SA"/>
      </w:rPr>
    </w:lvl>
    <w:lvl w:ilvl="4" w:tplc="1EA63292">
      <w:numFmt w:val="bullet"/>
      <w:lvlText w:val="•"/>
      <w:lvlJc w:val="left"/>
      <w:pPr>
        <w:ind w:left="4428" w:hanging="360"/>
      </w:pPr>
      <w:rPr>
        <w:rFonts w:hint="default"/>
        <w:lang w:val="pl-PL" w:eastAsia="en-US" w:bidi="ar-SA"/>
      </w:rPr>
    </w:lvl>
    <w:lvl w:ilvl="5" w:tplc="7A4075DA">
      <w:numFmt w:val="bullet"/>
      <w:lvlText w:val="•"/>
      <w:lvlJc w:val="left"/>
      <w:pPr>
        <w:ind w:left="5240" w:hanging="360"/>
      </w:pPr>
      <w:rPr>
        <w:rFonts w:hint="default"/>
        <w:lang w:val="pl-PL" w:eastAsia="en-US" w:bidi="ar-SA"/>
      </w:rPr>
    </w:lvl>
    <w:lvl w:ilvl="6" w:tplc="A6AA35D6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7" w:tplc="E27C5586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667055CC">
      <w:numFmt w:val="bullet"/>
      <w:lvlText w:val="•"/>
      <w:lvlJc w:val="left"/>
      <w:pPr>
        <w:ind w:left="767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4CC39E1"/>
    <w:multiLevelType w:val="multilevel"/>
    <w:tmpl w:val="3814BBA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6235A2"/>
    <w:multiLevelType w:val="hybridMultilevel"/>
    <w:tmpl w:val="8F680108"/>
    <w:lvl w:ilvl="0" w:tplc="F7B4702A">
      <w:start w:val="1"/>
      <w:numFmt w:val="lowerLetter"/>
      <w:lvlText w:val="%1)"/>
      <w:lvlJc w:val="left"/>
      <w:pPr>
        <w:ind w:left="351" w:hanging="284"/>
        <w:jc w:val="lef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1" w:tplc="9EA49C9C">
      <w:numFmt w:val="bullet"/>
      <w:lvlText w:val="•"/>
      <w:lvlJc w:val="left"/>
      <w:pPr>
        <w:ind w:left="535" w:hanging="284"/>
      </w:pPr>
      <w:rPr>
        <w:rFonts w:hint="default"/>
        <w:lang w:val="pl-PL" w:eastAsia="en-US" w:bidi="ar-SA"/>
      </w:rPr>
    </w:lvl>
    <w:lvl w:ilvl="2" w:tplc="9E0EF8D2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3" w:tplc="3E3A9B3E">
      <w:numFmt w:val="bullet"/>
      <w:lvlText w:val="•"/>
      <w:lvlJc w:val="left"/>
      <w:pPr>
        <w:ind w:left="885" w:hanging="284"/>
      </w:pPr>
      <w:rPr>
        <w:rFonts w:hint="default"/>
        <w:lang w:val="pl-PL" w:eastAsia="en-US" w:bidi="ar-SA"/>
      </w:rPr>
    </w:lvl>
    <w:lvl w:ilvl="4" w:tplc="322C1ABA">
      <w:numFmt w:val="bullet"/>
      <w:lvlText w:val="•"/>
      <w:lvlJc w:val="left"/>
      <w:pPr>
        <w:ind w:left="1060" w:hanging="284"/>
      </w:pPr>
      <w:rPr>
        <w:rFonts w:hint="default"/>
        <w:lang w:val="pl-PL" w:eastAsia="en-US" w:bidi="ar-SA"/>
      </w:rPr>
    </w:lvl>
    <w:lvl w:ilvl="5" w:tplc="D4A8F294">
      <w:numFmt w:val="bullet"/>
      <w:lvlText w:val="•"/>
      <w:lvlJc w:val="left"/>
      <w:pPr>
        <w:ind w:left="1236" w:hanging="284"/>
      </w:pPr>
      <w:rPr>
        <w:rFonts w:hint="default"/>
        <w:lang w:val="pl-PL" w:eastAsia="en-US" w:bidi="ar-SA"/>
      </w:rPr>
    </w:lvl>
    <w:lvl w:ilvl="6" w:tplc="A58EC30E">
      <w:numFmt w:val="bullet"/>
      <w:lvlText w:val="•"/>
      <w:lvlJc w:val="left"/>
      <w:pPr>
        <w:ind w:left="1411" w:hanging="284"/>
      </w:pPr>
      <w:rPr>
        <w:rFonts w:hint="default"/>
        <w:lang w:val="pl-PL" w:eastAsia="en-US" w:bidi="ar-SA"/>
      </w:rPr>
    </w:lvl>
    <w:lvl w:ilvl="7" w:tplc="9AAC5F48">
      <w:numFmt w:val="bullet"/>
      <w:lvlText w:val="•"/>
      <w:lvlJc w:val="left"/>
      <w:pPr>
        <w:ind w:left="1586" w:hanging="284"/>
      </w:pPr>
      <w:rPr>
        <w:rFonts w:hint="default"/>
        <w:lang w:val="pl-PL" w:eastAsia="en-US" w:bidi="ar-SA"/>
      </w:rPr>
    </w:lvl>
    <w:lvl w:ilvl="8" w:tplc="B23E9026">
      <w:numFmt w:val="bullet"/>
      <w:lvlText w:val="•"/>
      <w:lvlJc w:val="left"/>
      <w:pPr>
        <w:ind w:left="176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05845014"/>
    <w:multiLevelType w:val="hybridMultilevel"/>
    <w:tmpl w:val="C840F496"/>
    <w:lvl w:ilvl="0" w:tplc="B42C80F2">
      <w:numFmt w:val="bullet"/>
      <w:lvlText w:val=""/>
      <w:lvlJc w:val="left"/>
      <w:pPr>
        <w:ind w:left="988" w:hanging="284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5ADC2BC8">
      <w:numFmt w:val="bullet"/>
      <w:lvlText w:val="•"/>
      <w:lvlJc w:val="left"/>
      <w:pPr>
        <w:ind w:left="1814" w:hanging="284"/>
      </w:pPr>
      <w:rPr>
        <w:rFonts w:hint="default"/>
        <w:lang w:val="pl-PL" w:eastAsia="en-US" w:bidi="ar-SA"/>
      </w:rPr>
    </w:lvl>
    <w:lvl w:ilvl="2" w:tplc="0EA2C6E0">
      <w:numFmt w:val="bullet"/>
      <w:lvlText w:val="•"/>
      <w:lvlJc w:val="left"/>
      <w:pPr>
        <w:ind w:left="2648" w:hanging="284"/>
      </w:pPr>
      <w:rPr>
        <w:rFonts w:hint="default"/>
        <w:lang w:val="pl-PL" w:eastAsia="en-US" w:bidi="ar-SA"/>
      </w:rPr>
    </w:lvl>
    <w:lvl w:ilvl="3" w:tplc="FAE00008">
      <w:numFmt w:val="bullet"/>
      <w:lvlText w:val="•"/>
      <w:lvlJc w:val="left"/>
      <w:pPr>
        <w:ind w:left="3482" w:hanging="284"/>
      </w:pPr>
      <w:rPr>
        <w:rFonts w:hint="default"/>
        <w:lang w:val="pl-PL" w:eastAsia="en-US" w:bidi="ar-SA"/>
      </w:rPr>
    </w:lvl>
    <w:lvl w:ilvl="4" w:tplc="759EBFB4">
      <w:numFmt w:val="bullet"/>
      <w:lvlText w:val="•"/>
      <w:lvlJc w:val="left"/>
      <w:pPr>
        <w:ind w:left="4316" w:hanging="284"/>
      </w:pPr>
      <w:rPr>
        <w:rFonts w:hint="default"/>
        <w:lang w:val="pl-PL" w:eastAsia="en-US" w:bidi="ar-SA"/>
      </w:rPr>
    </w:lvl>
    <w:lvl w:ilvl="5" w:tplc="F6942362">
      <w:numFmt w:val="bullet"/>
      <w:lvlText w:val="•"/>
      <w:lvlJc w:val="left"/>
      <w:pPr>
        <w:ind w:left="5150" w:hanging="284"/>
      </w:pPr>
      <w:rPr>
        <w:rFonts w:hint="default"/>
        <w:lang w:val="pl-PL" w:eastAsia="en-US" w:bidi="ar-SA"/>
      </w:rPr>
    </w:lvl>
    <w:lvl w:ilvl="6" w:tplc="DB76ED00">
      <w:numFmt w:val="bullet"/>
      <w:lvlText w:val="•"/>
      <w:lvlJc w:val="left"/>
      <w:pPr>
        <w:ind w:left="5984" w:hanging="284"/>
      </w:pPr>
      <w:rPr>
        <w:rFonts w:hint="default"/>
        <w:lang w:val="pl-PL" w:eastAsia="en-US" w:bidi="ar-SA"/>
      </w:rPr>
    </w:lvl>
    <w:lvl w:ilvl="7" w:tplc="D3085518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E3AE310E">
      <w:numFmt w:val="bullet"/>
      <w:lvlText w:val="•"/>
      <w:lvlJc w:val="left"/>
      <w:pPr>
        <w:ind w:left="7652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067D1DDD"/>
    <w:multiLevelType w:val="hybridMultilevel"/>
    <w:tmpl w:val="9BCED2C6"/>
    <w:lvl w:ilvl="0" w:tplc="A4A619F2">
      <w:start w:val="1"/>
      <w:numFmt w:val="decimal"/>
      <w:lvlText w:val="%1."/>
      <w:lvlJc w:val="left"/>
      <w:pPr>
        <w:ind w:left="352" w:hanging="284"/>
        <w:jc w:val="left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1" w:tplc="A8DECF2A">
      <w:numFmt w:val="bullet"/>
      <w:lvlText w:val="•"/>
      <w:lvlJc w:val="left"/>
      <w:pPr>
        <w:ind w:left="1066" w:hanging="284"/>
      </w:pPr>
      <w:rPr>
        <w:rFonts w:hint="default"/>
        <w:lang w:val="pl-PL" w:eastAsia="en-US" w:bidi="ar-SA"/>
      </w:rPr>
    </w:lvl>
    <w:lvl w:ilvl="2" w:tplc="107234EA">
      <w:numFmt w:val="bullet"/>
      <w:lvlText w:val="•"/>
      <w:lvlJc w:val="left"/>
      <w:pPr>
        <w:ind w:left="1773" w:hanging="284"/>
      </w:pPr>
      <w:rPr>
        <w:rFonts w:hint="default"/>
        <w:lang w:val="pl-PL" w:eastAsia="en-US" w:bidi="ar-SA"/>
      </w:rPr>
    </w:lvl>
    <w:lvl w:ilvl="3" w:tplc="803CFF9E">
      <w:numFmt w:val="bullet"/>
      <w:lvlText w:val="•"/>
      <w:lvlJc w:val="left"/>
      <w:pPr>
        <w:ind w:left="2480" w:hanging="284"/>
      </w:pPr>
      <w:rPr>
        <w:rFonts w:hint="default"/>
        <w:lang w:val="pl-PL" w:eastAsia="en-US" w:bidi="ar-SA"/>
      </w:rPr>
    </w:lvl>
    <w:lvl w:ilvl="4" w:tplc="00703A1A">
      <w:numFmt w:val="bullet"/>
      <w:lvlText w:val="•"/>
      <w:lvlJc w:val="left"/>
      <w:pPr>
        <w:ind w:left="3187" w:hanging="284"/>
      </w:pPr>
      <w:rPr>
        <w:rFonts w:hint="default"/>
        <w:lang w:val="pl-PL" w:eastAsia="en-US" w:bidi="ar-SA"/>
      </w:rPr>
    </w:lvl>
    <w:lvl w:ilvl="5" w:tplc="6C5A10D4">
      <w:numFmt w:val="bullet"/>
      <w:lvlText w:val="•"/>
      <w:lvlJc w:val="left"/>
      <w:pPr>
        <w:ind w:left="3894" w:hanging="284"/>
      </w:pPr>
      <w:rPr>
        <w:rFonts w:hint="default"/>
        <w:lang w:val="pl-PL" w:eastAsia="en-US" w:bidi="ar-SA"/>
      </w:rPr>
    </w:lvl>
    <w:lvl w:ilvl="6" w:tplc="DE74B0B6">
      <w:numFmt w:val="bullet"/>
      <w:lvlText w:val="•"/>
      <w:lvlJc w:val="left"/>
      <w:pPr>
        <w:ind w:left="4601" w:hanging="284"/>
      </w:pPr>
      <w:rPr>
        <w:rFonts w:hint="default"/>
        <w:lang w:val="pl-PL" w:eastAsia="en-US" w:bidi="ar-SA"/>
      </w:rPr>
    </w:lvl>
    <w:lvl w:ilvl="7" w:tplc="E4FE6FC0">
      <w:numFmt w:val="bullet"/>
      <w:lvlText w:val="•"/>
      <w:lvlJc w:val="left"/>
      <w:pPr>
        <w:ind w:left="5308" w:hanging="284"/>
      </w:pPr>
      <w:rPr>
        <w:rFonts w:hint="default"/>
        <w:lang w:val="pl-PL" w:eastAsia="en-US" w:bidi="ar-SA"/>
      </w:rPr>
    </w:lvl>
    <w:lvl w:ilvl="8" w:tplc="779036F4">
      <w:numFmt w:val="bullet"/>
      <w:lvlText w:val="•"/>
      <w:lvlJc w:val="left"/>
      <w:pPr>
        <w:ind w:left="601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06EB1545"/>
    <w:multiLevelType w:val="multilevel"/>
    <w:tmpl w:val="42C8857A"/>
    <w:lvl w:ilvl="0">
      <w:start w:val="1"/>
      <w:numFmt w:val="decimal"/>
      <w:lvlText w:val="%1."/>
      <w:lvlJc w:val="left"/>
      <w:pPr>
        <w:ind w:left="538" w:hanging="400"/>
        <w:jc w:val="left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136" w:hanging="432"/>
        <w:jc w:val="right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280" w:hanging="576"/>
        <w:jc w:val="right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3">
      <w:numFmt w:val="bullet"/>
      <w:lvlText w:val=""/>
      <w:lvlJc w:val="left"/>
      <w:pPr>
        <w:ind w:left="1528" w:hanging="284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280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520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50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440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09D56E33"/>
    <w:multiLevelType w:val="multilevel"/>
    <w:tmpl w:val="EA30B02E"/>
    <w:lvl w:ilvl="0">
      <w:start w:val="6"/>
      <w:numFmt w:val="decimal"/>
      <w:lvlText w:val="%1"/>
      <w:lvlJc w:val="left"/>
      <w:pPr>
        <w:ind w:left="847" w:hanging="71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847" w:hanging="71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47" w:hanging="7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3">
      <w:numFmt w:val="bullet"/>
      <w:lvlText w:val=""/>
      <w:lvlJc w:val="left"/>
      <w:pPr>
        <w:ind w:left="1697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4246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5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93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42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0ACF62FA"/>
    <w:multiLevelType w:val="multilevel"/>
    <w:tmpl w:val="99C21FD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DC25D7"/>
    <w:multiLevelType w:val="hybridMultilevel"/>
    <w:tmpl w:val="D63440B4"/>
    <w:lvl w:ilvl="0" w:tplc="A1189C24">
      <w:numFmt w:val="bullet"/>
      <w:lvlText w:val=""/>
      <w:lvlJc w:val="left"/>
      <w:pPr>
        <w:ind w:left="968" w:hanging="284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A4222A7C">
      <w:numFmt w:val="bullet"/>
      <w:lvlText w:val="•"/>
      <w:lvlJc w:val="left"/>
      <w:pPr>
        <w:ind w:left="1794" w:hanging="284"/>
      </w:pPr>
      <w:rPr>
        <w:rFonts w:hint="default"/>
        <w:lang w:val="pl-PL" w:eastAsia="en-US" w:bidi="ar-SA"/>
      </w:rPr>
    </w:lvl>
    <w:lvl w:ilvl="2" w:tplc="3B302532">
      <w:numFmt w:val="bullet"/>
      <w:lvlText w:val="•"/>
      <w:lvlJc w:val="left"/>
      <w:pPr>
        <w:ind w:left="2628" w:hanging="284"/>
      </w:pPr>
      <w:rPr>
        <w:rFonts w:hint="default"/>
        <w:lang w:val="pl-PL" w:eastAsia="en-US" w:bidi="ar-SA"/>
      </w:rPr>
    </w:lvl>
    <w:lvl w:ilvl="3" w:tplc="62DE50AE">
      <w:numFmt w:val="bullet"/>
      <w:lvlText w:val="•"/>
      <w:lvlJc w:val="left"/>
      <w:pPr>
        <w:ind w:left="3462" w:hanging="284"/>
      </w:pPr>
      <w:rPr>
        <w:rFonts w:hint="default"/>
        <w:lang w:val="pl-PL" w:eastAsia="en-US" w:bidi="ar-SA"/>
      </w:rPr>
    </w:lvl>
    <w:lvl w:ilvl="4" w:tplc="960A6E2A">
      <w:numFmt w:val="bullet"/>
      <w:lvlText w:val="•"/>
      <w:lvlJc w:val="left"/>
      <w:pPr>
        <w:ind w:left="4296" w:hanging="284"/>
      </w:pPr>
      <w:rPr>
        <w:rFonts w:hint="default"/>
        <w:lang w:val="pl-PL" w:eastAsia="en-US" w:bidi="ar-SA"/>
      </w:rPr>
    </w:lvl>
    <w:lvl w:ilvl="5" w:tplc="BB645A14">
      <w:numFmt w:val="bullet"/>
      <w:lvlText w:val="•"/>
      <w:lvlJc w:val="left"/>
      <w:pPr>
        <w:ind w:left="5130" w:hanging="284"/>
      </w:pPr>
      <w:rPr>
        <w:rFonts w:hint="default"/>
        <w:lang w:val="pl-PL" w:eastAsia="en-US" w:bidi="ar-SA"/>
      </w:rPr>
    </w:lvl>
    <w:lvl w:ilvl="6" w:tplc="2A3492F2">
      <w:numFmt w:val="bullet"/>
      <w:lvlText w:val="•"/>
      <w:lvlJc w:val="left"/>
      <w:pPr>
        <w:ind w:left="5964" w:hanging="284"/>
      </w:pPr>
      <w:rPr>
        <w:rFonts w:hint="default"/>
        <w:lang w:val="pl-PL" w:eastAsia="en-US" w:bidi="ar-SA"/>
      </w:rPr>
    </w:lvl>
    <w:lvl w:ilvl="7" w:tplc="DE18F182">
      <w:numFmt w:val="bullet"/>
      <w:lvlText w:val="•"/>
      <w:lvlJc w:val="left"/>
      <w:pPr>
        <w:ind w:left="6798" w:hanging="284"/>
      </w:pPr>
      <w:rPr>
        <w:rFonts w:hint="default"/>
        <w:lang w:val="pl-PL" w:eastAsia="en-US" w:bidi="ar-SA"/>
      </w:rPr>
    </w:lvl>
    <w:lvl w:ilvl="8" w:tplc="91529EE6">
      <w:numFmt w:val="bullet"/>
      <w:lvlText w:val="•"/>
      <w:lvlJc w:val="left"/>
      <w:pPr>
        <w:ind w:left="7632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0FE339C7"/>
    <w:multiLevelType w:val="multilevel"/>
    <w:tmpl w:val="89A2A8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15D48AA"/>
    <w:multiLevelType w:val="multilevel"/>
    <w:tmpl w:val="A80EC8C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3862434"/>
    <w:multiLevelType w:val="multilevel"/>
    <w:tmpl w:val="1DB86B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161406"/>
    <w:multiLevelType w:val="multilevel"/>
    <w:tmpl w:val="C718796C"/>
    <w:lvl w:ilvl="0">
      <w:start w:val="5"/>
      <w:numFmt w:val="decimal"/>
      <w:lvlText w:val="%1"/>
      <w:lvlJc w:val="left"/>
      <w:pPr>
        <w:ind w:left="1404" w:hanging="72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404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04" w:hanging="720"/>
        <w:jc w:val="righ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3">
      <w:numFmt w:val="bullet"/>
      <w:lvlText w:val=""/>
      <w:lvlJc w:val="left"/>
      <w:pPr>
        <w:ind w:left="1752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64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15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7571ADC"/>
    <w:multiLevelType w:val="hybridMultilevel"/>
    <w:tmpl w:val="4E4C1C7E"/>
    <w:lvl w:ilvl="0" w:tplc="60726072">
      <w:start w:val="1"/>
      <w:numFmt w:val="lowerLetter"/>
      <w:lvlText w:val="%1)"/>
      <w:lvlJc w:val="left"/>
      <w:pPr>
        <w:ind w:left="27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spacing w:val="-1"/>
        <w:w w:val="100"/>
        <w:sz w:val="20"/>
        <w:szCs w:val="20"/>
        <w:lang w:val="pl-PL" w:eastAsia="en-US" w:bidi="ar-SA"/>
      </w:rPr>
    </w:lvl>
    <w:lvl w:ilvl="1" w:tplc="61C650D2">
      <w:numFmt w:val="bullet"/>
      <w:lvlText w:val="•"/>
      <w:lvlJc w:val="left"/>
      <w:pPr>
        <w:ind w:left="598" w:hanging="207"/>
      </w:pPr>
      <w:rPr>
        <w:rFonts w:hint="default"/>
        <w:lang w:val="pl-PL" w:eastAsia="en-US" w:bidi="ar-SA"/>
      </w:rPr>
    </w:lvl>
    <w:lvl w:ilvl="2" w:tplc="E150715A">
      <w:numFmt w:val="bullet"/>
      <w:lvlText w:val="•"/>
      <w:lvlJc w:val="left"/>
      <w:pPr>
        <w:ind w:left="916" w:hanging="207"/>
      </w:pPr>
      <w:rPr>
        <w:rFonts w:hint="default"/>
        <w:lang w:val="pl-PL" w:eastAsia="en-US" w:bidi="ar-SA"/>
      </w:rPr>
    </w:lvl>
    <w:lvl w:ilvl="3" w:tplc="20468DC0">
      <w:numFmt w:val="bullet"/>
      <w:lvlText w:val="•"/>
      <w:lvlJc w:val="left"/>
      <w:pPr>
        <w:ind w:left="1234" w:hanging="207"/>
      </w:pPr>
      <w:rPr>
        <w:rFonts w:hint="default"/>
        <w:lang w:val="pl-PL" w:eastAsia="en-US" w:bidi="ar-SA"/>
      </w:rPr>
    </w:lvl>
    <w:lvl w:ilvl="4" w:tplc="A6EC32BE">
      <w:numFmt w:val="bullet"/>
      <w:lvlText w:val="•"/>
      <w:lvlJc w:val="left"/>
      <w:pPr>
        <w:ind w:left="1552" w:hanging="207"/>
      </w:pPr>
      <w:rPr>
        <w:rFonts w:hint="default"/>
        <w:lang w:val="pl-PL" w:eastAsia="en-US" w:bidi="ar-SA"/>
      </w:rPr>
    </w:lvl>
    <w:lvl w:ilvl="5" w:tplc="155CD82A">
      <w:numFmt w:val="bullet"/>
      <w:lvlText w:val="•"/>
      <w:lvlJc w:val="left"/>
      <w:pPr>
        <w:ind w:left="1871" w:hanging="207"/>
      </w:pPr>
      <w:rPr>
        <w:rFonts w:hint="default"/>
        <w:lang w:val="pl-PL" w:eastAsia="en-US" w:bidi="ar-SA"/>
      </w:rPr>
    </w:lvl>
    <w:lvl w:ilvl="6" w:tplc="41420A12">
      <w:numFmt w:val="bullet"/>
      <w:lvlText w:val="•"/>
      <w:lvlJc w:val="left"/>
      <w:pPr>
        <w:ind w:left="2189" w:hanging="207"/>
      </w:pPr>
      <w:rPr>
        <w:rFonts w:hint="default"/>
        <w:lang w:val="pl-PL" w:eastAsia="en-US" w:bidi="ar-SA"/>
      </w:rPr>
    </w:lvl>
    <w:lvl w:ilvl="7" w:tplc="9702C458">
      <w:numFmt w:val="bullet"/>
      <w:lvlText w:val="•"/>
      <w:lvlJc w:val="left"/>
      <w:pPr>
        <w:ind w:left="2507" w:hanging="207"/>
      </w:pPr>
      <w:rPr>
        <w:rFonts w:hint="default"/>
        <w:lang w:val="pl-PL" w:eastAsia="en-US" w:bidi="ar-SA"/>
      </w:rPr>
    </w:lvl>
    <w:lvl w:ilvl="8" w:tplc="E17E479C">
      <w:numFmt w:val="bullet"/>
      <w:lvlText w:val="•"/>
      <w:lvlJc w:val="left"/>
      <w:pPr>
        <w:ind w:left="2825" w:hanging="207"/>
      </w:pPr>
      <w:rPr>
        <w:rFonts w:hint="default"/>
        <w:lang w:val="pl-PL" w:eastAsia="en-US" w:bidi="ar-SA"/>
      </w:rPr>
    </w:lvl>
  </w:abstractNum>
  <w:abstractNum w:abstractNumId="18" w15:restartNumberingAfterBreak="0">
    <w:nsid w:val="183D13C0"/>
    <w:multiLevelType w:val="multilevel"/>
    <w:tmpl w:val="D49C25E8"/>
    <w:lvl w:ilvl="0">
      <w:start w:val="1"/>
      <w:numFmt w:val="decimal"/>
      <w:lvlText w:val="%1"/>
      <w:lvlJc w:val="left"/>
      <w:pPr>
        <w:ind w:left="1424" w:hanging="720"/>
        <w:jc w:val="left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424" w:hanging="720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24" w:hanging="720"/>
        <w:jc w:val="right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79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60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5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40" w:hanging="720"/>
      </w:pPr>
      <w:rPr>
        <w:rFonts w:hint="default"/>
        <w:lang w:val="pl-PL" w:eastAsia="en-US" w:bidi="ar-SA"/>
      </w:rPr>
    </w:lvl>
  </w:abstractNum>
  <w:abstractNum w:abstractNumId="19" w15:restartNumberingAfterBreak="0">
    <w:nsid w:val="1C2F7D3A"/>
    <w:multiLevelType w:val="hybridMultilevel"/>
    <w:tmpl w:val="D26CFCF6"/>
    <w:lvl w:ilvl="0" w:tplc="FFFFFFFF">
      <w:start w:val="1"/>
      <w:numFmt w:val="bullet"/>
      <w:lvlText w:val=""/>
      <w:lvlJc w:val="left"/>
      <w:pPr>
        <w:tabs>
          <w:tab w:val="num" w:pos="1290"/>
        </w:tabs>
        <w:ind w:left="1290" w:hanging="426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20" w15:restartNumberingAfterBreak="0">
    <w:nsid w:val="1C8C5951"/>
    <w:multiLevelType w:val="hybridMultilevel"/>
    <w:tmpl w:val="7AF8DD12"/>
    <w:lvl w:ilvl="0" w:tplc="783273A6">
      <w:start w:val="47"/>
      <w:numFmt w:val="decimal"/>
      <w:lvlText w:val="%1."/>
      <w:lvlJc w:val="left"/>
      <w:pPr>
        <w:ind w:left="1200" w:hanging="444"/>
        <w:jc w:val="left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1" w:tplc="0E5E76E2">
      <w:numFmt w:val="bullet"/>
      <w:lvlText w:val="•"/>
      <w:lvlJc w:val="left"/>
      <w:pPr>
        <w:ind w:left="2012" w:hanging="444"/>
      </w:pPr>
      <w:rPr>
        <w:rFonts w:hint="default"/>
        <w:lang w:val="pl-PL" w:eastAsia="en-US" w:bidi="ar-SA"/>
      </w:rPr>
    </w:lvl>
    <w:lvl w:ilvl="2" w:tplc="6248E60A">
      <w:numFmt w:val="bullet"/>
      <w:lvlText w:val="•"/>
      <w:lvlJc w:val="left"/>
      <w:pPr>
        <w:ind w:left="2824" w:hanging="444"/>
      </w:pPr>
      <w:rPr>
        <w:rFonts w:hint="default"/>
        <w:lang w:val="pl-PL" w:eastAsia="en-US" w:bidi="ar-SA"/>
      </w:rPr>
    </w:lvl>
    <w:lvl w:ilvl="3" w:tplc="C2A271F8">
      <w:numFmt w:val="bullet"/>
      <w:lvlText w:val="•"/>
      <w:lvlJc w:val="left"/>
      <w:pPr>
        <w:ind w:left="3636" w:hanging="444"/>
      </w:pPr>
      <w:rPr>
        <w:rFonts w:hint="default"/>
        <w:lang w:val="pl-PL" w:eastAsia="en-US" w:bidi="ar-SA"/>
      </w:rPr>
    </w:lvl>
    <w:lvl w:ilvl="4" w:tplc="C3D0B6A2">
      <w:numFmt w:val="bullet"/>
      <w:lvlText w:val="•"/>
      <w:lvlJc w:val="left"/>
      <w:pPr>
        <w:ind w:left="4448" w:hanging="444"/>
      </w:pPr>
      <w:rPr>
        <w:rFonts w:hint="default"/>
        <w:lang w:val="pl-PL" w:eastAsia="en-US" w:bidi="ar-SA"/>
      </w:rPr>
    </w:lvl>
    <w:lvl w:ilvl="5" w:tplc="D7DCBF7C">
      <w:numFmt w:val="bullet"/>
      <w:lvlText w:val="•"/>
      <w:lvlJc w:val="left"/>
      <w:pPr>
        <w:ind w:left="5260" w:hanging="444"/>
      </w:pPr>
      <w:rPr>
        <w:rFonts w:hint="default"/>
        <w:lang w:val="pl-PL" w:eastAsia="en-US" w:bidi="ar-SA"/>
      </w:rPr>
    </w:lvl>
    <w:lvl w:ilvl="6" w:tplc="78106856">
      <w:numFmt w:val="bullet"/>
      <w:lvlText w:val="•"/>
      <w:lvlJc w:val="left"/>
      <w:pPr>
        <w:ind w:left="6072" w:hanging="444"/>
      </w:pPr>
      <w:rPr>
        <w:rFonts w:hint="default"/>
        <w:lang w:val="pl-PL" w:eastAsia="en-US" w:bidi="ar-SA"/>
      </w:rPr>
    </w:lvl>
    <w:lvl w:ilvl="7" w:tplc="4472525C">
      <w:numFmt w:val="bullet"/>
      <w:lvlText w:val="•"/>
      <w:lvlJc w:val="left"/>
      <w:pPr>
        <w:ind w:left="6884" w:hanging="444"/>
      </w:pPr>
      <w:rPr>
        <w:rFonts w:hint="default"/>
        <w:lang w:val="pl-PL" w:eastAsia="en-US" w:bidi="ar-SA"/>
      </w:rPr>
    </w:lvl>
    <w:lvl w:ilvl="8" w:tplc="02F4B9A0">
      <w:numFmt w:val="bullet"/>
      <w:lvlText w:val="•"/>
      <w:lvlJc w:val="left"/>
      <w:pPr>
        <w:ind w:left="7696" w:hanging="444"/>
      </w:pPr>
      <w:rPr>
        <w:rFonts w:hint="default"/>
        <w:lang w:val="pl-PL" w:eastAsia="en-US" w:bidi="ar-SA"/>
      </w:rPr>
    </w:lvl>
  </w:abstractNum>
  <w:abstractNum w:abstractNumId="21" w15:restartNumberingAfterBreak="0">
    <w:nsid w:val="1CA47BC0"/>
    <w:multiLevelType w:val="hybridMultilevel"/>
    <w:tmpl w:val="A4B41276"/>
    <w:lvl w:ilvl="0" w:tplc="86529F2E">
      <w:numFmt w:val="bullet"/>
      <w:lvlText w:val=""/>
      <w:lvlJc w:val="left"/>
      <w:pPr>
        <w:ind w:left="805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4C3ACDA6">
      <w:numFmt w:val="bullet"/>
      <w:lvlText w:val="•"/>
      <w:lvlJc w:val="left"/>
      <w:pPr>
        <w:ind w:left="1555" w:hanging="360"/>
      </w:pPr>
      <w:rPr>
        <w:rFonts w:hint="default"/>
        <w:lang w:val="pl-PL" w:eastAsia="en-US" w:bidi="ar-SA"/>
      </w:rPr>
    </w:lvl>
    <w:lvl w:ilvl="2" w:tplc="07E64AFC">
      <w:numFmt w:val="bullet"/>
      <w:lvlText w:val="•"/>
      <w:lvlJc w:val="left"/>
      <w:pPr>
        <w:ind w:left="2310" w:hanging="360"/>
      </w:pPr>
      <w:rPr>
        <w:rFonts w:hint="default"/>
        <w:lang w:val="pl-PL" w:eastAsia="en-US" w:bidi="ar-SA"/>
      </w:rPr>
    </w:lvl>
    <w:lvl w:ilvl="3" w:tplc="2C2E4616">
      <w:numFmt w:val="bullet"/>
      <w:lvlText w:val="•"/>
      <w:lvlJc w:val="left"/>
      <w:pPr>
        <w:ind w:left="3065" w:hanging="360"/>
      </w:pPr>
      <w:rPr>
        <w:rFonts w:hint="default"/>
        <w:lang w:val="pl-PL" w:eastAsia="en-US" w:bidi="ar-SA"/>
      </w:rPr>
    </w:lvl>
    <w:lvl w:ilvl="4" w:tplc="1F4027B4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5" w:tplc="75B6239E">
      <w:numFmt w:val="bullet"/>
      <w:lvlText w:val="•"/>
      <w:lvlJc w:val="left"/>
      <w:pPr>
        <w:ind w:left="4576" w:hanging="360"/>
      </w:pPr>
      <w:rPr>
        <w:rFonts w:hint="default"/>
        <w:lang w:val="pl-PL" w:eastAsia="en-US" w:bidi="ar-SA"/>
      </w:rPr>
    </w:lvl>
    <w:lvl w:ilvl="6" w:tplc="C156BA74">
      <w:numFmt w:val="bullet"/>
      <w:lvlText w:val="•"/>
      <w:lvlJc w:val="left"/>
      <w:pPr>
        <w:ind w:left="5331" w:hanging="360"/>
      </w:pPr>
      <w:rPr>
        <w:rFonts w:hint="default"/>
        <w:lang w:val="pl-PL" w:eastAsia="en-US" w:bidi="ar-SA"/>
      </w:rPr>
    </w:lvl>
    <w:lvl w:ilvl="7" w:tplc="A476DB5C">
      <w:numFmt w:val="bullet"/>
      <w:lvlText w:val="•"/>
      <w:lvlJc w:val="left"/>
      <w:pPr>
        <w:ind w:left="6086" w:hanging="360"/>
      </w:pPr>
      <w:rPr>
        <w:rFonts w:hint="default"/>
        <w:lang w:val="pl-PL" w:eastAsia="en-US" w:bidi="ar-SA"/>
      </w:rPr>
    </w:lvl>
    <w:lvl w:ilvl="8" w:tplc="05B8C006">
      <w:numFmt w:val="bullet"/>
      <w:lvlText w:val="•"/>
      <w:lvlJc w:val="left"/>
      <w:pPr>
        <w:ind w:left="684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1D5D2B70"/>
    <w:multiLevelType w:val="hybridMultilevel"/>
    <w:tmpl w:val="419EC72A"/>
    <w:lvl w:ilvl="0" w:tplc="44200F2E">
      <w:numFmt w:val="bullet"/>
      <w:lvlText w:val=""/>
      <w:lvlJc w:val="left"/>
      <w:pPr>
        <w:ind w:left="1130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1" w:tplc="94E492CC">
      <w:numFmt w:val="bullet"/>
      <w:lvlText w:val="•"/>
      <w:lvlJc w:val="left"/>
      <w:pPr>
        <w:ind w:left="1960" w:hanging="284"/>
      </w:pPr>
      <w:rPr>
        <w:rFonts w:hint="default"/>
        <w:lang w:val="pl-PL" w:eastAsia="en-US" w:bidi="ar-SA"/>
      </w:rPr>
    </w:lvl>
    <w:lvl w:ilvl="2" w:tplc="29A27CBC">
      <w:numFmt w:val="bullet"/>
      <w:lvlText w:val="•"/>
      <w:lvlJc w:val="left"/>
      <w:pPr>
        <w:ind w:left="2780" w:hanging="284"/>
      </w:pPr>
      <w:rPr>
        <w:rFonts w:hint="default"/>
        <w:lang w:val="pl-PL" w:eastAsia="en-US" w:bidi="ar-SA"/>
      </w:rPr>
    </w:lvl>
    <w:lvl w:ilvl="3" w:tplc="9E2C7D0E">
      <w:numFmt w:val="bullet"/>
      <w:lvlText w:val="•"/>
      <w:lvlJc w:val="left"/>
      <w:pPr>
        <w:ind w:left="3600" w:hanging="284"/>
      </w:pPr>
      <w:rPr>
        <w:rFonts w:hint="default"/>
        <w:lang w:val="pl-PL" w:eastAsia="en-US" w:bidi="ar-SA"/>
      </w:rPr>
    </w:lvl>
    <w:lvl w:ilvl="4" w:tplc="F27C1F06">
      <w:numFmt w:val="bullet"/>
      <w:lvlText w:val="•"/>
      <w:lvlJc w:val="left"/>
      <w:pPr>
        <w:ind w:left="4420" w:hanging="284"/>
      </w:pPr>
      <w:rPr>
        <w:rFonts w:hint="default"/>
        <w:lang w:val="pl-PL" w:eastAsia="en-US" w:bidi="ar-SA"/>
      </w:rPr>
    </w:lvl>
    <w:lvl w:ilvl="5" w:tplc="A0CC3AC2">
      <w:numFmt w:val="bullet"/>
      <w:lvlText w:val="•"/>
      <w:lvlJc w:val="left"/>
      <w:pPr>
        <w:ind w:left="5240" w:hanging="284"/>
      </w:pPr>
      <w:rPr>
        <w:rFonts w:hint="default"/>
        <w:lang w:val="pl-PL" w:eastAsia="en-US" w:bidi="ar-SA"/>
      </w:rPr>
    </w:lvl>
    <w:lvl w:ilvl="6" w:tplc="ABD46A2C">
      <w:numFmt w:val="bullet"/>
      <w:lvlText w:val="•"/>
      <w:lvlJc w:val="left"/>
      <w:pPr>
        <w:ind w:left="6060" w:hanging="284"/>
      </w:pPr>
      <w:rPr>
        <w:rFonts w:hint="default"/>
        <w:lang w:val="pl-PL" w:eastAsia="en-US" w:bidi="ar-SA"/>
      </w:rPr>
    </w:lvl>
    <w:lvl w:ilvl="7" w:tplc="869A43CC">
      <w:numFmt w:val="bullet"/>
      <w:lvlText w:val="•"/>
      <w:lvlJc w:val="left"/>
      <w:pPr>
        <w:ind w:left="6880" w:hanging="284"/>
      </w:pPr>
      <w:rPr>
        <w:rFonts w:hint="default"/>
        <w:lang w:val="pl-PL" w:eastAsia="en-US" w:bidi="ar-SA"/>
      </w:rPr>
    </w:lvl>
    <w:lvl w:ilvl="8" w:tplc="654A1D80">
      <w:numFmt w:val="bullet"/>
      <w:lvlText w:val="•"/>
      <w:lvlJc w:val="left"/>
      <w:pPr>
        <w:ind w:left="7700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1D5F0061"/>
    <w:multiLevelType w:val="hybridMultilevel"/>
    <w:tmpl w:val="58284BBE"/>
    <w:lvl w:ilvl="0" w:tplc="29D65612">
      <w:start w:val="1"/>
      <w:numFmt w:val="lowerLetter"/>
      <w:lvlText w:val="%1)"/>
      <w:lvlJc w:val="left"/>
      <w:pPr>
        <w:ind w:left="16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spacing w:val="-1"/>
        <w:w w:val="100"/>
        <w:sz w:val="20"/>
        <w:szCs w:val="20"/>
        <w:lang w:val="pl-PL" w:eastAsia="en-US" w:bidi="ar-SA"/>
      </w:rPr>
    </w:lvl>
    <w:lvl w:ilvl="1" w:tplc="7F1AAB86">
      <w:numFmt w:val="bullet"/>
      <w:lvlText w:val="•"/>
      <w:lvlJc w:val="left"/>
      <w:pPr>
        <w:ind w:left="2464" w:hanging="284"/>
      </w:pPr>
      <w:rPr>
        <w:rFonts w:hint="default"/>
        <w:lang w:val="pl-PL" w:eastAsia="en-US" w:bidi="ar-SA"/>
      </w:rPr>
    </w:lvl>
    <w:lvl w:ilvl="2" w:tplc="A0BCD63C">
      <w:numFmt w:val="bullet"/>
      <w:lvlText w:val="•"/>
      <w:lvlJc w:val="left"/>
      <w:pPr>
        <w:ind w:left="3228" w:hanging="284"/>
      </w:pPr>
      <w:rPr>
        <w:rFonts w:hint="default"/>
        <w:lang w:val="pl-PL" w:eastAsia="en-US" w:bidi="ar-SA"/>
      </w:rPr>
    </w:lvl>
    <w:lvl w:ilvl="3" w:tplc="7DF6D716">
      <w:numFmt w:val="bullet"/>
      <w:lvlText w:val="•"/>
      <w:lvlJc w:val="left"/>
      <w:pPr>
        <w:ind w:left="3992" w:hanging="284"/>
      </w:pPr>
      <w:rPr>
        <w:rFonts w:hint="default"/>
        <w:lang w:val="pl-PL" w:eastAsia="en-US" w:bidi="ar-SA"/>
      </w:rPr>
    </w:lvl>
    <w:lvl w:ilvl="4" w:tplc="0AD84F72">
      <w:numFmt w:val="bullet"/>
      <w:lvlText w:val="•"/>
      <w:lvlJc w:val="left"/>
      <w:pPr>
        <w:ind w:left="4756" w:hanging="284"/>
      </w:pPr>
      <w:rPr>
        <w:rFonts w:hint="default"/>
        <w:lang w:val="pl-PL" w:eastAsia="en-US" w:bidi="ar-SA"/>
      </w:rPr>
    </w:lvl>
    <w:lvl w:ilvl="5" w:tplc="434C3D28">
      <w:numFmt w:val="bullet"/>
      <w:lvlText w:val="•"/>
      <w:lvlJc w:val="left"/>
      <w:pPr>
        <w:ind w:left="5520" w:hanging="284"/>
      </w:pPr>
      <w:rPr>
        <w:rFonts w:hint="default"/>
        <w:lang w:val="pl-PL" w:eastAsia="en-US" w:bidi="ar-SA"/>
      </w:rPr>
    </w:lvl>
    <w:lvl w:ilvl="6" w:tplc="78E46336">
      <w:numFmt w:val="bullet"/>
      <w:lvlText w:val="•"/>
      <w:lvlJc w:val="left"/>
      <w:pPr>
        <w:ind w:left="6284" w:hanging="284"/>
      </w:pPr>
      <w:rPr>
        <w:rFonts w:hint="default"/>
        <w:lang w:val="pl-PL" w:eastAsia="en-US" w:bidi="ar-SA"/>
      </w:rPr>
    </w:lvl>
    <w:lvl w:ilvl="7" w:tplc="990CF94E">
      <w:numFmt w:val="bullet"/>
      <w:lvlText w:val="•"/>
      <w:lvlJc w:val="left"/>
      <w:pPr>
        <w:ind w:left="7048" w:hanging="284"/>
      </w:pPr>
      <w:rPr>
        <w:rFonts w:hint="default"/>
        <w:lang w:val="pl-PL" w:eastAsia="en-US" w:bidi="ar-SA"/>
      </w:rPr>
    </w:lvl>
    <w:lvl w:ilvl="8" w:tplc="D98092B6">
      <w:numFmt w:val="bullet"/>
      <w:lvlText w:val="•"/>
      <w:lvlJc w:val="left"/>
      <w:pPr>
        <w:ind w:left="7812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1D916EF1"/>
    <w:multiLevelType w:val="hybridMultilevel"/>
    <w:tmpl w:val="C130D1CA"/>
    <w:lvl w:ilvl="0" w:tplc="D8A2640E">
      <w:numFmt w:val="bullet"/>
      <w:lvlText w:val=""/>
      <w:lvlJc w:val="left"/>
      <w:pPr>
        <w:ind w:left="1752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F5B6D3B2">
      <w:numFmt w:val="bullet"/>
      <w:lvlText w:val="•"/>
      <w:lvlJc w:val="left"/>
      <w:pPr>
        <w:ind w:left="2514" w:hanging="360"/>
      </w:pPr>
      <w:rPr>
        <w:rFonts w:hint="default"/>
        <w:lang w:val="pl-PL" w:eastAsia="en-US" w:bidi="ar-SA"/>
      </w:rPr>
    </w:lvl>
    <w:lvl w:ilvl="2" w:tplc="E80A6360">
      <w:numFmt w:val="bullet"/>
      <w:lvlText w:val="•"/>
      <w:lvlJc w:val="left"/>
      <w:pPr>
        <w:ind w:left="3268" w:hanging="360"/>
      </w:pPr>
      <w:rPr>
        <w:rFonts w:hint="default"/>
        <w:lang w:val="pl-PL" w:eastAsia="en-US" w:bidi="ar-SA"/>
      </w:rPr>
    </w:lvl>
    <w:lvl w:ilvl="3" w:tplc="C8CE4406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4" w:tplc="2B1E7B14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5" w:tplc="24844154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8872DD72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7" w:tplc="127C8DB4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8" w:tplc="ACF27034">
      <w:numFmt w:val="bullet"/>
      <w:lvlText w:val="•"/>
      <w:lvlJc w:val="left"/>
      <w:pPr>
        <w:ind w:left="7792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1E2936C5"/>
    <w:multiLevelType w:val="hybridMultilevel"/>
    <w:tmpl w:val="B7469D68"/>
    <w:lvl w:ilvl="0" w:tplc="3A7C16D2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1" w:tplc="B5B21EFA">
      <w:numFmt w:val="bullet"/>
      <w:lvlText w:val="•"/>
      <w:lvlJc w:val="left"/>
      <w:pPr>
        <w:ind w:left="2514" w:hanging="360"/>
      </w:pPr>
      <w:rPr>
        <w:rFonts w:hint="default"/>
        <w:lang w:val="pl-PL" w:eastAsia="en-US" w:bidi="ar-SA"/>
      </w:rPr>
    </w:lvl>
    <w:lvl w:ilvl="2" w:tplc="AA5E8DD8">
      <w:numFmt w:val="bullet"/>
      <w:lvlText w:val="•"/>
      <w:lvlJc w:val="left"/>
      <w:pPr>
        <w:ind w:left="3268" w:hanging="360"/>
      </w:pPr>
      <w:rPr>
        <w:rFonts w:hint="default"/>
        <w:lang w:val="pl-PL" w:eastAsia="en-US" w:bidi="ar-SA"/>
      </w:rPr>
    </w:lvl>
    <w:lvl w:ilvl="3" w:tplc="130CF0B2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4" w:tplc="9CC0F392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5" w:tplc="E4C8880A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659C6F5E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7" w:tplc="F0F6BACA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8" w:tplc="59B602D2">
      <w:numFmt w:val="bullet"/>
      <w:lvlText w:val="•"/>
      <w:lvlJc w:val="left"/>
      <w:pPr>
        <w:ind w:left="7792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1E2C29A4"/>
    <w:multiLevelType w:val="multilevel"/>
    <w:tmpl w:val="4C3AD5A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1EBB2684"/>
    <w:multiLevelType w:val="hybridMultilevel"/>
    <w:tmpl w:val="881AD1EC"/>
    <w:lvl w:ilvl="0" w:tplc="CF347A2C">
      <w:start w:val="1"/>
      <w:numFmt w:val="lowerLetter"/>
      <w:lvlText w:val="%1)"/>
      <w:lvlJc w:val="left"/>
      <w:pPr>
        <w:ind w:left="1687" w:hanging="284"/>
        <w:jc w:val="lef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1" w:tplc="8F52E58C">
      <w:numFmt w:val="bullet"/>
      <w:lvlText w:val="•"/>
      <w:lvlJc w:val="left"/>
      <w:pPr>
        <w:ind w:left="2444" w:hanging="284"/>
      </w:pPr>
      <w:rPr>
        <w:rFonts w:hint="default"/>
        <w:lang w:val="pl-PL" w:eastAsia="en-US" w:bidi="ar-SA"/>
      </w:rPr>
    </w:lvl>
    <w:lvl w:ilvl="2" w:tplc="A9DCE2A8">
      <w:numFmt w:val="bullet"/>
      <w:lvlText w:val="•"/>
      <w:lvlJc w:val="left"/>
      <w:pPr>
        <w:ind w:left="3208" w:hanging="284"/>
      </w:pPr>
      <w:rPr>
        <w:rFonts w:hint="default"/>
        <w:lang w:val="pl-PL" w:eastAsia="en-US" w:bidi="ar-SA"/>
      </w:rPr>
    </w:lvl>
    <w:lvl w:ilvl="3" w:tplc="0BF06BF8">
      <w:numFmt w:val="bullet"/>
      <w:lvlText w:val="•"/>
      <w:lvlJc w:val="left"/>
      <w:pPr>
        <w:ind w:left="3972" w:hanging="284"/>
      </w:pPr>
      <w:rPr>
        <w:rFonts w:hint="default"/>
        <w:lang w:val="pl-PL" w:eastAsia="en-US" w:bidi="ar-SA"/>
      </w:rPr>
    </w:lvl>
    <w:lvl w:ilvl="4" w:tplc="7F729AFC">
      <w:numFmt w:val="bullet"/>
      <w:lvlText w:val="•"/>
      <w:lvlJc w:val="left"/>
      <w:pPr>
        <w:ind w:left="4736" w:hanging="284"/>
      </w:pPr>
      <w:rPr>
        <w:rFonts w:hint="default"/>
        <w:lang w:val="pl-PL" w:eastAsia="en-US" w:bidi="ar-SA"/>
      </w:rPr>
    </w:lvl>
    <w:lvl w:ilvl="5" w:tplc="1DAA7BC8">
      <w:numFmt w:val="bullet"/>
      <w:lvlText w:val="•"/>
      <w:lvlJc w:val="left"/>
      <w:pPr>
        <w:ind w:left="5500" w:hanging="284"/>
      </w:pPr>
      <w:rPr>
        <w:rFonts w:hint="default"/>
        <w:lang w:val="pl-PL" w:eastAsia="en-US" w:bidi="ar-SA"/>
      </w:rPr>
    </w:lvl>
    <w:lvl w:ilvl="6" w:tplc="106C3CCC">
      <w:numFmt w:val="bullet"/>
      <w:lvlText w:val="•"/>
      <w:lvlJc w:val="left"/>
      <w:pPr>
        <w:ind w:left="6264" w:hanging="284"/>
      </w:pPr>
      <w:rPr>
        <w:rFonts w:hint="default"/>
        <w:lang w:val="pl-PL" w:eastAsia="en-US" w:bidi="ar-SA"/>
      </w:rPr>
    </w:lvl>
    <w:lvl w:ilvl="7" w:tplc="B9D26522">
      <w:numFmt w:val="bullet"/>
      <w:lvlText w:val="•"/>
      <w:lvlJc w:val="left"/>
      <w:pPr>
        <w:ind w:left="7028" w:hanging="284"/>
      </w:pPr>
      <w:rPr>
        <w:rFonts w:hint="default"/>
        <w:lang w:val="pl-PL" w:eastAsia="en-US" w:bidi="ar-SA"/>
      </w:rPr>
    </w:lvl>
    <w:lvl w:ilvl="8" w:tplc="2F9CF0C0">
      <w:numFmt w:val="bullet"/>
      <w:lvlText w:val="•"/>
      <w:lvlJc w:val="left"/>
      <w:pPr>
        <w:ind w:left="7792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1F6765C3"/>
    <w:multiLevelType w:val="multilevel"/>
    <w:tmpl w:val="90685E96"/>
    <w:lvl w:ilvl="0">
      <w:start w:val="5"/>
      <w:numFmt w:val="decimal"/>
      <w:lvlText w:val="%1"/>
      <w:lvlJc w:val="left"/>
      <w:pPr>
        <w:ind w:left="1548" w:hanging="864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548" w:hanging="864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"/>
      <w:lvlJc w:val="left"/>
      <w:pPr>
        <w:ind w:left="1548" w:hanging="86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548" w:hanging="864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4">
      <w:numFmt w:val="bullet"/>
      <w:lvlText w:val=""/>
      <w:lvlJc w:val="left"/>
      <w:pPr>
        <w:ind w:left="1752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15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1FC340EB"/>
    <w:multiLevelType w:val="hybridMultilevel"/>
    <w:tmpl w:val="8B746966"/>
    <w:lvl w:ilvl="0" w:tplc="EA8449F4">
      <w:start w:val="1"/>
      <w:numFmt w:val="lowerLetter"/>
      <w:lvlText w:val="%1)"/>
      <w:lvlJc w:val="left"/>
      <w:pPr>
        <w:ind w:left="1130" w:hanging="284"/>
        <w:jc w:val="righ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1" w:tplc="862A97A0">
      <w:numFmt w:val="bullet"/>
      <w:lvlText w:val="•"/>
      <w:lvlJc w:val="left"/>
      <w:pPr>
        <w:ind w:left="1958" w:hanging="284"/>
      </w:pPr>
      <w:rPr>
        <w:rFonts w:hint="default"/>
        <w:lang w:val="pl-PL" w:eastAsia="en-US" w:bidi="ar-SA"/>
      </w:rPr>
    </w:lvl>
    <w:lvl w:ilvl="2" w:tplc="59CEBD4C">
      <w:numFmt w:val="bullet"/>
      <w:lvlText w:val="•"/>
      <w:lvlJc w:val="left"/>
      <w:pPr>
        <w:ind w:left="2776" w:hanging="284"/>
      </w:pPr>
      <w:rPr>
        <w:rFonts w:hint="default"/>
        <w:lang w:val="pl-PL" w:eastAsia="en-US" w:bidi="ar-SA"/>
      </w:rPr>
    </w:lvl>
    <w:lvl w:ilvl="3" w:tplc="9CFABF80">
      <w:numFmt w:val="bullet"/>
      <w:lvlText w:val="•"/>
      <w:lvlJc w:val="left"/>
      <w:pPr>
        <w:ind w:left="3594" w:hanging="284"/>
      </w:pPr>
      <w:rPr>
        <w:rFonts w:hint="default"/>
        <w:lang w:val="pl-PL" w:eastAsia="en-US" w:bidi="ar-SA"/>
      </w:rPr>
    </w:lvl>
    <w:lvl w:ilvl="4" w:tplc="336AD8AE">
      <w:numFmt w:val="bullet"/>
      <w:lvlText w:val="•"/>
      <w:lvlJc w:val="left"/>
      <w:pPr>
        <w:ind w:left="4412" w:hanging="284"/>
      </w:pPr>
      <w:rPr>
        <w:rFonts w:hint="default"/>
        <w:lang w:val="pl-PL" w:eastAsia="en-US" w:bidi="ar-SA"/>
      </w:rPr>
    </w:lvl>
    <w:lvl w:ilvl="5" w:tplc="3B908D2E">
      <w:numFmt w:val="bullet"/>
      <w:lvlText w:val="•"/>
      <w:lvlJc w:val="left"/>
      <w:pPr>
        <w:ind w:left="5230" w:hanging="284"/>
      </w:pPr>
      <w:rPr>
        <w:rFonts w:hint="default"/>
        <w:lang w:val="pl-PL" w:eastAsia="en-US" w:bidi="ar-SA"/>
      </w:rPr>
    </w:lvl>
    <w:lvl w:ilvl="6" w:tplc="A882F970">
      <w:numFmt w:val="bullet"/>
      <w:lvlText w:val="•"/>
      <w:lvlJc w:val="left"/>
      <w:pPr>
        <w:ind w:left="6048" w:hanging="284"/>
      </w:pPr>
      <w:rPr>
        <w:rFonts w:hint="default"/>
        <w:lang w:val="pl-PL" w:eastAsia="en-US" w:bidi="ar-SA"/>
      </w:rPr>
    </w:lvl>
    <w:lvl w:ilvl="7" w:tplc="E9307C1A">
      <w:numFmt w:val="bullet"/>
      <w:lvlText w:val="•"/>
      <w:lvlJc w:val="left"/>
      <w:pPr>
        <w:ind w:left="6866" w:hanging="284"/>
      </w:pPr>
      <w:rPr>
        <w:rFonts w:hint="default"/>
        <w:lang w:val="pl-PL" w:eastAsia="en-US" w:bidi="ar-SA"/>
      </w:rPr>
    </w:lvl>
    <w:lvl w:ilvl="8" w:tplc="8362BCB0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202D21EA"/>
    <w:multiLevelType w:val="multilevel"/>
    <w:tmpl w:val="6882CEB2"/>
    <w:lvl w:ilvl="0">
      <w:start w:val="1"/>
      <w:numFmt w:val="decimal"/>
      <w:lvlText w:val="%1."/>
      <w:lvlJc w:val="left"/>
      <w:pPr>
        <w:ind w:left="270" w:hanging="152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18"/>
        <w:szCs w:val="18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115" w:hanging="431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263" w:hanging="579"/>
      </w:pPr>
      <w:rPr>
        <w:rFonts w:ascii="Times New Roman" w:eastAsia="Times New Roman" w:hAnsi="Times New Roman" w:cs="Times New Roman" w:hint="default"/>
        <w:b/>
        <w:bCs/>
        <w:color w:val="363639"/>
        <w:spacing w:val="-1"/>
        <w:w w:val="100"/>
        <w:sz w:val="20"/>
        <w:szCs w:val="20"/>
        <w:lang w:val="pl-PL" w:eastAsia="en-US" w:bidi="ar-SA"/>
      </w:rPr>
    </w:lvl>
    <w:lvl w:ilvl="3">
      <w:start w:val="1"/>
      <w:numFmt w:val="lowerLetter"/>
      <w:lvlText w:val="%4."/>
      <w:lvlJc w:val="left"/>
      <w:pPr>
        <w:ind w:left="1752" w:hanging="360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2837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1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9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68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45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203A05DE"/>
    <w:multiLevelType w:val="hybridMultilevel"/>
    <w:tmpl w:val="A10CF420"/>
    <w:lvl w:ilvl="0" w:tplc="302A0B1A">
      <w:start w:val="45"/>
      <w:numFmt w:val="decimal"/>
      <w:lvlText w:val="%1"/>
      <w:lvlJc w:val="left"/>
      <w:pPr>
        <w:ind w:left="1200" w:hanging="419"/>
        <w:jc w:val="left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1" w:tplc="4C2E0A90">
      <w:numFmt w:val="bullet"/>
      <w:lvlText w:val="•"/>
      <w:lvlJc w:val="left"/>
      <w:pPr>
        <w:ind w:left="2012" w:hanging="419"/>
      </w:pPr>
      <w:rPr>
        <w:rFonts w:hint="default"/>
        <w:lang w:val="pl-PL" w:eastAsia="en-US" w:bidi="ar-SA"/>
      </w:rPr>
    </w:lvl>
    <w:lvl w:ilvl="2" w:tplc="AE0C829C">
      <w:numFmt w:val="bullet"/>
      <w:lvlText w:val="•"/>
      <w:lvlJc w:val="left"/>
      <w:pPr>
        <w:ind w:left="2824" w:hanging="419"/>
      </w:pPr>
      <w:rPr>
        <w:rFonts w:hint="default"/>
        <w:lang w:val="pl-PL" w:eastAsia="en-US" w:bidi="ar-SA"/>
      </w:rPr>
    </w:lvl>
    <w:lvl w:ilvl="3" w:tplc="1C321964">
      <w:numFmt w:val="bullet"/>
      <w:lvlText w:val="•"/>
      <w:lvlJc w:val="left"/>
      <w:pPr>
        <w:ind w:left="3636" w:hanging="419"/>
      </w:pPr>
      <w:rPr>
        <w:rFonts w:hint="default"/>
        <w:lang w:val="pl-PL" w:eastAsia="en-US" w:bidi="ar-SA"/>
      </w:rPr>
    </w:lvl>
    <w:lvl w:ilvl="4" w:tplc="697C592A">
      <w:numFmt w:val="bullet"/>
      <w:lvlText w:val="•"/>
      <w:lvlJc w:val="left"/>
      <w:pPr>
        <w:ind w:left="4448" w:hanging="419"/>
      </w:pPr>
      <w:rPr>
        <w:rFonts w:hint="default"/>
        <w:lang w:val="pl-PL" w:eastAsia="en-US" w:bidi="ar-SA"/>
      </w:rPr>
    </w:lvl>
    <w:lvl w:ilvl="5" w:tplc="372A97AC">
      <w:numFmt w:val="bullet"/>
      <w:lvlText w:val="•"/>
      <w:lvlJc w:val="left"/>
      <w:pPr>
        <w:ind w:left="5260" w:hanging="419"/>
      </w:pPr>
      <w:rPr>
        <w:rFonts w:hint="default"/>
        <w:lang w:val="pl-PL" w:eastAsia="en-US" w:bidi="ar-SA"/>
      </w:rPr>
    </w:lvl>
    <w:lvl w:ilvl="6" w:tplc="4FAE15C2">
      <w:numFmt w:val="bullet"/>
      <w:lvlText w:val="•"/>
      <w:lvlJc w:val="left"/>
      <w:pPr>
        <w:ind w:left="6072" w:hanging="419"/>
      </w:pPr>
      <w:rPr>
        <w:rFonts w:hint="default"/>
        <w:lang w:val="pl-PL" w:eastAsia="en-US" w:bidi="ar-SA"/>
      </w:rPr>
    </w:lvl>
    <w:lvl w:ilvl="7" w:tplc="F6441256">
      <w:numFmt w:val="bullet"/>
      <w:lvlText w:val="•"/>
      <w:lvlJc w:val="left"/>
      <w:pPr>
        <w:ind w:left="6884" w:hanging="419"/>
      </w:pPr>
      <w:rPr>
        <w:rFonts w:hint="default"/>
        <w:lang w:val="pl-PL" w:eastAsia="en-US" w:bidi="ar-SA"/>
      </w:rPr>
    </w:lvl>
    <w:lvl w:ilvl="8" w:tplc="DB2256B4">
      <w:numFmt w:val="bullet"/>
      <w:lvlText w:val="•"/>
      <w:lvlJc w:val="left"/>
      <w:pPr>
        <w:ind w:left="7696" w:hanging="419"/>
      </w:pPr>
      <w:rPr>
        <w:rFonts w:hint="default"/>
        <w:lang w:val="pl-PL" w:eastAsia="en-US" w:bidi="ar-SA"/>
      </w:rPr>
    </w:lvl>
  </w:abstractNum>
  <w:abstractNum w:abstractNumId="32" w15:restartNumberingAfterBreak="0">
    <w:nsid w:val="217D69DA"/>
    <w:multiLevelType w:val="hybridMultilevel"/>
    <w:tmpl w:val="463E2D70"/>
    <w:lvl w:ilvl="0" w:tplc="96246C40">
      <w:numFmt w:val="bullet"/>
      <w:lvlText w:val=""/>
      <w:lvlJc w:val="left"/>
      <w:pPr>
        <w:ind w:left="1752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3580DE18">
      <w:numFmt w:val="bullet"/>
      <w:lvlText w:val="•"/>
      <w:lvlJc w:val="left"/>
      <w:pPr>
        <w:ind w:left="2514" w:hanging="360"/>
      </w:pPr>
      <w:rPr>
        <w:rFonts w:hint="default"/>
        <w:lang w:val="pl-PL" w:eastAsia="en-US" w:bidi="ar-SA"/>
      </w:rPr>
    </w:lvl>
    <w:lvl w:ilvl="2" w:tplc="E74E56F2">
      <w:numFmt w:val="bullet"/>
      <w:lvlText w:val="•"/>
      <w:lvlJc w:val="left"/>
      <w:pPr>
        <w:ind w:left="3268" w:hanging="360"/>
      </w:pPr>
      <w:rPr>
        <w:rFonts w:hint="default"/>
        <w:lang w:val="pl-PL" w:eastAsia="en-US" w:bidi="ar-SA"/>
      </w:rPr>
    </w:lvl>
    <w:lvl w:ilvl="3" w:tplc="D4BCD456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4" w:tplc="60ECC16E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5" w:tplc="2F8EC8D0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83084972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7" w:tplc="ED2C32D2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8" w:tplc="FB8CB818">
      <w:numFmt w:val="bullet"/>
      <w:lvlText w:val="•"/>
      <w:lvlJc w:val="left"/>
      <w:pPr>
        <w:ind w:left="779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23814ABA"/>
    <w:multiLevelType w:val="hybridMultilevel"/>
    <w:tmpl w:val="2C1442F8"/>
    <w:lvl w:ilvl="0" w:tplc="ABA4347E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1" w:tplc="1B0AA96A">
      <w:numFmt w:val="bullet"/>
      <w:lvlText w:val="•"/>
      <w:lvlJc w:val="left"/>
      <w:pPr>
        <w:ind w:left="2514" w:hanging="360"/>
      </w:pPr>
      <w:rPr>
        <w:rFonts w:hint="default"/>
        <w:lang w:val="pl-PL" w:eastAsia="en-US" w:bidi="ar-SA"/>
      </w:rPr>
    </w:lvl>
    <w:lvl w:ilvl="2" w:tplc="F3EC6342">
      <w:numFmt w:val="bullet"/>
      <w:lvlText w:val="•"/>
      <w:lvlJc w:val="left"/>
      <w:pPr>
        <w:ind w:left="3268" w:hanging="360"/>
      </w:pPr>
      <w:rPr>
        <w:rFonts w:hint="default"/>
        <w:lang w:val="pl-PL" w:eastAsia="en-US" w:bidi="ar-SA"/>
      </w:rPr>
    </w:lvl>
    <w:lvl w:ilvl="3" w:tplc="3CE0B3EC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4" w:tplc="E3F4B374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5" w:tplc="F5847040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E8C2FA24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7" w:tplc="CD6AFEE8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8" w:tplc="CDD8944A">
      <w:numFmt w:val="bullet"/>
      <w:lvlText w:val="•"/>
      <w:lvlJc w:val="left"/>
      <w:pPr>
        <w:ind w:left="779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24591C99"/>
    <w:multiLevelType w:val="multilevel"/>
    <w:tmpl w:val="849CB3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5" w15:restartNumberingAfterBreak="0">
    <w:nsid w:val="26111BE5"/>
    <w:multiLevelType w:val="singleLevel"/>
    <w:tmpl w:val="D0304B54"/>
    <w:lvl w:ilvl="0">
      <w:start w:val="3"/>
      <w:numFmt w:val="lowerLetter"/>
      <w:lvlText w:val="%1)"/>
      <w:lvlJc w:val="left"/>
      <w:pPr>
        <w:tabs>
          <w:tab w:val="num" w:pos="871"/>
        </w:tabs>
        <w:ind w:left="871" w:hanging="405"/>
      </w:pPr>
      <w:rPr>
        <w:rFonts w:hint="default"/>
      </w:rPr>
    </w:lvl>
  </w:abstractNum>
  <w:abstractNum w:abstractNumId="36" w15:restartNumberingAfterBreak="0">
    <w:nsid w:val="26216C48"/>
    <w:multiLevelType w:val="multilevel"/>
    <w:tmpl w:val="0B980178"/>
    <w:lvl w:ilvl="0">
      <w:start w:val="1"/>
      <w:numFmt w:val="decimal"/>
      <w:lvlText w:val="%1"/>
      <w:lvlJc w:val="left"/>
      <w:pPr>
        <w:ind w:left="857" w:hanging="72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857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5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spacing w:val="-1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14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5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68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8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04" w:hanging="720"/>
      </w:pPr>
      <w:rPr>
        <w:rFonts w:hint="default"/>
        <w:lang w:val="pl-PL" w:eastAsia="en-US" w:bidi="ar-SA"/>
      </w:rPr>
    </w:lvl>
  </w:abstractNum>
  <w:abstractNum w:abstractNumId="37" w15:restartNumberingAfterBreak="0">
    <w:nsid w:val="2A414CAE"/>
    <w:multiLevelType w:val="multilevel"/>
    <w:tmpl w:val="D3BA1694"/>
    <w:lvl w:ilvl="0">
      <w:start w:val="2"/>
      <w:numFmt w:val="decimal"/>
      <w:lvlText w:val="%1"/>
      <w:lvlJc w:val="left"/>
      <w:pPr>
        <w:ind w:left="982" w:hanging="864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982" w:hanging="864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82" w:hanging="86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982" w:hanging="864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4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5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9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5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2B1E5BE0"/>
    <w:multiLevelType w:val="hybridMultilevel"/>
    <w:tmpl w:val="B19673EA"/>
    <w:lvl w:ilvl="0" w:tplc="7AEAECD0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6DAE4BB8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35D0EBB4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16C26A6C">
      <w:numFmt w:val="bullet"/>
      <w:lvlText w:val="•"/>
      <w:lvlJc w:val="left"/>
      <w:pPr>
        <w:ind w:left="3616" w:hanging="360"/>
      </w:pPr>
      <w:rPr>
        <w:rFonts w:hint="default"/>
        <w:lang w:val="pl-PL" w:eastAsia="en-US" w:bidi="ar-SA"/>
      </w:rPr>
    </w:lvl>
    <w:lvl w:ilvl="4" w:tplc="2A2C22B6">
      <w:numFmt w:val="bullet"/>
      <w:lvlText w:val="•"/>
      <w:lvlJc w:val="left"/>
      <w:pPr>
        <w:ind w:left="4428" w:hanging="360"/>
      </w:pPr>
      <w:rPr>
        <w:rFonts w:hint="default"/>
        <w:lang w:val="pl-PL" w:eastAsia="en-US" w:bidi="ar-SA"/>
      </w:rPr>
    </w:lvl>
    <w:lvl w:ilvl="5" w:tplc="1D7A5324">
      <w:numFmt w:val="bullet"/>
      <w:lvlText w:val="•"/>
      <w:lvlJc w:val="left"/>
      <w:pPr>
        <w:ind w:left="5240" w:hanging="360"/>
      </w:pPr>
      <w:rPr>
        <w:rFonts w:hint="default"/>
        <w:lang w:val="pl-PL" w:eastAsia="en-US" w:bidi="ar-SA"/>
      </w:rPr>
    </w:lvl>
    <w:lvl w:ilvl="6" w:tplc="E718019C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7" w:tplc="30C41DDC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010ED776">
      <w:numFmt w:val="bullet"/>
      <w:lvlText w:val="•"/>
      <w:lvlJc w:val="left"/>
      <w:pPr>
        <w:ind w:left="7676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2D9D25B7"/>
    <w:multiLevelType w:val="hybridMultilevel"/>
    <w:tmpl w:val="50D69E88"/>
    <w:lvl w:ilvl="0" w:tplc="442A92C6">
      <w:numFmt w:val="bullet"/>
      <w:lvlText w:val=""/>
      <w:lvlJc w:val="left"/>
      <w:pPr>
        <w:ind w:left="987" w:hanging="284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4AC25164">
      <w:numFmt w:val="bullet"/>
      <w:lvlText w:val="•"/>
      <w:lvlJc w:val="left"/>
      <w:pPr>
        <w:ind w:left="1814" w:hanging="284"/>
      </w:pPr>
      <w:rPr>
        <w:rFonts w:hint="default"/>
        <w:lang w:val="pl-PL" w:eastAsia="en-US" w:bidi="ar-SA"/>
      </w:rPr>
    </w:lvl>
    <w:lvl w:ilvl="2" w:tplc="BFC22974">
      <w:numFmt w:val="bullet"/>
      <w:lvlText w:val="•"/>
      <w:lvlJc w:val="left"/>
      <w:pPr>
        <w:ind w:left="2648" w:hanging="284"/>
      </w:pPr>
      <w:rPr>
        <w:rFonts w:hint="default"/>
        <w:lang w:val="pl-PL" w:eastAsia="en-US" w:bidi="ar-SA"/>
      </w:rPr>
    </w:lvl>
    <w:lvl w:ilvl="3" w:tplc="B5D2D738">
      <w:numFmt w:val="bullet"/>
      <w:lvlText w:val="•"/>
      <w:lvlJc w:val="left"/>
      <w:pPr>
        <w:ind w:left="3482" w:hanging="284"/>
      </w:pPr>
      <w:rPr>
        <w:rFonts w:hint="default"/>
        <w:lang w:val="pl-PL" w:eastAsia="en-US" w:bidi="ar-SA"/>
      </w:rPr>
    </w:lvl>
    <w:lvl w:ilvl="4" w:tplc="28104E9E">
      <w:numFmt w:val="bullet"/>
      <w:lvlText w:val="•"/>
      <w:lvlJc w:val="left"/>
      <w:pPr>
        <w:ind w:left="4316" w:hanging="284"/>
      </w:pPr>
      <w:rPr>
        <w:rFonts w:hint="default"/>
        <w:lang w:val="pl-PL" w:eastAsia="en-US" w:bidi="ar-SA"/>
      </w:rPr>
    </w:lvl>
    <w:lvl w:ilvl="5" w:tplc="959857EA">
      <w:numFmt w:val="bullet"/>
      <w:lvlText w:val="•"/>
      <w:lvlJc w:val="left"/>
      <w:pPr>
        <w:ind w:left="5150" w:hanging="284"/>
      </w:pPr>
      <w:rPr>
        <w:rFonts w:hint="default"/>
        <w:lang w:val="pl-PL" w:eastAsia="en-US" w:bidi="ar-SA"/>
      </w:rPr>
    </w:lvl>
    <w:lvl w:ilvl="6" w:tplc="0186B0E2">
      <w:numFmt w:val="bullet"/>
      <w:lvlText w:val="•"/>
      <w:lvlJc w:val="left"/>
      <w:pPr>
        <w:ind w:left="5984" w:hanging="284"/>
      </w:pPr>
      <w:rPr>
        <w:rFonts w:hint="default"/>
        <w:lang w:val="pl-PL" w:eastAsia="en-US" w:bidi="ar-SA"/>
      </w:rPr>
    </w:lvl>
    <w:lvl w:ilvl="7" w:tplc="55342F2E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4E8E06E6">
      <w:numFmt w:val="bullet"/>
      <w:lvlText w:val="•"/>
      <w:lvlJc w:val="left"/>
      <w:pPr>
        <w:ind w:left="7652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2F0B6603"/>
    <w:multiLevelType w:val="multilevel"/>
    <w:tmpl w:val="B03A4F0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2FFD4974"/>
    <w:multiLevelType w:val="singleLevel"/>
    <w:tmpl w:val="57E69540"/>
    <w:lvl w:ilvl="0">
      <w:start w:val="3"/>
      <w:numFmt w:val="bullet"/>
      <w:lvlText w:val="-"/>
      <w:lvlJc w:val="left"/>
      <w:pPr>
        <w:tabs>
          <w:tab w:val="num" w:pos="871"/>
        </w:tabs>
        <w:ind w:left="871" w:hanging="405"/>
      </w:pPr>
      <w:rPr>
        <w:rFonts w:hint="default"/>
      </w:rPr>
    </w:lvl>
  </w:abstractNum>
  <w:abstractNum w:abstractNumId="42" w15:restartNumberingAfterBreak="0">
    <w:nsid w:val="306D7F23"/>
    <w:multiLevelType w:val="multilevel"/>
    <w:tmpl w:val="4CCC885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0E5059C"/>
    <w:multiLevelType w:val="hybridMultilevel"/>
    <w:tmpl w:val="D93C7356"/>
    <w:lvl w:ilvl="0" w:tplc="0DBC5F0C">
      <w:numFmt w:val="bullet"/>
      <w:lvlText w:val=""/>
      <w:lvlJc w:val="left"/>
      <w:pPr>
        <w:ind w:left="1752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C3761800">
      <w:numFmt w:val="bullet"/>
      <w:lvlText w:val="•"/>
      <w:lvlJc w:val="left"/>
      <w:pPr>
        <w:ind w:left="2514" w:hanging="360"/>
      </w:pPr>
      <w:rPr>
        <w:rFonts w:hint="default"/>
        <w:lang w:val="pl-PL" w:eastAsia="en-US" w:bidi="ar-SA"/>
      </w:rPr>
    </w:lvl>
    <w:lvl w:ilvl="2" w:tplc="17D0E8BE">
      <w:numFmt w:val="bullet"/>
      <w:lvlText w:val="•"/>
      <w:lvlJc w:val="left"/>
      <w:pPr>
        <w:ind w:left="3268" w:hanging="360"/>
      </w:pPr>
      <w:rPr>
        <w:rFonts w:hint="default"/>
        <w:lang w:val="pl-PL" w:eastAsia="en-US" w:bidi="ar-SA"/>
      </w:rPr>
    </w:lvl>
    <w:lvl w:ilvl="3" w:tplc="7FD81EE2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4" w:tplc="16AAF3B4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5" w:tplc="DF427212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9DB810F0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7" w:tplc="40DC95BA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8" w:tplc="76D2B58C">
      <w:numFmt w:val="bullet"/>
      <w:lvlText w:val="•"/>
      <w:lvlJc w:val="left"/>
      <w:pPr>
        <w:ind w:left="7792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31F82E24"/>
    <w:multiLevelType w:val="multilevel"/>
    <w:tmpl w:val="B176862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24A0EBA"/>
    <w:multiLevelType w:val="multilevel"/>
    <w:tmpl w:val="3DF2D10A"/>
    <w:lvl w:ilvl="0">
      <w:start w:val="1"/>
      <w:numFmt w:val="decimal"/>
      <w:lvlText w:val="%1."/>
      <w:lvlJc w:val="left"/>
      <w:pPr>
        <w:ind w:left="518" w:hanging="400"/>
        <w:jc w:val="left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116" w:hanging="432"/>
        <w:jc w:val="right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260" w:hanging="576"/>
        <w:jc w:val="left"/>
      </w:pPr>
      <w:rPr>
        <w:rFonts w:ascii="Times New Roman" w:eastAsia="Times New Roman" w:hAnsi="Times New Roman" w:cs="Times New Roman" w:hint="default"/>
        <w:b/>
        <w:bCs/>
        <w:color w:val="363639"/>
        <w:spacing w:val="-1"/>
        <w:w w:val="100"/>
        <w:sz w:val="20"/>
        <w:szCs w:val="20"/>
        <w:lang w:val="pl-PL" w:eastAsia="en-US" w:bidi="ar-SA"/>
      </w:rPr>
    </w:lvl>
    <w:lvl w:ilvl="3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2837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1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9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68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45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3297019B"/>
    <w:multiLevelType w:val="hybridMultilevel"/>
    <w:tmpl w:val="9622F9F8"/>
    <w:lvl w:ilvl="0" w:tplc="68608CEE">
      <w:numFmt w:val="bullet"/>
      <w:lvlText w:val=""/>
      <w:lvlJc w:val="left"/>
      <w:pPr>
        <w:ind w:left="988" w:hanging="284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2D963934">
      <w:numFmt w:val="bullet"/>
      <w:lvlText w:val="•"/>
      <w:lvlJc w:val="left"/>
      <w:pPr>
        <w:ind w:left="1814" w:hanging="284"/>
      </w:pPr>
      <w:rPr>
        <w:rFonts w:hint="default"/>
        <w:lang w:val="pl-PL" w:eastAsia="en-US" w:bidi="ar-SA"/>
      </w:rPr>
    </w:lvl>
    <w:lvl w:ilvl="2" w:tplc="117CFEFC">
      <w:numFmt w:val="bullet"/>
      <w:lvlText w:val="•"/>
      <w:lvlJc w:val="left"/>
      <w:pPr>
        <w:ind w:left="2648" w:hanging="284"/>
      </w:pPr>
      <w:rPr>
        <w:rFonts w:hint="default"/>
        <w:lang w:val="pl-PL" w:eastAsia="en-US" w:bidi="ar-SA"/>
      </w:rPr>
    </w:lvl>
    <w:lvl w:ilvl="3" w:tplc="C248C178">
      <w:numFmt w:val="bullet"/>
      <w:lvlText w:val="•"/>
      <w:lvlJc w:val="left"/>
      <w:pPr>
        <w:ind w:left="3482" w:hanging="284"/>
      </w:pPr>
      <w:rPr>
        <w:rFonts w:hint="default"/>
        <w:lang w:val="pl-PL" w:eastAsia="en-US" w:bidi="ar-SA"/>
      </w:rPr>
    </w:lvl>
    <w:lvl w:ilvl="4" w:tplc="89AC01F0">
      <w:numFmt w:val="bullet"/>
      <w:lvlText w:val="•"/>
      <w:lvlJc w:val="left"/>
      <w:pPr>
        <w:ind w:left="4316" w:hanging="284"/>
      </w:pPr>
      <w:rPr>
        <w:rFonts w:hint="default"/>
        <w:lang w:val="pl-PL" w:eastAsia="en-US" w:bidi="ar-SA"/>
      </w:rPr>
    </w:lvl>
    <w:lvl w:ilvl="5" w:tplc="9D96FF0A">
      <w:numFmt w:val="bullet"/>
      <w:lvlText w:val="•"/>
      <w:lvlJc w:val="left"/>
      <w:pPr>
        <w:ind w:left="5150" w:hanging="284"/>
      </w:pPr>
      <w:rPr>
        <w:rFonts w:hint="default"/>
        <w:lang w:val="pl-PL" w:eastAsia="en-US" w:bidi="ar-SA"/>
      </w:rPr>
    </w:lvl>
    <w:lvl w:ilvl="6" w:tplc="B61ABACC">
      <w:numFmt w:val="bullet"/>
      <w:lvlText w:val="•"/>
      <w:lvlJc w:val="left"/>
      <w:pPr>
        <w:ind w:left="5984" w:hanging="284"/>
      </w:pPr>
      <w:rPr>
        <w:rFonts w:hint="default"/>
        <w:lang w:val="pl-PL" w:eastAsia="en-US" w:bidi="ar-SA"/>
      </w:rPr>
    </w:lvl>
    <w:lvl w:ilvl="7" w:tplc="C0AAB816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C64AB5E4">
      <w:numFmt w:val="bullet"/>
      <w:lvlText w:val="•"/>
      <w:lvlJc w:val="left"/>
      <w:pPr>
        <w:ind w:left="7652" w:hanging="284"/>
      </w:pPr>
      <w:rPr>
        <w:rFonts w:hint="default"/>
        <w:lang w:val="pl-PL" w:eastAsia="en-US" w:bidi="ar-SA"/>
      </w:rPr>
    </w:lvl>
  </w:abstractNum>
  <w:abstractNum w:abstractNumId="47" w15:restartNumberingAfterBreak="0">
    <w:nsid w:val="34B37B7D"/>
    <w:multiLevelType w:val="multilevel"/>
    <w:tmpl w:val="864EBF76"/>
    <w:lvl w:ilvl="0">
      <w:start w:val="5"/>
      <w:numFmt w:val="decimal"/>
      <w:lvlText w:val="%1"/>
      <w:lvlJc w:val="left"/>
      <w:pPr>
        <w:ind w:left="838" w:hanging="72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  <w:jc w:val="righ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3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9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5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358E39D8"/>
    <w:multiLevelType w:val="multilevel"/>
    <w:tmpl w:val="8098DF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62A37B9"/>
    <w:multiLevelType w:val="multilevel"/>
    <w:tmpl w:val="CD98E9A6"/>
    <w:lvl w:ilvl="0">
      <w:start w:val="2"/>
      <w:numFmt w:val="decimal"/>
      <w:lvlText w:val="%1"/>
      <w:lvlJc w:val="left"/>
      <w:pPr>
        <w:ind w:left="1404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404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04" w:hanging="720"/>
        <w:jc w:val="righ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3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8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4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377E2B09"/>
    <w:multiLevelType w:val="hybridMultilevel"/>
    <w:tmpl w:val="839688AC"/>
    <w:lvl w:ilvl="0" w:tplc="C324B110">
      <w:start w:val="1"/>
      <w:numFmt w:val="lowerLetter"/>
      <w:lvlText w:val="%1)"/>
      <w:lvlJc w:val="left"/>
      <w:pPr>
        <w:ind w:left="27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spacing w:val="-1"/>
        <w:w w:val="100"/>
        <w:sz w:val="20"/>
        <w:szCs w:val="20"/>
        <w:lang w:val="pl-PL" w:eastAsia="en-US" w:bidi="ar-SA"/>
      </w:rPr>
    </w:lvl>
    <w:lvl w:ilvl="1" w:tplc="5A365828">
      <w:numFmt w:val="bullet"/>
      <w:lvlText w:val="•"/>
      <w:lvlJc w:val="left"/>
      <w:pPr>
        <w:ind w:left="598" w:hanging="207"/>
      </w:pPr>
      <w:rPr>
        <w:rFonts w:hint="default"/>
        <w:lang w:val="pl-PL" w:eastAsia="en-US" w:bidi="ar-SA"/>
      </w:rPr>
    </w:lvl>
    <w:lvl w:ilvl="2" w:tplc="7886308A">
      <w:numFmt w:val="bullet"/>
      <w:lvlText w:val="•"/>
      <w:lvlJc w:val="left"/>
      <w:pPr>
        <w:ind w:left="916" w:hanging="207"/>
      </w:pPr>
      <w:rPr>
        <w:rFonts w:hint="default"/>
        <w:lang w:val="pl-PL" w:eastAsia="en-US" w:bidi="ar-SA"/>
      </w:rPr>
    </w:lvl>
    <w:lvl w:ilvl="3" w:tplc="A468B47E">
      <w:numFmt w:val="bullet"/>
      <w:lvlText w:val="•"/>
      <w:lvlJc w:val="left"/>
      <w:pPr>
        <w:ind w:left="1234" w:hanging="207"/>
      </w:pPr>
      <w:rPr>
        <w:rFonts w:hint="default"/>
        <w:lang w:val="pl-PL" w:eastAsia="en-US" w:bidi="ar-SA"/>
      </w:rPr>
    </w:lvl>
    <w:lvl w:ilvl="4" w:tplc="B8E6FF4E">
      <w:numFmt w:val="bullet"/>
      <w:lvlText w:val="•"/>
      <w:lvlJc w:val="left"/>
      <w:pPr>
        <w:ind w:left="1552" w:hanging="207"/>
      </w:pPr>
      <w:rPr>
        <w:rFonts w:hint="default"/>
        <w:lang w:val="pl-PL" w:eastAsia="en-US" w:bidi="ar-SA"/>
      </w:rPr>
    </w:lvl>
    <w:lvl w:ilvl="5" w:tplc="DFE0561E">
      <w:numFmt w:val="bullet"/>
      <w:lvlText w:val="•"/>
      <w:lvlJc w:val="left"/>
      <w:pPr>
        <w:ind w:left="1871" w:hanging="207"/>
      </w:pPr>
      <w:rPr>
        <w:rFonts w:hint="default"/>
        <w:lang w:val="pl-PL" w:eastAsia="en-US" w:bidi="ar-SA"/>
      </w:rPr>
    </w:lvl>
    <w:lvl w:ilvl="6" w:tplc="311C83F4">
      <w:numFmt w:val="bullet"/>
      <w:lvlText w:val="•"/>
      <w:lvlJc w:val="left"/>
      <w:pPr>
        <w:ind w:left="2189" w:hanging="207"/>
      </w:pPr>
      <w:rPr>
        <w:rFonts w:hint="default"/>
        <w:lang w:val="pl-PL" w:eastAsia="en-US" w:bidi="ar-SA"/>
      </w:rPr>
    </w:lvl>
    <w:lvl w:ilvl="7" w:tplc="A51803A2">
      <w:numFmt w:val="bullet"/>
      <w:lvlText w:val="•"/>
      <w:lvlJc w:val="left"/>
      <w:pPr>
        <w:ind w:left="2507" w:hanging="207"/>
      </w:pPr>
      <w:rPr>
        <w:rFonts w:hint="default"/>
        <w:lang w:val="pl-PL" w:eastAsia="en-US" w:bidi="ar-SA"/>
      </w:rPr>
    </w:lvl>
    <w:lvl w:ilvl="8" w:tplc="997CAADE">
      <w:numFmt w:val="bullet"/>
      <w:lvlText w:val="•"/>
      <w:lvlJc w:val="left"/>
      <w:pPr>
        <w:ind w:left="2825" w:hanging="207"/>
      </w:pPr>
      <w:rPr>
        <w:rFonts w:hint="default"/>
        <w:lang w:val="pl-PL" w:eastAsia="en-US" w:bidi="ar-SA"/>
      </w:rPr>
    </w:lvl>
  </w:abstractNum>
  <w:abstractNum w:abstractNumId="51" w15:restartNumberingAfterBreak="0">
    <w:nsid w:val="389D1A6F"/>
    <w:multiLevelType w:val="multilevel"/>
    <w:tmpl w:val="9522E624"/>
    <w:lvl w:ilvl="0">
      <w:start w:val="6"/>
      <w:numFmt w:val="decimal"/>
      <w:lvlText w:val="%1"/>
      <w:lvlJc w:val="left"/>
      <w:pPr>
        <w:ind w:left="1404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404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548" w:hanging="864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4">
      <w:numFmt w:val="bullet"/>
      <w:lvlText w:val=""/>
      <w:lvlJc w:val="left"/>
      <w:pPr>
        <w:ind w:left="1752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15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39C87214"/>
    <w:multiLevelType w:val="singleLevel"/>
    <w:tmpl w:val="7F8C7DE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53" w15:restartNumberingAfterBreak="0">
    <w:nsid w:val="3A837FBC"/>
    <w:multiLevelType w:val="multilevel"/>
    <w:tmpl w:val="3766BA1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3E6C7BB2"/>
    <w:multiLevelType w:val="multilevel"/>
    <w:tmpl w:val="4B22EEC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3F031105"/>
    <w:multiLevelType w:val="hybridMultilevel"/>
    <w:tmpl w:val="1F184EC6"/>
    <w:lvl w:ilvl="0" w:tplc="5964C2A4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B91C1278">
      <w:numFmt w:val="bullet"/>
      <w:lvlText w:val=""/>
      <w:lvlJc w:val="left"/>
      <w:pPr>
        <w:ind w:left="1752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2" w:tplc="E52ECA4C"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 w:hint="default"/>
        <w:color w:val="363639"/>
        <w:w w:val="100"/>
        <w:sz w:val="20"/>
        <w:szCs w:val="20"/>
        <w:lang w:val="pl-PL" w:eastAsia="en-US" w:bidi="ar-SA"/>
      </w:rPr>
    </w:lvl>
    <w:lvl w:ilvl="3" w:tplc="6D6E7672">
      <w:numFmt w:val="bullet"/>
      <w:lvlText w:val="•"/>
      <w:lvlJc w:val="left"/>
      <w:pPr>
        <w:ind w:left="3437" w:hanging="360"/>
      </w:pPr>
      <w:rPr>
        <w:rFonts w:hint="default"/>
        <w:lang w:val="pl-PL" w:eastAsia="en-US" w:bidi="ar-SA"/>
      </w:rPr>
    </w:lvl>
    <w:lvl w:ilvl="4" w:tplc="53A40AA0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08E20DB0">
      <w:numFmt w:val="bullet"/>
      <w:lvlText w:val="•"/>
      <w:lvlJc w:val="left"/>
      <w:pPr>
        <w:ind w:left="5112" w:hanging="360"/>
      </w:pPr>
      <w:rPr>
        <w:rFonts w:hint="default"/>
        <w:lang w:val="pl-PL" w:eastAsia="en-US" w:bidi="ar-SA"/>
      </w:rPr>
    </w:lvl>
    <w:lvl w:ilvl="6" w:tplc="5B0686A0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7" w:tplc="0EA65778">
      <w:numFmt w:val="bullet"/>
      <w:lvlText w:val="•"/>
      <w:lvlJc w:val="left"/>
      <w:pPr>
        <w:ind w:left="6787" w:hanging="360"/>
      </w:pPr>
      <w:rPr>
        <w:rFonts w:hint="default"/>
        <w:lang w:val="pl-PL" w:eastAsia="en-US" w:bidi="ar-SA"/>
      </w:rPr>
    </w:lvl>
    <w:lvl w:ilvl="8" w:tplc="ED4E648C">
      <w:numFmt w:val="bullet"/>
      <w:lvlText w:val="•"/>
      <w:lvlJc w:val="left"/>
      <w:pPr>
        <w:ind w:left="7625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40720787"/>
    <w:multiLevelType w:val="multilevel"/>
    <w:tmpl w:val="CEDED1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417E3645"/>
    <w:multiLevelType w:val="multilevel"/>
    <w:tmpl w:val="71809E9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4570356"/>
    <w:multiLevelType w:val="hybridMultilevel"/>
    <w:tmpl w:val="2D20874A"/>
    <w:lvl w:ilvl="0" w:tplc="812CD9CC">
      <w:start w:val="1"/>
      <w:numFmt w:val="decimal"/>
      <w:lvlText w:val="%1."/>
      <w:lvlJc w:val="left"/>
      <w:pPr>
        <w:ind w:left="1322" w:hanging="425"/>
        <w:jc w:val="right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1" w:tplc="22AC8744">
      <w:numFmt w:val="bullet"/>
      <w:lvlText w:val="•"/>
      <w:lvlJc w:val="left"/>
      <w:pPr>
        <w:ind w:left="2118" w:hanging="425"/>
      </w:pPr>
      <w:rPr>
        <w:rFonts w:hint="default"/>
        <w:lang w:val="pl-PL" w:eastAsia="en-US" w:bidi="ar-SA"/>
      </w:rPr>
    </w:lvl>
    <w:lvl w:ilvl="2" w:tplc="A8A2E134">
      <w:numFmt w:val="bullet"/>
      <w:lvlText w:val="•"/>
      <w:lvlJc w:val="left"/>
      <w:pPr>
        <w:ind w:left="2916" w:hanging="425"/>
      </w:pPr>
      <w:rPr>
        <w:rFonts w:hint="default"/>
        <w:lang w:val="pl-PL" w:eastAsia="en-US" w:bidi="ar-SA"/>
      </w:rPr>
    </w:lvl>
    <w:lvl w:ilvl="3" w:tplc="3AD8CD0A">
      <w:numFmt w:val="bullet"/>
      <w:lvlText w:val="•"/>
      <w:lvlJc w:val="left"/>
      <w:pPr>
        <w:ind w:left="3714" w:hanging="425"/>
      </w:pPr>
      <w:rPr>
        <w:rFonts w:hint="default"/>
        <w:lang w:val="pl-PL" w:eastAsia="en-US" w:bidi="ar-SA"/>
      </w:rPr>
    </w:lvl>
    <w:lvl w:ilvl="4" w:tplc="A1222A76">
      <w:numFmt w:val="bullet"/>
      <w:lvlText w:val="•"/>
      <w:lvlJc w:val="left"/>
      <w:pPr>
        <w:ind w:left="4512" w:hanging="425"/>
      </w:pPr>
      <w:rPr>
        <w:rFonts w:hint="default"/>
        <w:lang w:val="pl-PL" w:eastAsia="en-US" w:bidi="ar-SA"/>
      </w:rPr>
    </w:lvl>
    <w:lvl w:ilvl="5" w:tplc="41E8DE8E">
      <w:numFmt w:val="bullet"/>
      <w:lvlText w:val="•"/>
      <w:lvlJc w:val="left"/>
      <w:pPr>
        <w:ind w:left="5310" w:hanging="425"/>
      </w:pPr>
      <w:rPr>
        <w:rFonts w:hint="default"/>
        <w:lang w:val="pl-PL" w:eastAsia="en-US" w:bidi="ar-SA"/>
      </w:rPr>
    </w:lvl>
    <w:lvl w:ilvl="6" w:tplc="7C48702E">
      <w:numFmt w:val="bullet"/>
      <w:lvlText w:val="•"/>
      <w:lvlJc w:val="left"/>
      <w:pPr>
        <w:ind w:left="6108" w:hanging="425"/>
      </w:pPr>
      <w:rPr>
        <w:rFonts w:hint="default"/>
        <w:lang w:val="pl-PL" w:eastAsia="en-US" w:bidi="ar-SA"/>
      </w:rPr>
    </w:lvl>
    <w:lvl w:ilvl="7" w:tplc="00CC0EA8">
      <w:numFmt w:val="bullet"/>
      <w:lvlText w:val="•"/>
      <w:lvlJc w:val="left"/>
      <w:pPr>
        <w:ind w:left="6906" w:hanging="425"/>
      </w:pPr>
      <w:rPr>
        <w:rFonts w:hint="default"/>
        <w:lang w:val="pl-PL" w:eastAsia="en-US" w:bidi="ar-SA"/>
      </w:rPr>
    </w:lvl>
    <w:lvl w:ilvl="8" w:tplc="C7CC7670">
      <w:numFmt w:val="bullet"/>
      <w:lvlText w:val="•"/>
      <w:lvlJc w:val="left"/>
      <w:pPr>
        <w:ind w:left="7704" w:hanging="425"/>
      </w:pPr>
      <w:rPr>
        <w:rFonts w:hint="default"/>
        <w:lang w:val="pl-PL" w:eastAsia="en-US" w:bidi="ar-SA"/>
      </w:rPr>
    </w:lvl>
  </w:abstractNum>
  <w:abstractNum w:abstractNumId="59" w15:restartNumberingAfterBreak="0">
    <w:nsid w:val="460C7AC0"/>
    <w:multiLevelType w:val="hybridMultilevel"/>
    <w:tmpl w:val="E514CC76"/>
    <w:lvl w:ilvl="0" w:tplc="87486DD4">
      <w:numFmt w:val="bullet"/>
      <w:lvlText w:val=""/>
      <w:lvlJc w:val="left"/>
      <w:pPr>
        <w:ind w:left="968" w:hanging="284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C0EA481A">
      <w:numFmt w:val="bullet"/>
      <w:lvlText w:val="•"/>
      <w:lvlJc w:val="left"/>
      <w:pPr>
        <w:ind w:left="1794" w:hanging="284"/>
      </w:pPr>
      <w:rPr>
        <w:rFonts w:hint="default"/>
        <w:lang w:val="pl-PL" w:eastAsia="en-US" w:bidi="ar-SA"/>
      </w:rPr>
    </w:lvl>
    <w:lvl w:ilvl="2" w:tplc="6D40B2A6">
      <w:numFmt w:val="bullet"/>
      <w:lvlText w:val="•"/>
      <w:lvlJc w:val="left"/>
      <w:pPr>
        <w:ind w:left="2628" w:hanging="284"/>
      </w:pPr>
      <w:rPr>
        <w:rFonts w:hint="default"/>
        <w:lang w:val="pl-PL" w:eastAsia="en-US" w:bidi="ar-SA"/>
      </w:rPr>
    </w:lvl>
    <w:lvl w:ilvl="3" w:tplc="360CC870">
      <w:numFmt w:val="bullet"/>
      <w:lvlText w:val="•"/>
      <w:lvlJc w:val="left"/>
      <w:pPr>
        <w:ind w:left="3462" w:hanging="284"/>
      </w:pPr>
      <w:rPr>
        <w:rFonts w:hint="default"/>
        <w:lang w:val="pl-PL" w:eastAsia="en-US" w:bidi="ar-SA"/>
      </w:rPr>
    </w:lvl>
    <w:lvl w:ilvl="4" w:tplc="1430DA3E">
      <w:numFmt w:val="bullet"/>
      <w:lvlText w:val="•"/>
      <w:lvlJc w:val="left"/>
      <w:pPr>
        <w:ind w:left="4296" w:hanging="284"/>
      </w:pPr>
      <w:rPr>
        <w:rFonts w:hint="default"/>
        <w:lang w:val="pl-PL" w:eastAsia="en-US" w:bidi="ar-SA"/>
      </w:rPr>
    </w:lvl>
    <w:lvl w:ilvl="5" w:tplc="FB7C4E72">
      <w:numFmt w:val="bullet"/>
      <w:lvlText w:val="•"/>
      <w:lvlJc w:val="left"/>
      <w:pPr>
        <w:ind w:left="5130" w:hanging="284"/>
      </w:pPr>
      <w:rPr>
        <w:rFonts w:hint="default"/>
        <w:lang w:val="pl-PL" w:eastAsia="en-US" w:bidi="ar-SA"/>
      </w:rPr>
    </w:lvl>
    <w:lvl w:ilvl="6" w:tplc="BB2C208C">
      <w:numFmt w:val="bullet"/>
      <w:lvlText w:val="•"/>
      <w:lvlJc w:val="left"/>
      <w:pPr>
        <w:ind w:left="5964" w:hanging="284"/>
      </w:pPr>
      <w:rPr>
        <w:rFonts w:hint="default"/>
        <w:lang w:val="pl-PL" w:eastAsia="en-US" w:bidi="ar-SA"/>
      </w:rPr>
    </w:lvl>
    <w:lvl w:ilvl="7" w:tplc="F4002AE6">
      <w:numFmt w:val="bullet"/>
      <w:lvlText w:val="•"/>
      <w:lvlJc w:val="left"/>
      <w:pPr>
        <w:ind w:left="6798" w:hanging="284"/>
      </w:pPr>
      <w:rPr>
        <w:rFonts w:hint="default"/>
        <w:lang w:val="pl-PL" w:eastAsia="en-US" w:bidi="ar-SA"/>
      </w:rPr>
    </w:lvl>
    <w:lvl w:ilvl="8" w:tplc="25D6F460">
      <w:numFmt w:val="bullet"/>
      <w:lvlText w:val="•"/>
      <w:lvlJc w:val="left"/>
      <w:pPr>
        <w:ind w:left="7632" w:hanging="284"/>
      </w:pPr>
      <w:rPr>
        <w:rFonts w:hint="default"/>
        <w:lang w:val="pl-PL" w:eastAsia="en-US" w:bidi="ar-SA"/>
      </w:rPr>
    </w:lvl>
  </w:abstractNum>
  <w:abstractNum w:abstractNumId="60" w15:restartNumberingAfterBreak="0">
    <w:nsid w:val="46B2618C"/>
    <w:multiLevelType w:val="hybridMultilevel"/>
    <w:tmpl w:val="E3AE42F0"/>
    <w:lvl w:ilvl="0" w:tplc="86AC19E6">
      <w:start w:val="1"/>
      <w:numFmt w:val="lowerLetter"/>
      <w:lvlText w:val="%1)"/>
      <w:lvlJc w:val="left"/>
      <w:pPr>
        <w:ind w:left="16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spacing w:val="-1"/>
        <w:w w:val="100"/>
        <w:sz w:val="20"/>
        <w:szCs w:val="20"/>
        <w:lang w:val="pl-PL" w:eastAsia="en-US" w:bidi="ar-SA"/>
      </w:rPr>
    </w:lvl>
    <w:lvl w:ilvl="1" w:tplc="0A28E1FE">
      <w:numFmt w:val="bullet"/>
      <w:lvlText w:val="•"/>
      <w:lvlJc w:val="left"/>
      <w:pPr>
        <w:ind w:left="2464" w:hanging="284"/>
      </w:pPr>
      <w:rPr>
        <w:rFonts w:hint="default"/>
        <w:lang w:val="pl-PL" w:eastAsia="en-US" w:bidi="ar-SA"/>
      </w:rPr>
    </w:lvl>
    <w:lvl w:ilvl="2" w:tplc="66F6535C">
      <w:numFmt w:val="bullet"/>
      <w:lvlText w:val="•"/>
      <w:lvlJc w:val="left"/>
      <w:pPr>
        <w:ind w:left="3228" w:hanging="284"/>
      </w:pPr>
      <w:rPr>
        <w:rFonts w:hint="default"/>
        <w:lang w:val="pl-PL" w:eastAsia="en-US" w:bidi="ar-SA"/>
      </w:rPr>
    </w:lvl>
    <w:lvl w:ilvl="3" w:tplc="84C4C5A6">
      <w:numFmt w:val="bullet"/>
      <w:lvlText w:val="•"/>
      <w:lvlJc w:val="left"/>
      <w:pPr>
        <w:ind w:left="3992" w:hanging="284"/>
      </w:pPr>
      <w:rPr>
        <w:rFonts w:hint="default"/>
        <w:lang w:val="pl-PL" w:eastAsia="en-US" w:bidi="ar-SA"/>
      </w:rPr>
    </w:lvl>
    <w:lvl w:ilvl="4" w:tplc="29BC61BA">
      <w:numFmt w:val="bullet"/>
      <w:lvlText w:val="•"/>
      <w:lvlJc w:val="left"/>
      <w:pPr>
        <w:ind w:left="4756" w:hanging="284"/>
      </w:pPr>
      <w:rPr>
        <w:rFonts w:hint="default"/>
        <w:lang w:val="pl-PL" w:eastAsia="en-US" w:bidi="ar-SA"/>
      </w:rPr>
    </w:lvl>
    <w:lvl w:ilvl="5" w:tplc="933C1248">
      <w:numFmt w:val="bullet"/>
      <w:lvlText w:val="•"/>
      <w:lvlJc w:val="left"/>
      <w:pPr>
        <w:ind w:left="5520" w:hanging="284"/>
      </w:pPr>
      <w:rPr>
        <w:rFonts w:hint="default"/>
        <w:lang w:val="pl-PL" w:eastAsia="en-US" w:bidi="ar-SA"/>
      </w:rPr>
    </w:lvl>
    <w:lvl w:ilvl="6" w:tplc="D15E78D4">
      <w:numFmt w:val="bullet"/>
      <w:lvlText w:val="•"/>
      <w:lvlJc w:val="left"/>
      <w:pPr>
        <w:ind w:left="6284" w:hanging="284"/>
      </w:pPr>
      <w:rPr>
        <w:rFonts w:hint="default"/>
        <w:lang w:val="pl-PL" w:eastAsia="en-US" w:bidi="ar-SA"/>
      </w:rPr>
    </w:lvl>
    <w:lvl w:ilvl="7" w:tplc="BD2CC518">
      <w:numFmt w:val="bullet"/>
      <w:lvlText w:val="•"/>
      <w:lvlJc w:val="left"/>
      <w:pPr>
        <w:ind w:left="7048" w:hanging="284"/>
      </w:pPr>
      <w:rPr>
        <w:rFonts w:hint="default"/>
        <w:lang w:val="pl-PL" w:eastAsia="en-US" w:bidi="ar-SA"/>
      </w:rPr>
    </w:lvl>
    <w:lvl w:ilvl="8" w:tplc="A8B6DD32">
      <w:numFmt w:val="bullet"/>
      <w:lvlText w:val="•"/>
      <w:lvlJc w:val="left"/>
      <w:pPr>
        <w:ind w:left="7812" w:hanging="284"/>
      </w:pPr>
      <w:rPr>
        <w:rFonts w:hint="default"/>
        <w:lang w:val="pl-PL" w:eastAsia="en-US" w:bidi="ar-SA"/>
      </w:rPr>
    </w:lvl>
  </w:abstractNum>
  <w:abstractNum w:abstractNumId="61" w15:restartNumberingAfterBreak="0">
    <w:nsid w:val="47D62A78"/>
    <w:multiLevelType w:val="hybridMultilevel"/>
    <w:tmpl w:val="FC504290"/>
    <w:lvl w:ilvl="0" w:tplc="1E786054">
      <w:numFmt w:val="bullet"/>
      <w:lvlText w:val=""/>
      <w:lvlJc w:val="left"/>
      <w:pPr>
        <w:ind w:left="1130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363639"/>
        <w:w w:val="99"/>
        <w:sz w:val="24"/>
        <w:szCs w:val="24"/>
        <w:lang w:val="pl-PL" w:eastAsia="en-US" w:bidi="ar-SA"/>
      </w:rPr>
    </w:lvl>
    <w:lvl w:ilvl="1" w:tplc="CDACBBD6">
      <w:numFmt w:val="bullet"/>
      <w:lvlText w:val="•"/>
      <w:lvlJc w:val="left"/>
      <w:pPr>
        <w:ind w:left="1960" w:hanging="284"/>
      </w:pPr>
      <w:rPr>
        <w:rFonts w:hint="default"/>
        <w:lang w:val="pl-PL" w:eastAsia="en-US" w:bidi="ar-SA"/>
      </w:rPr>
    </w:lvl>
    <w:lvl w:ilvl="2" w:tplc="8AF2E496">
      <w:numFmt w:val="bullet"/>
      <w:lvlText w:val="•"/>
      <w:lvlJc w:val="left"/>
      <w:pPr>
        <w:ind w:left="2780" w:hanging="284"/>
      </w:pPr>
      <w:rPr>
        <w:rFonts w:hint="default"/>
        <w:lang w:val="pl-PL" w:eastAsia="en-US" w:bidi="ar-SA"/>
      </w:rPr>
    </w:lvl>
    <w:lvl w:ilvl="3" w:tplc="DC1A542A">
      <w:numFmt w:val="bullet"/>
      <w:lvlText w:val="•"/>
      <w:lvlJc w:val="left"/>
      <w:pPr>
        <w:ind w:left="3600" w:hanging="284"/>
      </w:pPr>
      <w:rPr>
        <w:rFonts w:hint="default"/>
        <w:lang w:val="pl-PL" w:eastAsia="en-US" w:bidi="ar-SA"/>
      </w:rPr>
    </w:lvl>
    <w:lvl w:ilvl="4" w:tplc="667AF364">
      <w:numFmt w:val="bullet"/>
      <w:lvlText w:val="•"/>
      <w:lvlJc w:val="left"/>
      <w:pPr>
        <w:ind w:left="4420" w:hanging="284"/>
      </w:pPr>
      <w:rPr>
        <w:rFonts w:hint="default"/>
        <w:lang w:val="pl-PL" w:eastAsia="en-US" w:bidi="ar-SA"/>
      </w:rPr>
    </w:lvl>
    <w:lvl w:ilvl="5" w:tplc="FBBC2618">
      <w:numFmt w:val="bullet"/>
      <w:lvlText w:val="•"/>
      <w:lvlJc w:val="left"/>
      <w:pPr>
        <w:ind w:left="5240" w:hanging="284"/>
      </w:pPr>
      <w:rPr>
        <w:rFonts w:hint="default"/>
        <w:lang w:val="pl-PL" w:eastAsia="en-US" w:bidi="ar-SA"/>
      </w:rPr>
    </w:lvl>
    <w:lvl w:ilvl="6" w:tplc="BAE804A2">
      <w:numFmt w:val="bullet"/>
      <w:lvlText w:val="•"/>
      <w:lvlJc w:val="left"/>
      <w:pPr>
        <w:ind w:left="6060" w:hanging="284"/>
      </w:pPr>
      <w:rPr>
        <w:rFonts w:hint="default"/>
        <w:lang w:val="pl-PL" w:eastAsia="en-US" w:bidi="ar-SA"/>
      </w:rPr>
    </w:lvl>
    <w:lvl w:ilvl="7" w:tplc="F89AD8A2">
      <w:numFmt w:val="bullet"/>
      <w:lvlText w:val="•"/>
      <w:lvlJc w:val="left"/>
      <w:pPr>
        <w:ind w:left="6880" w:hanging="284"/>
      </w:pPr>
      <w:rPr>
        <w:rFonts w:hint="default"/>
        <w:lang w:val="pl-PL" w:eastAsia="en-US" w:bidi="ar-SA"/>
      </w:rPr>
    </w:lvl>
    <w:lvl w:ilvl="8" w:tplc="3D820584">
      <w:numFmt w:val="bullet"/>
      <w:lvlText w:val="•"/>
      <w:lvlJc w:val="left"/>
      <w:pPr>
        <w:ind w:left="7700" w:hanging="284"/>
      </w:pPr>
      <w:rPr>
        <w:rFonts w:hint="default"/>
        <w:lang w:val="pl-PL" w:eastAsia="en-US" w:bidi="ar-SA"/>
      </w:rPr>
    </w:lvl>
  </w:abstractNum>
  <w:abstractNum w:abstractNumId="62" w15:restartNumberingAfterBreak="0">
    <w:nsid w:val="481C1EEA"/>
    <w:multiLevelType w:val="singleLevel"/>
    <w:tmpl w:val="695AFE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4830174E"/>
    <w:multiLevelType w:val="hybridMultilevel"/>
    <w:tmpl w:val="8A74E4BE"/>
    <w:lvl w:ilvl="0" w:tplc="DD2A1ABE">
      <w:numFmt w:val="bullet"/>
      <w:lvlText w:val=""/>
      <w:lvlJc w:val="left"/>
      <w:pPr>
        <w:ind w:left="566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578055D6">
      <w:numFmt w:val="bullet"/>
      <w:lvlText w:val="•"/>
      <w:lvlJc w:val="left"/>
      <w:pPr>
        <w:ind w:left="1315" w:hanging="360"/>
      </w:pPr>
      <w:rPr>
        <w:rFonts w:hint="default"/>
        <w:lang w:val="pl-PL" w:eastAsia="en-US" w:bidi="ar-SA"/>
      </w:rPr>
    </w:lvl>
    <w:lvl w:ilvl="2" w:tplc="620A6F90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3" w:tplc="4E22FF80">
      <w:numFmt w:val="bullet"/>
      <w:lvlText w:val="•"/>
      <w:lvlJc w:val="left"/>
      <w:pPr>
        <w:ind w:left="2826" w:hanging="360"/>
      </w:pPr>
      <w:rPr>
        <w:rFonts w:hint="default"/>
        <w:lang w:val="pl-PL" w:eastAsia="en-US" w:bidi="ar-SA"/>
      </w:rPr>
    </w:lvl>
    <w:lvl w:ilvl="4" w:tplc="8E74777E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5" w:tplc="91061880">
      <w:numFmt w:val="bullet"/>
      <w:lvlText w:val="•"/>
      <w:lvlJc w:val="left"/>
      <w:pPr>
        <w:ind w:left="4336" w:hanging="360"/>
      </w:pPr>
      <w:rPr>
        <w:rFonts w:hint="default"/>
        <w:lang w:val="pl-PL" w:eastAsia="en-US" w:bidi="ar-SA"/>
      </w:rPr>
    </w:lvl>
    <w:lvl w:ilvl="6" w:tplc="62A4AC26">
      <w:numFmt w:val="bullet"/>
      <w:lvlText w:val="•"/>
      <w:lvlJc w:val="left"/>
      <w:pPr>
        <w:ind w:left="5092" w:hanging="360"/>
      </w:pPr>
      <w:rPr>
        <w:rFonts w:hint="default"/>
        <w:lang w:val="pl-PL" w:eastAsia="en-US" w:bidi="ar-SA"/>
      </w:rPr>
    </w:lvl>
    <w:lvl w:ilvl="7" w:tplc="DB8A0052">
      <w:numFmt w:val="bullet"/>
      <w:lvlText w:val="•"/>
      <w:lvlJc w:val="left"/>
      <w:pPr>
        <w:ind w:left="5847" w:hanging="360"/>
      </w:pPr>
      <w:rPr>
        <w:rFonts w:hint="default"/>
        <w:lang w:val="pl-PL" w:eastAsia="en-US" w:bidi="ar-SA"/>
      </w:rPr>
    </w:lvl>
    <w:lvl w:ilvl="8" w:tplc="8B3A94DE">
      <w:numFmt w:val="bullet"/>
      <w:lvlText w:val="•"/>
      <w:lvlJc w:val="left"/>
      <w:pPr>
        <w:ind w:left="6603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4A002F18"/>
    <w:multiLevelType w:val="multilevel"/>
    <w:tmpl w:val="EF52B78C"/>
    <w:lvl w:ilvl="0">
      <w:start w:val="5"/>
      <w:numFmt w:val="decimal"/>
      <w:lvlText w:val="%1"/>
      <w:lvlJc w:val="left"/>
      <w:pPr>
        <w:ind w:left="838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838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  <w:jc w:val="righ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3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9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5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4A68314B"/>
    <w:multiLevelType w:val="hybridMultilevel"/>
    <w:tmpl w:val="A9164AE0"/>
    <w:lvl w:ilvl="0" w:tplc="DF8A75E2">
      <w:start w:val="1"/>
      <w:numFmt w:val="decimal"/>
      <w:lvlText w:val="%1."/>
      <w:lvlJc w:val="left"/>
      <w:pPr>
        <w:ind w:left="2476" w:hanging="4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1" w:tplc="BCCECC42">
      <w:numFmt w:val="bullet"/>
      <w:lvlText w:val="•"/>
      <w:lvlJc w:val="left"/>
      <w:pPr>
        <w:ind w:left="3166" w:hanging="429"/>
      </w:pPr>
      <w:rPr>
        <w:rFonts w:hint="default"/>
        <w:lang w:val="pl-PL" w:eastAsia="en-US" w:bidi="ar-SA"/>
      </w:rPr>
    </w:lvl>
    <w:lvl w:ilvl="2" w:tplc="B2FE37BC">
      <w:numFmt w:val="bullet"/>
      <w:lvlText w:val="•"/>
      <w:lvlJc w:val="left"/>
      <w:pPr>
        <w:ind w:left="3852" w:hanging="429"/>
      </w:pPr>
      <w:rPr>
        <w:rFonts w:hint="default"/>
        <w:lang w:val="pl-PL" w:eastAsia="en-US" w:bidi="ar-SA"/>
      </w:rPr>
    </w:lvl>
    <w:lvl w:ilvl="3" w:tplc="75D4B196">
      <w:numFmt w:val="bullet"/>
      <w:lvlText w:val="•"/>
      <w:lvlJc w:val="left"/>
      <w:pPr>
        <w:ind w:left="4538" w:hanging="429"/>
      </w:pPr>
      <w:rPr>
        <w:rFonts w:hint="default"/>
        <w:lang w:val="pl-PL" w:eastAsia="en-US" w:bidi="ar-SA"/>
      </w:rPr>
    </w:lvl>
    <w:lvl w:ilvl="4" w:tplc="5B646154">
      <w:numFmt w:val="bullet"/>
      <w:lvlText w:val="•"/>
      <w:lvlJc w:val="left"/>
      <w:pPr>
        <w:ind w:left="5224" w:hanging="429"/>
      </w:pPr>
      <w:rPr>
        <w:rFonts w:hint="default"/>
        <w:lang w:val="pl-PL" w:eastAsia="en-US" w:bidi="ar-SA"/>
      </w:rPr>
    </w:lvl>
    <w:lvl w:ilvl="5" w:tplc="70D4189A">
      <w:numFmt w:val="bullet"/>
      <w:lvlText w:val="•"/>
      <w:lvlJc w:val="left"/>
      <w:pPr>
        <w:ind w:left="5910" w:hanging="429"/>
      </w:pPr>
      <w:rPr>
        <w:rFonts w:hint="default"/>
        <w:lang w:val="pl-PL" w:eastAsia="en-US" w:bidi="ar-SA"/>
      </w:rPr>
    </w:lvl>
    <w:lvl w:ilvl="6" w:tplc="2A625FDC">
      <w:numFmt w:val="bullet"/>
      <w:lvlText w:val="•"/>
      <w:lvlJc w:val="left"/>
      <w:pPr>
        <w:ind w:left="6596" w:hanging="429"/>
      </w:pPr>
      <w:rPr>
        <w:rFonts w:hint="default"/>
        <w:lang w:val="pl-PL" w:eastAsia="en-US" w:bidi="ar-SA"/>
      </w:rPr>
    </w:lvl>
    <w:lvl w:ilvl="7" w:tplc="13A888A0">
      <w:numFmt w:val="bullet"/>
      <w:lvlText w:val="•"/>
      <w:lvlJc w:val="left"/>
      <w:pPr>
        <w:ind w:left="7282" w:hanging="429"/>
      </w:pPr>
      <w:rPr>
        <w:rFonts w:hint="default"/>
        <w:lang w:val="pl-PL" w:eastAsia="en-US" w:bidi="ar-SA"/>
      </w:rPr>
    </w:lvl>
    <w:lvl w:ilvl="8" w:tplc="0C8A5DC0">
      <w:numFmt w:val="bullet"/>
      <w:lvlText w:val="•"/>
      <w:lvlJc w:val="left"/>
      <w:pPr>
        <w:ind w:left="7968" w:hanging="429"/>
      </w:pPr>
      <w:rPr>
        <w:rFonts w:hint="default"/>
        <w:lang w:val="pl-PL" w:eastAsia="en-US" w:bidi="ar-SA"/>
      </w:rPr>
    </w:lvl>
  </w:abstractNum>
  <w:abstractNum w:abstractNumId="66" w15:restartNumberingAfterBreak="0">
    <w:nsid w:val="4B8A24DA"/>
    <w:multiLevelType w:val="hybridMultilevel"/>
    <w:tmpl w:val="CB9C99E8"/>
    <w:lvl w:ilvl="0" w:tplc="EE665538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7" w15:restartNumberingAfterBreak="0">
    <w:nsid w:val="4CEA6243"/>
    <w:multiLevelType w:val="multilevel"/>
    <w:tmpl w:val="C97AD6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D0F0168"/>
    <w:multiLevelType w:val="hybridMultilevel"/>
    <w:tmpl w:val="1FB6E58E"/>
    <w:lvl w:ilvl="0" w:tplc="2FF08692">
      <w:numFmt w:val="bullet"/>
      <w:lvlText w:val=""/>
      <w:lvlJc w:val="left"/>
      <w:pPr>
        <w:ind w:left="988" w:hanging="284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235E11C6">
      <w:numFmt w:val="bullet"/>
      <w:lvlText w:val="•"/>
      <w:lvlJc w:val="left"/>
      <w:pPr>
        <w:ind w:left="1814" w:hanging="284"/>
      </w:pPr>
      <w:rPr>
        <w:rFonts w:hint="default"/>
        <w:lang w:val="pl-PL" w:eastAsia="en-US" w:bidi="ar-SA"/>
      </w:rPr>
    </w:lvl>
    <w:lvl w:ilvl="2" w:tplc="30244428">
      <w:numFmt w:val="bullet"/>
      <w:lvlText w:val="•"/>
      <w:lvlJc w:val="left"/>
      <w:pPr>
        <w:ind w:left="2648" w:hanging="284"/>
      </w:pPr>
      <w:rPr>
        <w:rFonts w:hint="default"/>
        <w:lang w:val="pl-PL" w:eastAsia="en-US" w:bidi="ar-SA"/>
      </w:rPr>
    </w:lvl>
    <w:lvl w:ilvl="3" w:tplc="1D68A0F8">
      <w:numFmt w:val="bullet"/>
      <w:lvlText w:val="•"/>
      <w:lvlJc w:val="left"/>
      <w:pPr>
        <w:ind w:left="3482" w:hanging="284"/>
      </w:pPr>
      <w:rPr>
        <w:rFonts w:hint="default"/>
        <w:lang w:val="pl-PL" w:eastAsia="en-US" w:bidi="ar-SA"/>
      </w:rPr>
    </w:lvl>
    <w:lvl w:ilvl="4" w:tplc="B4326308">
      <w:numFmt w:val="bullet"/>
      <w:lvlText w:val="•"/>
      <w:lvlJc w:val="left"/>
      <w:pPr>
        <w:ind w:left="4316" w:hanging="284"/>
      </w:pPr>
      <w:rPr>
        <w:rFonts w:hint="default"/>
        <w:lang w:val="pl-PL" w:eastAsia="en-US" w:bidi="ar-SA"/>
      </w:rPr>
    </w:lvl>
    <w:lvl w:ilvl="5" w:tplc="C61E0602">
      <w:numFmt w:val="bullet"/>
      <w:lvlText w:val="•"/>
      <w:lvlJc w:val="left"/>
      <w:pPr>
        <w:ind w:left="5150" w:hanging="284"/>
      </w:pPr>
      <w:rPr>
        <w:rFonts w:hint="default"/>
        <w:lang w:val="pl-PL" w:eastAsia="en-US" w:bidi="ar-SA"/>
      </w:rPr>
    </w:lvl>
    <w:lvl w:ilvl="6" w:tplc="FDAC732A">
      <w:numFmt w:val="bullet"/>
      <w:lvlText w:val="•"/>
      <w:lvlJc w:val="left"/>
      <w:pPr>
        <w:ind w:left="5984" w:hanging="284"/>
      </w:pPr>
      <w:rPr>
        <w:rFonts w:hint="default"/>
        <w:lang w:val="pl-PL" w:eastAsia="en-US" w:bidi="ar-SA"/>
      </w:rPr>
    </w:lvl>
    <w:lvl w:ilvl="7" w:tplc="7B38AED0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12A461A8">
      <w:numFmt w:val="bullet"/>
      <w:lvlText w:val="•"/>
      <w:lvlJc w:val="left"/>
      <w:pPr>
        <w:ind w:left="7652" w:hanging="284"/>
      </w:pPr>
      <w:rPr>
        <w:rFonts w:hint="default"/>
        <w:lang w:val="pl-PL" w:eastAsia="en-US" w:bidi="ar-SA"/>
      </w:rPr>
    </w:lvl>
  </w:abstractNum>
  <w:abstractNum w:abstractNumId="69" w15:restartNumberingAfterBreak="0">
    <w:nsid w:val="4D502EF8"/>
    <w:multiLevelType w:val="multilevel"/>
    <w:tmpl w:val="307A0CDA"/>
    <w:lvl w:ilvl="0">
      <w:start w:val="1"/>
      <w:numFmt w:val="decimal"/>
      <w:lvlText w:val="%1."/>
      <w:lvlJc w:val="left"/>
      <w:pPr>
        <w:ind w:left="538" w:hanging="40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136" w:hanging="4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711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1424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-"/>
      <w:lvlJc w:val="left"/>
      <w:pPr>
        <w:ind w:left="1674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5">
      <w:numFmt w:val="bullet"/>
      <w:lvlText w:val="•"/>
      <w:lvlJc w:val="left"/>
      <w:pPr>
        <w:ind w:left="1420" w:hanging="1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680" w:hanging="1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700" w:hanging="1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246" w:hanging="118"/>
      </w:pPr>
      <w:rPr>
        <w:rFonts w:hint="default"/>
        <w:lang w:val="pl-PL" w:eastAsia="en-US" w:bidi="ar-SA"/>
      </w:rPr>
    </w:lvl>
  </w:abstractNum>
  <w:abstractNum w:abstractNumId="70" w15:restartNumberingAfterBreak="0">
    <w:nsid w:val="4D8653CC"/>
    <w:multiLevelType w:val="hybridMultilevel"/>
    <w:tmpl w:val="00A2B3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DD51AD7"/>
    <w:multiLevelType w:val="singleLevel"/>
    <w:tmpl w:val="D024B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C0FEF"/>
    <w:multiLevelType w:val="multilevel"/>
    <w:tmpl w:val="8E3ACD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4F3E3F4B"/>
    <w:multiLevelType w:val="hybridMultilevel"/>
    <w:tmpl w:val="A52E886A"/>
    <w:lvl w:ilvl="0" w:tplc="C9787F88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217605D6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36BE61E4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FEB40B7C">
      <w:numFmt w:val="bullet"/>
      <w:lvlText w:val="•"/>
      <w:lvlJc w:val="left"/>
      <w:pPr>
        <w:ind w:left="3616" w:hanging="360"/>
      </w:pPr>
      <w:rPr>
        <w:rFonts w:hint="default"/>
        <w:lang w:val="pl-PL" w:eastAsia="en-US" w:bidi="ar-SA"/>
      </w:rPr>
    </w:lvl>
    <w:lvl w:ilvl="4" w:tplc="DA3CA86C">
      <w:numFmt w:val="bullet"/>
      <w:lvlText w:val="•"/>
      <w:lvlJc w:val="left"/>
      <w:pPr>
        <w:ind w:left="4428" w:hanging="360"/>
      </w:pPr>
      <w:rPr>
        <w:rFonts w:hint="default"/>
        <w:lang w:val="pl-PL" w:eastAsia="en-US" w:bidi="ar-SA"/>
      </w:rPr>
    </w:lvl>
    <w:lvl w:ilvl="5" w:tplc="AA16B8D2">
      <w:numFmt w:val="bullet"/>
      <w:lvlText w:val="•"/>
      <w:lvlJc w:val="left"/>
      <w:pPr>
        <w:ind w:left="5240" w:hanging="360"/>
      </w:pPr>
      <w:rPr>
        <w:rFonts w:hint="default"/>
        <w:lang w:val="pl-PL" w:eastAsia="en-US" w:bidi="ar-SA"/>
      </w:rPr>
    </w:lvl>
    <w:lvl w:ilvl="6" w:tplc="04C66CF2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7" w:tplc="230A7B64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101A0612">
      <w:numFmt w:val="bullet"/>
      <w:lvlText w:val="•"/>
      <w:lvlJc w:val="left"/>
      <w:pPr>
        <w:ind w:left="7676" w:hanging="360"/>
      </w:pPr>
      <w:rPr>
        <w:rFonts w:hint="default"/>
        <w:lang w:val="pl-PL" w:eastAsia="en-US" w:bidi="ar-SA"/>
      </w:rPr>
    </w:lvl>
  </w:abstractNum>
  <w:abstractNum w:abstractNumId="74" w15:restartNumberingAfterBreak="0">
    <w:nsid w:val="50AA4FAA"/>
    <w:multiLevelType w:val="hybridMultilevel"/>
    <w:tmpl w:val="C13E0556"/>
    <w:lvl w:ilvl="0" w:tplc="DA4E7D98">
      <w:start w:val="1"/>
      <w:numFmt w:val="lowerLetter"/>
      <w:lvlText w:val="%1)"/>
      <w:lvlJc w:val="left"/>
      <w:pPr>
        <w:ind w:left="169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363639"/>
        <w:spacing w:val="-1"/>
        <w:w w:val="100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CA7F3D"/>
    <w:multiLevelType w:val="multilevel"/>
    <w:tmpl w:val="593E1E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52972E72"/>
    <w:multiLevelType w:val="multilevel"/>
    <w:tmpl w:val="0DEC74D6"/>
    <w:lvl w:ilvl="0">
      <w:start w:val="5"/>
      <w:numFmt w:val="decimal"/>
      <w:lvlText w:val="%1"/>
      <w:lvlJc w:val="left"/>
      <w:pPr>
        <w:ind w:left="827" w:hanging="71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827" w:hanging="71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7" w:hanging="710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3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9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5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52A718CA"/>
    <w:multiLevelType w:val="hybridMultilevel"/>
    <w:tmpl w:val="6102E5DE"/>
    <w:lvl w:ilvl="0" w:tplc="0F662BB0">
      <w:numFmt w:val="bullet"/>
      <w:lvlText w:val=""/>
      <w:lvlJc w:val="left"/>
      <w:pPr>
        <w:ind w:left="3662" w:hanging="357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8B363B8E">
      <w:numFmt w:val="bullet"/>
      <w:lvlText w:val=""/>
      <w:lvlJc w:val="left"/>
      <w:pPr>
        <w:ind w:left="4228" w:hanging="357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2" w:tplc="3AA421C6">
      <w:numFmt w:val="bullet"/>
      <w:lvlText w:val="•"/>
      <w:lvlJc w:val="left"/>
      <w:pPr>
        <w:ind w:left="4784" w:hanging="357"/>
      </w:pPr>
      <w:rPr>
        <w:rFonts w:hint="default"/>
        <w:lang w:val="pl-PL" w:eastAsia="en-US" w:bidi="ar-SA"/>
      </w:rPr>
    </w:lvl>
    <w:lvl w:ilvl="3" w:tplc="00006EF6">
      <w:numFmt w:val="bullet"/>
      <w:lvlText w:val="•"/>
      <w:lvlJc w:val="left"/>
      <w:pPr>
        <w:ind w:left="5348" w:hanging="357"/>
      </w:pPr>
      <w:rPr>
        <w:rFonts w:hint="default"/>
        <w:lang w:val="pl-PL" w:eastAsia="en-US" w:bidi="ar-SA"/>
      </w:rPr>
    </w:lvl>
    <w:lvl w:ilvl="4" w:tplc="43A8F46E">
      <w:numFmt w:val="bullet"/>
      <w:lvlText w:val="•"/>
      <w:lvlJc w:val="left"/>
      <w:pPr>
        <w:ind w:left="5913" w:hanging="357"/>
      </w:pPr>
      <w:rPr>
        <w:rFonts w:hint="default"/>
        <w:lang w:val="pl-PL" w:eastAsia="en-US" w:bidi="ar-SA"/>
      </w:rPr>
    </w:lvl>
    <w:lvl w:ilvl="5" w:tplc="A41687AC">
      <w:numFmt w:val="bullet"/>
      <w:lvlText w:val="•"/>
      <w:lvlJc w:val="left"/>
      <w:pPr>
        <w:ind w:left="6477" w:hanging="357"/>
      </w:pPr>
      <w:rPr>
        <w:rFonts w:hint="default"/>
        <w:lang w:val="pl-PL" w:eastAsia="en-US" w:bidi="ar-SA"/>
      </w:rPr>
    </w:lvl>
    <w:lvl w:ilvl="6" w:tplc="61346A40">
      <w:numFmt w:val="bullet"/>
      <w:lvlText w:val="•"/>
      <w:lvlJc w:val="left"/>
      <w:pPr>
        <w:ind w:left="7042" w:hanging="357"/>
      </w:pPr>
      <w:rPr>
        <w:rFonts w:hint="default"/>
        <w:lang w:val="pl-PL" w:eastAsia="en-US" w:bidi="ar-SA"/>
      </w:rPr>
    </w:lvl>
    <w:lvl w:ilvl="7" w:tplc="908EFE36">
      <w:numFmt w:val="bullet"/>
      <w:lvlText w:val="•"/>
      <w:lvlJc w:val="left"/>
      <w:pPr>
        <w:ind w:left="7606" w:hanging="357"/>
      </w:pPr>
      <w:rPr>
        <w:rFonts w:hint="default"/>
        <w:lang w:val="pl-PL" w:eastAsia="en-US" w:bidi="ar-SA"/>
      </w:rPr>
    </w:lvl>
    <w:lvl w:ilvl="8" w:tplc="F2CACA88">
      <w:numFmt w:val="bullet"/>
      <w:lvlText w:val="•"/>
      <w:lvlJc w:val="left"/>
      <w:pPr>
        <w:ind w:left="8171" w:hanging="357"/>
      </w:pPr>
      <w:rPr>
        <w:rFonts w:hint="default"/>
        <w:lang w:val="pl-PL" w:eastAsia="en-US" w:bidi="ar-SA"/>
      </w:rPr>
    </w:lvl>
  </w:abstractNum>
  <w:abstractNum w:abstractNumId="78" w15:restartNumberingAfterBreak="0">
    <w:nsid w:val="52F01662"/>
    <w:multiLevelType w:val="multilevel"/>
    <w:tmpl w:val="E5127C76"/>
    <w:lvl w:ilvl="0">
      <w:start w:val="1"/>
      <w:numFmt w:val="decimal"/>
      <w:lvlText w:val="%1."/>
      <w:lvlJc w:val="left"/>
      <w:pPr>
        <w:ind w:left="318" w:hanging="201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116" w:hanging="432"/>
        <w:jc w:val="right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260" w:hanging="576"/>
      </w:pPr>
      <w:rPr>
        <w:rFonts w:ascii="Times New Roman" w:eastAsia="Times New Roman" w:hAnsi="Times New Roman" w:cs="Times New Roman" w:hint="default"/>
        <w:b/>
        <w:bCs/>
        <w:color w:val="363639"/>
        <w:spacing w:val="-1"/>
        <w:w w:val="100"/>
        <w:sz w:val="20"/>
        <w:szCs w:val="20"/>
        <w:lang w:val="pl-PL" w:eastAsia="en-US" w:bidi="ar-SA"/>
      </w:rPr>
    </w:lvl>
    <w:lvl w:ilvl="3">
      <w:numFmt w:val="bullet"/>
      <w:lvlText w:val="-"/>
      <w:lvlJc w:val="left"/>
      <w:pPr>
        <w:ind w:left="1752" w:hanging="360"/>
      </w:pPr>
      <w:rPr>
        <w:rFonts w:ascii="Arial MT" w:eastAsia="Arial MT" w:hAnsi="Arial MT" w:cs="Arial MT" w:hint="default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27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786" w:hanging="360"/>
      </w:pPr>
      <w:rPr>
        <w:rFonts w:hint="default"/>
        <w:lang w:val="pl-PL" w:eastAsia="en-US" w:bidi="ar-SA"/>
      </w:rPr>
    </w:lvl>
  </w:abstractNum>
  <w:abstractNum w:abstractNumId="79" w15:restartNumberingAfterBreak="0">
    <w:nsid w:val="53065E13"/>
    <w:multiLevelType w:val="hybridMultilevel"/>
    <w:tmpl w:val="A750495A"/>
    <w:lvl w:ilvl="0" w:tplc="7EAAA4E0">
      <w:numFmt w:val="bullet"/>
      <w:lvlText w:val=""/>
      <w:lvlJc w:val="left"/>
      <w:pPr>
        <w:ind w:left="1752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A290EF1E">
      <w:numFmt w:val="bullet"/>
      <w:lvlText w:val="•"/>
      <w:lvlJc w:val="left"/>
      <w:pPr>
        <w:ind w:left="2514" w:hanging="360"/>
      </w:pPr>
      <w:rPr>
        <w:rFonts w:hint="default"/>
        <w:lang w:val="pl-PL" w:eastAsia="en-US" w:bidi="ar-SA"/>
      </w:rPr>
    </w:lvl>
    <w:lvl w:ilvl="2" w:tplc="0C6847E0">
      <w:numFmt w:val="bullet"/>
      <w:lvlText w:val="•"/>
      <w:lvlJc w:val="left"/>
      <w:pPr>
        <w:ind w:left="3268" w:hanging="360"/>
      </w:pPr>
      <w:rPr>
        <w:rFonts w:hint="default"/>
        <w:lang w:val="pl-PL" w:eastAsia="en-US" w:bidi="ar-SA"/>
      </w:rPr>
    </w:lvl>
    <w:lvl w:ilvl="3" w:tplc="E6D29D68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4" w:tplc="0B5AC348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5" w:tplc="3D4C08E6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AD5E676A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7" w:tplc="CEAE8678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8" w:tplc="3C0057F6">
      <w:numFmt w:val="bullet"/>
      <w:lvlText w:val="•"/>
      <w:lvlJc w:val="left"/>
      <w:pPr>
        <w:ind w:left="7792" w:hanging="360"/>
      </w:pPr>
      <w:rPr>
        <w:rFonts w:hint="default"/>
        <w:lang w:val="pl-PL" w:eastAsia="en-US" w:bidi="ar-SA"/>
      </w:rPr>
    </w:lvl>
  </w:abstractNum>
  <w:abstractNum w:abstractNumId="80" w15:restartNumberingAfterBreak="0">
    <w:nsid w:val="530958AE"/>
    <w:multiLevelType w:val="hybridMultilevel"/>
    <w:tmpl w:val="99E4344C"/>
    <w:lvl w:ilvl="0" w:tplc="B1BC1E66">
      <w:numFmt w:val="bullet"/>
      <w:lvlText w:val="-"/>
      <w:lvlJc w:val="left"/>
      <w:pPr>
        <w:ind w:left="19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1" w:tplc="88ACC446">
      <w:numFmt w:val="bullet"/>
      <w:lvlText w:val="•"/>
      <w:lvlJc w:val="left"/>
      <w:pPr>
        <w:ind w:left="575" w:hanging="118"/>
      </w:pPr>
      <w:rPr>
        <w:rFonts w:hint="default"/>
        <w:lang w:val="pl-PL" w:eastAsia="en-US" w:bidi="ar-SA"/>
      </w:rPr>
    </w:lvl>
    <w:lvl w:ilvl="2" w:tplc="612A0BEC">
      <w:numFmt w:val="bullet"/>
      <w:lvlText w:val="•"/>
      <w:lvlJc w:val="left"/>
      <w:pPr>
        <w:ind w:left="951" w:hanging="118"/>
      </w:pPr>
      <w:rPr>
        <w:rFonts w:hint="default"/>
        <w:lang w:val="pl-PL" w:eastAsia="en-US" w:bidi="ar-SA"/>
      </w:rPr>
    </w:lvl>
    <w:lvl w:ilvl="3" w:tplc="9A46D68C">
      <w:numFmt w:val="bullet"/>
      <w:lvlText w:val="•"/>
      <w:lvlJc w:val="left"/>
      <w:pPr>
        <w:ind w:left="1327" w:hanging="118"/>
      </w:pPr>
      <w:rPr>
        <w:rFonts w:hint="default"/>
        <w:lang w:val="pl-PL" w:eastAsia="en-US" w:bidi="ar-SA"/>
      </w:rPr>
    </w:lvl>
    <w:lvl w:ilvl="4" w:tplc="577EFEF2">
      <w:numFmt w:val="bullet"/>
      <w:lvlText w:val="•"/>
      <w:lvlJc w:val="left"/>
      <w:pPr>
        <w:ind w:left="1703" w:hanging="118"/>
      </w:pPr>
      <w:rPr>
        <w:rFonts w:hint="default"/>
        <w:lang w:val="pl-PL" w:eastAsia="en-US" w:bidi="ar-SA"/>
      </w:rPr>
    </w:lvl>
    <w:lvl w:ilvl="5" w:tplc="4CC0CC0E">
      <w:numFmt w:val="bullet"/>
      <w:lvlText w:val="•"/>
      <w:lvlJc w:val="left"/>
      <w:pPr>
        <w:ind w:left="2079" w:hanging="118"/>
      </w:pPr>
      <w:rPr>
        <w:rFonts w:hint="default"/>
        <w:lang w:val="pl-PL" w:eastAsia="en-US" w:bidi="ar-SA"/>
      </w:rPr>
    </w:lvl>
    <w:lvl w:ilvl="6" w:tplc="C9D6B6EE">
      <w:numFmt w:val="bullet"/>
      <w:lvlText w:val="•"/>
      <w:lvlJc w:val="left"/>
      <w:pPr>
        <w:ind w:left="2455" w:hanging="118"/>
      </w:pPr>
      <w:rPr>
        <w:rFonts w:hint="default"/>
        <w:lang w:val="pl-PL" w:eastAsia="en-US" w:bidi="ar-SA"/>
      </w:rPr>
    </w:lvl>
    <w:lvl w:ilvl="7" w:tplc="6B5AC1C0">
      <w:numFmt w:val="bullet"/>
      <w:lvlText w:val="•"/>
      <w:lvlJc w:val="left"/>
      <w:pPr>
        <w:ind w:left="2831" w:hanging="118"/>
      </w:pPr>
      <w:rPr>
        <w:rFonts w:hint="default"/>
        <w:lang w:val="pl-PL" w:eastAsia="en-US" w:bidi="ar-SA"/>
      </w:rPr>
    </w:lvl>
    <w:lvl w:ilvl="8" w:tplc="861C8904">
      <w:numFmt w:val="bullet"/>
      <w:lvlText w:val="•"/>
      <w:lvlJc w:val="left"/>
      <w:pPr>
        <w:ind w:left="3207" w:hanging="118"/>
      </w:pPr>
      <w:rPr>
        <w:rFonts w:hint="default"/>
        <w:lang w:val="pl-PL" w:eastAsia="en-US" w:bidi="ar-SA"/>
      </w:rPr>
    </w:lvl>
  </w:abstractNum>
  <w:abstractNum w:abstractNumId="81" w15:restartNumberingAfterBreak="0">
    <w:nsid w:val="53CC774B"/>
    <w:multiLevelType w:val="hybridMultilevel"/>
    <w:tmpl w:val="57A613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425617F"/>
    <w:multiLevelType w:val="multilevel"/>
    <w:tmpl w:val="2A7079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54CE3A8A"/>
    <w:multiLevelType w:val="multilevel"/>
    <w:tmpl w:val="DD5815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55CB1F25"/>
    <w:multiLevelType w:val="hybridMultilevel"/>
    <w:tmpl w:val="EADA5BFC"/>
    <w:lvl w:ilvl="0" w:tplc="672C940E">
      <w:numFmt w:val="bullet"/>
      <w:lvlText w:val=""/>
      <w:lvlJc w:val="left"/>
      <w:pPr>
        <w:ind w:left="968" w:hanging="284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4CA82216">
      <w:numFmt w:val="bullet"/>
      <w:lvlText w:val="•"/>
      <w:lvlJc w:val="left"/>
      <w:pPr>
        <w:ind w:left="1794" w:hanging="284"/>
      </w:pPr>
      <w:rPr>
        <w:rFonts w:hint="default"/>
        <w:lang w:val="pl-PL" w:eastAsia="en-US" w:bidi="ar-SA"/>
      </w:rPr>
    </w:lvl>
    <w:lvl w:ilvl="2" w:tplc="E7FA1402">
      <w:numFmt w:val="bullet"/>
      <w:lvlText w:val="•"/>
      <w:lvlJc w:val="left"/>
      <w:pPr>
        <w:ind w:left="2628" w:hanging="284"/>
      </w:pPr>
      <w:rPr>
        <w:rFonts w:hint="default"/>
        <w:lang w:val="pl-PL" w:eastAsia="en-US" w:bidi="ar-SA"/>
      </w:rPr>
    </w:lvl>
    <w:lvl w:ilvl="3" w:tplc="CD282954">
      <w:numFmt w:val="bullet"/>
      <w:lvlText w:val="•"/>
      <w:lvlJc w:val="left"/>
      <w:pPr>
        <w:ind w:left="3462" w:hanging="284"/>
      </w:pPr>
      <w:rPr>
        <w:rFonts w:hint="default"/>
        <w:lang w:val="pl-PL" w:eastAsia="en-US" w:bidi="ar-SA"/>
      </w:rPr>
    </w:lvl>
    <w:lvl w:ilvl="4" w:tplc="ECFE5FD6">
      <w:numFmt w:val="bullet"/>
      <w:lvlText w:val="•"/>
      <w:lvlJc w:val="left"/>
      <w:pPr>
        <w:ind w:left="4296" w:hanging="284"/>
      </w:pPr>
      <w:rPr>
        <w:rFonts w:hint="default"/>
        <w:lang w:val="pl-PL" w:eastAsia="en-US" w:bidi="ar-SA"/>
      </w:rPr>
    </w:lvl>
    <w:lvl w:ilvl="5" w:tplc="003C69F8">
      <w:numFmt w:val="bullet"/>
      <w:lvlText w:val="•"/>
      <w:lvlJc w:val="left"/>
      <w:pPr>
        <w:ind w:left="5130" w:hanging="284"/>
      </w:pPr>
      <w:rPr>
        <w:rFonts w:hint="default"/>
        <w:lang w:val="pl-PL" w:eastAsia="en-US" w:bidi="ar-SA"/>
      </w:rPr>
    </w:lvl>
    <w:lvl w:ilvl="6" w:tplc="A74A601A">
      <w:numFmt w:val="bullet"/>
      <w:lvlText w:val="•"/>
      <w:lvlJc w:val="left"/>
      <w:pPr>
        <w:ind w:left="5964" w:hanging="284"/>
      </w:pPr>
      <w:rPr>
        <w:rFonts w:hint="default"/>
        <w:lang w:val="pl-PL" w:eastAsia="en-US" w:bidi="ar-SA"/>
      </w:rPr>
    </w:lvl>
    <w:lvl w:ilvl="7" w:tplc="61D4791E">
      <w:numFmt w:val="bullet"/>
      <w:lvlText w:val="•"/>
      <w:lvlJc w:val="left"/>
      <w:pPr>
        <w:ind w:left="6798" w:hanging="284"/>
      </w:pPr>
      <w:rPr>
        <w:rFonts w:hint="default"/>
        <w:lang w:val="pl-PL" w:eastAsia="en-US" w:bidi="ar-SA"/>
      </w:rPr>
    </w:lvl>
    <w:lvl w:ilvl="8" w:tplc="16EE0568">
      <w:numFmt w:val="bullet"/>
      <w:lvlText w:val="•"/>
      <w:lvlJc w:val="left"/>
      <w:pPr>
        <w:ind w:left="7632" w:hanging="284"/>
      </w:pPr>
      <w:rPr>
        <w:rFonts w:hint="default"/>
        <w:lang w:val="pl-PL" w:eastAsia="en-US" w:bidi="ar-SA"/>
      </w:rPr>
    </w:lvl>
  </w:abstractNum>
  <w:abstractNum w:abstractNumId="85" w15:restartNumberingAfterBreak="0">
    <w:nsid w:val="56524E18"/>
    <w:multiLevelType w:val="multilevel"/>
    <w:tmpl w:val="8826B322"/>
    <w:lvl w:ilvl="0">
      <w:start w:val="2"/>
      <w:numFmt w:val="decimal"/>
      <w:lvlText w:val="%1"/>
      <w:lvlJc w:val="left"/>
      <w:pPr>
        <w:ind w:left="1404" w:hanging="720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404" w:hanging="720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04" w:hanging="720"/>
        <w:jc w:val="righ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982" w:hanging="864"/>
        <w:jc w:val="lef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4"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3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25" w:hanging="360"/>
      </w:pPr>
      <w:rPr>
        <w:rFonts w:hint="default"/>
        <w:lang w:val="pl-PL" w:eastAsia="en-US" w:bidi="ar-SA"/>
      </w:rPr>
    </w:lvl>
  </w:abstractNum>
  <w:abstractNum w:abstractNumId="86" w15:restartNumberingAfterBreak="0">
    <w:nsid w:val="567F7C98"/>
    <w:multiLevelType w:val="hybridMultilevel"/>
    <w:tmpl w:val="403CA6A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1D0687"/>
    <w:multiLevelType w:val="singleLevel"/>
    <w:tmpl w:val="1E5AA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59130060"/>
    <w:multiLevelType w:val="multilevel"/>
    <w:tmpl w:val="064A9E00"/>
    <w:lvl w:ilvl="0">
      <w:start w:val="2"/>
      <w:numFmt w:val="decimal"/>
      <w:lvlText w:val="%1"/>
      <w:lvlJc w:val="left"/>
      <w:pPr>
        <w:ind w:left="858" w:hanging="720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58" w:hanging="720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58" w:hanging="720"/>
        <w:jc w:val="left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74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80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60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pl-PL" w:eastAsia="en-US" w:bidi="ar-SA"/>
      </w:rPr>
    </w:lvl>
  </w:abstractNum>
  <w:abstractNum w:abstractNumId="89" w15:restartNumberingAfterBreak="0">
    <w:nsid w:val="5A761D22"/>
    <w:multiLevelType w:val="hybridMultilevel"/>
    <w:tmpl w:val="B7FCEBD0"/>
    <w:lvl w:ilvl="0" w:tplc="083E9A30">
      <w:start w:val="1"/>
      <w:numFmt w:val="lowerLetter"/>
      <w:lvlText w:val="%1)"/>
      <w:lvlJc w:val="left"/>
      <w:pPr>
        <w:ind w:left="27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spacing w:val="-1"/>
        <w:w w:val="100"/>
        <w:sz w:val="20"/>
        <w:szCs w:val="20"/>
        <w:lang w:val="pl-PL" w:eastAsia="en-US" w:bidi="ar-SA"/>
      </w:rPr>
    </w:lvl>
    <w:lvl w:ilvl="1" w:tplc="9732033A">
      <w:numFmt w:val="bullet"/>
      <w:lvlText w:val="•"/>
      <w:lvlJc w:val="left"/>
      <w:pPr>
        <w:ind w:left="598" w:hanging="207"/>
      </w:pPr>
      <w:rPr>
        <w:rFonts w:hint="default"/>
        <w:lang w:val="pl-PL" w:eastAsia="en-US" w:bidi="ar-SA"/>
      </w:rPr>
    </w:lvl>
    <w:lvl w:ilvl="2" w:tplc="03DEA7B4">
      <w:numFmt w:val="bullet"/>
      <w:lvlText w:val="•"/>
      <w:lvlJc w:val="left"/>
      <w:pPr>
        <w:ind w:left="916" w:hanging="207"/>
      </w:pPr>
      <w:rPr>
        <w:rFonts w:hint="default"/>
        <w:lang w:val="pl-PL" w:eastAsia="en-US" w:bidi="ar-SA"/>
      </w:rPr>
    </w:lvl>
    <w:lvl w:ilvl="3" w:tplc="39E0C684">
      <w:numFmt w:val="bullet"/>
      <w:lvlText w:val="•"/>
      <w:lvlJc w:val="left"/>
      <w:pPr>
        <w:ind w:left="1234" w:hanging="207"/>
      </w:pPr>
      <w:rPr>
        <w:rFonts w:hint="default"/>
        <w:lang w:val="pl-PL" w:eastAsia="en-US" w:bidi="ar-SA"/>
      </w:rPr>
    </w:lvl>
    <w:lvl w:ilvl="4" w:tplc="6832B102">
      <w:numFmt w:val="bullet"/>
      <w:lvlText w:val="•"/>
      <w:lvlJc w:val="left"/>
      <w:pPr>
        <w:ind w:left="1552" w:hanging="207"/>
      </w:pPr>
      <w:rPr>
        <w:rFonts w:hint="default"/>
        <w:lang w:val="pl-PL" w:eastAsia="en-US" w:bidi="ar-SA"/>
      </w:rPr>
    </w:lvl>
    <w:lvl w:ilvl="5" w:tplc="4B66E58E">
      <w:numFmt w:val="bullet"/>
      <w:lvlText w:val="•"/>
      <w:lvlJc w:val="left"/>
      <w:pPr>
        <w:ind w:left="1871" w:hanging="207"/>
      </w:pPr>
      <w:rPr>
        <w:rFonts w:hint="default"/>
        <w:lang w:val="pl-PL" w:eastAsia="en-US" w:bidi="ar-SA"/>
      </w:rPr>
    </w:lvl>
    <w:lvl w:ilvl="6" w:tplc="2DEE4774">
      <w:numFmt w:val="bullet"/>
      <w:lvlText w:val="•"/>
      <w:lvlJc w:val="left"/>
      <w:pPr>
        <w:ind w:left="2189" w:hanging="207"/>
      </w:pPr>
      <w:rPr>
        <w:rFonts w:hint="default"/>
        <w:lang w:val="pl-PL" w:eastAsia="en-US" w:bidi="ar-SA"/>
      </w:rPr>
    </w:lvl>
    <w:lvl w:ilvl="7" w:tplc="9DECD44E">
      <w:numFmt w:val="bullet"/>
      <w:lvlText w:val="•"/>
      <w:lvlJc w:val="left"/>
      <w:pPr>
        <w:ind w:left="2507" w:hanging="207"/>
      </w:pPr>
      <w:rPr>
        <w:rFonts w:hint="default"/>
        <w:lang w:val="pl-PL" w:eastAsia="en-US" w:bidi="ar-SA"/>
      </w:rPr>
    </w:lvl>
    <w:lvl w:ilvl="8" w:tplc="4D56515A">
      <w:numFmt w:val="bullet"/>
      <w:lvlText w:val="•"/>
      <w:lvlJc w:val="left"/>
      <w:pPr>
        <w:ind w:left="2825" w:hanging="207"/>
      </w:pPr>
      <w:rPr>
        <w:rFonts w:hint="default"/>
        <w:lang w:val="pl-PL" w:eastAsia="en-US" w:bidi="ar-SA"/>
      </w:rPr>
    </w:lvl>
  </w:abstractNum>
  <w:abstractNum w:abstractNumId="90" w15:restartNumberingAfterBreak="0">
    <w:nsid w:val="5D0E1FBF"/>
    <w:multiLevelType w:val="hybridMultilevel"/>
    <w:tmpl w:val="3E40ABDA"/>
    <w:lvl w:ilvl="0" w:tplc="57A000CE">
      <w:numFmt w:val="bullet"/>
      <w:lvlText w:val=""/>
      <w:lvlJc w:val="left"/>
      <w:pPr>
        <w:ind w:left="988" w:hanging="284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39E8EB3C">
      <w:numFmt w:val="bullet"/>
      <w:lvlText w:val="•"/>
      <w:lvlJc w:val="left"/>
      <w:pPr>
        <w:ind w:left="1814" w:hanging="284"/>
      </w:pPr>
      <w:rPr>
        <w:rFonts w:hint="default"/>
        <w:lang w:val="pl-PL" w:eastAsia="en-US" w:bidi="ar-SA"/>
      </w:rPr>
    </w:lvl>
    <w:lvl w:ilvl="2" w:tplc="2154DC04">
      <w:numFmt w:val="bullet"/>
      <w:lvlText w:val="•"/>
      <w:lvlJc w:val="left"/>
      <w:pPr>
        <w:ind w:left="2648" w:hanging="284"/>
      </w:pPr>
      <w:rPr>
        <w:rFonts w:hint="default"/>
        <w:lang w:val="pl-PL" w:eastAsia="en-US" w:bidi="ar-SA"/>
      </w:rPr>
    </w:lvl>
    <w:lvl w:ilvl="3" w:tplc="217ABCB4">
      <w:numFmt w:val="bullet"/>
      <w:lvlText w:val="•"/>
      <w:lvlJc w:val="left"/>
      <w:pPr>
        <w:ind w:left="3482" w:hanging="284"/>
      </w:pPr>
      <w:rPr>
        <w:rFonts w:hint="default"/>
        <w:lang w:val="pl-PL" w:eastAsia="en-US" w:bidi="ar-SA"/>
      </w:rPr>
    </w:lvl>
    <w:lvl w:ilvl="4" w:tplc="FCB41E66">
      <w:numFmt w:val="bullet"/>
      <w:lvlText w:val="•"/>
      <w:lvlJc w:val="left"/>
      <w:pPr>
        <w:ind w:left="4316" w:hanging="284"/>
      </w:pPr>
      <w:rPr>
        <w:rFonts w:hint="default"/>
        <w:lang w:val="pl-PL" w:eastAsia="en-US" w:bidi="ar-SA"/>
      </w:rPr>
    </w:lvl>
    <w:lvl w:ilvl="5" w:tplc="A0B6E300">
      <w:numFmt w:val="bullet"/>
      <w:lvlText w:val="•"/>
      <w:lvlJc w:val="left"/>
      <w:pPr>
        <w:ind w:left="5150" w:hanging="284"/>
      </w:pPr>
      <w:rPr>
        <w:rFonts w:hint="default"/>
        <w:lang w:val="pl-PL" w:eastAsia="en-US" w:bidi="ar-SA"/>
      </w:rPr>
    </w:lvl>
    <w:lvl w:ilvl="6" w:tplc="FA727BE6">
      <w:numFmt w:val="bullet"/>
      <w:lvlText w:val="•"/>
      <w:lvlJc w:val="left"/>
      <w:pPr>
        <w:ind w:left="5984" w:hanging="284"/>
      </w:pPr>
      <w:rPr>
        <w:rFonts w:hint="default"/>
        <w:lang w:val="pl-PL" w:eastAsia="en-US" w:bidi="ar-SA"/>
      </w:rPr>
    </w:lvl>
    <w:lvl w:ilvl="7" w:tplc="B3D22104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E0A6E780">
      <w:numFmt w:val="bullet"/>
      <w:lvlText w:val="•"/>
      <w:lvlJc w:val="left"/>
      <w:pPr>
        <w:ind w:left="7652" w:hanging="284"/>
      </w:pPr>
      <w:rPr>
        <w:rFonts w:hint="default"/>
        <w:lang w:val="pl-PL" w:eastAsia="en-US" w:bidi="ar-SA"/>
      </w:rPr>
    </w:lvl>
  </w:abstractNum>
  <w:abstractNum w:abstractNumId="91" w15:restartNumberingAfterBreak="0">
    <w:nsid w:val="603E6D64"/>
    <w:multiLevelType w:val="hybridMultilevel"/>
    <w:tmpl w:val="E694410E"/>
    <w:lvl w:ilvl="0" w:tplc="09985680">
      <w:start w:val="1"/>
      <w:numFmt w:val="lowerLetter"/>
      <w:lvlText w:val="%1)"/>
      <w:lvlJc w:val="left"/>
      <w:pPr>
        <w:ind w:left="988" w:hanging="284"/>
        <w:jc w:val="lef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1" w:tplc="F0441CA8">
      <w:numFmt w:val="bullet"/>
      <w:lvlText w:val="•"/>
      <w:lvlJc w:val="left"/>
      <w:pPr>
        <w:ind w:left="1814" w:hanging="284"/>
      </w:pPr>
      <w:rPr>
        <w:rFonts w:hint="default"/>
        <w:lang w:val="pl-PL" w:eastAsia="en-US" w:bidi="ar-SA"/>
      </w:rPr>
    </w:lvl>
    <w:lvl w:ilvl="2" w:tplc="C74EB768">
      <w:numFmt w:val="bullet"/>
      <w:lvlText w:val="•"/>
      <w:lvlJc w:val="left"/>
      <w:pPr>
        <w:ind w:left="2648" w:hanging="284"/>
      </w:pPr>
      <w:rPr>
        <w:rFonts w:hint="default"/>
        <w:lang w:val="pl-PL" w:eastAsia="en-US" w:bidi="ar-SA"/>
      </w:rPr>
    </w:lvl>
    <w:lvl w:ilvl="3" w:tplc="C8BE9FEA">
      <w:numFmt w:val="bullet"/>
      <w:lvlText w:val="•"/>
      <w:lvlJc w:val="left"/>
      <w:pPr>
        <w:ind w:left="3482" w:hanging="284"/>
      </w:pPr>
      <w:rPr>
        <w:rFonts w:hint="default"/>
        <w:lang w:val="pl-PL" w:eastAsia="en-US" w:bidi="ar-SA"/>
      </w:rPr>
    </w:lvl>
    <w:lvl w:ilvl="4" w:tplc="6890CD12">
      <w:numFmt w:val="bullet"/>
      <w:lvlText w:val="•"/>
      <w:lvlJc w:val="left"/>
      <w:pPr>
        <w:ind w:left="4316" w:hanging="284"/>
      </w:pPr>
      <w:rPr>
        <w:rFonts w:hint="default"/>
        <w:lang w:val="pl-PL" w:eastAsia="en-US" w:bidi="ar-SA"/>
      </w:rPr>
    </w:lvl>
    <w:lvl w:ilvl="5" w:tplc="D578FAF8">
      <w:numFmt w:val="bullet"/>
      <w:lvlText w:val="•"/>
      <w:lvlJc w:val="left"/>
      <w:pPr>
        <w:ind w:left="5150" w:hanging="284"/>
      </w:pPr>
      <w:rPr>
        <w:rFonts w:hint="default"/>
        <w:lang w:val="pl-PL" w:eastAsia="en-US" w:bidi="ar-SA"/>
      </w:rPr>
    </w:lvl>
    <w:lvl w:ilvl="6" w:tplc="C4C2E2B4">
      <w:numFmt w:val="bullet"/>
      <w:lvlText w:val="•"/>
      <w:lvlJc w:val="left"/>
      <w:pPr>
        <w:ind w:left="5984" w:hanging="284"/>
      </w:pPr>
      <w:rPr>
        <w:rFonts w:hint="default"/>
        <w:lang w:val="pl-PL" w:eastAsia="en-US" w:bidi="ar-SA"/>
      </w:rPr>
    </w:lvl>
    <w:lvl w:ilvl="7" w:tplc="C79400A0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34E48F1A">
      <w:numFmt w:val="bullet"/>
      <w:lvlText w:val="•"/>
      <w:lvlJc w:val="left"/>
      <w:pPr>
        <w:ind w:left="7652" w:hanging="284"/>
      </w:pPr>
      <w:rPr>
        <w:rFonts w:hint="default"/>
        <w:lang w:val="pl-PL" w:eastAsia="en-US" w:bidi="ar-SA"/>
      </w:rPr>
    </w:lvl>
  </w:abstractNum>
  <w:abstractNum w:abstractNumId="92" w15:restartNumberingAfterBreak="0">
    <w:nsid w:val="606131F7"/>
    <w:multiLevelType w:val="multilevel"/>
    <w:tmpl w:val="375AFC06"/>
    <w:lvl w:ilvl="0">
      <w:start w:val="1"/>
      <w:numFmt w:val="decimal"/>
      <w:lvlText w:val="%1."/>
      <w:lvlJc w:val="left"/>
      <w:pPr>
        <w:ind w:left="319" w:hanging="202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044" w:hanging="360"/>
        <w:jc w:val="right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44" w:hanging="360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3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27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786" w:hanging="360"/>
      </w:pPr>
      <w:rPr>
        <w:rFonts w:hint="default"/>
        <w:lang w:val="pl-PL" w:eastAsia="en-US" w:bidi="ar-SA"/>
      </w:rPr>
    </w:lvl>
  </w:abstractNum>
  <w:abstractNum w:abstractNumId="93" w15:restartNumberingAfterBreak="0">
    <w:nsid w:val="62581F1B"/>
    <w:multiLevelType w:val="hybridMultilevel"/>
    <w:tmpl w:val="215C27F0"/>
    <w:lvl w:ilvl="0" w:tplc="83FE3F16">
      <w:start w:val="1"/>
      <w:numFmt w:val="decimal"/>
      <w:lvlText w:val="%1."/>
      <w:lvlJc w:val="left"/>
      <w:pPr>
        <w:ind w:left="634" w:hanging="344"/>
        <w:jc w:val="right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1" w:tplc="A426C28E">
      <w:numFmt w:val="bullet"/>
      <w:lvlText w:val="•"/>
      <w:lvlJc w:val="left"/>
      <w:pPr>
        <w:ind w:left="1508" w:hanging="344"/>
      </w:pPr>
      <w:rPr>
        <w:rFonts w:hint="default"/>
        <w:lang w:val="pl-PL" w:eastAsia="en-US" w:bidi="ar-SA"/>
      </w:rPr>
    </w:lvl>
    <w:lvl w:ilvl="2" w:tplc="3BFED41A">
      <w:numFmt w:val="bullet"/>
      <w:lvlText w:val="•"/>
      <w:lvlJc w:val="left"/>
      <w:pPr>
        <w:ind w:left="2376" w:hanging="344"/>
      </w:pPr>
      <w:rPr>
        <w:rFonts w:hint="default"/>
        <w:lang w:val="pl-PL" w:eastAsia="en-US" w:bidi="ar-SA"/>
      </w:rPr>
    </w:lvl>
    <w:lvl w:ilvl="3" w:tplc="9FA0247C">
      <w:numFmt w:val="bullet"/>
      <w:lvlText w:val="•"/>
      <w:lvlJc w:val="left"/>
      <w:pPr>
        <w:ind w:left="3244" w:hanging="344"/>
      </w:pPr>
      <w:rPr>
        <w:rFonts w:hint="default"/>
        <w:lang w:val="pl-PL" w:eastAsia="en-US" w:bidi="ar-SA"/>
      </w:rPr>
    </w:lvl>
    <w:lvl w:ilvl="4" w:tplc="FECA349A">
      <w:numFmt w:val="bullet"/>
      <w:lvlText w:val="•"/>
      <w:lvlJc w:val="left"/>
      <w:pPr>
        <w:ind w:left="4112" w:hanging="344"/>
      </w:pPr>
      <w:rPr>
        <w:rFonts w:hint="default"/>
        <w:lang w:val="pl-PL" w:eastAsia="en-US" w:bidi="ar-SA"/>
      </w:rPr>
    </w:lvl>
    <w:lvl w:ilvl="5" w:tplc="4A368AE6">
      <w:numFmt w:val="bullet"/>
      <w:lvlText w:val="•"/>
      <w:lvlJc w:val="left"/>
      <w:pPr>
        <w:ind w:left="4980" w:hanging="344"/>
      </w:pPr>
      <w:rPr>
        <w:rFonts w:hint="default"/>
        <w:lang w:val="pl-PL" w:eastAsia="en-US" w:bidi="ar-SA"/>
      </w:rPr>
    </w:lvl>
    <w:lvl w:ilvl="6" w:tplc="FD9268C0">
      <w:numFmt w:val="bullet"/>
      <w:lvlText w:val="•"/>
      <w:lvlJc w:val="left"/>
      <w:pPr>
        <w:ind w:left="5848" w:hanging="344"/>
      </w:pPr>
      <w:rPr>
        <w:rFonts w:hint="default"/>
        <w:lang w:val="pl-PL" w:eastAsia="en-US" w:bidi="ar-SA"/>
      </w:rPr>
    </w:lvl>
    <w:lvl w:ilvl="7" w:tplc="F0BCEABA">
      <w:numFmt w:val="bullet"/>
      <w:lvlText w:val="•"/>
      <w:lvlJc w:val="left"/>
      <w:pPr>
        <w:ind w:left="6716" w:hanging="344"/>
      </w:pPr>
      <w:rPr>
        <w:rFonts w:hint="default"/>
        <w:lang w:val="pl-PL" w:eastAsia="en-US" w:bidi="ar-SA"/>
      </w:rPr>
    </w:lvl>
    <w:lvl w:ilvl="8" w:tplc="7A12A7B6">
      <w:numFmt w:val="bullet"/>
      <w:lvlText w:val="•"/>
      <w:lvlJc w:val="left"/>
      <w:pPr>
        <w:ind w:left="7584" w:hanging="344"/>
      </w:pPr>
      <w:rPr>
        <w:rFonts w:hint="default"/>
        <w:lang w:val="pl-PL" w:eastAsia="en-US" w:bidi="ar-SA"/>
      </w:rPr>
    </w:lvl>
  </w:abstractNum>
  <w:abstractNum w:abstractNumId="94" w15:restartNumberingAfterBreak="0">
    <w:nsid w:val="638A7BD9"/>
    <w:multiLevelType w:val="multilevel"/>
    <w:tmpl w:val="287A3784"/>
    <w:lvl w:ilvl="0">
      <w:start w:val="6"/>
      <w:numFmt w:val="decimal"/>
      <w:lvlText w:val="%1"/>
      <w:lvlJc w:val="left"/>
      <w:pPr>
        <w:ind w:left="858" w:hanging="720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58" w:hanging="720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58" w:hanging="720"/>
        <w:jc w:val="left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866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75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4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3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02" w:hanging="284"/>
      </w:pPr>
      <w:rPr>
        <w:rFonts w:hint="default"/>
        <w:lang w:val="pl-PL" w:eastAsia="en-US" w:bidi="ar-SA"/>
      </w:rPr>
    </w:lvl>
  </w:abstractNum>
  <w:abstractNum w:abstractNumId="95" w15:restartNumberingAfterBreak="0">
    <w:nsid w:val="649E4B65"/>
    <w:multiLevelType w:val="multilevel"/>
    <w:tmpl w:val="2AE0556C"/>
    <w:lvl w:ilvl="0">
      <w:start w:val="5"/>
      <w:numFmt w:val="decimal"/>
      <w:lvlText w:val="%1"/>
      <w:lvlJc w:val="left"/>
      <w:pPr>
        <w:ind w:left="1404" w:hanging="720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404" w:hanging="720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04" w:hanging="720"/>
        <w:jc w:val="right"/>
      </w:pPr>
      <w:rPr>
        <w:rFonts w:ascii="Times New Roman" w:eastAsia="Times New Roman" w:hAnsi="Times New Roman" w:cs="Times New Roman" w:hint="default"/>
        <w:color w:val="363639"/>
        <w:spacing w:val="-1"/>
        <w:w w:val="100"/>
        <w:sz w:val="20"/>
        <w:szCs w:val="20"/>
        <w:lang w:val="pl-PL" w:eastAsia="en-US" w:bidi="ar-SA"/>
      </w:rPr>
    </w:lvl>
    <w:lvl w:ilvl="3"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8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4" w:hanging="360"/>
      </w:pPr>
      <w:rPr>
        <w:rFonts w:hint="default"/>
        <w:lang w:val="pl-PL" w:eastAsia="en-US" w:bidi="ar-SA"/>
      </w:rPr>
    </w:lvl>
  </w:abstractNum>
  <w:abstractNum w:abstractNumId="96" w15:restartNumberingAfterBreak="0">
    <w:nsid w:val="684E4A06"/>
    <w:multiLevelType w:val="multilevel"/>
    <w:tmpl w:val="00F89D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 w15:restartNumberingAfterBreak="0">
    <w:nsid w:val="69250FCC"/>
    <w:multiLevelType w:val="multilevel"/>
    <w:tmpl w:val="63D2D05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 w15:restartNumberingAfterBreak="0">
    <w:nsid w:val="69B478C0"/>
    <w:multiLevelType w:val="hybridMultilevel"/>
    <w:tmpl w:val="7FD80E60"/>
    <w:lvl w:ilvl="0" w:tplc="1E78605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63639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5969E5"/>
    <w:multiLevelType w:val="multilevel"/>
    <w:tmpl w:val="050026C4"/>
    <w:lvl w:ilvl="0">
      <w:start w:val="1"/>
      <w:numFmt w:val="decimal"/>
      <w:lvlText w:val="%1."/>
      <w:lvlJc w:val="left"/>
      <w:pPr>
        <w:ind w:left="320" w:hanging="202"/>
        <w:jc w:val="left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86" w:hanging="202"/>
        <w:jc w:val="right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37" w:hanging="353"/>
        <w:jc w:val="left"/>
      </w:pPr>
      <w:rPr>
        <w:rFonts w:asciiTheme="minorHAnsi" w:eastAsia="Times New Roman" w:hAnsiTheme="minorHAnsi" w:cstheme="minorHAnsi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1188" w:hanging="504"/>
        <w:jc w:val="left"/>
      </w:pPr>
      <w:rPr>
        <w:rFonts w:ascii="Times New Roman" w:eastAsia="Times New Roman" w:hAnsi="Times New Roman" w:cs="Times New Roman" w:hint="default"/>
        <w:b/>
        <w:bCs/>
        <w:color w:val="363639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040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140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180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210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240" w:hanging="504"/>
      </w:pPr>
      <w:rPr>
        <w:rFonts w:hint="default"/>
        <w:lang w:val="pl-PL" w:eastAsia="en-US" w:bidi="ar-SA"/>
      </w:rPr>
    </w:lvl>
  </w:abstractNum>
  <w:abstractNum w:abstractNumId="100" w15:restartNumberingAfterBreak="0">
    <w:nsid w:val="6D077B51"/>
    <w:multiLevelType w:val="hybridMultilevel"/>
    <w:tmpl w:val="2534B954"/>
    <w:lvl w:ilvl="0" w:tplc="59C0A2B4">
      <w:start w:val="1"/>
      <w:numFmt w:val="decimal"/>
      <w:lvlText w:val="%1."/>
      <w:lvlJc w:val="left"/>
      <w:pPr>
        <w:ind w:left="1322" w:hanging="425"/>
        <w:jc w:val="right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1" w:tplc="51DCE658">
      <w:numFmt w:val="bullet"/>
      <w:lvlText w:val="•"/>
      <w:lvlJc w:val="left"/>
      <w:pPr>
        <w:ind w:left="2118" w:hanging="425"/>
      </w:pPr>
      <w:rPr>
        <w:rFonts w:hint="default"/>
        <w:lang w:val="pl-PL" w:eastAsia="en-US" w:bidi="ar-SA"/>
      </w:rPr>
    </w:lvl>
    <w:lvl w:ilvl="2" w:tplc="85BC0148">
      <w:numFmt w:val="bullet"/>
      <w:lvlText w:val="•"/>
      <w:lvlJc w:val="left"/>
      <w:pPr>
        <w:ind w:left="2916" w:hanging="425"/>
      </w:pPr>
      <w:rPr>
        <w:rFonts w:hint="default"/>
        <w:lang w:val="pl-PL" w:eastAsia="en-US" w:bidi="ar-SA"/>
      </w:rPr>
    </w:lvl>
    <w:lvl w:ilvl="3" w:tplc="748EF93E">
      <w:numFmt w:val="bullet"/>
      <w:lvlText w:val="•"/>
      <w:lvlJc w:val="left"/>
      <w:pPr>
        <w:ind w:left="3714" w:hanging="425"/>
      </w:pPr>
      <w:rPr>
        <w:rFonts w:hint="default"/>
        <w:lang w:val="pl-PL" w:eastAsia="en-US" w:bidi="ar-SA"/>
      </w:rPr>
    </w:lvl>
    <w:lvl w:ilvl="4" w:tplc="838E86A2">
      <w:numFmt w:val="bullet"/>
      <w:lvlText w:val="•"/>
      <w:lvlJc w:val="left"/>
      <w:pPr>
        <w:ind w:left="4512" w:hanging="425"/>
      </w:pPr>
      <w:rPr>
        <w:rFonts w:hint="default"/>
        <w:lang w:val="pl-PL" w:eastAsia="en-US" w:bidi="ar-SA"/>
      </w:rPr>
    </w:lvl>
    <w:lvl w:ilvl="5" w:tplc="5C4674CE">
      <w:numFmt w:val="bullet"/>
      <w:lvlText w:val="•"/>
      <w:lvlJc w:val="left"/>
      <w:pPr>
        <w:ind w:left="5310" w:hanging="425"/>
      </w:pPr>
      <w:rPr>
        <w:rFonts w:hint="default"/>
        <w:lang w:val="pl-PL" w:eastAsia="en-US" w:bidi="ar-SA"/>
      </w:rPr>
    </w:lvl>
    <w:lvl w:ilvl="6" w:tplc="A15A7E70">
      <w:numFmt w:val="bullet"/>
      <w:lvlText w:val="•"/>
      <w:lvlJc w:val="left"/>
      <w:pPr>
        <w:ind w:left="6108" w:hanging="425"/>
      </w:pPr>
      <w:rPr>
        <w:rFonts w:hint="default"/>
        <w:lang w:val="pl-PL" w:eastAsia="en-US" w:bidi="ar-SA"/>
      </w:rPr>
    </w:lvl>
    <w:lvl w:ilvl="7" w:tplc="EE5020D4">
      <w:numFmt w:val="bullet"/>
      <w:lvlText w:val="•"/>
      <w:lvlJc w:val="left"/>
      <w:pPr>
        <w:ind w:left="6906" w:hanging="425"/>
      </w:pPr>
      <w:rPr>
        <w:rFonts w:hint="default"/>
        <w:lang w:val="pl-PL" w:eastAsia="en-US" w:bidi="ar-SA"/>
      </w:rPr>
    </w:lvl>
    <w:lvl w:ilvl="8" w:tplc="CB82B988">
      <w:numFmt w:val="bullet"/>
      <w:lvlText w:val="•"/>
      <w:lvlJc w:val="left"/>
      <w:pPr>
        <w:ind w:left="7704" w:hanging="425"/>
      </w:pPr>
      <w:rPr>
        <w:rFonts w:hint="default"/>
        <w:lang w:val="pl-PL" w:eastAsia="en-US" w:bidi="ar-SA"/>
      </w:rPr>
    </w:lvl>
  </w:abstractNum>
  <w:abstractNum w:abstractNumId="101" w15:restartNumberingAfterBreak="0">
    <w:nsid w:val="6F9F75FC"/>
    <w:multiLevelType w:val="hybridMultilevel"/>
    <w:tmpl w:val="FF8AF32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 w15:restartNumberingAfterBreak="0">
    <w:nsid w:val="70EA20C8"/>
    <w:multiLevelType w:val="multilevel"/>
    <w:tmpl w:val="C400BF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63639"/>
        <w:spacing w:val="-1"/>
        <w:w w:val="100"/>
        <w:sz w:val="20"/>
        <w:szCs w:val="20"/>
        <w:lang w:val="pl-PL" w:eastAsia="en-US" w:bidi="ar-SA"/>
      </w:rPr>
    </w:lvl>
    <w:lvl w:ilvl="2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78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98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00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08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</w:abstractNum>
  <w:abstractNum w:abstractNumId="103" w15:restartNumberingAfterBreak="0">
    <w:nsid w:val="7121439B"/>
    <w:multiLevelType w:val="hybridMultilevel"/>
    <w:tmpl w:val="A950139E"/>
    <w:lvl w:ilvl="0" w:tplc="EE665538">
      <w:numFmt w:val="bullet"/>
      <w:lvlText w:val="-"/>
      <w:lvlJc w:val="left"/>
      <w:pPr>
        <w:ind w:left="965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w w:val="100"/>
        <w:sz w:val="20"/>
        <w:szCs w:val="20"/>
        <w:lang w:val="pl-PL" w:eastAsia="en-US" w:bidi="ar-SA"/>
      </w:rPr>
    </w:lvl>
    <w:lvl w:ilvl="1" w:tplc="DB98D7FE">
      <w:numFmt w:val="bullet"/>
      <w:lvlText w:val="•"/>
      <w:lvlJc w:val="left"/>
      <w:pPr>
        <w:ind w:left="1798" w:hanging="118"/>
      </w:pPr>
      <w:rPr>
        <w:rFonts w:hint="default"/>
        <w:lang w:val="pl-PL" w:eastAsia="en-US" w:bidi="ar-SA"/>
      </w:rPr>
    </w:lvl>
    <w:lvl w:ilvl="2" w:tplc="DB0E2BB6">
      <w:numFmt w:val="bullet"/>
      <w:lvlText w:val="•"/>
      <w:lvlJc w:val="left"/>
      <w:pPr>
        <w:ind w:left="2636" w:hanging="118"/>
      </w:pPr>
      <w:rPr>
        <w:rFonts w:hint="default"/>
        <w:lang w:val="pl-PL" w:eastAsia="en-US" w:bidi="ar-SA"/>
      </w:rPr>
    </w:lvl>
    <w:lvl w:ilvl="3" w:tplc="40F8FD32">
      <w:numFmt w:val="bullet"/>
      <w:lvlText w:val="•"/>
      <w:lvlJc w:val="left"/>
      <w:pPr>
        <w:ind w:left="3474" w:hanging="118"/>
      </w:pPr>
      <w:rPr>
        <w:rFonts w:hint="default"/>
        <w:lang w:val="pl-PL" w:eastAsia="en-US" w:bidi="ar-SA"/>
      </w:rPr>
    </w:lvl>
    <w:lvl w:ilvl="4" w:tplc="113697F8">
      <w:numFmt w:val="bullet"/>
      <w:lvlText w:val="•"/>
      <w:lvlJc w:val="left"/>
      <w:pPr>
        <w:ind w:left="4312" w:hanging="118"/>
      </w:pPr>
      <w:rPr>
        <w:rFonts w:hint="default"/>
        <w:lang w:val="pl-PL" w:eastAsia="en-US" w:bidi="ar-SA"/>
      </w:rPr>
    </w:lvl>
    <w:lvl w:ilvl="5" w:tplc="97EA5404">
      <w:numFmt w:val="bullet"/>
      <w:lvlText w:val="•"/>
      <w:lvlJc w:val="left"/>
      <w:pPr>
        <w:ind w:left="5150" w:hanging="118"/>
      </w:pPr>
      <w:rPr>
        <w:rFonts w:hint="default"/>
        <w:lang w:val="pl-PL" w:eastAsia="en-US" w:bidi="ar-SA"/>
      </w:rPr>
    </w:lvl>
    <w:lvl w:ilvl="6" w:tplc="B3A8A6F4">
      <w:numFmt w:val="bullet"/>
      <w:lvlText w:val="•"/>
      <w:lvlJc w:val="left"/>
      <w:pPr>
        <w:ind w:left="5988" w:hanging="118"/>
      </w:pPr>
      <w:rPr>
        <w:rFonts w:hint="default"/>
        <w:lang w:val="pl-PL" w:eastAsia="en-US" w:bidi="ar-SA"/>
      </w:rPr>
    </w:lvl>
    <w:lvl w:ilvl="7" w:tplc="803C0614">
      <w:numFmt w:val="bullet"/>
      <w:lvlText w:val="•"/>
      <w:lvlJc w:val="left"/>
      <w:pPr>
        <w:ind w:left="6826" w:hanging="118"/>
      </w:pPr>
      <w:rPr>
        <w:rFonts w:hint="default"/>
        <w:lang w:val="pl-PL" w:eastAsia="en-US" w:bidi="ar-SA"/>
      </w:rPr>
    </w:lvl>
    <w:lvl w:ilvl="8" w:tplc="70609B7A">
      <w:numFmt w:val="bullet"/>
      <w:lvlText w:val="•"/>
      <w:lvlJc w:val="left"/>
      <w:pPr>
        <w:ind w:left="7664" w:hanging="118"/>
      </w:pPr>
      <w:rPr>
        <w:rFonts w:hint="default"/>
        <w:lang w:val="pl-PL" w:eastAsia="en-US" w:bidi="ar-SA"/>
      </w:rPr>
    </w:lvl>
  </w:abstractNum>
  <w:abstractNum w:abstractNumId="104" w15:restartNumberingAfterBreak="0">
    <w:nsid w:val="717734E3"/>
    <w:multiLevelType w:val="hybridMultilevel"/>
    <w:tmpl w:val="5E787C54"/>
    <w:lvl w:ilvl="0" w:tplc="216EF4B4">
      <w:numFmt w:val="bullet"/>
      <w:lvlText w:val="-"/>
      <w:lvlJc w:val="left"/>
      <w:pPr>
        <w:ind w:left="352" w:hanging="360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1" w:tplc="21BC6F28">
      <w:numFmt w:val="bullet"/>
      <w:lvlText w:val="•"/>
      <w:lvlJc w:val="left"/>
      <w:pPr>
        <w:ind w:left="1170" w:hanging="360"/>
      </w:pPr>
      <w:rPr>
        <w:rFonts w:hint="default"/>
        <w:lang w:val="pl-PL" w:eastAsia="en-US" w:bidi="ar-SA"/>
      </w:rPr>
    </w:lvl>
    <w:lvl w:ilvl="2" w:tplc="F438A50E">
      <w:numFmt w:val="bullet"/>
      <w:lvlText w:val="•"/>
      <w:lvlJc w:val="left"/>
      <w:pPr>
        <w:ind w:left="1981" w:hanging="360"/>
      </w:pPr>
      <w:rPr>
        <w:rFonts w:hint="default"/>
        <w:lang w:val="pl-PL" w:eastAsia="en-US" w:bidi="ar-SA"/>
      </w:rPr>
    </w:lvl>
    <w:lvl w:ilvl="3" w:tplc="7F241C1E">
      <w:numFmt w:val="bullet"/>
      <w:lvlText w:val="•"/>
      <w:lvlJc w:val="left"/>
      <w:pPr>
        <w:ind w:left="2791" w:hanging="360"/>
      </w:pPr>
      <w:rPr>
        <w:rFonts w:hint="default"/>
        <w:lang w:val="pl-PL" w:eastAsia="en-US" w:bidi="ar-SA"/>
      </w:rPr>
    </w:lvl>
    <w:lvl w:ilvl="4" w:tplc="EEC22320">
      <w:numFmt w:val="bullet"/>
      <w:lvlText w:val="•"/>
      <w:lvlJc w:val="left"/>
      <w:pPr>
        <w:ind w:left="3602" w:hanging="360"/>
      </w:pPr>
      <w:rPr>
        <w:rFonts w:hint="default"/>
        <w:lang w:val="pl-PL" w:eastAsia="en-US" w:bidi="ar-SA"/>
      </w:rPr>
    </w:lvl>
    <w:lvl w:ilvl="5" w:tplc="D55A8988">
      <w:numFmt w:val="bullet"/>
      <w:lvlText w:val="•"/>
      <w:lvlJc w:val="left"/>
      <w:pPr>
        <w:ind w:left="4412" w:hanging="360"/>
      </w:pPr>
      <w:rPr>
        <w:rFonts w:hint="default"/>
        <w:lang w:val="pl-PL" w:eastAsia="en-US" w:bidi="ar-SA"/>
      </w:rPr>
    </w:lvl>
    <w:lvl w:ilvl="6" w:tplc="A2E4805C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7" w:tplc="E3F27BBE">
      <w:numFmt w:val="bullet"/>
      <w:lvlText w:val="•"/>
      <w:lvlJc w:val="left"/>
      <w:pPr>
        <w:ind w:left="6033" w:hanging="360"/>
      </w:pPr>
      <w:rPr>
        <w:rFonts w:hint="default"/>
        <w:lang w:val="pl-PL" w:eastAsia="en-US" w:bidi="ar-SA"/>
      </w:rPr>
    </w:lvl>
    <w:lvl w:ilvl="8" w:tplc="AE8A87FA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</w:abstractNum>
  <w:abstractNum w:abstractNumId="105" w15:restartNumberingAfterBreak="0">
    <w:nsid w:val="76311A1C"/>
    <w:multiLevelType w:val="hybridMultilevel"/>
    <w:tmpl w:val="D02CCDF8"/>
    <w:lvl w:ilvl="0" w:tplc="22C2F746"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  <w:color w:val="363639"/>
        <w:w w:val="100"/>
        <w:sz w:val="20"/>
        <w:szCs w:val="20"/>
        <w:lang w:val="pl-PL" w:eastAsia="en-US" w:bidi="ar-SA"/>
      </w:rPr>
    </w:lvl>
    <w:lvl w:ilvl="1" w:tplc="BA248EBC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57360D46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7EAA9DF6">
      <w:numFmt w:val="bullet"/>
      <w:lvlText w:val="•"/>
      <w:lvlJc w:val="left"/>
      <w:pPr>
        <w:ind w:left="3616" w:hanging="360"/>
      </w:pPr>
      <w:rPr>
        <w:rFonts w:hint="default"/>
        <w:lang w:val="pl-PL" w:eastAsia="en-US" w:bidi="ar-SA"/>
      </w:rPr>
    </w:lvl>
    <w:lvl w:ilvl="4" w:tplc="936AEB3E">
      <w:numFmt w:val="bullet"/>
      <w:lvlText w:val="•"/>
      <w:lvlJc w:val="left"/>
      <w:pPr>
        <w:ind w:left="4428" w:hanging="360"/>
      </w:pPr>
      <w:rPr>
        <w:rFonts w:hint="default"/>
        <w:lang w:val="pl-PL" w:eastAsia="en-US" w:bidi="ar-SA"/>
      </w:rPr>
    </w:lvl>
    <w:lvl w:ilvl="5" w:tplc="559A5E8E">
      <w:numFmt w:val="bullet"/>
      <w:lvlText w:val="•"/>
      <w:lvlJc w:val="left"/>
      <w:pPr>
        <w:ind w:left="5240" w:hanging="360"/>
      </w:pPr>
      <w:rPr>
        <w:rFonts w:hint="default"/>
        <w:lang w:val="pl-PL" w:eastAsia="en-US" w:bidi="ar-SA"/>
      </w:rPr>
    </w:lvl>
    <w:lvl w:ilvl="6" w:tplc="CFB4DFF4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7" w:tplc="48EC1B32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C59CA42A">
      <w:numFmt w:val="bullet"/>
      <w:lvlText w:val="•"/>
      <w:lvlJc w:val="left"/>
      <w:pPr>
        <w:ind w:left="7676" w:hanging="360"/>
      </w:pPr>
      <w:rPr>
        <w:rFonts w:hint="default"/>
        <w:lang w:val="pl-PL" w:eastAsia="en-US" w:bidi="ar-SA"/>
      </w:rPr>
    </w:lvl>
  </w:abstractNum>
  <w:abstractNum w:abstractNumId="106" w15:restartNumberingAfterBreak="0">
    <w:nsid w:val="7A031CA0"/>
    <w:multiLevelType w:val="multilevel"/>
    <w:tmpl w:val="BAB0643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7A251F66"/>
    <w:multiLevelType w:val="multilevel"/>
    <w:tmpl w:val="71C877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7C17644D"/>
    <w:multiLevelType w:val="hybridMultilevel"/>
    <w:tmpl w:val="324CECB2"/>
    <w:lvl w:ilvl="0" w:tplc="F38E4BA0">
      <w:start w:val="1"/>
      <w:numFmt w:val="lowerLetter"/>
      <w:lvlText w:val="%1)"/>
      <w:lvlJc w:val="left"/>
      <w:pPr>
        <w:ind w:left="113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9"/>
        <w:spacing w:val="-1"/>
        <w:w w:val="100"/>
        <w:sz w:val="20"/>
        <w:szCs w:val="20"/>
        <w:lang w:val="pl-PL" w:eastAsia="en-US" w:bidi="ar-SA"/>
      </w:rPr>
    </w:lvl>
    <w:lvl w:ilvl="1" w:tplc="C3A4195C">
      <w:numFmt w:val="bullet"/>
      <w:lvlText w:val="•"/>
      <w:lvlJc w:val="left"/>
      <w:pPr>
        <w:ind w:left="1960" w:hanging="284"/>
      </w:pPr>
      <w:rPr>
        <w:rFonts w:hint="default"/>
        <w:lang w:val="pl-PL" w:eastAsia="en-US" w:bidi="ar-SA"/>
      </w:rPr>
    </w:lvl>
    <w:lvl w:ilvl="2" w:tplc="292285E2">
      <w:numFmt w:val="bullet"/>
      <w:lvlText w:val="•"/>
      <w:lvlJc w:val="left"/>
      <w:pPr>
        <w:ind w:left="2780" w:hanging="284"/>
      </w:pPr>
      <w:rPr>
        <w:rFonts w:hint="default"/>
        <w:lang w:val="pl-PL" w:eastAsia="en-US" w:bidi="ar-SA"/>
      </w:rPr>
    </w:lvl>
    <w:lvl w:ilvl="3" w:tplc="B846D000">
      <w:numFmt w:val="bullet"/>
      <w:lvlText w:val="•"/>
      <w:lvlJc w:val="left"/>
      <w:pPr>
        <w:ind w:left="3600" w:hanging="284"/>
      </w:pPr>
      <w:rPr>
        <w:rFonts w:hint="default"/>
        <w:lang w:val="pl-PL" w:eastAsia="en-US" w:bidi="ar-SA"/>
      </w:rPr>
    </w:lvl>
    <w:lvl w:ilvl="4" w:tplc="0494FB1C">
      <w:numFmt w:val="bullet"/>
      <w:lvlText w:val="•"/>
      <w:lvlJc w:val="left"/>
      <w:pPr>
        <w:ind w:left="4420" w:hanging="284"/>
      </w:pPr>
      <w:rPr>
        <w:rFonts w:hint="default"/>
        <w:lang w:val="pl-PL" w:eastAsia="en-US" w:bidi="ar-SA"/>
      </w:rPr>
    </w:lvl>
    <w:lvl w:ilvl="5" w:tplc="E6B42F80">
      <w:numFmt w:val="bullet"/>
      <w:lvlText w:val="•"/>
      <w:lvlJc w:val="left"/>
      <w:pPr>
        <w:ind w:left="5240" w:hanging="284"/>
      </w:pPr>
      <w:rPr>
        <w:rFonts w:hint="default"/>
        <w:lang w:val="pl-PL" w:eastAsia="en-US" w:bidi="ar-SA"/>
      </w:rPr>
    </w:lvl>
    <w:lvl w:ilvl="6" w:tplc="ACD027CE">
      <w:numFmt w:val="bullet"/>
      <w:lvlText w:val="•"/>
      <w:lvlJc w:val="left"/>
      <w:pPr>
        <w:ind w:left="6060" w:hanging="284"/>
      </w:pPr>
      <w:rPr>
        <w:rFonts w:hint="default"/>
        <w:lang w:val="pl-PL" w:eastAsia="en-US" w:bidi="ar-SA"/>
      </w:rPr>
    </w:lvl>
    <w:lvl w:ilvl="7" w:tplc="74F0927E">
      <w:numFmt w:val="bullet"/>
      <w:lvlText w:val="•"/>
      <w:lvlJc w:val="left"/>
      <w:pPr>
        <w:ind w:left="6880" w:hanging="284"/>
      </w:pPr>
      <w:rPr>
        <w:rFonts w:hint="default"/>
        <w:lang w:val="pl-PL" w:eastAsia="en-US" w:bidi="ar-SA"/>
      </w:rPr>
    </w:lvl>
    <w:lvl w:ilvl="8" w:tplc="814A84DA">
      <w:numFmt w:val="bullet"/>
      <w:lvlText w:val="•"/>
      <w:lvlJc w:val="left"/>
      <w:pPr>
        <w:ind w:left="7700" w:hanging="284"/>
      </w:pPr>
      <w:rPr>
        <w:rFonts w:hint="default"/>
        <w:lang w:val="pl-PL" w:eastAsia="en-US" w:bidi="ar-SA"/>
      </w:rPr>
    </w:lvl>
  </w:abstractNum>
  <w:abstractNum w:abstractNumId="109" w15:restartNumberingAfterBreak="0">
    <w:nsid w:val="7D7D7549"/>
    <w:multiLevelType w:val="hybridMultilevel"/>
    <w:tmpl w:val="609A77FE"/>
    <w:lvl w:ilvl="0" w:tplc="DBEEFB36">
      <w:numFmt w:val="bullet"/>
      <w:lvlText w:val=""/>
      <w:lvlJc w:val="left"/>
      <w:pPr>
        <w:ind w:left="401" w:hanging="284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1" w:tplc="F648A812">
      <w:numFmt w:val="bullet"/>
      <w:lvlText w:val=""/>
      <w:lvlJc w:val="left"/>
      <w:pPr>
        <w:ind w:left="968" w:hanging="284"/>
      </w:pPr>
      <w:rPr>
        <w:rFonts w:ascii="Symbol" w:eastAsia="Symbol" w:hAnsi="Symbol" w:cs="Symbol" w:hint="default"/>
        <w:color w:val="363639"/>
        <w:w w:val="100"/>
        <w:sz w:val="20"/>
        <w:szCs w:val="20"/>
        <w:lang w:val="pl-PL" w:eastAsia="en-US" w:bidi="ar-SA"/>
      </w:rPr>
    </w:lvl>
    <w:lvl w:ilvl="2" w:tplc="4DE48504">
      <w:numFmt w:val="bullet"/>
      <w:lvlText w:val="•"/>
      <w:lvlJc w:val="left"/>
      <w:pPr>
        <w:ind w:left="1886" w:hanging="284"/>
      </w:pPr>
      <w:rPr>
        <w:rFonts w:hint="default"/>
        <w:lang w:val="pl-PL" w:eastAsia="en-US" w:bidi="ar-SA"/>
      </w:rPr>
    </w:lvl>
    <w:lvl w:ilvl="3" w:tplc="66A2B4EE">
      <w:numFmt w:val="bullet"/>
      <w:lvlText w:val="•"/>
      <w:lvlJc w:val="left"/>
      <w:pPr>
        <w:ind w:left="2813" w:hanging="284"/>
      </w:pPr>
      <w:rPr>
        <w:rFonts w:hint="default"/>
        <w:lang w:val="pl-PL" w:eastAsia="en-US" w:bidi="ar-SA"/>
      </w:rPr>
    </w:lvl>
    <w:lvl w:ilvl="4" w:tplc="908CE148">
      <w:numFmt w:val="bullet"/>
      <w:lvlText w:val="•"/>
      <w:lvlJc w:val="left"/>
      <w:pPr>
        <w:ind w:left="3740" w:hanging="284"/>
      </w:pPr>
      <w:rPr>
        <w:rFonts w:hint="default"/>
        <w:lang w:val="pl-PL" w:eastAsia="en-US" w:bidi="ar-SA"/>
      </w:rPr>
    </w:lvl>
    <w:lvl w:ilvl="5" w:tplc="3D08D0B2">
      <w:numFmt w:val="bullet"/>
      <w:lvlText w:val="•"/>
      <w:lvlJc w:val="left"/>
      <w:pPr>
        <w:ind w:left="4666" w:hanging="284"/>
      </w:pPr>
      <w:rPr>
        <w:rFonts w:hint="default"/>
        <w:lang w:val="pl-PL" w:eastAsia="en-US" w:bidi="ar-SA"/>
      </w:rPr>
    </w:lvl>
    <w:lvl w:ilvl="6" w:tplc="E9A272B0">
      <w:numFmt w:val="bullet"/>
      <w:lvlText w:val="•"/>
      <w:lvlJc w:val="left"/>
      <w:pPr>
        <w:ind w:left="5593" w:hanging="284"/>
      </w:pPr>
      <w:rPr>
        <w:rFonts w:hint="default"/>
        <w:lang w:val="pl-PL" w:eastAsia="en-US" w:bidi="ar-SA"/>
      </w:rPr>
    </w:lvl>
    <w:lvl w:ilvl="7" w:tplc="454E3A20">
      <w:numFmt w:val="bullet"/>
      <w:lvlText w:val="•"/>
      <w:lvlJc w:val="left"/>
      <w:pPr>
        <w:ind w:left="6520" w:hanging="284"/>
      </w:pPr>
      <w:rPr>
        <w:rFonts w:hint="default"/>
        <w:lang w:val="pl-PL" w:eastAsia="en-US" w:bidi="ar-SA"/>
      </w:rPr>
    </w:lvl>
    <w:lvl w:ilvl="8" w:tplc="6EE0FE04">
      <w:numFmt w:val="bullet"/>
      <w:lvlText w:val="•"/>
      <w:lvlJc w:val="left"/>
      <w:pPr>
        <w:ind w:left="7446" w:hanging="284"/>
      </w:pPr>
      <w:rPr>
        <w:rFonts w:hint="default"/>
        <w:lang w:val="pl-PL" w:eastAsia="en-US" w:bidi="ar-SA"/>
      </w:rPr>
    </w:lvl>
  </w:abstractNum>
  <w:num w:numId="1" w16cid:durableId="320937808">
    <w:abstractNumId w:val="82"/>
  </w:num>
  <w:num w:numId="2" w16cid:durableId="1838039528">
    <w:abstractNumId w:val="54"/>
  </w:num>
  <w:num w:numId="3" w16cid:durableId="438763699">
    <w:abstractNumId w:val="70"/>
  </w:num>
  <w:num w:numId="4" w16cid:durableId="224994008">
    <w:abstractNumId w:val="0"/>
  </w:num>
  <w:num w:numId="5" w16cid:durableId="36129466">
    <w:abstractNumId w:val="44"/>
  </w:num>
  <w:num w:numId="6" w16cid:durableId="377823940">
    <w:abstractNumId w:val="75"/>
  </w:num>
  <w:num w:numId="7" w16cid:durableId="1907375609">
    <w:abstractNumId w:val="34"/>
  </w:num>
  <w:num w:numId="8" w16cid:durableId="784427599">
    <w:abstractNumId w:val="56"/>
  </w:num>
  <w:num w:numId="9" w16cid:durableId="514729630">
    <w:abstractNumId w:val="42"/>
  </w:num>
  <w:num w:numId="10" w16cid:durableId="600913060">
    <w:abstractNumId w:val="97"/>
  </w:num>
  <w:num w:numId="11" w16cid:durableId="638851304">
    <w:abstractNumId w:val="96"/>
  </w:num>
  <w:num w:numId="12" w16cid:durableId="678504363">
    <w:abstractNumId w:val="87"/>
  </w:num>
  <w:num w:numId="13" w16cid:durableId="1977367841">
    <w:abstractNumId w:val="13"/>
  </w:num>
  <w:num w:numId="14" w16cid:durableId="1446732653">
    <w:abstractNumId w:val="48"/>
  </w:num>
  <w:num w:numId="15" w16cid:durableId="327364483">
    <w:abstractNumId w:val="5"/>
  </w:num>
  <w:num w:numId="16" w16cid:durableId="1578973125">
    <w:abstractNumId w:val="57"/>
  </w:num>
  <w:num w:numId="17" w16cid:durableId="908803815">
    <w:abstractNumId w:val="62"/>
  </w:num>
  <w:num w:numId="18" w16cid:durableId="1772315269">
    <w:abstractNumId w:val="26"/>
  </w:num>
  <w:num w:numId="19" w16cid:durableId="1185437909">
    <w:abstractNumId w:val="71"/>
  </w:num>
  <w:num w:numId="20" w16cid:durableId="1556745031">
    <w:abstractNumId w:val="67"/>
  </w:num>
  <w:num w:numId="21" w16cid:durableId="1337268434">
    <w:abstractNumId w:val="40"/>
  </w:num>
  <w:num w:numId="22" w16cid:durableId="746608288">
    <w:abstractNumId w:val="52"/>
  </w:num>
  <w:num w:numId="23" w16cid:durableId="1285695996">
    <w:abstractNumId w:val="79"/>
  </w:num>
  <w:num w:numId="24" w16cid:durableId="1622297605">
    <w:abstractNumId w:val="30"/>
  </w:num>
  <w:num w:numId="25" w16cid:durableId="1206524178">
    <w:abstractNumId w:val="65"/>
  </w:num>
  <w:num w:numId="26" w16cid:durableId="2004818399">
    <w:abstractNumId w:val="60"/>
  </w:num>
  <w:num w:numId="27" w16cid:durableId="872767671">
    <w:abstractNumId w:val="10"/>
  </w:num>
  <w:num w:numId="28" w16cid:durableId="687291306">
    <w:abstractNumId w:val="108"/>
  </w:num>
  <w:num w:numId="29" w16cid:durableId="884871085">
    <w:abstractNumId w:val="103"/>
  </w:num>
  <w:num w:numId="30" w16cid:durableId="1515605337">
    <w:abstractNumId w:val="23"/>
  </w:num>
  <w:num w:numId="31" w16cid:durableId="224148874">
    <w:abstractNumId w:val="50"/>
  </w:num>
  <w:num w:numId="32" w16cid:durableId="400833670">
    <w:abstractNumId w:val="89"/>
  </w:num>
  <w:num w:numId="33" w16cid:durableId="868756690">
    <w:abstractNumId w:val="17"/>
  </w:num>
  <w:num w:numId="34" w16cid:durableId="492988516">
    <w:abstractNumId w:val="3"/>
  </w:num>
  <w:num w:numId="35" w16cid:durableId="322513004">
    <w:abstractNumId w:val="80"/>
  </w:num>
  <w:num w:numId="36" w16cid:durableId="1595045998">
    <w:abstractNumId w:val="61"/>
  </w:num>
  <w:num w:numId="37" w16cid:durableId="1923026512">
    <w:abstractNumId w:val="22"/>
  </w:num>
  <w:num w:numId="38" w16cid:durableId="1130056650">
    <w:abstractNumId w:val="69"/>
  </w:num>
  <w:num w:numId="39" w16cid:durableId="2021735014">
    <w:abstractNumId w:val="36"/>
  </w:num>
  <w:num w:numId="40" w16cid:durableId="757559938">
    <w:abstractNumId w:val="102"/>
  </w:num>
  <w:num w:numId="41" w16cid:durableId="531572229">
    <w:abstractNumId w:val="53"/>
  </w:num>
  <w:num w:numId="42" w16cid:durableId="1128740779">
    <w:abstractNumId w:val="106"/>
  </w:num>
  <w:num w:numId="43" w16cid:durableId="1559896886">
    <w:abstractNumId w:val="107"/>
  </w:num>
  <w:num w:numId="44" w16cid:durableId="282033213">
    <w:abstractNumId w:val="15"/>
  </w:num>
  <w:num w:numId="45" w16cid:durableId="63770723">
    <w:abstractNumId w:val="72"/>
  </w:num>
  <w:num w:numId="46" w16cid:durableId="1760519065">
    <w:abstractNumId w:val="83"/>
  </w:num>
  <w:num w:numId="47" w16cid:durableId="1616717059">
    <w:abstractNumId w:val="86"/>
  </w:num>
  <w:num w:numId="48" w16cid:durableId="799110943">
    <w:abstractNumId w:val="11"/>
  </w:num>
  <w:num w:numId="49" w16cid:durableId="569467166">
    <w:abstractNumId w:val="81"/>
  </w:num>
  <w:num w:numId="50" w16cid:durableId="1721633243">
    <w:abstractNumId w:val="74"/>
  </w:num>
  <w:num w:numId="51" w16cid:durableId="154421220">
    <w:abstractNumId w:val="66"/>
  </w:num>
  <w:num w:numId="52" w16cid:durableId="1932425363">
    <w:abstractNumId w:val="14"/>
  </w:num>
  <w:num w:numId="53" w16cid:durableId="512426643">
    <w:abstractNumId w:val="32"/>
  </w:num>
  <w:num w:numId="54" w16cid:durableId="1872910698">
    <w:abstractNumId w:val="76"/>
  </w:num>
  <w:num w:numId="55" w16cid:durableId="1840804142">
    <w:abstractNumId w:val="21"/>
  </w:num>
  <w:num w:numId="56" w16cid:durableId="1253320799">
    <w:abstractNumId w:val="92"/>
  </w:num>
  <w:num w:numId="57" w16cid:durableId="1454523196">
    <w:abstractNumId w:val="20"/>
  </w:num>
  <w:num w:numId="58" w16cid:durableId="581181617">
    <w:abstractNumId w:val="31"/>
  </w:num>
  <w:num w:numId="59" w16cid:durableId="1764452586">
    <w:abstractNumId w:val="93"/>
  </w:num>
  <w:num w:numId="60" w16cid:durableId="106850165">
    <w:abstractNumId w:val="90"/>
  </w:num>
  <w:num w:numId="61" w16cid:durableId="989673455">
    <w:abstractNumId w:val="29"/>
  </w:num>
  <w:num w:numId="62" w16cid:durableId="2084790851">
    <w:abstractNumId w:val="94"/>
  </w:num>
  <w:num w:numId="63" w16cid:durableId="1684284857">
    <w:abstractNumId w:val="27"/>
  </w:num>
  <w:num w:numId="64" w16cid:durableId="1393772305">
    <w:abstractNumId w:val="39"/>
  </w:num>
  <w:num w:numId="65" w16cid:durableId="755246976">
    <w:abstractNumId w:val="68"/>
  </w:num>
  <w:num w:numId="66" w16cid:durableId="267204809">
    <w:abstractNumId w:val="7"/>
  </w:num>
  <w:num w:numId="67" w16cid:durableId="1171488278">
    <w:abstractNumId w:val="6"/>
  </w:num>
  <w:num w:numId="68" w16cid:durableId="1778258835">
    <w:abstractNumId w:val="91"/>
  </w:num>
  <w:num w:numId="69" w16cid:durableId="565652548">
    <w:abstractNumId w:val="46"/>
  </w:num>
  <w:num w:numId="70" w16cid:durableId="1553418380">
    <w:abstractNumId w:val="2"/>
  </w:num>
  <w:num w:numId="71" w16cid:durableId="1881822960">
    <w:abstractNumId w:val="8"/>
  </w:num>
  <w:num w:numId="72" w16cid:durableId="2086415199">
    <w:abstractNumId w:val="88"/>
  </w:num>
  <w:num w:numId="73" w16cid:durableId="386026308">
    <w:abstractNumId w:val="18"/>
  </w:num>
  <w:num w:numId="74" w16cid:durableId="575406720">
    <w:abstractNumId w:val="9"/>
  </w:num>
  <w:num w:numId="75" w16cid:durableId="1625843271">
    <w:abstractNumId w:val="100"/>
  </w:num>
  <w:num w:numId="76" w16cid:durableId="36972090">
    <w:abstractNumId w:val="84"/>
  </w:num>
  <w:num w:numId="77" w16cid:durableId="749734699">
    <w:abstractNumId w:val="59"/>
  </w:num>
  <w:num w:numId="78" w16cid:durableId="285284813">
    <w:abstractNumId w:val="109"/>
  </w:num>
  <w:num w:numId="79" w16cid:durableId="2108957938">
    <w:abstractNumId w:val="12"/>
  </w:num>
  <w:num w:numId="80" w16cid:durableId="498154398">
    <w:abstractNumId w:val="99"/>
  </w:num>
  <w:num w:numId="81" w16cid:durableId="1504928679">
    <w:abstractNumId w:val="38"/>
  </w:num>
  <w:num w:numId="82" w16cid:durableId="1489055829">
    <w:abstractNumId w:val="77"/>
  </w:num>
  <w:num w:numId="83" w16cid:durableId="1792047888">
    <w:abstractNumId w:val="55"/>
  </w:num>
  <w:num w:numId="84" w16cid:durableId="1900093892">
    <w:abstractNumId w:val="73"/>
  </w:num>
  <w:num w:numId="85" w16cid:durableId="334307183">
    <w:abstractNumId w:val="51"/>
  </w:num>
  <w:num w:numId="86" w16cid:durableId="437217256">
    <w:abstractNumId w:val="4"/>
  </w:num>
  <w:num w:numId="87" w16cid:durableId="200437587">
    <w:abstractNumId w:val="16"/>
  </w:num>
  <w:num w:numId="88" w16cid:durableId="583950457">
    <w:abstractNumId w:val="24"/>
  </w:num>
  <w:num w:numId="89" w16cid:durableId="1366441457">
    <w:abstractNumId w:val="47"/>
  </w:num>
  <w:num w:numId="90" w16cid:durableId="2130052614">
    <w:abstractNumId w:val="28"/>
  </w:num>
  <w:num w:numId="91" w16cid:durableId="1394351023">
    <w:abstractNumId w:val="64"/>
  </w:num>
  <w:num w:numId="92" w16cid:durableId="803960298">
    <w:abstractNumId w:val="43"/>
  </w:num>
  <w:num w:numId="93" w16cid:durableId="1826436894">
    <w:abstractNumId w:val="63"/>
  </w:num>
  <w:num w:numId="94" w16cid:durableId="670718331">
    <w:abstractNumId w:val="37"/>
  </w:num>
  <w:num w:numId="95" w16cid:durableId="247924886">
    <w:abstractNumId w:val="49"/>
  </w:num>
  <w:num w:numId="96" w16cid:durableId="190843283">
    <w:abstractNumId w:val="78"/>
  </w:num>
  <w:num w:numId="97" w16cid:durableId="1957715740">
    <w:abstractNumId w:val="58"/>
  </w:num>
  <w:num w:numId="98" w16cid:durableId="200436464">
    <w:abstractNumId w:val="1"/>
  </w:num>
  <w:num w:numId="99" w16cid:durableId="1489327849">
    <w:abstractNumId w:val="104"/>
  </w:num>
  <w:num w:numId="100" w16cid:durableId="1907035910">
    <w:abstractNumId w:val="33"/>
  </w:num>
  <w:num w:numId="101" w16cid:durableId="163715706">
    <w:abstractNumId w:val="25"/>
  </w:num>
  <w:num w:numId="102" w16cid:durableId="1982684685">
    <w:abstractNumId w:val="95"/>
  </w:num>
  <w:num w:numId="103" w16cid:durableId="1972321288">
    <w:abstractNumId w:val="105"/>
  </w:num>
  <w:num w:numId="104" w16cid:durableId="1320185949">
    <w:abstractNumId w:val="85"/>
  </w:num>
  <w:num w:numId="105" w16cid:durableId="1624460514">
    <w:abstractNumId w:val="45"/>
  </w:num>
  <w:num w:numId="106" w16cid:durableId="6712210">
    <w:abstractNumId w:val="19"/>
  </w:num>
  <w:num w:numId="107" w16cid:durableId="140511821">
    <w:abstractNumId w:val="35"/>
  </w:num>
  <w:num w:numId="108" w16cid:durableId="1798908856">
    <w:abstractNumId w:val="41"/>
  </w:num>
  <w:num w:numId="109" w16cid:durableId="1761485088">
    <w:abstractNumId w:val="101"/>
  </w:num>
  <w:num w:numId="110" w16cid:durableId="894508386">
    <w:abstractNumId w:val="9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1A"/>
    <w:rsid w:val="0000349C"/>
    <w:rsid w:val="00017F9B"/>
    <w:rsid w:val="00031B07"/>
    <w:rsid w:val="000424C8"/>
    <w:rsid w:val="000460D3"/>
    <w:rsid w:val="000523E6"/>
    <w:rsid w:val="000716D1"/>
    <w:rsid w:val="000B70FA"/>
    <w:rsid w:val="000D4C59"/>
    <w:rsid w:val="00187207"/>
    <w:rsid w:val="00192086"/>
    <w:rsid w:val="001A0A71"/>
    <w:rsid w:val="001A5A1C"/>
    <w:rsid w:val="001A67B7"/>
    <w:rsid w:val="001B1029"/>
    <w:rsid w:val="001B792C"/>
    <w:rsid w:val="001C0EBD"/>
    <w:rsid w:val="001C3A66"/>
    <w:rsid w:val="001D7090"/>
    <w:rsid w:val="00205A4A"/>
    <w:rsid w:val="002136F5"/>
    <w:rsid w:val="00231F2E"/>
    <w:rsid w:val="0024787D"/>
    <w:rsid w:val="00264DB7"/>
    <w:rsid w:val="002727C4"/>
    <w:rsid w:val="002A38E3"/>
    <w:rsid w:val="002B31D6"/>
    <w:rsid w:val="002B3E5D"/>
    <w:rsid w:val="002D071F"/>
    <w:rsid w:val="002F28C5"/>
    <w:rsid w:val="0030141D"/>
    <w:rsid w:val="00304159"/>
    <w:rsid w:val="00332BCA"/>
    <w:rsid w:val="00337DEE"/>
    <w:rsid w:val="00346899"/>
    <w:rsid w:val="0035317F"/>
    <w:rsid w:val="00365145"/>
    <w:rsid w:val="00376B31"/>
    <w:rsid w:val="003C0A89"/>
    <w:rsid w:val="003E164B"/>
    <w:rsid w:val="00400E8F"/>
    <w:rsid w:val="00441E3F"/>
    <w:rsid w:val="00447159"/>
    <w:rsid w:val="00447E0C"/>
    <w:rsid w:val="004530B2"/>
    <w:rsid w:val="00473A70"/>
    <w:rsid w:val="004868C4"/>
    <w:rsid w:val="004D1E50"/>
    <w:rsid w:val="004D5226"/>
    <w:rsid w:val="004D5716"/>
    <w:rsid w:val="004F4D57"/>
    <w:rsid w:val="005031FD"/>
    <w:rsid w:val="00516CFB"/>
    <w:rsid w:val="005176AD"/>
    <w:rsid w:val="005224E3"/>
    <w:rsid w:val="00523B2F"/>
    <w:rsid w:val="00543306"/>
    <w:rsid w:val="00546443"/>
    <w:rsid w:val="00556141"/>
    <w:rsid w:val="005673E0"/>
    <w:rsid w:val="00573948"/>
    <w:rsid w:val="005B3CE8"/>
    <w:rsid w:val="005D3104"/>
    <w:rsid w:val="00610D6E"/>
    <w:rsid w:val="00621CD5"/>
    <w:rsid w:val="006362DB"/>
    <w:rsid w:val="0063690E"/>
    <w:rsid w:val="006514A3"/>
    <w:rsid w:val="00662306"/>
    <w:rsid w:val="006A3996"/>
    <w:rsid w:val="006A71F7"/>
    <w:rsid w:val="007223D4"/>
    <w:rsid w:val="007511D8"/>
    <w:rsid w:val="00757F1E"/>
    <w:rsid w:val="00764611"/>
    <w:rsid w:val="00767F71"/>
    <w:rsid w:val="00780CD5"/>
    <w:rsid w:val="007842A5"/>
    <w:rsid w:val="007B2989"/>
    <w:rsid w:val="007F56CA"/>
    <w:rsid w:val="00815EDF"/>
    <w:rsid w:val="00831A76"/>
    <w:rsid w:val="0083371A"/>
    <w:rsid w:val="0084727E"/>
    <w:rsid w:val="00850326"/>
    <w:rsid w:val="00863E76"/>
    <w:rsid w:val="00875F76"/>
    <w:rsid w:val="0088181F"/>
    <w:rsid w:val="0088391B"/>
    <w:rsid w:val="008934B8"/>
    <w:rsid w:val="008B162A"/>
    <w:rsid w:val="008D2DC3"/>
    <w:rsid w:val="0090403E"/>
    <w:rsid w:val="00906781"/>
    <w:rsid w:val="00915AF6"/>
    <w:rsid w:val="00935E4F"/>
    <w:rsid w:val="00956E25"/>
    <w:rsid w:val="00980CC9"/>
    <w:rsid w:val="00991730"/>
    <w:rsid w:val="00995ECC"/>
    <w:rsid w:val="00997B97"/>
    <w:rsid w:val="009B2CE4"/>
    <w:rsid w:val="009D03CF"/>
    <w:rsid w:val="009E150D"/>
    <w:rsid w:val="009E46F1"/>
    <w:rsid w:val="009F3044"/>
    <w:rsid w:val="00A02C01"/>
    <w:rsid w:val="00A11536"/>
    <w:rsid w:val="00A1179E"/>
    <w:rsid w:val="00A26A64"/>
    <w:rsid w:val="00A27F4E"/>
    <w:rsid w:val="00A67B1A"/>
    <w:rsid w:val="00A67BEA"/>
    <w:rsid w:val="00AB25BF"/>
    <w:rsid w:val="00AC357B"/>
    <w:rsid w:val="00AC723E"/>
    <w:rsid w:val="00AD72DA"/>
    <w:rsid w:val="00AD78C0"/>
    <w:rsid w:val="00AE5B3B"/>
    <w:rsid w:val="00AF1878"/>
    <w:rsid w:val="00AF5837"/>
    <w:rsid w:val="00B12C79"/>
    <w:rsid w:val="00B142C4"/>
    <w:rsid w:val="00B220AB"/>
    <w:rsid w:val="00B22575"/>
    <w:rsid w:val="00B2408E"/>
    <w:rsid w:val="00B30B57"/>
    <w:rsid w:val="00B4361A"/>
    <w:rsid w:val="00B57F79"/>
    <w:rsid w:val="00BA5552"/>
    <w:rsid w:val="00BB3509"/>
    <w:rsid w:val="00BC089A"/>
    <w:rsid w:val="00BD63DE"/>
    <w:rsid w:val="00C15BB7"/>
    <w:rsid w:val="00C223EC"/>
    <w:rsid w:val="00C227B0"/>
    <w:rsid w:val="00C25B13"/>
    <w:rsid w:val="00C53F8B"/>
    <w:rsid w:val="00C57682"/>
    <w:rsid w:val="00C60FE5"/>
    <w:rsid w:val="00C65984"/>
    <w:rsid w:val="00C74E1F"/>
    <w:rsid w:val="00C96BA4"/>
    <w:rsid w:val="00CB2349"/>
    <w:rsid w:val="00CD3207"/>
    <w:rsid w:val="00CD7FFA"/>
    <w:rsid w:val="00CE4B33"/>
    <w:rsid w:val="00D11B8F"/>
    <w:rsid w:val="00D32790"/>
    <w:rsid w:val="00D4131D"/>
    <w:rsid w:val="00D55BD1"/>
    <w:rsid w:val="00D65725"/>
    <w:rsid w:val="00D67EFC"/>
    <w:rsid w:val="00D87CF2"/>
    <w:rsid w:val="00DC41AA"/>
    <w:rsid w:val="00DE245D"/>
    <w:rsid w:val="00E40462"/>
    <w:rsid w:val="00E437E4"/>
    <w:rsid w:val="00E53AAB"/>
    <w:rsid w:val="00E65949"/>
    <w:rsid w:val="00E66434"/>
    <w:rsid w:val="00E87C85"/>
    <w:rsid w:val="00E971E2"/>
    <w:rsid w:val="00EA1803"/>
    <w:rsid w:val="00EB184E"/>
    <w:rsid w:val="00EB2EAC"/>
    <w:rsid w:val="00EB7F95"/>
    <w:rsid w:val="00EC7CE3"/>
    <w:rsid w:val="00EE01EF"/>
    <w:rsid w:val="00F3464E"/>
    <w:rsid w:val="00F51148"/>
    <w:rsid w:val="00F6143F"/>
    <w:rsid w:val="00F81937"/>
    <w:rsid w:val="00F92E59"/>
    <w:rsid w:val="00F938E0"/>
    <w:rsid w:val="00FA0524"/>
    <w:rsid w:val="00FA5E0F"/>
    <w:rsid w:val="00FA5EC7"/>
    <w:rsid w:val="00FD3A38"/>
    <w:rsid w:val="00FF6989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0D1459"/>
  <w15:chartTrackingRefBased/>
  <w15:docId w15:val="{10CCA9DE-D1A6-447B-9810-90C4F702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371A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371A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337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83371A"/>
    <w:pPr>
      <w:keepNext/>
      <w:spacing w:line="360" w:lineRule="auto"/>
      <w:ind w:left="851" w:hanging="425"/>
      <w:jc w:val="both"/>
      <w:outlineLvl w:val="3"/>
    </w:pPr>
    <w:rPr>
      <w:b/>
      <w:bCs/>
      <w:sz w:val="26"/>
    </w:rPr>
  </w:style>
  <w:style w:type="paragraph" w:styleId="Nagwek5">
    <w:name w:val="heading 5"/>
    <w:basedOn w:val="Normalny"/>
    <w:next w:val="Normalny"/>
    <w:link w:val="Nagwek5Znak"/>
    <w:qFormat/>
    <w:rsid w:val="0083371A"/>
    <w:pPr>
      <w:keepNext/>
      <w:jc w:val="both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37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337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371A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3371A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337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3371A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83371A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3371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37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3371A"/>
    <w:pPr>
      <w:spacing w:line="360" w:lineRule="auto"/>
      <w:ind w:left="851" w:hanging="425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71A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rsid w:val="00833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371A"/>
  </w:style>
  <w:style w:type="paragraph" w:styleId="Tekstpodstawowywcity2">
    <w:name w:val="Body Text Indent 2"/>
    <w:basedOn w:val="Normalny"/>
    <w:link w:val="Tekstpodstawowywcity2Znak"/>
    <w:rsid w:val="0083371A"/>
    <w:pPr>
      <w:ind w:left="851" w:hanging="85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337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3371A"/>
    <w:pPr>
      <w:ind w:left="2410" w:hanging="241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8337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3371A"/>
    <w:pPr>
      <w:jc w:val="both"/>
    </w:pPr>
    <w:rPr>
      <w:color w:val="FF6600"/>
    </w:rPr>
  </w:style>
  <w:style w:type="character" w:customStyle="1" w:styleId="Tekstpodstawowy2Znak">
    <w:name w:val="Tekst podstawowy 2 Znak"/>
    <w:basedOn w:val="Domylnaczcionkaakapitu"/>
    <w:link w:val="Tekstpodstawowy2"/>
    <w:rsid w:val="0083371A"/>
    <w:rPr>
      <w:rFonts w:ascii="Times New Roman" w:eastAsia="Times New Roman" w:hAnsi="Times New Roman" w:cs="Times New Roman"/>
      <w:color w:val="FF66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33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71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D1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D1E50"/>
    <w:pPr>
      <w:widowControl w:val="0"/>
      <w:autoSpaceDE w:val="0"/>
      <w:autoSpaceDN w:val="0"/>
      <w:ind w:left="1752" w:hanging="361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D1E5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msonormal0">
    <w:name w:val="msonormal"/>
    <w:basedOn w:val="Normalny"/>
    <w:rsid w:val="0084727E"/>
    <w:pPr>
      <w:spacing w:before="100" w:beforeAutospacing="1" w:after="100" w:afterAutospacing="1"/>
    </w:pPr>
  </w:style>
  <w:style w:type="paragraph" w:styleId="Spistreci1">
    <w:name w:val="toc 1"/>
    <w:basedOn w:val="Normalny"/>
    <w:uiPriority w:val="1"/>
    <w:qFormat/>
    <w:rsid w:val="00BB3509"/>
    <w:pPr>
      <w:widowControl w:val="0"/>
      <w:autoSpaceDE w:val="0"/>
      <w:autoSpaceDN w:val="0"/>
      <w:spacing w:before="125"/>
      <w:ind w:left="538" w:hanging="400"/>
    </w:pPr>
    <w:rPr>
      <w:b/>
      <w:bCs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rsid w:val="00767F71"/>
    <w:rPr>
      <w:rFonts w:ascii="Times New Roman" w:eastAsia="Times New Roman" w:hAnsi="Times New Roman" w:cs="Times New Roman"/>
    </w:rPr>
  </w:style>
  <w:style w:type="character" w:customStyle="1" w:styleId="FontStyle17">
    <w:name w:val="Font Style17"/>
    <w:basedOn w:val="Domylnaczcionkaakapitu"/>
    <w:uiPriority w:val="99"/>
    <w:rsid w:val="0000349C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1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14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4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9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1">
    <w:name w:val="header1"/>
    <w:rsid w:val="005B3CE8"/>
    <w:rPr>
      <w:b/>
      <w:bCs/>
      <w:sz w:val="36"/>
      <w:szCs w:val="36"/>
    </w:rPr>
  </w:style>
  <w:style w:type="character" w:customStyle="1" w:styleId="header2">
    <w:name w:val="header2"/>
    <w:rsid w:val="005B3CE8"/>
    <w:rPr>
      <w:b/>
      <w:bCs/>
      <w:sz w:val="36"/>
      <w:szCs w:val="36"/>
    </w:rPr>
  </w:style>
  <w:style w:type="character" w:customStyle="1" w:styleId="header3">
    <w:name w:val="header3"/>
    <w:rsid w:val="005B3CE8"/>
    <w:rPr>
      <w:b/>
      <w:bCs/>
      <w:sz w:val="36"/>
      <w:szCs w:val="36"/>
    </w:rPr>
  </w:style>
  <w:style w:type="character" w:customStyle="1" w:styleId="punkt">
    <w:name w:val="punkt"/>
    <w:rsid w:val="005B3CE8"/>
    <w:rPr>
      <w:b/>
      <w:bCs/>
      <w:sz w:val="28"/>
      <w:szCs w:val="28"/>
    </w:rPr>
  </w:style>
  <w:style w:type="character" w:customStyle="1" w:styleId="paragraf">
    <w:name w:val="paragraf"/>
    <w:rsid w:val="005B3CE8"/>
  </w:style>
  <w:style w:type="character" w:customStyle="1" w:styleId="podpodpunkt">
    <w:name w:val="podpodpunkt"/>
    <w:rsid w:val="005B3CE8"/>
  </w:style>
  <w:style w:type="character" w:customStyle="1" w:styleId="minus">
    <w:name w:val="minus"/>
    <w:rsid w:val="005B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C37E-E23D-4174-8C8E-1AED1814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915</Words>
  <Characters>65491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benda (RZGW Kraków)</dc:creator>
  <cp:keywords/>
  <dc:description/>
  <cp:lastModifiedBy>Monika Rabenda (RZGW Kraków)</cp:lastModifiedBy>
  <cp:revision>2</cp:revision>
  <cp:lastPrinted>2022-08-30T10:29:00Z</cp:lastPrinted>
  <dcterms:created xsi:type="dcterms:W3CDTF">2023-04-14T09:17:00Z</dcterms:created>
  <dcterms:modified xsi:type="dcterms:W3CDTF">2023-04-14T09:17:00Z</dcterms:modified>
</cp:coreProperties>
</file>